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63DBF" w14:textId="0BD9C2E5" w:rsidR="00076204" w:rsidRDefault="002F626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167A52" wp14:editId="5D0FA8AB">
                <wp:simplePos x="0" y="0"/>
                <wp:positionH relativeFrom="column">
                  <wp:posOffset>4999383</wp:posOffset>
                </wp:positionH>
                <wp:positionV relativeFrom="paragraph">
                  <wp:posOffset>13671329</wp:posOffset>
                </wp:positionV>
                <wp:extent cx="685800" cy="296683"/>
                <wp:effectExtent l="0" t="0" r="19050" b="2730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6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A212E" w14:textId="0A6F8CBC" w:rsidR="002F6266" w:rsidRDefault="002F6266">
                            <w:r>
                              <w:t>Zap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67A52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margin-left:393.65pt;margin-top:1076.5pt;width:54pt;height:2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" fillcolor="white [3201]" strokeweight=".5pt">
                <v:textbox>
                  <w:txbxContent>
                    <w:p w14:paraId="413A212E" w14:textId="0A6F8CBC" w:rsidR="002F6266" w:rsidRDefault="002F6266">
                      <w:r>
                        <w:t>Zapora</w:t>
                      </w:r>
                    </w:p>
                  </w:txbxContent>
                </v:textbox>
              </v:shape>
            </w:pict>
          </mc:Fallback>
        </mc:AlternateContent>
      </w:r>
      <w:r w:rsidR="0045055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9FE0E4" wp14:editId="6C55AE6C">
                <wp:simplePos x="0" y="0"/>
                <wp:positionH relativeFrom="column">
                  <wp:posOffset>4810125</wp:posOffset>
                </wp:positionH>
                <wp:positionV relativeFrom="paragraph">
                  <wp:posOffset>4554855</wp:posOffset>
                </wp:positionV>
                <wp:extent cx="2724150" cy="619125"/>
                <wp:effectExtent l="0" t="0" r="19050" b="2857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5157C" w14:textId="5C35BBF1" w:rsidR="0045055E" w:rsidRPr="0045055E" w:rsidRDefault="0045055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05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 granatowo zaznaczono tereny objęte usługą czyszczenia obrzeż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E0E4" id="Pole tekstowe 21" o:spid="_x0000_s1027" type="#_x0000_t202" style="position:absolute;margin-left:378.75pt;margin-top:358.65pt;width:214.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" fillcolor="white [3201]" strokeweight=".5pt">
                <v:textbox>
                  <w:txbxContent>
                    <w:p w14:paraId="44D5157C" w14:textId="5C35BBF1" w:rsidR="0045055E" w:rsidRPr="0045055E" w:rsidRDefault="0045055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5055E">
                        <w:rPr>
                          <w:b/>
                          <w:bCs/>
                          <w:sz w:val="28"/>
                          <w:szCs w:val="28"/>
                        </w:rPr>
                        <w:t>Na granatowo zaznaczono tereny objęte usługą czyszczenia obrzeży.</w:t>
                      </w:r>
                    </w:p>
                  </w:txbxContent>
                </v:textbox>
              </v:shape>
            </w:pict>
          </mc:Fallback>
        </mc:AlternateContent>
      </w:r>
      <w:r w:rsidR="0076187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34014" wp14:editId="6A43068A">
                <wp:simplePos x="0" y="0"/>
                <wp:positionH relativeFrom="column">
                  <wp:posOffset>4450951</wp:posOffset>
                </wp:positionH>
                <wp:positionV relativeFrom="paragraph">
                  <wp:posOffset>12946834</wp:posOffset>
                </wp:positionV>
                <wp:extent cx="700308" cy="283129"/>
                <wp:effectExtent l="0" t="19050" r="24130" b="22225"/>
                <wp:wrapNone/>
                <wp:docPr id="23" name="Dowolny kształt: kształ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08" cy="283129"/>
                        </a:xfrm>
                        <a:custGeom>
                          <a:avLst/>
                          <a:gdLst>
                            <a:gd name="connsiteX0" fmla="*/ 683289 w 700308"/>
                            <a:gd name="connsiteY0" fmla="*/ 271305 h 283129"/>
                            <a:gd name="connsiteX1" fmla="*/ 567733 w 700308"/>
                            <a:gd name="connsiteY1" fmla="*/ 266281 h 283129"/>
                            <a:gd name="connsiteX2" fmla="*/ 562709 w 700308"/>
                            <a:gd name="connsiteY2" fmla="*/ 180870 h 283129"/>
                            <a:gd name="connsiteX3" fmla="*/ 552661 w 700308"/>
                            <a:gd name="connsiteY3" fmla="*/ 165797 h 283129"/>
                            <a:gd name="connsiteX4" fmla="*/ 537588 w 700308"/>
                            <a:gd name="connsiteY4" fmla="*/ 160773 h 283129"/>
                            <a:gd name="connsiteX5" fmla="*/ 517491 w 700308"/>
                            <a:gd name="connsiteY5" fmla="*/ 145701 h 283129"/>
                            <a:gd name="connsiteX6" fmla="*/ 266283 w 700308"/>
                            <a:gd name="connsiteY6" fmla="*/ 140676 h 283129"/>
                            <a:gd name="connsiteX7" fmla="*/ 226089 w 700308"/>
                            <a:gd name="connsiteY7" fmla="*/ 145701 h 283129"/>
                            <a:gd name="connsiteX8" fmla="*/ 195944 w 700308"/>
                            <a:gd name="connsiteY8" fmla="*/ 155749 h 283129"/>
                            <a:gd name="connsiteX9" fmla="*/ 175847 w 700308"/>
                            <a:gd name="connsiteY9" fmla="*/ 160773 h 283129"/>
                            <a:gd name="connsiteX10" fmla="*/ 145702 w 700308"/>
                            <a:gd name="connsiteY10" fmla="*/ 170822 h 283129"/>
                            <a:gd name="connsiteX11" fmla="*/ 5025 w 700308"/>
                            <a:gd name="connsiteY11" fmla="*/ 165797 h 283129"/>
                            <a:gd name="connsiteX12" fmla="*/ 1 w 700308"/>
                            <a:gd name="connsiteY12" fmla="*/ 150725 h 283129"/>
                            <a:gd name="connsiteX13" fmla="*/ 5025 w 700308"/>
                            <a:gd name="connsiteY13" fmla="*/ 125604 h 283129"/>
                            <a:gd name="connsiteX14" fmla="*/ 15074 w 700308"/>
                            <a:gd name="connsiteY14" fmla="*/ 95459 h 283129"/>
                            <a:gd name="connsiteX15" fmla="*/ 20098 w 700308"/>
                            <a:gd name="connsiteY15" fmla="*/ 50241 h 283129"/>
                            <a:gd name="connsiteX16" fmla="*/ 25122 w 700308"/>
                            <a:gd name="connsiteY16" fmla="*/ 10048 h 283129"/>
                            <a:gd name="connsiteX17" fmla="*/ 40195 w 700308"/>
                            <a:gd name="connsiteY17" fmla="*/ 0 h 283129"/>
                            <a:gd name="connsiteX18" fmla="*/ 281355 w 700308"/>
                            <a:gd name="connsiteY18" fmla="*/ 0 h 283129"/>
                            <a:gd name="connsiteX19" fmla="*/ 497395 w 700308"/>
                            <a:gd name="connsiteY19" fmla="*/ 5024 h 283129"/>
                            <a:gd name="connsiteX20" fmla="*/ 532564 w 700308"/>
                            <a:gd name="connsiteY20" fmla="*/ 15072 h 283129"/>
                            <a:gd name="connsiteX21" fmla="*/ 562709 w 700308"/>
                            <a:gd name="connsiteY21" fmla="*/ 35169 h 283129"/>
                            <a:gd name="connsiteX22" fmla="*/ 577781 w 700308"/>
                            <a:gd name="connsiteY22" fmla="*/ 45217 h 283129"/>
                            <a:gd name="connsiteX23" fmla="*/ 587830 w 700308"/>
                            <a:gd name="connsiteY23" fmla="*/ 55266 h 283129"/>
                            <a:gd name="connsiteX24" fmla="*/ 607927 w 700308"/>
                            <a:gd name="connsiteY24" fmla="*/ 80386 h 283129"/>
                            <a:gd name="connsiteX25" fmla="*/ 622999 w 700308"/>
                            <a:gd name="connsiteY25" fmla="*/ 85411 h 283129"/>
                            <a:gd name="connsiteX26" fmla="*/ 638072 w 700308"/>
                            <a:gd name="connsiteY26" fmla="*/ 100483 h 283129"/>
                            <a:gd name="connsiteX27" fmla="*/ 673241 w 700308"/>
                            <a:gd name="connsiteY27" fmla="*/ 130628 h 283129"/>
                            <a:gd name="connsiteX28" fmla="*/ 683289 w 700308"/>
                            <a:gd name="connsiteY28" fmla="*/ 145701 h 283129"/>
                            <a:gd name="connsiteX29" fmla="*/ 693338 w 700308"/>
                            <a:gd name="connsiteY29" fmla="*/ 175846 h 283129"/>
                            <a:gd name="connsiteX30" fmla="*/ 683289 w 700308"/>
                            <a:gd name="connsiteY30" fmla="*/ 271305 h 283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00308" h="283129">
                              <a:moveTo>
                                <a:pt x="683289" y="271305"/>
                              </a:moveTo>
                              <a:cubicBezTo>
                                <a:pt x="662355" y="286378"/>
                                <a:pt x="598577" y="289414"/>
                                <a:pt x="567733" y="266281"/>
                              </a:cubicBezTo>
                              <a:cubicBezTo>
                                <a:pt x="544917" y="249169"/>
                                <a:pt x="566939" y="209074"/>
                                <a:pt x="562709" y="180870"/>
                              </a:cubicBezTo>
                              <a:cubicBezTo>
                                <a:pt x="561813" y="174898"/>
                                <a:pt x="557376" y="169569"/>
                                <a:pt x="552661" y="165797"/>
                              </a:cubicBezTo>
                              <a:cubicBezTo>
                                <a:pt x="548525" y="162489"/>
                                <a:pt x="542612" y="162448"/>
                                <a:pt x="537588" y="160773"/>
                              </a:cubicBezTo>
                              <a:cubicBezTo>
                                <a:pt x="530889" y="155749"/>
                                <a:pt x="524981" y="149446"/>
                                <a:pt x="517491" y="145701"/>
                              </a:cubicBezTo>
                              <a:cubicBezTo>
                                <a:pt x="449324" y="111617"/>
                                <a:pt x="275938" y="140457"/>
                                <a:pt x="266283" y="140676"/>
                              </a:cubicBezTo>
                              <a:cubicBezTo>
                                <a:pt x="252885" y="142351"/>
                                <a:pt x="239292" y="142872"/>
                                <a:pt x="226089" y="145701"/>
                              </a:cubicBezTo>
                              <a:cubicBezTo>
                                <a:pt x="215732" y="147920"/>
                                <a:pt x="206220" y="153180"/>
                                <a:pt x="195944" y="155749"/>
                              </a:cubicBezTo>
                              <a:cubicBezTo>
                                <a:pt x="189245" y="157424"/>
                                <a:pt x="182461" y="158789"/>
                                <a:pt x="175847" y="160773"/>
                              </a:cubicBezTo>
                              <a:cubicBezTo>
                                <a:pt x="165702" y="163817"/>
                                <a:pt x="145702" y="170822"/>
                                <a:pt x="145702" y="170822"/>
                              </a:cubicBezTo>
                              <a:cubicBezTo>
                                <a:pt x="98810" y="169147"/>
                                <a:pt x="51507" y="172208"/>
                                <a:pt x="5025" y="165797"/>
                              </a:cubicBezTo>
                              <a:cubicBezTo>
                                <a:pt x="-221" y="165073"/>
                                <a:pt x="1" y="156021"/>
                                <a:pt x="1" y="150725"/>
                              </a:cubicBezTo>
                              <a:cubicBezTo>
                                <a:pt x="1" y="142186"/>
                                <a:pt x="2778" y="133843"/>
                                <a:pt x="5025" y="125604"/>
                              </a:cubicBezTo>
                              <a:cubicBezTo>
                                <a:pt x="7812" y="115385"/>
                                <a:pt x="15074" y="95459"/>
                                <a:pt x="15074" y="95459"/>
                              </a:cubicBezTo>
                              <a:cubicBezTo>
                                <a:pt x="16749" y="80386"/>
                                <a:pt x="18326" y="65303"/>
                                <a:pt x="20098" y="50241"/>
                              </a:cubicBezTo>
                              <a:cubicBezTo>
                                <a:pt x="21676" y="36832"/>
                                <a:pt x="20107" y="22584"/>
                                <a:pt x="25122" y="10048"/>
                              </a:cubicBezTo>
                              <a:cubicBezTo>
                                <a:pt x="27365" y="4442"/>
                                <a:pt x="35171" y="3349"/>
                                <a:pt x="40195" y="0"/>
                              </a:cubicBezTo>
                              <a:cubicBezTo>
                                <a:pt x="503013" y="16529"/>
                                <a:pt x="-72278" y="0"/>
                                <a:pt x="281355" y="0"/>
                              </a:cubicBezTo>
                              <a:cubicBezTo>
                                <a:pt x="353388" y="0"/>
                                <a:pt x="425382" y="3349"/>
                                <a:pt x="497395" y="5024"/>
                              </a:cubicBezTo>
                              <a:cubicBezTo>
                                <a:pt x="502124" y="6206"/>
                                <a:pt x="526668" y="11797"/>
                                <a:pt x="532564" y="15072"/>
                              </a:cubicBezTo>
                              <a:cubicBezTo>
                                <a:pt x="543121" y="20937"/>
                                <a:pt x="552661" y="28470"/>
                                <a:pt x="562709" y="35169"/>
                              </a:cubicBezTo>
                              <a:cubicBezTo>
                                <a:pt x="567733" y="38518"/>
                                <a:pt x="573511" y="40947"/>
                                <a:pt x="577781" y="45217"/>
                              </a:cubicBezTo>
                              <a:cubicBezTo>
                                <a:pt x="581131" y="48567"/>
                                <a:pt x="584871" y="51567"/>
                                <a:pt x="587830" y="55266"/>
                              </a:cubicBezTo>
                              <a:cubicBezTo>
                                <a:pt x="594152" y="63168"/>
                                <a:pt x="598593" y="74785"/>
                                <a:pt x="607927" y="80386"/>
                              </a:cubicBezTo>
                              <a:cubicBezTo>
                                <a:pt x="612468" y="83111"/>
                                <a:pt x="617975" y="83736"/>
                                <a:pt x="622999" y="85411"/>
                              </a:cubicBezTo>
                              <a:cubicBezTo>
                                <a:pt x="628023" y="90435"/>
                                <a:pt x="632614" y="95934"/>
                                <a:pt x="638072" y="100483"/>
                              </a:cubicBezTo>
                              <a:cubicBezTo>
                                <a:pt x="655116" y="114686"/>
                                <a:pt x="658149" y="107988"/>
                                <a:pt x="673241" y="130628"/>
                              </a:cubicBezTo>
                              <a:cubicBezTo>
                                <a:pt x="676590" y="135652"/>
                                <a:pt x="680837" y="140183"/>
                                <a:pt x="683289" y="145701"/>
                              </a:cubicBezTo>
                              <a:cubicBezTo>
                                <a:pt x="687591" y="155380"/>
                                <a:pt x="689988" y="165798"/>
                                <a:pt x="693338" y="175846"/>
                              </a:cubicBezTo>
                              <a:cubicBezTo>
                                <a:pt x="703658" y="206805"/>
                                <a:pt x="704223" y="256232"/>
                                <a:pt x="683289" y="27130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3FE9E" id="Dowolny kształt: kształt 23" o:spid="_x0000_s1026" style="position:absolute;margin-left:350.45pt;margin-top:1019.45pt;width:55.15pt;height:22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0308,283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" path="m683289,271305v-20934,15073,-84712,18109,-115556,-5024c544917,249169,566939,209074,562709,180870v-896,-5972,-5333,-11301,-10048,-15073c548525,162489,542612,162448,537588,160773v-6699,-5024,-12607,-11327,-20097,-15072c449324,111617,275938,140457,266283,140676v-13398,1675,-26991,2196,-40194,5025c215732,147920,206220,153180,195944,155749v-6699,1675,-13483,3040,-20097,5024c165702,163817,145702,170822,145702,170822,98810,169147,51507,172208,5025,165797,-221,165073,1,156021,1,150725v,-8539,2777,-16882,5024,-25121c7812,115385,15074,95459,15074,95459,16749,80386,18326,65303,20098,50241v1578,-13409,9,-27657,5024,-40193c27365,4442,35171,3349,40195,,503013,16529,-72278,,281355,v72033,,144027,3349,216040,5024c502124,6206,526668,11797,532564,15072v10557,5865,20097,13398,30145,20097c567733,38518,573511,40947,577781,45217v3350,3350,7090,6350,10049,10049c594152,63168,598593,74785,607927,80386v4541,2725,10048,3350,15072,5025c628023,90435,632614,95934,638072,100483v17044,14203,20077,7505,35169,30145c676590,135652,680837,140183,683289,145701v4302,9679,6699,20097,10049,30145c703658,206805,704223,256232,683289,271305xe" fillcolor="#2f5496 [2404]" strokecolor="#1f3763 [1604]" strokeweight="1pt">
                <v:stroke dashstyle="1 1" joinstyle="miter"/>
                <v:path arrowok="t" o:connecttype="custom" o:connectlocs="683289,271305;567733,266281;562709,180870;552661,165797;537588,160773;517491,145701;266283,140676;226089,145701;195944,155749;175847,160773;145702,170822;5025,165797;1,150725;5025,125604;15074,95459;20098,50241;25122,10048;40195,0;281355,0;497395,5024;532564,15072;562709,35169;577781,45217;587830,55266;607927,80386;622999,85411;638072,100483;673241,130628;683289,145701;693338,175846;683289,271305" o:connectangles="0,0,0,0,0,0,0,0,0,0,0,0,0,0,0,0,0,0,0,0,0,0,0,0,0,0,0,0,0,0,0"/>
              </v:shape>
            </w:pict>
          </mc:Fallback>
        </mc:AlternateContent>
      </w:r>
      <w:r w:rsidR="0076187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A9C1E7" wp14:editId="285EC303">
                <wp:simplePos x="0" y="0"/>
                <wp:positionH relativeFrom="column">
                  <wp:posOffset>2908530</wp:posOffset>
                </wp:positionH>
                <wp:positionV relativeFrom="paragraph">
                  <wp:posOffset>11820458</wp:posOffset>
                </wp:positionV>
                <wp:extent cx="1125416" cy="675877"/>
                <wp:effectExtent l="19050" t="0" r="36830" b="10160"/>
                <wp:wrapNone/>
                <wp:docPr id="20" name="Dowolny kształt: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6" cy="675877"/>
                        </a:xfrm>
                        <a:custGeom>
                          <a:avLst/>
                          <a:gdLst>
                            <a:gd name="connsiteX0" fmla="*/ 1090246 w 1125416"/>
                            <a:gd name="connsiteY0" fmla="*/ 960 h 675877"/>
                            <a:gd name="connsiteX1" fmla="*/ 1065126 w 1125416"/>
                            <a:gd name="connsiteY1" fmla="*/ 16033 h 675877"/>
                            <a:gd name="connsiteX2" fmla="*/ 1045029 w 1125416"/>
                            <a:gd name="connsiteY2" fmla="*/ 21057 h 675877"/>
                            <a:gd name="connsiteX3" fmla="*/ 969666 w 1125416"/>
                            <a:gd name="connsiteY3" fmla="*/ 36129 h 675877"/>
                            <a:gd name="connsiteX4" fmla="*/ 844062 w 1125416"/>
                            <a:gd name="connsiteY4" fmla="*/ 46178 h 675877"/>
                            <a:gd name="connsiteX5" fmla="*/ 839038 w 1125416"/>
                            <a:gd name="connsiteY5" fmla="*/ 71299 h 675877"/>
                            <a:gd name="connsiteX6" fmla="*/ 823965 w 1125416"/>
                            <a:gd name="connsiteY6" fmla="*/ 91395 h 675877"/>
                            <a:gd name="connsiteX7" fmla="*/ 798844 w 1125416"/>
                            <a:gd name="connsiteY7" fmla="*/ 116516 h 675877"/>
                            <a:gd name="connsiteX8" fmla="*/ 788796 w 1125416"/>
                            <a:gd name="connsiteY8" fmla="*/ 126565 h 675877"/>
                            <a:gd name="connsiteX9" fmla="*/ 773723 w 1125416"/>
                            <a:gd name="connsiteY9" fmla="*/ 141637 h 675877"/>
                            <a:gd name="connsiteX10" fmla="*/ 753627 w 1125416"/>
                            <a:gd name="connsiteY10" fmla="*/ 186855 h 675877"/>
                            <a:gd name="connsiteX11" fmla="*/ 748602 w 1125416"/>
                            <a:gd name="connsiteY11" fmla="*/ 201927 h 675877"/>
                            <a:gd name="connsiteX12" fmla="*/ 728506 w 1125416"/>
                            <a:gd name="connsiteY12" fmla="*/ 232072 h 675877"/>
                            <a:gd name="connsiteX13" fmla="*/ 713433 w 1125416"/>
                            <a:gd name="connsiteY13" fmla="*/ 247145 h 675877"/>
                            <a:gd name="connsiteX14" fmla="*/ 708409 w 1125416"/>
                            <a:gd name="connsiteY14" fmla="*/ 262217 h 675877"/>
                            <a:gd name="connsiteX15" fmla="*/ 688312 w 1125416"/>
                            <a:gd name="connsiteY15" fmla="*/ 287338 h 675877"/>
                            <a:gd name="connsiteX16" fmla="*/ 663191 w 1125416"/>
                            <a:gd name="connsiteY16" fmla="*/ 317483 h 675877"/>
                            <a:gd name="connsiteX17" fmla="*/ 648119 w 1125416"/>
                            <a:gd name="connsiteY17" fmla="*/ 347628 h 675877"/>
                            <a:gd name="connsiteX18" fmla="*/ 628022 w 1125416"/>
                            <a:gd name="connsiteY18" fmla="*/ 367725 h 675877"/>
                            <a:gd name="connsiteX19" fmla="*/ 617974 w 1125416"/>
                            <a:gd name="connsiteY19" fmla="*/ 382798 h 675877"/>
                            <a:gd name="connsiteX20" fmla="*/ 587829 w 1125416"/>
                            <a:gd name="connsiteY20" fmla="*/ 402894 h 675877"/>
                            <a:gd name="connsiteX21" fmla="*/ 577780 w 1125416"/>
                            <a:gd name="connsiteY21" fmla="*/ 412943 h 675877"/>
                            <a:gd name="connsiteX22" fmla="*/ 547635 w 1125416"/>
                            <a:gd name="connsiteY22" fmla="*/ 422991 h 675877"/>
                            <a:gd name="connsiteX23" fmla="*/ 532563 w 1125416"/>
                            <a:gd name="connsiteY23" fmla="*/ 428015 h 675877"/>
                            <a:gd name="connsiteX24" fmla="*/ 497394 w 1125416"/>
                            <a:gd name="connsiteY24" fmla="*/ 443088 h 675877"/>
                            <a:gd name="connsiteX25" fmla="*/ 477297 w 1125416"/>
                            <a:gd name="connsiteY25" fmla="*/ 453136 h 675877"/>
                            <a:gd name="connsiteX26" fmla="*/ 447152 w 1125416"/>
                            <a:gd name="connsiteY26" fmla="*/ 473233 h 675877"/>
                            <a:gd name="connsiteX27" fmla="*/ 411983 w 1125416"/>
                            <a:gd name="connsiteY27" fmla="*/ 478257 h 675877"/>
                            <a:gd name="connsiteX28" fmla="*/ 361741 w 1125416"/>
                            <a:gd name="connsiteY28" fmla="*/ 493329 h 675877"/>
                            <a:gd name="connsiteX29" fmla="*/ 311499 w 1125416"/>
                            <a:gd name="connsiteY29" fmla="*/ 508402 h 675877"/>
                            <a:gd name="connsiteX30" fmla="*/ 271306 w 1125416"/>
                            <a:gd name="connsiteY30" fmla="*/ 513426 h 675877"/>
                            <a:gd name="connsiteX31" fmla="*/ 251209 w 1125416"/>
                            <a:gd name="connsiteY31" fmla="*/ 518450 h 675877"/>
                            <a:gd name="connsiteX32" fmla="*/ 155750 w 1125416"/>
                            <a:gd name="connsiteY32" fmla="*/ 538547 h 675877"/>
                            <a:gd name="connsiteX33" fmla="*/ 130629 w 1125416"/>
                            <a:gd name="connsiteY33" fmla="*/ 543571 h 675877"/>
                            <a:gd name="connsiteX34" fmla="*/ 85411 w 1125416"/>
                            <a:gd name="connsiteY34" fmla="*/ 548595 h 675877"/>
                            <a:gd name="connsiteX35" fmla="*/ 0 w 1125416"/>
                            <a:gd name="connsiteY35" fmla="*/ 563668 h 675877"/>
                            <a:gd name="connsiteX36" fmla="*/ 5024 w 1125416"/>
                            <a:gd name="connsiteY36" fmla="*/ 598837 h 675877"/>
                            <a:gd name="connsiteX37" fmla="*/ 20097 w 1125416"/>
                            <a:gd name="connsiteY37" fmla="*/ 613910 h 675877"/>
                            <a:gd name="connsiteX38" fmla="*/ 50242 w 1125416"/>
                            <a:gd name="connsiteY38" fmla="*/ 639031 h 675877"/>
                            <a:gd name="connsiteX39" fmla="*/ 70339 w 1125416"/>
                            <a:gd name="connsiteY39" fmla="*/ 669176 h 675877"/>
                            <a:gd name="connsiteX40" fmla="*/ 95460 w 1125416"/>
                            <a:gd name="connsiteY40" fmla="*/ 664151 h 675877"/>
                            <a:gd name="connsiteX41" fmla="*/ 115556 w 1125416"/>
                            <a:gd name="connsiteY41" fmla="*/ 654103 h 675877"/>
                            <a:gd name="connsiteX42" fmla="*/ 130629 w 1125416"/>
                            <a:gd name="connsiteY42" fmla="*/ 634006 h 675877"/>
                            <a:gd name="connsiteX43" fmla="*/ 190919 w 1125416"/>
                            <a:gd name="connsiteY43" fmla="*/ 603861 h 675877"/>
                            <a:gd name="connsiteX44" fmla="*/ 221064 w 1125416"/>
                            <a:gd name="connsiteY44" fmla="*/ 593813 h 675877"/>
                            <a:gd name="connsiteX45" fmla="*/ 236137 w 1125416"/>
                            <a:gd name="connsiteY45" fmla="*/ 588789 h 675877"/>
                            <a:gd name="connsiteX46" fmla="*/ 205991 w 1125416"/>
                            <a:gd name="connsiteY46" fmla="*/ 593813 h 675877"/>
                            <a:gd name="connsiteX47" fmla="*/ 140677 w 1125416"/>
                            <a:gd name="connsiteY47" fmla="*/ 598837 h 675877"/>
                            <a:gd name="connsiteX48" fmla="*/ 120580 w 1125416"/>
                            <a:gd name="connsiteY48" fmla="*/ 644055 h 675877"/>
                            <a:gd name="connsiteX49" fmla="*/ 115556 w 1125416"/>
                            <a:gd name="connsiteY49" fmla="*/ 659127 h 675877"/>
                            <a:gd name="connsiteX50" fmla="*/ 125605 w 1125416"/>
                            <a:gd name="connsiteY50" fmla="*/ 669176 h 675877"/>
                            <a:gd name="connsiteX51" fmla="*/ 216040 w 1125416"/>
                            <a:gd name="connsiteY51" fmla="*/ 659127 h 675877"/>
                            <a:gd name="connsiteX52" fmla="*/ 256233 w 1125416"/>
                            <a:gd name="connsiteY52" fmla="*/ 649079 h 675877"/>
                            <a:gd name="connsiteX53" fmla="*/ 276330 w 1125416"/>
                            <a:gd name="connsiteY53" fmla="*/ 644055 h 675877"/>
                            <a:gd name="connsiteX54" fmla="*/ 296427 w 1125416"/>
                            <a:gd name="connsiteY54" fmla="*/ 623958 h 675877"/>
                            <a:gd name="connsiteX55" fmla="*/ 331596 w 1125416"/>
                            <a:gd name="connsiteY55" fmla="*/ 603861 h 675877"/>
                            <a:gd name="connsiteX56" fmla="*/ 361741 w 1125416"/>
                            <a:gd name="connsiteY56" fmla="*/ 593813 h 675877"/>
                            <a:gd name="connsiteX57" fmla="*/ 462224 w 1125416"/>
                            <a:gd name="connsiteY57" fmla="*/ 588789 h 675877"/>
                            <a:gd name="connsiteX58" fmla="*/ 507442 w 1125416"/>
                            <a:gd name="connsiteY58" fmla="*/ 578740 h 675877"/>
                            <a:gd name="connsiteX59" fmla="*/ 522515 w 1125416"/>
                            <a:gd name="connsiteY59" fmla="*/ 573716 h 675877"/>
                            <a:gd name="connsiteX60" fmla="*/ 537587 w 1125416"/>
                            <a:gd name="connsiteY60" fmla="*/ 563668 h 675877"/>
                            <a:gd name="connsiteX61" fmla="*/ 577780 w 1125416"/>
                            <a:gd name="connsiteY61" fmla="*/ 553620 h 675877"/>
                            <a:gd name="connsiteX62" fmla="*/ 607926 w 1125416"/>
                            <a:gd name="connsiteY62" fmla="*/ 533523 h 675877"/>
                            <a:gd name="connsiteX63" fmla="*/ 653143 w 1125416"/>
                            <a:gd name="connsiteY63" fmla="*/ 493329 h 675877"/>
                            <a:gd name="connsiteX64" fmla="*/ 663191 w 1125416"/>
                            <a:gd name="connsiteY64" fmla="*/ 478257 h 675877"/>
                            <a:gd name="connsiteX65" fmla="*/ 668216 w 1125416"/>
                            <a:gd name="connsiteY65" fmla="*/ 463184 h 675877"/>
                            <a:gd name="connsiteX66" fmla="*/ 683288 w 1125416"/>
                            <a:gd name="connsiteY66" fmla="*/ 443088 h 675877"/>
                            <a:gd name="connsiteX67" fmla="*/ 693337 w 1125416"/>
                            <a:gd name="connsiteY67" fmla="*/ 428015 h 675877"/>
                            <a:gd name="connsiteX68" fmla="*/ 708409 w 1125416"/>
                            <a:gd name="connsiteY68" fmla="*/ 402894 h 675877"/>
                            <a:gd name="connsiteX69" fmla="*/ 728506 w 1125416"/>
                            <a:gd name="connsiteY69" fmla="*/ 367725 h 675877"/>
                            <a:gd name="connsiteX70" fmla="*/ 743578 w 1125416"/>
                            <a:gd name="connsiteY70" fmla="*/ 357677 h 675877"/>
                            <a:gd name="connsiteX71" fmla="*/ 773723 w 1125416"/>
                            <a:gd name="connsiteY71" fmla="*/ 327532 h 675877"/>
                            <a:gd name="connsiteX72" fmla="*/ 788796 w 1125416"/>
                            <a:gd name="connsiteY72" fmla="*/ 312459 h 675877"/>
                            <a:gd name="connsiteX73" fmla="*/ 808893 w 1125416"/>
                            <a:gd name="connsiteY73" fmla="*/ 292362 h 675877"/>
                            <a:gd name="connsiteX74" fmla="*/ 823965 w 1125416"/>
                            <a:gd name="connsiteY74" fmla="*/ 287338 h 675877"/>
                            <a:gd name="connsiteX75" fmla="*/ 854110 w 1125416"/>
                            <a:gd name="connsiteY75" fmla="*/ 272266 h 675877"/>
                            <a:gd name="connsiteX76" fmla="*/ 869183 w 1125416"/>
                            <a:gd name="connsiteY76" fmla="*/ 262217 h 675877"/>
                            <a:gd name="connsiteX77" fmla="*/ 884255 w 1125416"/>
                            <a:gd name="connsiteY77" fmla="*/ 257193 h 675877"/>
                            <a:gd name="connsiteX78" fmla="*/ 924449 w 1125416"/>
                            <a:gd name="connsiteY78" fmla="*/ 247145 h 675877"/>
                            <a:gd name="connsiteX79" fmla="*/ 959618 w 1125416"/>
                            <a:gd name="connsiteY79" fmla="*/ 237096 h 675877"/>
                            <a:gd name="connsiteX80" fmla="*/ 989763 w 1125416"/>
                            <a:gd name="connsiteY80" fmla="*/ 227048 h 675877"/>
                            <a:gd name="connsiteX81" fmla="*/ 1004835 w 1125416"/>
                            <a:gd name="connsiteY81" fmla="*/ 222024 h 675877"/>
                            <a:gd name="connsiteX82" fmla="*/ 1019908 w 1125416"/>
                            <a:gd name="connsiteY82" fmla="*/ 211976 h 675877"/>
                            <a:gd name="connsiteX83" fmla="*/ 1055077 w 1125416"/>
                            <a:gd name="connsiteY83" fmla="*/ 201927 h 675877"/>
                            <a:gd name="connsiteX84" fmla="*/ 1085222 w 1125416"/>
                            <a:gd name="connsiteY84" fmla="*/ 171782 h 675877"/>
                            <a:gd name="connsiteX85" fmla="*/ 1100295 w 1125416"/>
                            <a:gd name="connsiteY85" fmla="*/ 156710 h 675877"/>
                            <a:gd name="connsiteX86" fmla="*/ 1120391 w 1125416"/>
                            <a:gd name="connsiteY86" fmla="*/ 131589 h 675877"/>
                            <a:gd name="connsiteX87" fmla="*/ 1125416 w 1125416"/>
                            <a:gd name="connsiteY87" fmla="*/ 116516 h 675877"/>
                            <a:gd name="connsiteX88" fmla="*/ 1120391 w 1125416"/>
                            <a:gd name="connsiteY88" fmla="*/ 66274 h 675877"/>
                            <a:gd name="connsiteX89" fmla="*/ 1105319 w 1125416"/>
                            <a:gd name="connsiteY89" fmla="*/ 46178 h 675877"/>
                            <a:gd name="connsiteX90" fmla="*/ 1090246 w 1125416"/>
                            <a:gd name="connsiteY90" fmla="*/ 960 h 675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</a:cxnLst>
                          <a:rect l="l" t="t" r="r" b="b"/>
                          <a:pathLst>
                            <a:path w="1125416" h="675877">
                              <a:moveTo>
                                <a:pt x="1090246" y="960"/>
                              </a:moveTo>
                              <a:cubicBezTo>
                                <a:pt x="1083547" y="-4064"/>
                                <a:pt x="1074049" y="12067"/>
                                <a:pt x="1065126" y="16033"/>
                              </a:cubicBezTo>
                              <a:cubicBezTo>
                                <a:pt x="1058816" y="18838"/>
                                <a:pt x="1051668" y="19160"/>
                                <a:pt x="1045029" y="21057"/>
                              </a:cubicBezTo>
                              <a:cubicBezTo>
                                <a:pt x="1007019" y="31916"/>
                                <a:pt x="1049062" y="27545"/>
                                <a:pt x="969666" y="36129"/>
                              </a:cubicBezTo>
                              <a:cubicBezTo>
                                <a:pt x="927908" y="40644"/>
                                <a:pt x="844062" y="46178"/>
                                <a:pt x="844062" y="46178"/>
                              </a:cubicBezTo>
                              <a:cubicBezTo>
                                <a:pt x="842387" y="54552"/>
                                <a:pt x="842506" y="63496"/>
                                <a:pt x="839038" y="71299"/>
                              </a:cubicBezTo>
                              <a:cubicBezTo>
                                <a:pt x="835637" y="78951"/>
                                <a:pt x="829528" y="85137"/>
                                <a:pt x="823965" y="91395"/>
                              </a:cubicBezTo>
                              <a:cubicBezTo>
                                <a:pt x="816097" y="100246"/>
                                <a:pt x="807218" y="108142"/>
                                <a:pt x="798844" y="116516"/>
                              </a:cubicBezTo>
                              <a:lnTo>
                                <a:pt x="788796" y="126565"/>
                              </a:lnTo>
                              <a:cubicBezTo>
                                <a:pt x="783772" y="131589"/>
                                <a:pt x="777664" y="135725"/>
                                <a:pt x="773723" y="141637"/>
                              </a:cubicBezTo>
                              <a:cubicBezTo>
                                <a:pt x="757799" y="165525"/>
                                <a:pt x="765586" y="150979"/>
                                <a:pt x="753627" y="186855"/>
                              </a:cubicBezTo>
                              <a:cubicBezTo>
                                <a:pt x="751952" y="191879"/>
                                <a:pt x="752347" y="198182"/>
                                <a:pt x="748602" y="201927"/>
                              </a:cubicBezTo>
                              <a:cubicBezTo>
                                <a:pt x="721712" y="228819"/>
                                <a:pt x="758928" y="189482"/>
                                <a:pt x="728506" y="232072"/>
                              </a:cubicBezTo>
                              <a:cubicBezTo>
                                <a:pt x="724376" y="237854"/>
                                <a:pt x="718457" y="242121"/>
                                <a:pt x="713433" y="247145"/>
                              </a:cubicBezTo>
                              <a:cubicBezTo>
                                <a:pt x="711758" y="252169"/>
                                <a:pt x="710777" y="257480"/>
                                <a:pt x="708409" y="262217"/>
                              </a:cubicBezTo>
                              <a:cubicBezTo>
                                <a:pt x="702070" y="274896"/>
                                <a:pt x="697660" y="277991"/>
                                <a:pt x="688312" y="287338"/>
                              </a:cubicBezTo>
                              <a:cubicBezTo>
                                <a:pt x="666755" y="330454"/>
                                <a:pt x="691598" y="289076"/>
                                <a:pt x="663191" y="317483"/>
                              </a:cubicBezTo>
                              <a:cubicBezTo>
                                <a:pt x="634817" y="345857"/>
                                <a:pt x="668549" y="319026"/>
                                <a:pt x="648119" y="347628"/>
                              </a:cubicBezTo>
                              <a:cubicBezTo>
                                <a:pt x="642612" y="355337"/>
                                <a:pt x="633277" y="359842"/>
                                <a:pt x="628022" y="367725"/>
                              </a:cubicBezTo>
                              <a:cubicBezTo>
                                <a:pt x="624673" y="372749"/>
                                <a:pt x="622518" y="378822"/>
                                <a:pt x="617974" y="382798"/>
                              </a:cubicBezTo>
                              <a:cubicBezTo>
                                <a:pt x="608886" y="390750"/>
                                <a:pt x="596368" y="394355"/>
                                <a:pt x="587829" y="402894"/>
                              </a:cubicBezTo>
                              <a:cubicBezTo>
                                <a:pt x="584479" y="406244"/>
                                <a:pt x="582017" y="410824"/>
                                <a:pt x="577780" y="412943"/>
                              </a:cubicBezTo>
                              <a:cubicBezTo>
                                <a:pt x="568306" y="417680"/>
                                <a:pt x="557683" y="419642"/>
                                <a:pt x="547635" y="422991"/>
                              </a:cubicBezTo>
                              <a:cubicBezTo>
                                <a:pt x="542611" y="424666"/>
                                <a:pt x="537300" y="425647"/>
                                <a:pt x="532563" y="428015"/>
                              </a:cubicBezTo>
                              <a:cubicBezTo>
                                <a:pt x="465909" y="461341"/>
                                <a:pt x="549142" y="420909"/>
                                <a:pt x="497394" y="443088"/>
                              </a:cubicBezTo>
                              <a:cubicBezTo>
                                <a:pt x="490510" y="446038"/>
                                <a:pt x="483719" y="449283"/>
                                <a:pt x="477297" y="453136"/>
                              </a:cubicBezTo>
                              <a:cubicBezTo>
                                <a:pt x="466941" y="459349"/>
                                <a:pt x="459107" y="471525"/>
                                <a:pt x="447152" y="473233"/>
                              </a:cubicBezTo>
                              <a:lnTo>
                                <a:pt x="411983" y="478257"/>
                              </a:lnTo>
                              <a:cubicBezTo>
                                <a:pt x="340304" y="502149"/>
                                <a:pt x="414920" y="478134"/>
                                <a:pt x="361741" y="493329"/>
                              </a:cubicBezTo>
                              <a:cubicBezTo>
                                <a:pt x="337780" y="500175"/>
                                <a:pt x="345594" y="501583"/>
                                <a:pt x="311499" y="508402"/>
                              </a:cubicBezTo>
                              <a:cubicBezTo>
                                <a:pt x="298259" y="511050"/>
                                <a:pt x="284624" y="511206"/>
                                <a:pt x="271306" y="513426"/>
                              </a:cubicBezTo>
                              <a:cubicBezTo>
                                <a:pt x="264495" y="514561"/>
                                <a:pt x="257937" y="516897"/>
                                <a:pt x="251209" y="518450"/>
                              </a:cubicBezTo>
                              <a:cubicBezTo>
                                <a:pt x="206492" y="528769"/>
                                <a:pt x="202136" y="529270"/>
                                <a:pt x="155750" y="538547"/>
                              </a:cubicBezTo>
                              <a:cubicBezTo>
                                <a:pt x="147376" y="540222"/>
                                <a:pt x="139116" y="542628"/>
                                <a:pt x="130629" y="543571"/>
                              </a:cubicBezTo>
                              <a:cubicBezTo>
                                <a:pt x="115556" y="545246"/>
                                <a:pt x="100424" y="546450"/>
                                <a:pt x="85411" y="548595"/>
                              </a:cubicBezTo>
                              <a:cubicBezTo>
                                <a:pt x="45343" y="554319"/>
                                <a:pt x="33093" y="557050"/>
                                <a:pt x="0" y="563668"/>
                              </a:cubicBezTo>
                              <a:cubicBezTo>
                                <a:pt x="1675" y="575391"/>
                                <a:pt x="626" y="587842"/>
                                <a:pt x="5024" y="598837"/>
                              </a:cubicBezTo>
                              <a:cubicBezTo>
                                <a:pt x="7663" y="605434"/>
                                <a:pt x="15473" y="608515"/>
                                <a:pt x="20097" y="613910"/>
                              </a:cubicBezTo>
                              <a:cubicBezTo>
                                <a:pt x="41997" y="639459"/>
                                <a:pt x="24918" y="630588"/>
                                <a:pt x="50242" y="639031"/>
                              </a:cubicBezTo>
                              <a:cubicBezTo>
                                <a:pt x="56941" y="649079"/>
                                <a:pt x="61800" y="660637"/>
                                <a:pt x="70339" y="669176"/>
                              </a:cubicBezTo>
                              <a:cubicBezTo>
                                <a:pt x="85163" y="684000"/>
                                <a:pt x="85909" y="670519"/>
                                <a:pt x="95460" y="664151"/>
                              </a:cubicBezTo>
                              <a:cubicBezTo>
                                <a:pt x="101691" y="659997"/>
                                <a:pt x="108857" y="657452"/>
                                <a:pt x="115556" y="654103"/>
                              </a:cubicBezTo>
                              <a:cubicBezTo>
                                <a:pt x="120580" y="647404"/>
                                <a:pt x="124370" y="639569"/>
                                <a:pt x="130629" y="634006"/>
                              </a:cubicBezTo>
                              <a:cubicBezTo>
                                <a:pt x="154002" y="613230"/>
                                <a:pt x="162987" y="613172"/>
                                <a:pt x="190919" y="603861"/>
                              </a:cubicBezTo>
                              <a:lnTo>
                                <a:pt x="221064" y="593813"/>
                              </a:lnTo>
                              <a:cubicBezTo>
                                <a:pt x="226088" y="592138"/>
                                <a:pt x="241361" y="587918"/>
                                <a:pt x="236137" y="588789"/>
                              </a:cubicBezTo>
                              <a:cubicBezTo>
                                <a:pt x="226088" y="590464"/>
                                <a:pt x="216122" y="592747"/>
                                <a:pt x="205991" y="593813"/>
                              </a:cubicBezTo>
                              <a:cubicBezTo>
                                <a:pt x="184275" y="596099"/>
                                <a:pt x="162448" y="597162"/>
                                <a:pt x="140677" y="598837"/>
                              </a:cubicBezTo>
                              <a:cubicBezTo>
                                <a:pt x="124754" y="622723"/>
                                <a:pt x="132538" y="608182"/>
                                <a:pt x="120580" y="644055"/>
                              </a:cubicBezTo>
                              <a:lnTo>
                                <a:pt x="115556" y="659127"/>
                              </a:lnTo>
                              <a:cubicBezTo>
                                <a:pt x="118906" y="662477"/>
                                <a:pt x="120876" y="668898"/>
                                <a:pt x="125605" y="669176"/>
                              </a:cubicBezTo>
                              <a:cubicBezTo>
                                <a:pt x="209571" y="674115"/>
                                <a:pt x="176384" y="669942"/>
                                <a:pt x="216040" y="659127"/>
                              </a:cubicBezTo>
                              <a:cubicBezTo>
                                <a:pt x="229363" y="655493"/>
                                <a:pt x="242835" y="652428"/>
                                <a:pt x="256233" y="649079"/>
                              </a:cubicBezTo>
                              <a:lnTo>
                                <a:pt x="276330" y="644055"/>
                              </a:lnTo>
                              <a:cubicBezTo>
                                <a:pt x="283029" y="637356"/>
                                <a:pt x="288544" y="629213"/>
                                <a:pt x="296427" y="623958"/>
                              </a:cubicBezTo>
                              <a:cubicBezTo>
                                <a:pt x="310021" y="614895"/>
                                <a:pt x="315662" y="610235"/>
                                <a:pt x="331596" y="603861"/>
                              </a:cubicBezTo>
                              <a:cubicBezTo>
                                <a:pt x="341430" y="599927"/>
                                <a:pt x="351162" y="594342"/>
                                <a:pt x="361741" y="593813"/>
                              </a:cubicBezTo>
                              <a:lnTo>
                                <a:pt x="462224" y="588789"/>
                              </a:lnTo>
                              <a:cubicBezTo>
                                <a:pt x="496156" y="577479"/>
                                <a:pt x="454388" y="590530"/>
                                <a:pt x="507442" y="578740"/>
                              </a:cubicBezTo>
                              <a:cubicBezTo>
                                <a:pt x="512612" y="577591"/>
                                <a:pt x="517491" y="575391"/>
                                <a:pt x="522515" y="573716"/>
                              </a:cubicBezTo>
                              <a:cubicBezTo>
                                <a:pt x="527539" y="570367"/>
                                <a:pt x="531912" y="565731"/>
                                <a:pt x="537587" y="563668"/>
                              </a:cubicBezTo>
                              <a:cubicBezTo>
                                <a:pt x="550566" y="558949"/>
                                <a:pt x="577780" y="553620"/>
                                <a:pt x="577780" y="553620"/>
                              </a:cubicBezTo>
                              <a:cubicBezTo>
                                <a:pt x="618282" y="533368"/>
                                <a:pt x="582355" y="553980"/>
                                <a:pt x="607926" y="533523"/>
                              </a:cubicBezTo>
                              <a:cubicBezTo>
                                <a:pt x="629497" y="516266"/>
                                <a:pt x="631259" y="526155"/>
                                <a:pt x="653143" y="493329"/>
                              </a:cubicBezTo>
                              <a:cubicBezTo>
                                <a:pt x="656492" y="488305"/>
                                <a:pt x="660491" y="483658"/>
                                <a:pt x="663191" y="478257"/>
                              </a:cubicBezTo>
                              <a:cubicBezTo>
                                <a:pt x="665560" y="473520"/>
                                <a:pt x="665588" y="467782"/>
                                <a:pt x="668216" y="463184"/>
                              </a:cubicBezTo>
                              <a:cubicBezTo>
                                <a:pt x="672370" y="455914"/>
                                <a:pt x="678421" y="449902"/>
                                <a:pt x="683288" y="443088"/>
                              </a:cubicBezTo>
                              <a:cubicBezTo>
                                <a:pt x="686798" y="438174"/>
                                <a:pt x="689987" y="433039"/>
                                <a:pt x="693337" y="428015"/>
                              </a:cubicBezTo>
                              <a:cubicBezTo>
                                <a:pt x="704998" y="393031"/>
                                <a:pt x="690019" y="430479"/>
                                <a:pt x="708409" y="402894"/>
                              </a:cubicBezTo>
                              <a:cubicBezTo>
                                <a:pt x="716291" y="391070"/>
                                <a:pt x="718226" y="378005"/>
                                <a:pt x="728506" y="367725"/>
                              </a:cubicBezTo>
                              <a:cubicBezTo>
                                <a:pt x="732776" y="363455"/>
                                <a:pt x="739065" y="361688"/>
                                <a:pt x="743578" y="357677"/>
                              </a:cubicBezTo>
                              <a:cubicBezTo>
                                <a:pt x="754199" y="348236"/>
                                <a:pt x="763675" y="337580"/>
                                <a:pt x="773723" y="327532"/>
                              </a:cubicBezTo>
                              <a:lnTo>
                                <a:pt x="788796" y="312459"/>
                              </a:lnTo>
                              <a:cubicBezTo>
                                <a:pt x="795495" y="305760"/>
                                <a:pt x="799905" y="295358"/>
                                <a:pt x="808893" y="292362"/>
                              </a:cubicBezTo>
                              <a:cubicBezTo>
                                <a:pt x="813917" y="290687"/>
                                <a:pt x="819228" y="289706"/>
                                <a:pt x="823965" y="287338"/>
                              </a:cubicBezTo>
                              <a:cubicBezTo>
                                <a:pt x="862923" y="267860"/>
                                <a:pt x="816227" y="284894"/>
                                <a:pt x="854110" y="272266"/>
                              </a:cubicBezTo>
                              <a:cubicBezTo>
                                <a:pt x="859134" y="268916"/>
                                <a:pt x="863782" y="264918"/>
                                <a:pt x="869183" y="262217"/>
                              </a:cubicBezTo>
                              <a:cubicBezTo>
                                <a:pt x="873920" y="259849"/>
                                <a:pt x="879146" y="258586"/>
                                <a:pt x="884255" y="257193"/>
                              </a:cubicBezTo>
                              <a:cubicBezTo>
                                <a:pt x="897579" y="253559"/>
                                <a:pt x="911347" y="251512"/>
                                <a:pt x="924449" y="247145"/>
                              </a:cubicBezTo>
                              <a:cubicBezTo>
                                <a:pt x="975091" y="230264"/>
                                <a:pt x="896545" y="256018"/>
                                <a:pt x="959618" y="237096"/>
                              </a:cubicBezTo>
                              <a:cubicBezTo>
                                <a:pt x="969763" y="234052"/>
                                <a:pt x="979715" y="230397"/>
                                <a:pt x="989763" y="227048"/>
                              </a:cubicBezTo>
                              <a:cubicBezTo>
                                <a:pt x="994787" y="225373"/>
                                <a:pt x="1000429" y="224961"/>
                                <a:pt x="1004835" y="222024"/>
                              </a:cubicBezTo>
                              <a:cubicBezTo>
                                <a:pt x="1009859" y="218675"/>
                                <a:pt x="1014507" y="214677"/>
                                <a:pt x="1019908" y="211976"/>
                              </a:cubicBezTo>
                              <a:cubicBezTo>
                                <a:pt x="1027122" y="208369"/>
                                <a:pt x="1048630" y="203539"/>
                                <a:pt x="1055077" y="201927"/>
                              </a:cubicBezTo>
                              <a:lnTo>
                                <a:pt x="1085222" y="171782"/>
                              </a:lnTo>
                              <a:lnTo>
                                <a:pt x="1100295" y="156710"/>
                              </a:lnTo>
                              <a:cubicBezTo>
                                <a:pt x="1109639" y="147366"/>
                                <a:pt x="1114055" y="144261"/>
                                <a:pt x="1120391" y="131589"/>
                              </a:cubicBezTo>
                              <a:cubicBezTo>
                                <a:pt x="1122760" y="126852"/>
                                <a:pt x="1123741" y="121540"/>
                                <a:pt x="1125416" y="116516"/>
                              </a:cubicBezTo>
                              <a:cubicBezTo>
                                <a:pt x="1123741" y="99769"/>
                                <a:pt x="1125015" y="82457"/>
                                <a:pt x="1120391" y="66274"/>
                              </a:cubicBezTo>
                              <a:cubicBezTo>
                                <a:pt x="1118091" y="58223"/>
                                <a:pt x="1109757" y="53279"/>
                                <a:pt x="1105319" y="46178"/>
                              </a:cubicBezTo>
                              <a:cubicBezTo>
                                <a:pt x="1101350" y="39827"/>
                                <a:pt x="1096945" y="5984"/>
                                <a:pt x="1090246" y="9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6B24D" id="Dowolny kształt: kształt 20" o:spid="_x0000_s1026" style="position:absolute;margin-left:229pt;margin-top:930.75pt;width:88.6pt;height:5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5416,67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" path="m1090246,960v-6699,-5024,-16197,11107,-25120,15073c1058816,18838,1051668,19160,1045029,21057v-38010,10859,4033,6488,-75363,15072c927908,40644,844062,46178,844062,46178v-1675,8374,-1556,17318,-5024,25121c835637,78951,829528,85137,823965,91395v-7868,8851,-16747,16747,-25121,25121l788796,126565v-5024,5024,-11132,9160,-15073,15072c757799,165525,765586,150979,753627,186855v-1675,5024,-1280,11327,-5025,15072c721712,228819,758928,189482,728506,232072v-4130,5782,-10049,10049,-15073,15073c711758,252169,710777,257480,708409,262217v-6339,12679,-10749,15774,-20097,25121c666755,330454,691598,289076,663191,317483v-28374,28374,5358,1543,-15072,30145c642612,355337,633277,359842,628022,367725v-3349,5024,-5504,11097,-10048,15073c608886,390750,596368,394355,587829,402894v-3350,3350,-5812,7930,-10049,10049c568306,417680,557683,419642,547635,422991v-5024,1675,-10335,2656,-15072,5024c465909,461341,549142,420909,497394,443088v-6884,2950,-13675,6195,-20097,10048c466941,459349,459107,471525,447152,473233r-35169,5024c340304,502149,414920,478134,361741,493329v-23961,6846,-16147,8254,-50242,15073c298259,511050,284624,511206,271306,513426v-6811,1135,-13369,3471,-20097,5024c206492,528769,202136,529270,155750,538547v-8374,1675,-16634,4081,-25121,5024c115556,545246,100424,546450,85411,548595,45343,554319,33093,557050,,563668v1675,11723,626,24174,5024,35169c7663,605434,15473,608515,20097,613910v21900,25549,4821,16678,30145,25121c56941,649079,61800,660637,70339,669176v14824,14824,15570,1343,25121,-5025c101691,659997,108857,657452,115556,654103v5024,-6699,8814,-14534,15073,-20097c154002,613230,162987,613172,190919,603861r30145,-10048c226088,592138,241361,587918,236137,588789v-10049,1675,-20015,3958,-30146,5024c184275,596099,162448,597162,140677,598837v-15923,23886,-8139,9345,-20097,45218l115556,659127v3350,3350,5320,9771,10049,10049c209571,674115,176384,669942,216040,659127v13323,-3634,26795,-6699,40193,-10048l276330,644055v6699,-6699,12214,-14842,20097,-20097c310021,614895,315662,610235,331596,603861v9834,-3934,19566,-9519,30145,-10048l462224,588789v33932,-11310,-7836,1741,45218,-10049c512612,577591,517491,575391,522515,573716v5024,-3349,9397,-7985,15072,-10048c550566,558949,577780,553620,577780,553620v40502,-20252,4575,360,30146,-20097c629497,516266,631259,526155,653143,493329v3349,-5024,7348,-9671,10048,-15072c665560,473520,665588,467782,668216,463184v4154,-7270,10205,-13282,15072,-20096c686798,438174,689987,433039,693337,428015v11661,-34984,-3318,2464,15072,-25121c716291,391070,718226,378005,728506,367725v4270,-4270,10559,-6037,15072,-10048c754199,348236,763675,337580,773723,327532r15073,-15073c795495,305760,799905,295358,808893,292362v5024,-1675,10335,-2656,15072,-5024c862923,267860,816227,284894,854110,272266v5024,-3350,9672,-7348,15073,-10049c873920,259849,879146,258586,884255,257193v13324,-3634,27092,-5681,40194,-10048c975091,230264,896545,256018,959618,237096v10145,-3044,20097,-6699,30145,-10048c994787,225373,1000429,224961,1004835,222024v5024,-3349,9672,-7347,15073,-10048c1027122,208369,1048630,203539,1055077,201927r30145,-30145l1100295,156710v9344,-9344,13760,-12449,20096,-25121c1122760,126852,1123741,121540,1125416,116516v-1675,-16747,-401,-34059,-5025,-50242c1118091,58223,1109757,53279,1105319,46178,1101350,39827,1096945,5984,1090246,960xe" fillcolor="#2f5496 [2404]" strokecolor="#1f3763 [1604]" strokeweight="1pt">
                <v:stroke dashstyle="1 1" joinstyle="miter"/>
                <v:path arrowok="t" o:connecttype="custom" o:connectlocs="1090246,960;1065126,16033;1045029,21057;969666,36129;844062,46178;839038,71299;823965,91395;798844,116516;788796,126565;773723,141637;753627,186855;748602,201927;728506,232072;713433,247145;708409,262217;688312,287338;663191,317483;648119,347628;628022,367725;617974,382798;587829,402894;577780,412943;547635,422991;532563,428015;497394,443088;477297,453136;447152,473233;411983,478257;361741,493329;311499,508402;271306,513426;251209,518450;155750,538547;130629,543571;85411,548595;0,563668;5024,598837;20097,613910;50242,639031;70339,669176;95460,664151;115556,654103;130629,634006;190919,603861;221064,593813;236137,588789;205991,593813;140677,598837;120580,644055;115556,659127;125605,669176;216040,659127;256233,649079;276330,644055;296427,623958;331596,603861;361741,593813;462224,588789;507442,578740;522515,573716;537587,563668;577780,553620;607926,533523;653143,493329;663191,478257;668216,463184;683288,443088;693337,428015;708409,402894;728506,367725;743578,357677;773723,327532;788796,312459;808893,292362;823965,287338;854110,272266;869183,262217;884255,257193;924449,247145;959618,237096;989763,227048;1004835,222024;1019908,211976;1055077,201927;1085222,171782;1100295,156710;1120391,131589;1125416,116516;1120391,66274;1105319,46178;1090246,960" o:connectangles="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6187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C049D0" wp14:editId="566C0CA0">
                <wp:simplePos x="0" y="0"/>
                <wp:positionH relativeFrom="column">
                  <wp:posOffset>250740</wp:posOffset>
                </wp:positionH>
                <wp:positionV relativeFrom="paragraph">
                  <wp:posOffset>6857532</wp:posOffset>
                </wp:positionV>
                <wp:extent cx="1240973" cy="1930417"/>
                <wp:effectExtent l="0" t="0" r="16510" b="12700"/>
                <wp:wrapNone/>
                <wp:docPr id="18" name="Dowolny kształt: kształ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3" cy="1930417"/>
                        </a:xfrm>
                        <a:custGeom>
                          <a:avLst/>
                          <a:gdLst>
                            <a:gd name="connsiteX0" fmla="*/ 150727 w 1240973"/>
                            <a:gd name="connsiteY0" fmla="*/ 30146 h 1930417"/>
                            <a:gd name="connsiteX1" fmla="*/ 125606 w 1240973"/>
                            <a:gd name="connsiteY1" fmla="*/ 5025 h 1930417"/>
                            <a:gd name="connsiteX2" fmla="*/ 70340 w 1240973"/>
                            <a:gd name="connsiteY2" fmla="*/ 5025 h 1930417"/>
                            <a:gd name="connsiteX3" fmla="*/ 35170 w 1240973"/>
                            <a:gd name="connsiteY3" fmla="*/ 25121 h 1930417"/>
                            <a:gd name="connsiteX4" fmla="*/ 25122 w 1240973"/>
                            <a:gd name="connsiteY4" fmla="*/ 35170 h 1930417"/>
                            <a:gd name="connsiteX5" fmla="*/ 10050 w 1240973"/>
                            <a:gd name="connsiteY5" fmla="*/ 40194 h 1930417"/>
                            <a:gd name="connsiteX6" fmla="*/ 1 w 1240973"/>
                            <a:gd name="connsiteY6" fmla="*/ 75363 h 1930417"/>
                            <a:gd name="connsiteX7" fmla="*/ 5025 w 1240973"/>
                            <a:gd name="connsiteY7" fmla="*/ 95460 h 1930417"/>
                            <a:gd name="connsiteX8" fmla="*/ 35170 w 1240973"/>
                            <a:gd name="connsiteY8" fmla="*/ 105508 h 1930417"/>
                            <a:gd name="connsiteX9" fmla="*/ 50243 w 1240973"/>
                            <a:gd name="connsiteY9" fmla="*/ 115557 h 1930417"/>
                            <a:gd name="connsiteX10" fmla="*/ 85412 w 1240973"/>
                            <a:gd name="connsiteY10" fmla="*/ 125605 h 1930417"/>
                            <a:gd name="connsiteX11" fmla="*/ 100485 w 1240973"/>
                            <a:gd name="connsiteY11" fmla="*/ 170822 h 1930417"/>
                            <a:gd name="connsiteX12" fmla="*/ 145702 w 1240973"/>
                            <a:gd name="connsiteY12" fmla="*/ 190919 h 1930417"/>
                            <a:gd name="connsiteX13" fmla="*/ 291403 w 1240973"/>
                            <a:gd name="connsiteY13" fmla="*/ 195943 h 1930417"/>
                            <a:gd name="connsiteX14" fmla="*/ 306476 w 1240973"/>
                            <a:gd name="connsiteY14" fmla="*/ 200968 h 1930417"/>
                            <a:gd name="connsiteX15" fmla="*/ 316524 w 1240973"/>
                            <a:gd name="connsiteY15" fmla="*/ 216040 h 1930417"/>
                            <a:gd name="connsiteX16" fmla="*/ 336621 w 1240973"/>
                            <a:gd name="connsiteY16" fmla="*/ 236137 h 1930417"/>
                            <a:gd name="connsiteX17" fmla="*/ 336621 w 1240973"/>
                            <a:gd name="connsiteY17" fmla="*/ 236137 h 1930417"/>
                            <a:gd name="connsiteX18" fmla="*/ 366766 w 1240973"/>
                            <a:gd name="connsiteY18" fmla="*/ 256233 h 1930417"/>
                            <a:gd name="connsiteX19" fmla="*/ 376814 w 1240973"/>
                            <a:gd name="connsiteY19" fmla="*/ 266282 h 1930417"/>
                            <a:gd name="connsiteX20" fmla="*/ 391887 w 1240973"/>
                            <a:gd name="connsiteY20" fmla="*/ 271306 h 1930417"/>
                            <a:gd name="connsiteX21" fmla="*/ 406960 w 1240973"/>
                            <a:gd name="connsiteY21" fmla="*/ 311499 h 1930417"/>
                            <a:gd name="connsiteX22" fmla="*/ 427056 w 1240973"/>
                            <a:gd name="connsiteY22" fmla="*/ 341644 h 1930417"/>
                            <a:gd name="connsiteX23" fmla="*/ 452177 w 1240973"/>
                            <a:gd name="connsiteY23" fmla="*/ 371789 h 1930417"/>
                            <a:gd name="connsiteX24" fmla="*/ 457201 w 1240973"/>
                            <a:gd name="connsiteY24" fmla="*/ 386862 h 1930417"/>
                            <a:gd name="connsiteX25" fmla="*/ 467250 w 1240973"/>
                            <a:gd name="connsiteY25" fmla="*/ 396910 h 1930417"/>
                            <a:gd name="connsiteX26" fmla="*/ 477298 w 1240973"/>
                            <a:gd name="connsiteY26" fmla="*/ 411983 h 1930417"/>
                            <a:gd name="connsiteX27" fmla="*/ 482322 w 1240973"/>
                            <a:gd name="connsiteY27" fmla="*/ 427055 h 1930417"/>
                            <a:gd name="connsiteX28" fmla="*/ 502419 w 1240973"/>
                            <a:gd name="connsiteY28" fmla="*/ 452176 h 1930417"/>
                            <a:gd name="connsiteX29" fmla="*/ 507443 w 1240973"/>
                            <a:gd name="connsiteY29" fmla="*/ 467249 h 1930417"/>
                            <a:gd name="connsiteX30" fmla="*/ 512467 w 1240973"/>
                            <a:gd name="connsiteY30" fmla="*/ 487346 h 1930417"/>
                            <a:gd name="connsiteX31" fmla="*/ 522516 w 1240973"/>
                            <a:gd name="connsiteY31" fmla="*/ 497394 h 1930417"/>
                            <a:gd name="connsiteX32" fmla="*/ 542612 w 1240973"/>
                            <a:gd name="connsiteY32" fmla="*/ 547636 h 1930417"/>
                            <a:gd name="connsiteX33" fmla="*/ 597878 w 1240973"/>
                            <a:gd name="connsiteY33" fmla="*/ 572757 h 1930417"/>
                            <a:gd name="connsiteX34" fmla="*/ 612951 w 1240973"/>
                            <a:gd name="connsiteY34" fmla="*/ 577781 h 1930417"/>
                            <a:gd name="connsiteX35" fmla="*/ 622999 w 1240973"/>
                            <a:gd name="connsiteY35" fmla="*/ 597877 h 1930417"/>
                            <a:gd name="connsiteX36" fmla="*/ 658168 w 1240973"/>
                            <a:gd name="connsiteY36" fmla="*/ 628022 h 1930417"/>
                            <a:gd name="connsiteX37" fmla="*/ 663192 w 1240973"/>
                            <a:gd name="connsiteY37" fmla="*/ 643095 h 1930417"/>
                            <a:gd name="connsiteX38" fmla="*/ 678265 w 1240973"/>
                            <a:gd name="connsiteY38" fmla="*/ 678264 h 1930417"/>
                            <a:gd name="connsiteX39" fmla="*/ 693338 w 1240973"/>
                            <a:gd name="connsiteY39" fmla="*/ 683288 h 1930417"/>
                            <a:gd name="connsiteX40" fmla="*/ 703386 w 1240973"/>
                            <a:gd name="connsiteY40" fmla="*/ 693337 h 1930417"/>
                            <a:gd name="connsiteX41" fmla="*/ 728507 w 1240973"/>
                            <a:gd name="connsiteY41" fmla="*/ 763675 h 1930417"/>
                            <a:gd name="connsiteX42" fmla="*/ 743579 w 1240973"/>
                            <a:gd name="connsiteY42" fmla="*/ 768699 h 1930417"/>
                            <a:gd name="connsiteX43" fmla="*/ 763676 w 1240973"/>
                            <a:gd name="connsiteY43" fmla="*/ 839038 h 1930417"/>
                            <a:gd name="connsiteX44" fmla="*/ 783773 w 1240973"/>
                            <a:gd name="connsiteY44" fmla="*/ 869183 h 1930417"/>
                            <a:gd name="connsiteX45" fmla="*/ 793821 w 1240973"/>
                            <a:gd name="connsiteY45" fmla="*/ 884255 h 1930417"/>
                            <a:gd name="connsiteX46" fmla="*/ 803869 w 1240973"/>
                            <a:gd name="connsiteY46" fmla="*/ 899328 h 1930417"/>
                            <a:gd name="connsiteX47" fmla="*/ 808894 w 1240973"/>
                            <a:gd name="connsiteY47" fmla="*/ 919425 h 1930417"/>
                            <a:gd name="connsiteX48" fmla="*/ 813918 w 1240973"/>
                            <a:gd name="connsiteY48" fmla="*/ 934497 h 1930417"/>
                            <a:gd name="connsiteX49" fmla="*/ 818942 w 1240973"/>
                            <a:gd name="connsiteY49" fmla="*/ 994787 h 1930417"/>
                            <a:gd name="connsiteX50" fmla="*/ 828990 w 1240973"/>
                            <a:gd name="connsiteY50" fmla="*/ 1009860 h 1930417"/>
                            <a:gd name="connsiteX51" fmla="*/ 834014 w 1240973"/>
                            <a:gd name="connsiteY51" fmla="*/ 1024932 h 1930417"/>
                            <a:gd name="connsiteX52" fmla="*/ 859135 w 1240973"/>
                            <a:gd name="connsiteY52" fmla="*/ 1050053 h 1930417"/>
                            <a:gd name="connsiteX53" fmla="*/ 889280 w 1240973"/>
                            <a:gd name="connsiteY53" fmla="*/ 1055077 h 1930417"/>
                            <a:gd name="connsiteX54" fmla="*/ 929474 w 1240973"/>
                            <a:gd name="connsiteY54" fmla="*/ 1085222 h 1930417"/>
                            <a:gd name="connsiteX55" fmla="*/ 944546 w 1240973"/>
                            <a:gd name="connsiteY55" fmla="*/ 1120392 h 1930417"/>
                            <a:gd name="connsiteX56" fmla="*/ 959619 w 1240973"/>
                            <a:gd name="connsiteY56" fmla="*/ 1145513 h 1930417"/>
                            <a:gd name="connsiteX57" fmla="*/ 964643 w 1240973"/>
                            <a:gd name="connsiteY57" fmla="*/ 1170633 h 1930417"/>
                            <a:gd name="connsiteX58" fmla="*/ 969667 w 1240973"/>
                            <a:gd name="connsiteY58" fmla="*/ 1190730 h 1930417"/>
                            <a:gd name="connsiteX59" fmla="*/ 984740 w 1240973"/>
                            <a:gd name="connsiteY59" fmla="*/ 1195754 h 1930417"/>
                            <a:gd name="connsiteX60" fmla="*/ 1014885 w 1240973"/>
                            <a:gd name="connsiteY60" fmla="*/ 1235948 h 1930417"/>
                            <a:gd name="connsiteX61" fmla="*/ 1045030 w 1240973"/>
                            <a:gd name="connsiteY61" fmla="*/ 1245996 h 1930417"/>
                            <a:gd name="connsiteX62" fmla="*/ 1070151 w 1240973"/>
                            <a:gd name="connsiteY62" fmla="*/ 1271117 h 1930417"/>
                            <a:gd name="connsiteX63" fmla="*/ 1080199 w 1240973"/>
                            <a:gd name="connsiteY63" fmla="*/ 1286189 h 1930417"/>
                            <a:gd name="connsiteX64" fmla="*/ 1090247 w 1240973"/>
                            <a:gd name="connsiteY64" fmla="*/ 1296238 h 1930417"/>
                            <a:gd name="connsiteX65" fmla="*/ 1090247 w 1240973"/>
                            <a:gd name="connsiteY65" fmla="*/ 1401746 h 1930417"/>
                            <a:gd name="connsiteX66" fmla="*/ 1075175 w 1240973"/>
                            <a:gd name="connsiteY66" fmla="*/ 1431891 h 1930417"/>
                            <a:gd name="connsiteX67" fmla="*/ 1060102 w 1240973"/>
                            <a:gd name="connsiteY67" fmla="*/ 1441939 h 1930417"/>
                            <a:gd name="connsiteX68" fmla="*/ 1029957 w 1240973"/>
                            <a:gd name="connsiteY68" fmla="*/ 1467060 h 1930417"/>
                            <a:gd name="connsiteX69" fmla="*/ 999812 w 1240973"/>
                            <a:gd name="connsiteY69" fmla="*/ 1477108 h 1930417"/>
                            <a:gd name="connsiteX70" fmla="*/ 974691 w 1240973"/>
                            <a:gd name="connsiteY70" fmla="*/ 1502229 h 1930417"/>
                            <a:gd name="connsiteX71" fmla="*/ 964643 w 1240973"/>
                            <a:gd name="connsiteY71" fmla="*/ 1517302 h 1930417"/>
                            <a:gd name="connsiteX72" fmla="*/ 949570 w 1240973"/>
                            <a:gd name="connsiteY72" fmla="*/ 1527350 h 1930417"/>
                            <a:gd name="connsiteX73" fmla="*/ 909377 w 1240973"/>
                            <a:gd name="connsiteY73" fmla="*/ 1562519 h 1930417"/>
                            <a:gd name="connsiteX74" fmla="*/ 884256 w 1240973"/>
                            <a:gd name="connsiteY74" fmla="*/ 1577592 h 1930417"/>
                            <a:gd name="connsiteX75" fmla="*/ 854111 w 1240973"/>
                            <a:gd name="connsiteY75" fmla="*/ 1607737 h 1930417"/>
                            <a:gd name="connsiteX76" fmla="*/ 818942 w 1240973"/>
                            <a:gd name="connsiteY76" fmla="*/ 1622809 h 1930417"/>
                            <a:gd name="connsiteX77" fmla="*/ 808894 w 1240973"/>
                            <a:gd name="connsiteY77" fmla="*/ 1632858 h 1930417"/>
                            <a:gd name="connsiteX78" fmla="*/ 778749 w 1240973"/>
                            <a:gd name="connsiteY78" fmla="*/ 1642906 h 1930417"/>
                            <a:gd name="connsiteX79" fmla="*/ 733531 w 1240973"/>
                            <a:gd name="connsiteY79" fmla="*/ 1678075 h 1930417"/>
                            <a:gd name="connsiteX80" fmla="*/ 718458 w 1240973"/>
                            <a:gd name="connsiteY80" fmla="*/ 1683099 h 1930417"/>
                            <a:gd name="connsiteX81" fmla="*/ 698362 w 1240973"/>
                            <a:gd name="connsiteY81" fmla="*/ 1693148 h 1930417"/>
                            <a:gd name="connsiteX82" fmla="*/ 658168 w 1240973"/>
                            <a:gd name="connsiteY82" fmla="*/ 1698172 h 1930417"/>
                            <a:gd name="connsiteX83" fmla="*/ 592854 w 1240973"/>
                            <a:gd name="connsiteY83" fmla="*/ 1718269 h 1930417"/>
                            <a:gd name="connsiteX84" fmla="*/ 542612 w 1240973"/>
                            <a:gd name="connsiteY84" fmla="*/ 1728317 h 1930417"/>
                            <a:gd name="connsiteX85" fmla="*/ 442129 w 1240973"/>
                            <a:gd name="connsiteY85" fmla="*/ 1743389 h 1930417"/>
                            <a:gd name="connsiteX86" fmla="*/ 306476 w 1240973"/>
                            <a:gd name="connsiteY86" fmla="*/ 1753438 h 1930417"/>
                            <a:gd name="connsiteX87" fmla="*/ 226089 w 1240973"/>
                            <a:gd name="connsiteY87" fmla="*/ 1768510 h 1930417"/>
                            <a:gd name="connsiteX88" fmla="*/ 211017 w 1240973"/>
                            <a:gd name="connsiteY88" fmla="*/ 1773535 h 1930417"/>
                            <a:gd name="connsiteX89" fmla="*/ 105509 w 1240973"/>
                            <a:gd name="connsiteY89" fmla="*/ 1768510 h 1930417"/>
                            <a:gd name="connsiteX90" fmla="*/ 100485 w 1240973"/>
                            <a:gd name="connsiteY90" fmla="*/ 1783583 h 1930417"/>
                            <a:gd name="connsiteX91" fmla="*/ 115557 w 1240973"/>
                            <a:gd name="connsiteY91" fmla="*/ 1808704 h 1930417"/>
                            <a:gd name="connsiteX92" fmla="*/ 165799 w 1240973"/>
                            <a:gd name="connsiteY92" fmla="*/ 1924260 h 1930417"/>
                            <a:gd name="connsiteX93" fmla="*/ 175847 w 1240973"/>
                            <a:gd name="connsiteY93" fmla="*/ 1914211 h 1930417"/>
                            <a:gd name="connsiteX94" fmla="*/ 190920 w 1240973"/>
                            <a:gd name="connsiteY94" fmla="*/ 1909187 h 1930417"/>
                            <a:gd name="connsiteX95" fmla="*/ 236138 w 1240973"/>
                            <a:gd name="connsiteY95" fmla="*/ 1879042 h 1930417"/>
                            <a:gd name="connsiteX96" fmla="*/ 251210 w 1240973"/>
                            <a:gd name="connsiteY96" fmla="*/ 1868994 h 1930417"/>
                            <a:gd name="connsiteX97" fmla="*/ 311500 w 1240973"/>
                            <a:gd name="connsiteY97" fmla="*/ 1863970 h 1930417"/>
                            <a:gd name="connsiteX98" fmla="*/ 331597 w 1240973"/>
                            <a:gd name="connsiteY98" fmla="*/ 1858946 h 1930417"/>
                            <a:gd name="connsiteX99" fmla="*/ 386863 w 1240973"/>
                            <a:gd name="connsiteY99" fmla="*/ 1848897 h 1930417"/>
                            <a:gd name="connsiteX100" fmla="*/ 532564 w 1240973"/>
                            <a:gd name="connsiteY100" fmla="*/ 1853921 h 1930417"/>
                            <a:gd name="connsiteX101" fmla="*/ 683289 w 1240973"/>
                            <a:gd name="connsiteY101" fmla="*/ 1863970 h 1930417"/>
                            <a:gd name="connsiteX102" fmla="*/ 748603 w 1240973"/>
                            <a:gd name="connsiteY102" fmla="*/ 1858946 h 1930417"/>
                            <a:gd name="connsiteX103" fmla="*/ 778749 w 1240973"/>
                            <a:gd name="connsiteY103" fmla="*/ 1838849 h 1930417"/>
                            <a:gd name="connsiteX104" fmla="*/ 793821 w 1240973"/>
                            <a:gd name="connsiteY104" fmla="*/ 1833825 h 1930417"/>
                            <a:gd name="connsiteX105" fmla="*/ 839039 w 1240973"/>
                            <a:gd name="connsiteY105" fmla="*/ 1808704 h 1930417"/>
                            <a:gd name="connsiteX106" fmla="*/ 874208 w 1240973"/>
                            <a:gd name="connsiteY106" fmla="*/ 1788607 h 1930417"/>
                            <a:gd name="connsiteX107" fmla="*/ 889280 w 1240973"/>
                            <a:gd name="connsiteY107" fmla="*/ 1778559 h 1930417"/>
                            <a:gd name="connsiteX108" fmla="*/ 904353 w 1240973"/>
                            <a:gd name="connsiteY108" fmla="*/ 1773535 h 1930417"/>
                            <a:gd name="connsiteX109" fmla="*/ 924450 w 1240973"/>
                            <a:gd name="connsiteY109" fmla="*/ 1763486 h 1930417"/>
                            <a:gd name="connsiteX110" fmla="*/ 949570 w 1240973"/>
                            <a:gd name="connsiteY110" fmla="*/ 1743389 h 1930417"/>
                            <a:gd name="connsiteX111" fmla="*/ 979716 w 1240973"/>
                            <a:gd name="connsiteY111" fmla="*/ 1728317 h 1930417"/>
                            <a:gd name="connsiteX112" fmla="*/ 999812 w 1240973"/>
                            <a:gd name="connsiteY112" fmla="*/ 1713244 h 1930417"/>
                            <a:gd name="connsiteX113" fmla="*/ 1014885 w 1240973"/>
                            <a:gd name="connsiteY113" fmla="*/ 1703196 h 1930417"/>
                            <a:gd name="connsiteX114" fmla="*/ 1050054 w 1240973"/>
                            <a:gd name="connsiteY114" fmla="*/ 1668027 h 1930417"/>
                            <a:gd name="connsiteX115" fmla="*/ 1055078 w 1240973"/>
                            <a:gd name="connsiteY115" fmla="*/ 1652954 h 1930417"/>
                            <a:gd name="connsiteX116" fmla="*/ 1065127 w 1240973"/>
                            <a:gd name="connsiteY116" fmla="*/ 1642906 h 1930417"/>
                            <a:gd name="connsiteX117" fmla="*/ 1075175 w 1240973"/>
                            <a:gd name="connsiteY117" fmla="*/ 1627833 h 1930417"/>
                            <a:gd name="connsiteX118" fmla="*/ 1080199 w 1240973"/>
                            <a:gd name="connsiteY118" fmla="*/ 1607737 h 1930417"/>
                            <a:gd name="connsiteX119" fmla="*/ 1085223 w 1240973"/>
                            <a:gd name="connsiteY119" fmla="*/ 1582616 h 1930417"/>
                            <a:gd name="connsiteX120" fmla="*/ 1115368 w 1240973"/>
                            <a:gd name="connsiteY120" fmla="*/ 1547447 h 1930417"/>
                            <a:gd name="connsiteX121" fmla="*/ 1145513 w 1240973"/>
                            <a:gd name="connsiteY121" fmla="*/ 1507253 h 1930417"/>
                            <a:gd name="connsiteX122" fmla="*/ 1160586 w 1240973"/>
                            <a:gd name="connsiteY122" fmla="*/ 1497205 h 1930417"/>
                            <a:gd name="connsiteX123" fmla="*/ 1200779 w 1240973"/>
                            <a:gd name="connsiteY123" fmla="*/ 1467060 h 1930417"/>
                            <a:gd name="connsiteX124" fmla="*/ 1215852 w 1240973"/>
                            <a:gd name="connsiteY124" fmla="*/ 1451987 h 1930417"/>
                            <a:gd name="connsiteX125" fmla="*/ 1230924 w 1240973"/>
                            <a:gd name="connsiteY125" fmla="*/ 1441939 h 1930417"/>
                            <a:gd name="connsiteX126" fmla="*/ 1240973 w 1240973"/>
                            <a:gd name="connsiteY126" fmla="*/ 1411794 h 1930417"/>
                            <a:gd name="connsiteX127" fmla="*/ 1225900 w 1240973"/>
                            <a:gd name="connsiteY127" fmla="*/ 1356528 h 1930417"/>
                            <a:gd name="connsiteX128" fmla="*/ 1215852 w 1240973"/>
                            <a:gd name="connsiteY128" fmla="*/ 1316335 h 1930417"/>
                            <a:gd name="connsiteX129" fmla="*/ 1205803 w 1240973"/>
                            <a:gd name="connsiteY129" fmla="*/ 1306286 h 1930417"/>
                            <a:gd name="connsiteX130" fmla="*/ 1190731 w 1240973"/>
                            <a:gd name="connsiteY130" fmla="*/ 1235948 h 1930417"/>
                            <a:gd name="connsiteX131" fmla="*/ 1185707 w 1240973"/>
                            <a:gd name="connsiteY131" fmla="*/ 1220875 h 1930417"/>
                            <a:gd name="connsiteX132" fmla="*/ 1160586 w 1240973"/>
                            <a:gd name="connsiteY132" fmla="*/ 1195754 h 1930417"/>
                            <a:gd name="connsiteX133" fmla="*/ 1140489 w 1240973"/>
                            <a:gd name="connsiteY133" fmla="*/ 1170633 h 1930417"/>
                            <a:gd name="connsiteX134" fmla="*/ 1130441 w 1240973"/>
                            <a:gd name="connsiteY134" fmla="*/ 1155561 h 1930417"/>
                            <a:gd name="connsiteX135" fmla="*/ 1120392 w 1240973"/>
                            <a:gd name="connsiteY135" fmla="*/ 1145513 h 1930417"/>
                            <a:gd name="connsiteX136" fmla="*/ 1075175 w 1240973"/>
                            <a:gd name="connsiteY136" fmla="*/ 1090247 h 1930417"/>
                            <a:gd name="connsiteX137" fmla="*/ 1055078 w 1240973"/>
                            <a:gd name="connsiteY137" fmla="*/ 1070150 h 1930417"/>
                            <a:gd name="connsiteX138" fmla="*/ 1040006 w 1240973"/>
                            <a:gd name="connsiteY138" fmla="*/ 1065126 h 1930417"/>
                            <a:gd name="connsiteX139" fmla="*/ 1019909 w 1240973"/>
                            <a:gd name="connsiteY139" fmla="*/ 1040005 h 1930417"/>
                            <a:gd name="connsiteX140" fmla="*/ 999812 w 1240973"/>
                            <a:gd name="connsiteY140" fmla="*/ 1009860 h 1930417"/>
                            <a:gd name="connsiteX141" fmla="*/ 979716 w 1240973"/>
                            <a:gd name="connsiteY141" fmla="*/ 969666 h 1930417"/>
                            <a:gd name="connsiteX142" fmla="*/ 964643 w 1240973"/>
                            <a:gd name="connsiteY142" fmla="*/ 929473 h 1930417"/>
                            <a:gd name="connsiteX143" fmla="*/ 949570 w 1240973"/>
                            <a:gd name="connsiteY143" fmla="*/ 899328 h 1930417"/>
                            <a:gd name="connsiteX144" fmla="*/ 944546 w 1240973"/>
                            <a:gd name="connsiteY144" fmla="*/ 884255 h 1930417"/>
                            <a:gd name="connsiteX145" fmla="*/ 934498 w 1240973"/>
                            <a:gd name="connsiteY145" fmla="*/ 869183 h 1930417"/>
                            <a:gd name="connsiteX146" fmla="*/ 929474 w 1240973"/>
                            <a:gd name="connsiteY146" fmla="*/ 849086 h 1930417"/>
                            <a:gd name="connsiteX147" fmla="*/ 924450 w 1240973"/>
                            <a:gd name="connsiteY147" fmla="*/ 793820 h 1930417"/>
                            <a:gd name="connsiteX148" fmla="*/ 919425 w 1240973"/>
                            <a:gd name="connsiteY148" fmla="*/ 778748 h 1930417"/>
                            <a:gd name="connsiteX149" fmla="*/ 904353 w 1240973"/>
                            <a:gd name="connsiteY149" fmla="*/ 763675 h 1930417"/>
                            <a:gd name="connsiteX150" fmla="*/ 889280 w 1240973"/>
                            <a:gd name="connsiteY150" fmla="*/ 733530 h 1930417"/>
                            <a:gd name="connsiteX151" fmla="*/ 869184 w 1240973"/>
                            <a:gd name="connsiteY151" fmla="*/ 698361 h 1930417"/>
                            <a:gd name="connsiteX152" fmla="*/ 864160 w 1240973"/>
                            <a:gd name="connsiteY152" fmla="*/ 678264 h 1930417"/>
                            <a:gd name="connsiteX153" fmla="*/ 854111 w 1240973"/>
                            <a:gd name="connsiteY153" fmla="*/ 668216 h 1930417"/>
                            <a:gd name="connsiteX154" fmla="*/ 844063 w 1240973"/>
                            <a:gd name="connsiteY154" fmla="*/ 653143 h 1930417"/>
                            <a:gd name="connsiteX155" fmla="*/ 828990 w 1240973"/>
                            <a:gd name="connsiteY155" fmla="*/ 638071 h 1930417"/>
                            <a:gd name="connsiteX156" fmla="*/ 808894 w 1240973"/>
                            <a:gd name="connsiteY156" fmla="*/ 607926 h 1930417"/>
                            <a:gd name="connsiteX157" fmla="*/ 783773 w 1240973"/>
                            <a:gd name="connsiteY157" fmla="*/ 582805 h 1930417"/>
                            <a:gd name="connsiteX158" fmla="*/ 753628 w 1240973"/>
                            <a:gd name="connsiteY158" fmla="*/ 557684 h 1930417"/>
                            <a:gd name="connsiteX159" fmla="*/ 738555 w 1240973"/>
                            <a:gd name="connsiteY159" fmla="*/ 527539 h 1930417"/>
                            <a:gd name="connsiteX160" fmla="*/ 733531 w 1240973"/>
                            <a:gd name="connsiteY160" fmla="*/ 512466 h 1930417"/>
                            <a:gd name="connsiteX161" fmla="*/ 723483 w 1240973"/>
                            <a:gd name="connsiteY161" fmla="*/ 492370 h 1930417"/>
                            <a:gd name="connsiteX162" fmla="*/ 713434 w 1240973"/>
                            <a:gd name="connsiteY162" fmla="*/ 452176 h 1930417"/>
                            <a:gd name="connsiteX163" fmla="*/ 688313 w 1240973"/>
                            <a:gd name="connsiteY163" fmla="*/ 427055 h 1930417"/>
                            <a:gd name="connsiteX164" fmla="*/ 673241 w 1240973"/>
                            <a:gd name="connsiteY164" fmla="*/ 411983 h 1930417"/>
                            <a:gd name="connsiteX165" fmla="*/ 663192 w 1240973"/>
                            <a:gd name="connsiteY165" fmla="*/ 391886 h 1930417"/>
                            <a:gd name="connsiteX166" fmla="*/ 628023 w 1240973"/>
                            <a:gd name="connsiteY166" fmla="*/ 356717 h 1930417"/>
                            <a:gd name="connsiteX167" fmla="*/ 612951 w 1240973"/>
                            <a:gd name="connsiteY167" fmla="*/ 341644 h 1930417"/>
                            <a:gd name="connsiteX168" fmla="*/ 602902 w 1240973"/>
                            <a:gd name="connsiteY168" fmla="*/ 331596 h 1930417"/>
                            <a:gd name="connsiteX169" fmla="*/ 597878 w 1240973"/>
                            <a:gd name="connsiteY169" fmla="*/ 311499 h 1930417"/>
                            <a:gd name="connsiteX170" fmla="*/ 552661 w 1240973"/>
                            <a:gd name="connsiteY170" fmla="*/ 291403 h 1930417"/>
                            <a:gd name="connsiteX171" fmla="*/ 537588 w 1240973"/>
                            <a:gd name="connsiteY171" fmla="*/ 286378 h 1930417"/>
                            <a:gd name="connsiteX172" fmla="*/ 527540 w 1240973"/>
                            <a:gd name="connsiteY172" fmla="*/ 271306 h 1930417"/>
                            <a:gd name="connsiteX173" fmla="*/ 522516 w 1240973"/>
                            <a:gd name="connsiteY173" fmla="*/ 256233 h 1930417"/>
                            <a:gd name="connsiteX174" fmla="*/ 512467 w 1240973"/>
                            <a:gd name="connsiteY174" fmla="*/ 246185 h 1930417"/>
                            <a:gd name="connsiteX175" fmla="*/ 477298 w 1240973"/>
                            <a:gd name="connsiteY175" fmla="*/ 200968 h 1930417"/>
                            <a:gd name="connsiteX176" fmla="*/ 462225 w 1240973"/>
                            <a:gd name="connsiteY176" fmla="*/ 195943 h 1930417"/>
                            <a:gd name="connsiteX177" fmla="*/ 432080 w 1240973"/>
                            <a:gd name="connsiteY177" fmla="*/ 175847 h 1930417"/>
                            <a:gd name="connsiteX178" fmla="*/ 422032 w 1240973"/>
                            <a:gd name="connsiteY178" fmla="*/ 165798 h 1930417"/>
                            <a:gd name="connsiteX179" fmla="*/ 401935 w 1240973"/>
                            <a:gd name="connsiteY179" fmla="*/ 140677 h 1930417"/>
                            <a:gd name="connsiteX180" fmla="*/ 351694 w 1240973"/>
                            <a:gd name="connsiteY180" fmla="*/ 120581 h 1930417"/>
                            <a:gd name="connsiteX181" fmla="*/ 301452 w 1240973"/>
                            <a:gd name="connsiteY181" fmla="*/ 100484 h 1930417"/>
                            <a:gd name="connsiteX182" fmla="*/ 205992 w 1240973"/>
                            <a:gd name="connsiteY182" fmla="*/ 95460 h 1930417"/>
                            <a:gd name="connsiteX183" fmla="*/ 190920 w 1240973"/>
                            <a:gd name="connsiteY183" fmla="*/ 90436 h 1930417"/>
                            <a:gd name="connsiteX184" fmla="*/ 175847 w 1240973"/>
                            <a:gd name="connsiteY184" fmla="*/ 65315 h 1930417"/>
                            <a:gd name="connsiteX185" fmla="*/ 150727 w 1240973"/>
                            <a:gd name="connsiteY185" fmla="*/ 30146 h 19304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</a:cxnLst>
                          <a:rect l="l" t="t" r="r" b="b"/>
                          <a:pathLst>
                            <a:path w="1240973" h="1930417">
                              <a:moveTo>
                                <a:pt x="150727" y="30146"/>
                              </a:moveTo>
                              <a:cubicBezTo>
                                <a:pt x="142353" y="21772"/>
                                <a:pt x="135459" y="11594"/>
                                <a:pt x="125606" y="5025"/>
                              </a:cubicBezTo>
                              <a:cubicBezTo>
                                <a:pt x="110276" y="-5195"/>
                                <a:pt x="84468" y="3006"/>
                                <a:pt x="70340" y="5025"/>
                              </a:cubicBezTo>
                              <a:cubicBezTo>
                                <a:pt x="49889" y="11841"/>
                                <a:pt x="55446" y="8224"/>
                                <a:pt x="35170" y="25121"/>
                              </a:cubicBezTo>
                              <a:cubicBezTo>
                                <a:pt x="31531" y="28154"/>
                                <a:pt x="29184" y="32733"/>
                                <a:pt x="25122" y="35170"/>
                              </a:cubicBezTo>
                              <a:cubicBezTo>
                                <a:pt x="20581" y="37895"/>
                                <a:pt x="15074" y="38519"/>
                                <a:pt x="10050" y="40194"/>
                              </a:cubicBezTo>
                              <a:cubicBezTo>
                                <a:pt x="7679" y="47305"/>
                                <a:pt x="1" y="69050"/>
                                <a:pt x="1" y="75363"/>
                              </a:cubicBezTo>
                              <a:cubicBezTo>
                                <a:pt x="1" y="82268"/>
                                <a:pt x="-218" y="90966"/>
                                <a:pt x="5025" y="95460"/>
                              </a:cubicBezTo>
                              <a:cubicBezTo>
                                <a:pt x="13067" y="102353"/>
                                <a:pt x="35170" y="105508"/>
                                <a:pt x="35170" y="105508"/>
                              </a:cubicBezTo>
                              <a:cubicBezTo>
                                <a:pt x="40194" y="108858"/>
                                <a:pt x="44842" y="112856"/>
                                <a:pt x="50243" y="115557"/>
                              </a:cubicBezTo>
                              <a:cubicBezTo>
                                <a:pt x="57449" y="119160"/>
                                <a:pt x="78975" y="123996"/>
                                <a:pt x="85412" y="125605"/>
                              </a:cubicBezTo>
                              <a:cubicBezTo>
                                <a:pt x="112489" y="152679"/>
                                <a:pt x="73157" y="109332"/>
                                <a:pt x="100485" y="170822"/>
                              </a:cubicBezTo>
                              <a:cubicBezTo>
                                <a:pt x="104542" y="179951"/>
                                <a:pt x="144608" y="190881"/>
                                <a:pt x="145702" y="190919"/>
                              </a:cubicBezTo>
                              <a:lnTo>
                                <a:pt x="291403" y="195943"/>
                              </a:lnTo>
                              <a:cubicBezTo>
                                <a:pt x="296427" y="197618"/>
                                <a:pt x="302340" y="197659"/>
                                <a:pt x="306476" y="200968"/>
                              </a:cubicBezTo>
                              <a:cubicBezTo>
                                <a:pt x="311191" y="204740"/>
                                <a:pt x="312594" y="211456"/>
                                <a:pt x="316524" y="216040"/>
                              </a:cubicBezTo>
                              <a:cubicBezTo>
                                <a:pt x="322689" y="223233"/>
                                <a:pt x="329922" y="229438"/>
                                <a:pt x="336621" y="236137"/>
                              </a:cubicBezTo>
                              <a:lnTo>
                                <a:pt x="336621" y="236137"/>
                              </a:lnTo>
                              <a:cubicBezTo>
                                <a:pt x="346669" y="242836"/>
                                <a:pt x="358227" y="247693"/>
                                <a:pt x="366766" y="256233"/>
                              </a:cubicBezTo>
                              <a:cubicBezTo>
                                <a:pt x="370115" y="259583"/>
                                <a:pt x="372752" y="263845"/>
                                <a:pt x="376814" y="266282"/>
                              </a:cubicBezTo>
                              <a:cubicBezTo>
                                <a:pt x="381355" y="269007"/>
                                <a:pt x="386863" y="269631"/>
                                <a:pt x="391887" y="271306"/>
                              </a:cubicBezTo>
                              <a:cubicBezTo>
                                <a:pt x="424229" y="319819"/>
                                <a:pt x="375920" y="243211"/>
                                <a:pt x="406960" y="311499"/>
                              </a:cubicBezTo>
                              <a:cubicBezTo>
                                <a:pt x="411957" y="322493"/>
                                <a:pt x="420357" y="331596"/>
                                <a:pt x="427056" y="341644"/>
                              </a:cubicBezTo>
                              <a:cubicBezTo>
                                <a:pt x="441044" y="362627"/>
                                <a:pt x="432837" y="352449"/>
                                <a:pt x="452177" y="371789"/>
                              </a:cubicBezTo>
                              <a:cubicBezTo>
                                <a:pt x="453852" y="376813"/>
                                <a:pt x="454476" y="382321"/>
                                <a:pt x="457201" y="386862"/>
                              </a:cubicBezTo>
                              <a:cubicBezTo>
                                <a:pt x="459638" y="390924"/>
                                <a:pt x="464291" y="393211"/>
                                <a:pt x="467250" y="396910"/>
                              </a:cubicBezTo>
                              <a:cubicBezTo>
                                <a:pt x="471022" y="401625"/>
                                <a:pt x="474598" y="406582"/>
                                <a:pt x="477298" y="411983"/>
                              </a:cubicBezTo>
                              <a:cubicBezTo>
                                <a:pt x="479666" y="416720"/>
                                <a:pt x="479954" y="422318"/>
                                <a:pt x="482322" y="427055"/>
                              </a:cubicBezTo>
                              <a:cubicBezTo>
                                <a:pt x="488661" y="439734"/>
                                <a:pt x="493071" y="442829"/>
                                <a:pt x="502419" y="452176"/>
                              </a:cubicBezTo>
                              <a:cubicBezTo>
                                <a:pt x="504094" y="457200"/>
                                <a:pt x="505988" y="462157"/>
                                <a:pt x="507443" y="467249"/>
                              </a:cubicBezTo>
                              <a:cubicBezTo>
                                <a:pt x="509340" y="473888"/>
                                <a:pt x="509379" y="481170"/>
                                <a:pt x="512467" y="487346"/>
                              </a:cubicBezTo>
                              <a:cubicBezTo>
                                <a:pt x="514585" y="491583"/>
                                <a:pt x="519166" y="494045"/>
                                <a:pt x="522516" y="497394"/>
                              </a:cubicBezTo>
                              <a:cubicBezTo>
                                <a:pt x="524478" y="503279"/>
                                <a:pt x="535220" y="540244"/>
                                <a:pt x="542612" y="547636"/>
                              </a:cubicBezTo>
                              <a:cubicBezTo>
                                <a:pt x="566789" y="571813"/>
                                <a:pt x="570160" y="565827"/>
                                <a:pt x="597878" y="572757"/>
                              </a:cubicBezTo>
                              <a:cubicBezTo>
                                <a:pt x="603016" y="574042"/>
                                <a:pt x="607927" y="576106"/>
                                <a:pt x="612951" y="577781"/>
                              </a:cubicBezTo>
                              <a:cubicBezTo>
                                <a:pt x="616300" y="584480"/>
                                <a:pt x="618505" y="591886"/>
                                <a:pt x="622999" y="597877"/>
                              </a:cubicBezTo>
                              <a:cubicBezTo>
                                <a:pt x="635182" y="614122"/>
                                <a:pt x="642978" y="617895"/>
                                <a:pt x="658168" y="628022"/>
                              </a:cubicBezTo>
                              <a:cubicBezTo>
                                <a:pt x="659843" y="633046"/>
                                <a:pt x="661737" y="638003"/>
                                <a:pt x="663192" y="643095"/>
                              </a:cubicBezTo>
                              <a:cubicBezTo>
                                <a:pt x="666767" y="655608"/>
                                <a:pt x="666935" y="669200"/>
                                <a:pt x="678265" y="678264"/>
                              </a:cubicBezTo>
                              <a:cubicBezTo>
                                <a:pt x="682401" y="681572"/>
                                <a:pt x="688314" y="681613"/>
                                <a:pt x="693338" y="683288"/>
                              </a:cubicBezTo>
                              <a:cubicBezTo>
                                <a:pt x="696687" y="686638"/>
                                <a:pt x="701793" y="688876"/>
                                <a:pt x="703386" y="693337"/>
                              </a:cubicBezTo>
                              <a:cubicBezTo>
                                <a:pt x="708822" y="708558"/>
                                <a:pt x="706276" y="750337"/>
                                <a:pt x="728507" y="763675"/>
                              </a:cubicBezTo>
                              <a:cubicBezTo>
                                <a:pt x="733048" y="766400"/>
                                <a:pt x="738555" y="767024"/>
                                <a:pt x="743579" y="768699"/>
                              </a:cubicBezTo>
                              <a:cubicBezTo>
                                <a:pt x="744918" y="774055"/>
                                <a:pt x="757911" y="830391"/>
                                <a:pt x="763676" y="839038"/>
                              </a:cubicBezTo>
                              <a:lnTo>
                                <a:pt x="783773" y="869183"/>
                              </a:lnTo>
                              <a:lnTo>
                                <a:pt x="793821" y="884255"/>
                              </a:lnTo>
                              <a:lnTo>
                                <a:pt x="803869" y="899328"/>
                              </a:lnTo>
                              <a:cubicBezTo>
                                <a:pt x="805544" y="906027"/>
                                <a:pt x="806997" y="912785"/>
                                <a:pt x="808894" y="919425"/>
                              </a:cubicBezTo>
                              <a:cubicBezTo>
                                <a:pt x="810349" y="924517"/>
                                <a:pt x="813218" y="929248"/>
                                <a:pt x="813918" y="934497"/>
                              </a:cubicBezTo>
                              <a:cubicBezTo>
                                <a:pt x="816583" y="954486"/>
                                <a:pt x="814987" y="975012"/>
                                <a:pt x="818942" y="994787"/>
                              </a:cubicBezTo>
                              <a:cubicBezTo>
                                <a:pt x="820126" y="1000708"/>
                                <a:pt x="826290" y="1004459"/>
                                <a:pt x="828990" y="1009860"/>
                              </a:cubicBezTo>
                              <a:cubicBezTo>
                                <a:pt x="831358" y="1014597"/>
                                <a:pt x="831646" y="1020195"/>
                                <a:pt x="834014" y="1024932"/>
                              </a:cubicBezTo>
                              <a:cubicBezTo>
                                <a:pt x="839373" y="1035650"/>
                                <a:pt x="847077" y="1046034"/>
                                <a:pt x="859135" y="1050053"/>
                              </a:cubicBezTo>
                              <a:cubicBezTo>
                                <a:pt x="868799" y="1053274"/>
                                <a:pt x="879232" y="1053402"/>
                                <a:pt x="889280" y="1055077"/>
                              </a:cubicBezTo>
                              <a:cubicBezTo>
                                <a:pt x="923366" y="1077802"/>
                                <a:pt x="910885" y="1066635"/>
                                <a:pt x="929474" y="1085222"/>
                              </a:cubicBezTo>
                              <a:cubicBezTo>
                                <a:pt x="941255" y="1120567"/>
                                <a:pt x="925923" y="1076938"/>
                                <a:pt x="944546" y="1120392"/>
                              </a:cubicBezTo>
                              <a:cubicBezTo>
                                <a:pt x="954329" y="1143219"/>
                                <a:pt x="942909" y="1128803"/>
                                <a:pt x="959619" y="1145513"/>
                              </a:cubicBezTo>
                              <a:cubicBezTo>
                                <a:pt x="961294" y="1153886"/>
                                <a:pt x="962791" y="1162297"/>
                                <a:pt x="964643" y="1170633"/>
                              </a:cubicBezTo>
                              <a:cubicBezTo>
                                <a:pt x="966141" y="1177374"/>
                                <a:pt x="965353" y="1185338"/>
                                <a:pt x="969667" y="1190730"/>
                              </a:cubicBezTo>
                              <a:cubicBezTo>
                                <a:pt x="972975" y="1194866"/>
                                <a:pt x="979716" y="1194079"/>
                                <a:pt x="984740" y="1195754"/>
                              </a:cubicBezTo>
                              <a:cubicBezTo>
                                <a:pt x="990281" y="1212379"/>
                                <a:pt x="993235" y="1228732"/>
                                <a:pt x="1014885" y="1235948"/>
                              </a:cubicBezTo>
                              <a:lnTo>
                                <a:pt x="1045030" y="1245996"/>
                              </a:lnTo>
                              <a:cubicBezTo>
                                <a:pt x="1071822" y="1286187"/>
                                <a:pt x="1036659" y="1237626"/>
                                <a:pt x="1070151" y="1271117"/>
                              </a:cubicBezTo>
                              <a:cubicBezTo>
                                <a:pt x="1074421" y="1275386"/>
                                <a:pt x="1076427" y="1281474"/>
                                <a:pt x="1080199" y="1286189"/>
                              </a:cubicBezTo>
                              <a:cubicBezTo>
                                <a:pt x="1083158" y="1289888"/>
                                <a:pt x="1086898" y="1292888"/>
                                <a:pt x="1090247" y="1296238"/>
                              </a:cubicBezTo>
                              <a:cubicBezTo>
                                <a:pt x="1101533" y="1341374"/>
                                <a:pt x="1098392" y="1320299"/>
                                <a:pt x="1090247" y="1401746"/>
                              </a:cubicBezTo>
                              <a:cubicBezTo>
                                <a:pt x="1089339" y="1410826"/>
                                <a:pt x="1081290" y="1425776"/>
                                <a:pt x="1075175" y="1431891"/>
                              </a:cubicBezTo>
                              <a:cubicBezTo>
                                <a:pt x="1070905" y="1436161"/>
                                <a:pt x="1064741" y="1438073"/>
                                <a:pt x="1060102" y="1441939"/>
                              </a:cubicBezTo>
                              <a:cubicBezTo>
                                <a:pt x="1046580" y="1453207"/>
                                <a:pt x="1045995" y="1459932"/>
                                <a:pt x="1029957" y="1467060"/>
                              </a:cubicBezTo>
                              <a:cubicBezTo>
                                <a:pt x="1020278" y="1471362"/>
                                <a:pt x="999812" y="1477108"/>
                                <a:pt x="999812" y="1477108"/>
                              </a:cubicBezTo>
                              <a:cubicBezTo>
                                <a:pt x="991438" y="1485482"/>
                                <a:pt x="981260" y="1492376"/>
                                <a:pt x="974691" y="1502229"/>
                              </a:cubicBezTo>
                              <a:cubicBezTo>
                                <a:pt x="971342" y="1507253"/>
                                <a:pt x="968913" y="1513032"/>
                                <a:pt x="964643" y="1517302"/>
                              </a:cubicBezTo>
                              <a:cubicBezTo>
                                <a:pt x="960373" y="1521572"/>
                                <a:pt x="954594" y="1524001"/>
                                <a:pt x="949570" y="1527350"/>
                              </a:cubicBezTo>
                              <a:cubicBezTo>
                                <a:pt x="921095" y="1570062"/>
                                <a:pt x="968003" y="1503887"/>
                                <a:pt x="909377" y="1562519"/>
                              </a:cubicBezTo>
                              <a:cubicBezTo>
                                <a:pt x="895584" y="1576313"/>
                                <a:pt x="903823" y="1571070"/>
                                <a:pt x="884256" y="1577592"/>
                              </a:cubicBezTo>
                              <a:cubicBezTo>
                                <a:pt x="874208" y="1587640"/>
                                <a:pt x="867592" y="1603243"/>
                                <a:pt x="854111" y="1607737"/>
                              </a:cubicBezTo>
                              <a:cubicBezTo>
                                <a:pt x="831934" y="1615129"/>
                                <a:pt x="843776" y="1610393"/>
                                <a:pt x="818942" y="1622809"/>
                              </a:cubicBezTo>
                              <a:cubicBezTo>
                                <a:pt x="815593" y="1626159"/>
                                <a:pt x="813131" y="1630740"/>
                                <a:pt x="808894" y="1632858"/>
                              </a:cubicBezTo>
                              <a:cubicBezTo>
                                <a:pt x="799420" y="1637595"/>
                                <a:pt x="778749" y="1642906"/>
                                <a:pt x="778749" y="1642906"/>
                              </a:cubicBezTo>
                              <a:cubicBezTo>
                                <a:pt x="765745" y="1655909"/>
                                <a:pt x="751556" y="1672067"/>
                                <a:pt x="733531" y="1678075"/>
                              </a:cubicBezTo>
                              <a:cubicBezTo>
                                <a:pt x="728507" y="1679750"/>
                                <a:pt x="723326" y="1681013"/>
                                <a:pt x="718458" y="1683099"/>
                              </a:cubicBezTo>
                              <a:cubicBezTo>
                                <a:pt x="711574" y="1686049"/>
                                <a:pt x="705628" y="1691331"/>
                                <a:pt x="698362" y="1693148"/>
                              </a:cubicBezTo>
                              <a:cubicBezTo>
                                <a:pt x="685263" y="1696423"/>
                                <a:pt x="671566" y="1696497"/>
                                <a:pt x="658168" y="1698172"/>
                              </a:cubicBezTo>
                              <a:cubicBezTo>
                                <a:pt x="612657" y="1709550"/>
                                <a:pt x="667636" y="1695259"/>
                                <a:pt x="592854" y="1718269"/>
                              </a:cubicBezTo>
                              <a:cubicBezTo>
                                <a:pt x="571184" y="1724937"/>
                                <a:pt x="567309" y="1723378"/>
                                <a:pt x="542612" y="1728317"/>
                              </a:cubicBezTo>
                              <a:cubicBezTo>
                                <a:pt x="466448" y="1743549"/>
                                <a:pt x="528214" y="1735563"/>
                                <a:pt x="442129" y="1743389"/>
                              </a:cubicBezTo>
                              <a:cubicBezTo>
                                <a:pt x="382141" y="1758388"/>
                                <a:pt x="442816" y="1744642"/>
                                <a:pt x="306476" y="1753438"/>
                              </a:cubicBezTo>
                              <a:cubicBezTo>
                                <a:pt x="280866" y="1755090"/>
                                <a:pt x="250449" y="1760388"/>
                                <a:pt x="226089" y="1768510"/>
                              </a:cubicBezTo>
                              <a:lnTo>
                                <a:pt x="211017" y="1773535"/>
                              </a:lnTo>
                              <a:cubicBezTo>
                                <a:pt x="175848" y="1771860"/>
                                <a:pt x="140574" y="1765322"/>
                                <a:pt x="105509" y="1768510"/>
                              </a:cubicBezTo>
                              <a:cubicBezTo>
                                <a:pt x="100235" y="1768989"/>
                                <a:pt x="100485" y="1778287"/>
                                <a:pt x="100485" y="1783583"/>
                              </a:cubicBezTo>
                              <a:cubicBezTo>
                                <a:pt x="100485" y="1796626"/>
                                <a:pt x="107598" y="1800744"/>
                                <a:pt x="115557" y="1808704"/>
                              </a:cubicBezTo>
                              <a:cubicBezTo>
                                <a:pt x="123318" y="1901826"/>
                                <a:pt x="86726" y="1947983"/>
                                <a:pt x="165799" y="1924260"/>
                              </a:cubicBezTo>
                              <a:cubicBezTo>
                                <a:pt x="170336" y="1922899"/>
                                <a:pt x="171785" y="1916648"/>
                                <a:pt x="175847" y="1914211"/>
                              </a:cubicBezTo>
                              <a:cubicBezTo>
                                <a:pt x="180388" y="1911486"/>
                                <a:pt x="185896" y="1910862"/>
                                <a:pt x="190920" y="1909187"/>
                              </a:cubicBezTo>
                              <a:lnTo>
                                <a:pt x="236138" y="1879042"/>
                              </a:lnTo>
                              <a:cubicBezTo>
                                <a:pt x="241162" y="1875693"/>
                                <a:pt x="245193" y="1869495"/>
                                <a:pt x="251210" y="1868994"/>
                              </a:cubicBezTo>
                              <a:lnTo>
                                <a:pt x="311500" y="1863970"/>
                              </a:lnTo>
                              <a:cubicBezTo>
                                <a:pt x="318199" y="1862295"/>
                                <a:pt x="324786" y="1860081"/>
                                <a:pt x="331597" y="1858946"/>
                              </a:cubicBezTo>
                              <a:cubicBezTo>
                                <a:pt x="388407" y="1849477"/>
                                <a:pt x="354524" y="1859676"/>
                                <a:pt x="386863" y="1848897"/>
                              </a:cubicBezTo>
                              <a:lnTo>
                                <a:pt x="532564" y="1853921"/>
                              </a:lnTo>
                              <a:cubicBezTo>
                                <a:pt x="590553" y="1856442"/>
                                <a:pt x="627224" y="1859657"/>
                                <a:pt x="683289" y="1863970"/>
                              </a:cubicBezTo>
                              <a:cubicBezTo>
                                <a:pt x="705060" y="1862295"/>
                                <a:pt x="727486" y="1864503"/>
                                <a:pt x="748603" y="1858946"/>
                              </a:cubicBezTo>
                              <a:cubicBezTo>
                                <a:pt x="760282" y="1855873"/>
                                <a:pt x="767292" y="1842668"/>
                                <a:pt x="778749" y="1838849"/>
                              </a:cubicBezTo>
                              <a:lnTo>
                                <a:pt x="793821" y="1833825"/>
                              </a:lnTo>
                              <a:cubicBezTo>
                                <a:pt x="828373" y="1810790"/>
                                <a:pt x="812509" y="1817547"/>
                                <a:pt x="839039" y="1808704"/>
                              </a:cubicBezTo>
                              <a:cubicBezTo>
                                <a:pt x="875749" y="1784228"/>
                                <a:pt x="829601" y="1814096"/>
                                <a:pt x="874208" y="1788607"/>
                              </a:cubicBezTo>
                              <a:cubicBezTo>
                                <a:pt x="879451" y="1785611"/>
                                <a:pt x="883879" y="1781259"/>
                                <a:pt x="889280" y="1778559"/>
                              </a:cubicBezTo>
                              <a:cubicBezTo>
                                <a:pt x="894017" y="1776191"/>
                                <a:pt x="899485" y="1775621"/>
                                <a:pt x="904353" y="1773535"/>
                              </a:cubicBezTo>
                              <a:cubicBezTo>
                                <a:pt x="911237" y="1770585"/>
                                <a:pt x="917947" y="1767202"/>
                                <a:pt x="924450" y="1763486"/>
                              </a:cubicBezTo>
                              <a:cubicBezTo>
                                <a:pt x="951519" y="1748018"/>
                                <a:pt x="928933" y="1759899"/>
                                <a:pt x="949570" y="1743389"/>
                              </a:cubicBezTo>
                              <a:cubicBezTo>
                                <a:pt x="963482" y="1732259"/>
                                <a:pt x="963797" y="1733623"/>
                                <a:pt x="979716" y="1728317"/>
                              </a:cubicBezTo>
                              <a:cubicBezTo>
                                <a:pt x="986415" y="1723293"/>
                                <a:pt x="992998" y="1718111"/>
                                <a:pt x="999812" y="1713244"/>
                              </a:cubicBezTo>
                              <a:cubicBezTo>
                                <a:pt x="1004726" y="1709734"/>
                                <a:pt x="1010397" y="1707235"/>
                                <a:pt x="1014885" y="1703196"/>
                              </a:cubicBezTo>
                              <a:cubicBezTo>
                                <a:pt x="1027208" y="1692105"/>
                                <a:pt x="1050054" y="1668027"/>
                                <a:pt x="1050054" y="1668027"/>
                              </a:cubicBezTo>
                              <a:cubicBezTo>
                                <a:pt x="1051729" y="1663003"/>
                                <a:pt x="1052353" y="1657495"/>
                                <a:pt x="1055078" y="1652954"/>
                              </a:cubicBezTo>
                              <a:cubicBezTo>
                                <a:pt x="1057515" y="1648892"/>
                                <a:pt x="1062168" y="1646605"/>
                                <a:pt x="1065127" y="1642906"/>
                              </a:cubicBezTo>
                              <a:cubicBezTo>
                                <a:pt x="1068899" y="1638191"/>
                                <a:pt x="1071826" y="1632857"/>
                                <a:pt x="1075175" y="1627833"/>
                              </a:cubicBezTo>
                              <a:cubicBezTo>
                                <a:pt x="1076850" y="1621134"/>
                                <a:pt x="1078701" y="1614477"/>
                                <a:pt x="1080199" y="1607737"/>
                              </a:cubicBezTo>
                              <a:cubicBezTo>
                                <a:pt x="1082051" y="1599401"/>
                                <a:pt x="1082225" y="1590612"/>
                                <a:pt x="1085223" y="1582616"/>
                              </a:cubicBezTo>
                              <a:cubicBezTo>
                                <a:pt x="1090664" y="1568106"/>
                                <a:pt x="1106475" y="1558563"/>
                                <a:pt x="1115368" y="1547447"/>
                              </a:cubicBezTo>
                              <a:cubicBezTo>
                                <a:pt x="1129645" y="1529600"/>
                                <a:pt x="1130239" y="1519472"/>
                                <a:pt x="1145513" y="1507253"/>
                              </a:cubicBezTo>
                              <a:cubicBezTo>
                                <a:pt x="1150228" y="1503481"/>
                                <a:pt x="1156042" y="1501181"/>
                                <a:pt x="1160586" y="1497205"/>
                              </a:cubicBezTo>
                              <a:cubicBezTo>
                                <a:pt x="1196114" y="1466118"/>
                                <a:pt x="1171493" y="1476822"/>
                                <a:pt x="1200779" y="1467060"/>
                              </a:cubicBezTo>
                              <a:cubicBezTo>
                                <a:pt x="1205803" y="1462036"/>
                                <a:pt x="1210393" y="1456536"/>
                                <a:pt x="1215852" y="1451987"/>
                              </a:cubicBezTo>
                              <a:cubicBezTo>
                                <a:pt x="1220491" y="1448121"/>
                                <a:pt x="1227724" y="1447059"/>
                                <a:pt x="1230924" y="1441939"/>
                              </a:cubicBezTo>
                              <a:cubicBezTo>
                                <a:pt x="1236538" y="1432957"/>
                                <a:pt x="1240973" y="1411794"/>
                                <a:pt x="1240973" y="1411794"/>
                              </a:cubicBezTo>
                              <a:cubicBezTo>
                                <a:pt x="1228825" y="1326752"/>
                                <a:pt x="1245081" y="1414071"/>
                                <a:pt x="1225900" y="1356528"/>
                              </a:cubicBezTo>
                              <a:cubicBezTo>
                                <a:pt x="1223199" y="1348424"/>
                                <a:pt x="1221492" y="1325735"/>
                                <a:pt x="1215852" y="1316335"/>
                              </a:cubicBezTo>
                              <a:cubicBezTo>
                                <a:pt x="1213415" y="1312273"/>
                                <a:pt x="1209153" y="1309636"/>
                                <a:pt x="1205803" y="1306286"/>
                              </a:cubicBezTo>
                              <a:cubicBezTo>
                                <a:pt x="1196776" y="1206980"/>
                                <a:pt x="1212168" y="1278824"/>
                                <a:pt x="1190731" y="1235948"/>
                              </a:cubicBezTo>
                              <a:cubicBezTo>
                                <a:pt x="1188363" y="1231211"/>
                                <a:pt x="1188885" y="1225112"/>
                                <a:pt x="1185707" y="1220875"/>
                              </a:cubicBezTo>
                              <a:cubicBezTo>
                                <a:pt x="1178602" y="1211401"/>
                                <a:pt x="1160586" y="1195754"/>
                                <a:pt x="1160586" y="1195754"/>
                              </a:cubicBezTo>
                              <a:cubicBezTo>
                                <a:pt x="1150805" y="1166412"/>
                                <a:pt x="1163215" y="1193359"/>
                                <a:pt x="1140489" y="1170633"/>
                              </a:cubicBezTo>
                              <a:cubicBezTo>
                                <a:pt x="1136219" y="1166363"/>
                                <a:pt x="1134213" y="1160276"/>
                                <a:pt x="1130441" y="1155561"/>
                              </a:cubicBezTo>
                              <a:cubicBezTo>
                                <a:pt x="1127482" y="1151862"/>
                                <a:pt x="1123234" y="1149303"/>
                                <a:pt x="1120392" y="1145513"/>
                              </a:cubicBezTo>
                              <a:cubicBezTo>
                                <a:pt x="1080386" y="1092172"/>
                                <a:pt x="1121918" y="1136992"/>
                                <a:pt x="1075175" y="1090247"/>
                              </a:cubicBezTo>
                              <a:lnTo>
                                <a:pt x="1055078" y="1070150"/>
                              </a:lnTo>
                              <a:lnTo>
                                <a:pt x="1040006" y="1065126"/>
                              </a:lnTo>
                              <a:cubicBezTo>
                                <a:pt x="1028690" y="1031181"/>
                                <a:pt x="1044383" y="1067975"/>
                                <a:pt x="1019909" y="1040005"/>
                              </a:cubicBezTo>
                              <a:cubicBezTo>
                                <a:pt x="1011956" y="1030916"/>
                                <a:pt x="999812" y="1009860"/>
                                <a:pt x="999812" y="1009860"/>
                              </a:cubicBezTo>
                              <a:cubicBezTo>
                                <a:pt x="988266" y="975221"/>
                                <a:pt x="997253" y="987205"/>
                                <a:pt x="979716" y="969666"/>
                              </a:cubicBezTo>
                              <a:cubicBezTo>
                                <a:pt x="966814" y="918070"/>
                                <a:pt x="984352" y="982032"/>
                                <a:pt x="964643" y="929473"/>
                              </a:cubicBezTo>
                              <a:cubicBezTo>
                                <a:pt x="953532" y="899843"/>
                                <a:pt x="967889" y="917645"/>
                                <a:pt x="949570" y="899328"/>
                              </a:cubicBezTo>
                              <a:cubicBezTo>
                                <a:pt x="947895" y="894304"/>
                                <a:pt x="946914" y="888992"/>
                                <a:pt x="944546" y="884255"/>
                              </a:cubicBezTo>
                              <a:cubicBezTo>
                                <a:pt x="941846" y="878854"/>
                                <a:pt x="936876" y="874733"/>
                                <a:pt x="934498" y="869183"/>
                              </a:cubicBezTo>
                              <a:cubicBezTo>
                                <a:pt x="931778" y="862836"/>
                                <a:pt x="931149" y="855785"/>
                                <a:pt x="929474" y="849086"/>
                              </a:cubicBezTo>
                              <a:cubicBezTo>
                                <a:pt x="927799" y="830664"/>
                                <a:pt x="927066" y="812132"/>
                                <a:pt x="924450" y="793820"/>
                              </a:cubicBezTo>
                              <a:cubicBezTo>
                                <a:pt x="923701" y="788577"/>
                                <a:pt x="922363" y="783154"/>
                                <a:pt x="919425" y="778748"/>
                              </a:cubicBezTo>
                              <a:cubicBezTo>
                                <a:pt x="915484" y="772836"/>
                                <a:pt x="909377" y="768699"/>
                                <a:pt x="904353" y="763675"/>
                              </a:cubicBezTo>
                              <a:cubicBezTo>
                                <a:pt x="895141" y="736039"/>
                                <a:pt x="904865" y="760803"/>
                                <a:pt x="889280" y="733530"/>
                              </a:cubicBezTo>
                              <a:cubicBezTo>
                                <a:pt x="863780" y="688904"/>
                                <a:pt x="893667" y="735086"/>
                                <a:pt x="869184" y="698361"/>
                              </a:cubicBezTo>
                              <a:cubicBezTo>
                                <a:pt x="867509" y="691662"/>
                                <a:pt x="867248" y="684440"/>
                                <a:pt x="864160" y="678264"/>
                              </a:cubicBezTo>
                              <a:cubicBezTo>
                                <a:pt x="862042" y="674027"/>
                                <a:pt x="857070" y="671915"/>
                                <a:pt x="854111" y="668216"/>
                              </a:cubicBezTo>
                              <a:cubicBezTo>
                                <a:pt x="850339" y="663501"/>
                                <a:pt x="847929" y="657782"/>
                                <a:pt x="844063" y="653143"/>
                              </a:cubicBezTo>
                              <a:cubicBezTo>
                                <a:pt x="839514" y="647685"/>
                                <a:pt x="833352" y="643680"/>
                                <a:pt x="828990" y="638071"/>
                              </a:cubicBezTo>
                              <a:cubicBezTo>
                                <a:pt x="821576" y="628538"/>
                                <a:pt x="817433" y="616465"/>
                                <a:pt x="808894" y="607926"/>
                              </a:cubicBezTo>
                              <a:cubicBezTo>
                                <a:pt x="800520" y="599552"/>
                                <a:pt x="793626" y="589374"/>
                                <a:pt x="783773" y="582805"/>
                              </a:cubicBezTo>
                              <a:cubicBezTo>
                                <a:pt x="762788" y="568816"/>
                                <a:pt x="772970" y="577027"/>
                                <a:pt x="753628" y="557684"/>
                              </a:cubicBezTo>
                              <a:cubicBezTo>
                                <a:pt x="740995" y="519790"/>
                                <a:pt x="758038" y="566505"/>
                                <a:pt x="738555" y="527539"/>
                              </a:cubicBezTo>
                              <a:cubicBezTo>
                                <a:pt x="736187" y="522802"/>
                                <a:pt x="735617" y="517334"/>
                                <a:pt x="733531" y="512466"/>
                              </a:cubicBezTo>
                              <a:cubicBezTo>
                                <a:pt x="730581" y="505582"/>
                                <a:pt x="726832" y="499069"/>
                                <a:pt x="723483" y="492370"/>
                              </a:cubicBezTo>
                              <a:cubicBezTo>
                                <a:pt x="723082" y="490367"/>
                                <a:pt x="717646" y="457792"/>
                                <a:pt x="713434" y="452176"/>
                              </a:cubicBezTo>
                              <a:cubicBezTo>
                                <a:pt x="706329" y="442702"/>
                                <a:pt x="696687" y="435429"/>
                                <a:pt x="688313" y="427055"/>
                              </a:cubicBezTo>
                              <a:cubicBezTo>
                                <a:pt x="683289" y="422031"/>
                                <a:pt x="676419" y="418338"/>
                                <a:pt x="673241" y="411983"/>
                              </a:cubicBezTo>
                              <a:cubicBezTo>
                                <a:pt x="669891" y="405284"/>
                                <a:pt x="667790" y="397798"/>
                                <a:pt x="663192" y="391886"/>
                              </a:cubicBezTo>
                              <a:cubicBezTo>
                                <a:pt x="663172" y="391860"/>
                                <a:pt x="635066" y="363760"/>
                                <a:pt x="628023" y="356717"/>
                              </a:cubicBezTo>
                              <a:lnTo>
                                <a:pt x="612951" y="341644"/>
                              </a:lnTo>
                              <a:lnTo>
                                <a:pt x="602902" y="331596"/>
                              </a:lnTo>
                              <a:cubicBezTo>
                                <a:pt x="601227" y="324897"/>
                                <a:pt x="601708" y="317244"/>
                                <a:pt x="597878" y="311499"/>
                              </a:cubicBezTo>
                              <a:cubicBezTo>
                                <a:pt x="591054" y="301262"/>
                                <a:pt x="558607" y="293385"/>
                                <a:pt x="552661" y="291403"/>
                              </a:cubicBezTo>
                              <a:lnTo>
                                <a:pt x="537588" y="286378"/>
                              </a:lnTo>
                              <a:cubicBezTo>
                                <a:pt x="534239" y="281354"/>
                                <a:pt x="530240" y="276707"/>
                                <a:pt x="527540" y="271306"/>
                              </a:cubicBezTo>
                              <a:cubicBezTo>
                                <a:pt x="525172" y="266569"/>
                                <a:pt x="525241" y="260774"/>
                                <a:pt x="522516" y="256233"/>
                              </a:cubicBezTo>
                              <a:cubicBezTo>
                                <a:pt x="520079" y="252171"/>
                                <a:pt x="515309" y="249974"/>
                                <a:pt x="512467" y="246185"/>
                              </a:cubicBezTo>
                              <a:cubicBezTo>
                                <a:pt x="502486" y="232877"/>
                                <a:pt x="492640" y="211196"/>
                                <a:pt x="477298" y="200968"/>
                              </a:cubicBezTo>
                              <a:cubicBezTo>
                                <a:pt x="472891" y="198030"/>
                                <a:pt x="467249" y="197618"/>
                                <a:pt x="462225" y="195943"/>
                              </a:cubicBezTo>
                              <a:cubicBezTo>
                                <a:pt x="423895" y="157613"/>
                                <a:pt x="468438" y="197663"/>
                                <a:pt x="432080" y="175847"/>
                              </a:cubicBezTo>
                              <a:cubicBezTo>
                                <a:pt x="428018" y="173410"/>
                                <a:pt x="424991" y="169497"/>
                                <a:pt x="422032" y="165798"/>
                              </a:cubicBezTo>
                              <a:cubicBezTo>
                                <a:pt x="414353" y="156199"/>
                                <a:pt x="412333" y="147609"/>
                                <a:pt x="401935" y="140677"/>
                              </a:cubicBezTo>
                              <a:cubicBezTo>
                                <a:pt x="375593" y="123115"/>
                                <a:pt x="384380" y="136925"/>
                                <a:pt x="351694" y="120581"/>
                              </a:cubicBezTo>
                              <a:cubicBezTo>
                                <a:pt x="338650" y="114058"/>
                                <a:pt x="315332" y="101214"/>
                                <a:pt x="301452" y="100484"/>
                              </a:cubicBezTo>
                              <a:lnTo>
                                <a:pt x="205992" y="95460"/>
                              </a:lnTo>
                              <a:cubicBezTo>
                                <a:pt x="200968" y="93785"/>
                                <a:pt x="195461" y="93161"/>
                                <a:pt x="190920" y="90436"/>
                              </a:cubicBezTo>
                              <a:cubicBezTo>
                                <a:pt x="179427" y="83540"/>
                                <a:pt x="179799" y="77169"/>
                                <a:pt x="175847" y="65315"/>
                              </a:cubicBezTo>
                              <a:lnTo>
                                <a:pt x="150727" y="3014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4E876" id="Dowolny kształt: kształt 18" o:spid="_x0000_s1026" style="position:absolute;margin-left:19.75pt;margin-top:539.95pt;width:97.7pt;height:15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0973,1930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" path="m150727,30146c142353,21772,135459,11594,125606,5025,110276,-5195,84468,3006,70340,5025,49889,11841,55446,8224,35170,25121v-3639,3033,-5986,7612,-10048,10049c20581,37895,15074,38519,10050,40194,7679,47305,1,69050,1,75363v,6905,-219,15603,5024,20097c13067,102353,35170,105508,35170,105508v5024,3350,9672,7348,15073,10049c57449,119160,78975,123996,85412,125605v27077,27074,-12255,-16273,15073,45217c104542,179951,144608,190881,145702,190919r145701,5024c296427,197618,302340,197659,306476,200968v4715,3772,6118,10488,10048,15072c322689,223233,329922,229438,336621,236137r,c346669,242836,358227,247693,366766,256233v3349,3350,5986,7612,10048,10049c381355,269007,386863,269631,391887,271306v32342,48513,-15967,-28095,15073,40193c411957,322493,420357,331596,427056,341644v13988,20983,5781,10805,25121,30145c453852,376813,454476,382321,457201,386862v2437,4062,7090,6349,10049,10048c471022,401625,474598,406582,477298,411983v2368,4737,2656,10335,5024,15072c488661,439734,493071,442829,502419,452176v1675,5024,3569,9981,5024,15073c509340,473888,509379,481170,512467,487346v2118,4237,6699,6699,10049,10048c524478,503279,535220,540244,542612,547636v24177,24177,27548,18191,55266,25121c603016,574042,607927,576106,612951,577781v3349,6699,5554,14105,10048,20096c635182,614122,642978,617895,658168,628022v1675,5024,3569,9981,5024,15073c666767,655608,666935,669200,678265,678264v4136,3308,10049,3349,15073,5024c696687,686638,701793,688876,703386,693337v5436,15221,2890,57000,25121,70338c733048,766400,738555,767024,743579,768699v1339,5356,14332,61692,20097,70339l783773,869183r10048,15072l803869,899328v1675,6699,3128,13457,5025,20097c810349,924517,813218,929248,813918,934497v2665,19989,1069,40515,5024,60290c820126,1000708,826290,1004459,828990,1009860v2368,4737,2656,10335,5024,15072c839373,1035650,847077,1046034,859135,1050053v9664,3221,20097,3349,30145,5024c923366,1077802,910885,1066635,929474,1085222v11781,35345,-3551,-8284,15072,35170c954329,1143219,942909,1128803,959619,1145513v1675,8373,3172,16784,5024,25120c966141,1177374,965353,1185338,969667,1190730v3308,4136,10049,3349,15073,5024c990281,1212379,993235,1228732,1014885,1235948r30145,10048c1071822,1286187,1036659,1237626,1070151,1271117v4270,4269,6276,10357,10048,15072c1083158,1289888,1086898,1292888,1090247,1296238v11286,45136,8145,24061,,105508c1089339,1410826,1081290,1425776,1075175,1431891v-4270,4270,-10434,6182,-15073,10048c1046580,1453207,1045995,1459932,1029957,1467060v-9679,4302,-30145,10048,-30145,10048c991438,1485482,981260,1492376,974691,1502229v-3349,5024,-5778,10803,-10048,15073c960373,1521572,954594,1524001,949570,1527350v-28475,42712,18433,-23463,-40193,35169c895584,1576313,903823,1571070,884256,1577592v-10048,10048,-16664,25651,-30145,30145c831934,1615129,843776,1610393,818942,1622809v-3349,3350,-5811,7931,-10048,10049c799420,1637595,778749,1642906,778749,1642906v-13004,13003,-27193,29161,-45218,35169c728507,1679750,723326,1681013,718458,1683099v-6884,2950,-12830,8232,-20096,10049c685263,1696423,671566,1696497,658168,1698172v-45511,11378,9468,-2913,-65314,20097c571184,1724937,567309,1723378,542612,1728317v-76164,15232,-14398,7246,-100483,15072c382141,1758388,442816,1744642,306476,1753438v-25610,1652,-56027,6950,-80387,15072l211017,1773535v-35169,-1675,-70443,-8213,-105508,-5025c100235,1768989,100485,1778287,100485,1783583v,13043,7113,17161,15072,25121c123318,1901826,86726,1947983,165799,1924260v4537,-1361,5986,-7612,10048,-10049c180388,1911486,185896,1910862,190920,1909187r45218,-30145c241162,1875693,245193,1869495,251210,1868994r60290,-5024c318199,1862295,324786,1860081,331597,1858946v56810,-9469,22927,730,55266,-10049l532564,1853921v57989,2521,94660,5736,150725,10049c705060,1862295,727486,1864503,748603,1858946v11679,-3073,18689,-16278,30146,-20097l793821,1833825v34552,-23035,18688,-16278,45218,-25121c875749,1784228,829601,1814096,874208,1788607v5243,-2996,9671,-7348,15072,-10048c894017,1776191,899485,1775621,904353,1773535v6884,-2950,13594,-6333,20097,-10049c951519,1748018,928933,1759899,949570,1743389v13912,-11130,14227,-9766,30146,-15072c986415,1723293,992998,1718111,999812,1713244v4914,-3510,10585,-6009,15073,-10048c1027208,1692105,1050054,1668027,1050054,1668027v1675,-5024,2299,-10532,5024,-15073c1057515,1648892,1062168,1646605,1065127,1642906v3772,-4715,6699,-10049,10048,-15073c1076850,1621134,1078701,1614477,1080199,1607737v1852,-8336,2026,-17125,5024,-25121c1090664,1568106,1106475,1558563,1115368,1547447v14277,-17847,14871,-27975,30145,-40194c1150228,1503481,1156042,1501181,1160586,1497205v35528,-31087,10907,-20383,40193,-30145c1205803,1462036,1210393,1456536,1215852,1451987v4639,-3866,11872,-4928,15072,-10048c1236538,1432957,1240973,1411794,1240973,1411794v-12148,-85042,4108,2277,-15073,-55266c1223199,1348424,1221492,1325735,1215852,1316335v-2437,-4062,-6699,-6699,-10049,-10049c1196776,1206980,1212168,1278824,1190731,1235948v-2368,-4737,-1846,-10836,-5024,-15073c1178602,1211401,1160586,1195754,1160586,1195754v-9781,-29342,2629,-2395,-20097,-25121c1136219,1166363,1134213,1160276,1130441,1155561v-2959,-3699,-7207,-6258,-10049,-10048c1080386,1092172,1121918,1136992,1075175,1090247r-20097,-20097l1040006,1065126v-11316,-33945,4377,2849,-20097,-25121c1011956,1030916,999812,1009860,999812,1009860v-11546,-34639,-2559,-22655,-20096,-40194c966814,918070,984352,982032,964643,929473v-11111,-29630,3246,-11828,-15073,-30145c947895,894304,946914,888992,944546,884255v-2700,-5401,-7670,-9522,-10048,-15072c931778,862836,931149,855785,929474,849086v-1675,-18422,-2408,-36954,-5024,-55266c923701,788577,922363,783154,919425,778748v-3941,-5912,-10048,-10049,-15072,-15073c895141,736039,904865,760803,889280,733530v-25500,-44626,4387,1556,-20096,-35169c867509,691662,867248,684440,864160,678264v-2118,-4237,-7090,-6349,-10049,-10048c850339,663501,847929,657782,844063,653143v-4549,-5458,-10711,-9463,-15073,-15072c821576,628538,817433,616465,808894,607926v-8374,-8374,-15268,-18552,-25121,-25121c762788,568816,772970,577027,753628,557684v-12633,-37894,4410,8821,-15073,-30145c736187,522802,735617,517334,733531,512466v-2950,-6884,-6699,-13397,-10048,-20096c723082,490367,717646,457792,713434,452176v-7105,-9474,-16747,-16747,-25121,-25121c683289,422031,676419,418338,673241,411983v-3350,-6699,-5451,-14185,-10049,-20097c663172,391860,635066,363760,628023,356717l612951,341644,602902,331596v-1675,-6699,-1194,-14352,-5024,-20097c591054,301262,558607,293385,552661,291403r-15073,-5025c534239,281354,530240,276707,527540,271306v-2368,-4737,-2299,-10532,-5024,-15073c520079,252171,515309,249974,512467,246185v-9981,-13308,-19827,-34989,-35169,-45217c472891,198030,467249,197618,462225,195943v-38330,-38330,6213,1720,-30145,-20096c428018,173410,424991,169497,422032,165798v-7679,-9599,-9699,-18189,-20097,-25121c375593,123115,384380,136925,351694,120581v-13044,-6523,-36362,-19367,-50242,-20097l205992,95460v-5024,-1675,-10531,-2299,-15072,-5024c179427,83540,179799,77169,175847,65315l150727,30146xe" fillcolor="#2f5496 [2404]" strokecolor="#1f3763 [1604]" strokeweight="1pt">
                <v:stroke dashstyle="1 1" joinstyle="miter"/>
                <v:path arrowok="t" o:connecttype="custom" o:connectlocs="150727,30146;125606,5025;70340,5025;35170,25121;25122,35170;10050,40194;1,75363;5025,95460;35170,105508;50243,115557;85412,125605;100485,170822;145702,190919;291403,195943;306476,200968;316524,216040;336621,236137;336621,236137;366766,256233;376814,266282;391887,271306;406960,311499;427056,341644;452177,371789;457201,386862;467250,396910;477298,411983;482322,427055;502419,452176;507443,467249;512467,487346;522516,497394;542612,547636;597878,572757;612951,577781;622999,597877;658168,628022;663192,643095;678265,678264;693338,683288;703386,693337;728507,763675;743579,768699;763676,839038;783773,869183;793821,884255;803869,899328;808894,919425;813918,934497;818942,994787;828990,1009860;834014,1024932;859135,1050053;889280,1055077;929474,1085222;944546,1120392;959619,1145513;964643,1170633;969667,1190730;984740,1195754;1014885,1235948;1045030,1245996;1070151,1271117;1080199,1286189;1090247,1296238;1090247,1401746;1075175,1431891;1060102,1441939;1029957,1467060;999812,1477108;974691,1502229;964643,1517302;949570,1527350;909377,1562519;884256,1577592;854111,1607737;818942,1622809;808894,1632858;778749,1642906;733531,1678075;718458,1683099;698362,1693148;658168,1698172;592854,1718269;542612,1728317;442129,1743389;306476,1753438;226089,1768510;211017,1773535;105509,1768510;100485,1783583;115557,1808704;165799,1924260;175847,1914211;190920,1909187;236138,1879042;251210,1868994;311500,1863970;331597,1858946;386863,1848897;532564,1853921;683289,1863970;748603,1858946;778749,1838849;793821,1833825;839039,1808704;874208,1788607;889280,1778559;904353,1773535;924450,1763486;949570,1743389;979716,1728317;999812,1713244;1014885,1703196;1050054,1668027;1055078,1652954;1065127,1642906;1075175,1627833;1080199,1607737;1085223,1582616;1115368,1547447;1145513,1507253;1160586,1497205;1200779,1467060;1215852,1451987;1230924,1441939;1240973,1411794;1225900,1356528;1215852,1316335;1205803,1306286;1190731,1235948;1185707,1220875;1160586,1195754;1140489,1170633;1130441,1155561;1120392,1145513;1075175,1090247;1055078,1070150;1040006,1065126;1019909,1040005;999812,1009860;979716,969666;964643,929473;949570,899328;944546,884255;934498,869183;929474,849086;924450,793820;919425,778748;904353,763675;889280,733530;869184,698361;864160,678264;854111,668216;844063,653143;828990,638071;808894,607926;783773,582805;753628,557684;738555,527539;733531,512466;723483,492370;713434,452176;688313,427055;673241,411983;663192,391886;628023,356717;612951,341644;602902,331596;597878,311499;552661,291403;537588,286378;527540,271306;522516,256233;512467,246185;477298,200968;462225,195943;432080,175847;422032,165798;401935,140677;351694,120581;301452,100484;205992,95460;190920,90436;175847,65315;150727,301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6187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0549F" wp14:editId="0A2D3B5B">
                <wp:simplePos x="0" y="0"/>
                <wp:positionH relativeFrom="column">
                  <wp:posOffset>501950</wp:posOffset>
                </wp:positionH>
                <wp:positionV relativeFrom="paragraph">
                  <wp:posOffset>4440554</wp:posOffset>
                </wp:positionV>
                <wp:extent cx="1014884" cy="2326543"/>
                <wp:effectExtent l="38100" t="0" r="13970" b="17145"/>
                <wp:wrapNone/>
                <wp:docPr id="16" name="Dowolny kształt: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884" cy="2326543"/>
                        </a:xfrm>
                        <a:custGeom>
                          <a:avLst/>
                          <a:gdLst>
                            <a:gd name="connsiteX0" fmla="*/ 753626 w 1014884"/>
                            <a:gd name="connsiteY0" fmla="*/ 350 h 2326543"/>
                            <a:gd name="connsiteX1" fmla="*/ 738554 w 1014884"/>
                            <a:gd name="connsiteY1" fmla="*/ 25471 h 2326543"/>
                            <a:gd name="connsiteX2" fmla="*/ 708409 w 1014884"/>
                            <a:gd name="connsiteY2" fmla="*/ 45567 h 2326543"/>
                            <a:gd name="connsiteX3" fmla="*/ 698360 w 1014884"/>
                            <a:gd name="connsiteY3" fmla="*/ 55616 h 2326543"/>
                            <a:gd name="connsiteX4" fmla="*/ 683288 w 1014884"/>
                            <a:gd name="connsiteY4" fmla="*/ 60640 h 2326543"/>
                            <a:gd name="connsiteX5" fmla="*/ 668215 w 1014884"/>
                            <a:gd name="connsiteY5" fmla="*/ 75713 h 2326543"/>
                            <a:gd name="connsiteX6" fmla="*/ 648119 w 1014884"/>
                            <a:gd name="connsiteY6" fmla="*/ 90785 h 2326543"/>
                            <a:gd name="connsiteX7" fmla="*/ 643095 w 1014884"/>
                            <a:gd name="connsiteY7" fmla="*/ 115906 h 2326543"/>
                            <a:gd name="connsiteX8" fmla="*/ 648119 w 1014884"/>
                            <a:gd name="connsiteY8" fmla="*/ 161124 h 2326543"/>
                            <a:gd name="connsiteX9" fmla="*/ 658167 w 1014884"/>
                            <a:gd name="connsiteY9" fmla="*/ 176196 h 2326543"/>
                            <a:gd name="connsiteX10" fmla="*/ 668215 w 1014884"/>
                            <a:gd name="connsiteY10" fmla="*/ 206341 h 2326543"/>
                            <a:gd name="connsiteX11" fmla="*/ 673240 w 1014884"/>
                            <a:gd name="connsiteY11" fmla="*/ 221414 h 2326543"/>
                            <a:gd name="connsiteX12" fmla="*/ 723481 w 1014884"/>
                            <a:gd name="connsiteY12" fmla="*/ 236486 h 2326543"/>
                            <a:gd name="connsiteX13" fmla="*/ 753626 w 1014884"/>
                            <a:gd name="connsiteY13" fmla="*/ 241510 h 2326543"/>
                            <a:gd name="connsiteX14" fmla="*/ 783771 w 1014884"/>
                            <a:gd name="connsiteY14" fmla="*/ 256583 h 2326543"/>
                            <a:gd name="connsiteX15" fmla="*/ 813917 w 1014884"/>
                            <a:gd name="connsiteY15" fmla="*/ 271655 h 2326543"/>
                            <a:gd name="connsiteX16" fmla="*/ 839037 w 1014884"/>
                            <a:gd name="connsiteY16" fmla="*/ 301800 h 2326543"/>
                            <a:gd name="connsiteX17" fmla="*/ 854110 w 1014884"/>
                            <a:gd name="connsiteY17" fmla="*/ 306825 h 2326543"/>
                            <a:gd name="connsiteX18" fmla="*/ 859134 w 1014884"/>
                            <a:gd name="connsiteY18" fmla="*/ 341994 h 2326543"/>
                            <a:gd name="connsiteX19" fmla="*/ 864158 w 1014884"/>
                            <a:gd name="connsiteY19" fmla="*/ 362091 h 2326543"/>
                            <a:gd name="connsiteX20" fmla="*/ 879231 w 1014884"/>
                            <a:gd name="connsiteY20" fmla="*/ 477647 h 2326543"/>
                            <a:gd name="connsiteX21" fmla="*/ 889279 w 1014884"/>
                            <a:gd name="connsiteY21" fmla="*/ 507792 h 2326543"/>
                            <a:gd name="connsiteX22" fmla="*/ 894303 w 1014884"/>
                            <a:gd name="connsiteY22" fmla="*/ 522864 h 2326543"/>
                            <a:gd name="connsiteX23" fmla="*/ 904352 w 1014884"/>
                            <a:gd name="connsiteY23" fmla="*/ 603251 h 2326543"/>
                            <a:gd name="connsiteX24" fmla="*/ 914400 w 1014884"/>
                            <a:gd name="connsiteY24" fmla="*/ 618324 h 2326543"/>
                            <a:gd name="connsiteX25" fmla="*/ 909376 w 1014884"/>
                            <a:gd name="connsiteY25" fmla="*/ 648469 h 2326543"/>
                            <a:gd name="connsiteX26" fmla="*/ 879231 w 1014884"/>
                            <a:gd name="connsiteY26" fmla="*/ 663541 h 2326543"/>
                            <a:gd name="connsiteX27" fmla="*/ 869182 w 1014884"/>
                            <a:gd name="connsiteY27" fmla="*/ 673589 h 2326543"/>
                            <a:gd name="connsiteX28" fmla="*/ 783771 w 1014884"/>
                            <a:gd name="connsiteY28" fmla="*/ 688662 h 2326543"/>
                            <a:gd name="connsiteX29" fmla="*/ 743578 w 1014884"/>
                            <a:gd name="connsiteY29" fmla="*/ 708759 h 2326543"/>
                            <a:gd name="connsiteX30" fmla="*/ 733530 w 1014884"/>
                            <a:gd name="connsiteY30" fmla="*/ 743928 h 2326543"/>
                            <a:gd name="connsiteX31" fmla="*/ 738554 w 1014884"/>
                            <a:gd name="connsiteY31" fmla="*/ 794170 h 2326543"/>
                            <a:gd name="connsiteX32" fmla="*/ 733530 w 1014884"/>
                            <a:gd name="connsiteY32" fmla="*/ 819291 h 2326543"/>
                            <a:gd name="connsiteX33" fmla="*/ 718457 w 1014884"/>
                            <a:gd name="connsiteY33" fmla="*/ 849436 h 2326543"/>
                            <a:gd name="connsiteX34" fmla="*/ 703385 w 1014884"/>
                            <a:gd name="connsiteY34" fmla="*/ 854460 h 2326543"/>
                            <a:gd name="connsiteX35" fmla="*/ 678264 w 1014884"/>
                            <a:gd name="connsiteY35" fmla="*/ 869532 h 2326543"/>
                            <a:gd name="connsiteX36" fmla="*/ 658167 w 1014884"/>
                            <a:gd name="connsiteY36" fmla="*/ 879581 h 2326543"/>
                            <a:gd name="connsiteX37" fmla="*/ 607925 w 1014884"/>
                            <a:gd name="connsiteY37" fmla="*/ 894653 h 2326543"/>
                            <a:gd name="connsiteX38" fmla="*/ 562708 w 1014884"/>
                            <a:gd name="connsiteY38" fmla="*/ 914750 h 2326543"/>
                            <a:gd name="connsiteX39" fmla="*/ 547635 w 1014884"/>
                            <a:gd name="connsiteY39" fmla="*/ 919774 h 2326543"/>
                            <a:gd name="connsiteX40" fmla="*/ 502418 w 1014884"/>
                            <a:gd name="connsiteY40" fmla="*/ 939871 h 2326543"/>
                            <a:gd name="connsiteX41" fmla="*/ 487345 w 1014884"/>
                            <a:gd name="connsiteY41" fmla="*/ 944895 h 2326543"/>
                            <a:gd name="connsiteX42" fmla="*/ 472273 w 1014884"/>
                            <a:gd name="connsiteY42" fmla="*/ 949919 h 2326543"/>
                            <a:gd name="connsiteX43" fmla="*/ 452176 w 1014884"/>
                            <a:gd name="connsiteY43" fmla="*/ 954943 h 2326543"/>
                            <a:gd name="connsiteX44" fmla="*/ 437103 w 1014884"/>
                            <a:gd name="connsiteY44" fmla="*/ 959967 h 2326543"/>
                            <a:gd name="connsiteX45" fmla="*/ 381837 w 1014884"/>
                            <a:gd name="connsiteY45" fmla="*/ 975040 h 2326543"/>
                            <a:gd name="connsiteX46" fmla="*/ 366765 w 1014884"/>
                            <a:gd name="connsiteY46" fmla="*/ 980064 h 2326543"/>
                            <a:gd name="connsiteX47" fmla="*/ 341644 w 1014884"/>
                            <a:gd name="connsiteY47" fmla="*/ 1005185 h 2326543"/>
                            <a:gd name="connsiteX48" fmla="*/ 356717 w 1014884"/>
                            <a:gd name="connsiteY48" fmla="*/ 1010209 h 2326543"/>
                            <a:gd name="connsiteX49" fmla="*/ 366765 w 1014884"/>
                            <a:gd name="connsiteY49" fmla="*/ 1020258 h 2326543"/>
                            <a:gd name="connsiteX50" fmla="*/ 411982 w 1014884"/>
                            <a:gd name="connsiteY50" fmla="*/ 1030306 h 2326543"/>
                            <a:gd name="connsiteX51" fmla="*/ 442128 w 1014884"/>
                            <a:gd name="connsiteY51" fmla="*/ 1040354 h 2326543"/>
                            <a:gd name="connsiteX52" fmla="*/ 452176 w 1014884"/>
                            <a:gd name="connsiteY52" fmla="*/ 1050403 h 2326543"/>
                            <a:gd name="connsiteX53" fmla="*/ 467248 w 1014884"/>
                            <a:gd name="connsiteY53" fmla="*/ 1060451 h 2326543"/>
                            <a:gd name="connsiteX54" fmla="*/ 477297 w 1014884"/>
                            <a:gd name="connsiteY54" fmla="*/ 1075524 h 2326543"/>
                            <a:gd name="connsiteX55" fmla="*/ 502418 w 1014884"/>
                            <a:gd name="connsiteY55" fmla="*/ 1100644 h 2326543"/>
                            <a:gd name="connsiteX56" fmla="*/ 527539 w 1014884"/>
                            <a:gd name="connsiteY56" fmla="*/ 1155910 h 2326543"/>
                            <a:gd name="connsiteX57" fmla="*/ 537587 w 1014884"/>
                            <a:gd name="connsiteY57" fmla="*/ 1165959 h 2326543"/>
                            <a:gd name="connsiteX58" fmla="*/ 562708 w 1014884"/>
                            <a:gd name="connsiteY58" fmla="*/ 1191080 h 2326543"/>
                            <a:gd name="connsiteX59" fmla="*/ 567732 w 1014884"/>
                            <a:gd name="connsiteY59" fmla="*/ 1206152 h 2326543"/>
                            <a:gd name="connsiteX60" fmla="*/ 582804 w 1014884"/>
                            <a:gd name="connsiteY60" fmla="*/ 1241321 h 2326543"/>
                            <a:gd name="connsiteX61" fmla="*/ 572756 w 1014884"/>
                            <a:gd name="connsiteY61" fmla="*/ 1306636 h 2326543"/>
                            <a:gd name="connsiteX62" fmla="*/ 567732 w 1014884"/>
                            <a:gd name="connsiteY62" fmla="*/ 1326732 h 2326543"/>
                            <a:gd name="connsiteX63" fmla="*/ 557684 w 1014884"/>
                            <a:gd name="connsiteY63" fmla="*/ 1336781 h 2326543"/>
                            <a:gd name="connsiteX64" fmla="*/ 572756 w 1014884"/>
                            <a:gd name="connsiteY64" fmla="*/ 1316684 h 2326543"/>
                            <a:gd name="connsiteX65" fmla="*/ 567732 w 1014884"/>
                            <a:gd name="connsiteY65" fmla="*/ 1402095 h 2326543"/>
                            <a:gd name="connsiteX66" fmla="*/ 557684 w 1014884"/>
                            <a:gd name="connsiteY66" fmla="*/ 1417167 h 2326543"/>
                            <a:gd name="connsiteX67" fmla="*/ 527539 w 1014884"/>
                            <a:gd name="connsiteY67" fmla="*/ 1437264 h 2326543"/>
                            <a:gd name="connsiteX68" fmla="*/ 517490 w 1014884"/>
                            <a:gd name="connsiteY68" fmla="*/ 1447313 h 2326543"/>
                            <a:gd name="connsiteX69" fmla="*/ 502418 w 1014884"/>
                            <a:gd name="connsiteY69" fmla="*/ 1457361 h 2326543"/>
                            <a:gd name="connsiteX70" fmla="*/ 482321 w 1014884"/>
                            <a:gd name="connsiteY70" fmla="*/ 1492530 h 2326543"/>
                            <a:gd name="connsiteX71" fmla="*/ 477297 w 1014884"/>
                            <a:gd name="connsiteY71" fmla="*/ 1507603 h 2326543"/>
                            <a:gd name="connsiteX72" fmla="*/ 447152 w 1014884"/>
                            <a:gd name="connsiteY72" fmla="*/ 1522675 h 2326543"/>
                            <a:gd name="connsiteX73" fmla="*/ 422031 w 1014884"/>
                            <a:gd name="connsiteY73" fmla="*/ 1547796 h 2326543"/>
                            <a:gd name="connsiteX74" fmla="*/ 417007 w 1014884"/>
                            <a:gd name="connsiteY74" fmla="*/ 1562869 h 2326543"/>
                            <a:gd name="connsiteX75" fmla="*/ 391886 w 1014884"/>
                            <a:gd name="connsiteY75" fmla="*/ 1587989 h 2326543"/>
                            <a:gd name="connsiteX76" fmla="*/ 391886 w 1014884"/>
                            <a:gd name="connsiteY76" fmla="*/ 1683449 h 2326543"/>
                            <a:gd name="connsiteX77" fmla="*/ 376813 w 1014884"/>
                            <a:gd name="connsiteY77" fmla="*/ 1688473 h 2326543"/>
                            <a:gd name="connsiteX78" fmla="*/ 336620 w 1014884"/>
                            <a:gd name="connsiteY78" fmla="*/ 1703546 h 2326543"/>
                            <a:gd name="connsiteX79" fmla="*/ 301451 w 1014884"/>
                            <a:gd name="connsiteY79" fmla="*/ 1723642 h 2326543"/>
                            <a:gd name="connsiteX80" fmla="*/ 286378 w 1014884"/>
                            <a:gd name="connsiteY80" fmla="*/ 1728666 h 2326543"/>
                            <a:gd name="connsiteX81" fmla="*/ 266281 w 1014884"/>
                            <a:gd name="connsiteY81" fmla="*/ 1758811 h 2326543"/>
                            <a:gd name="connsiteX82" fmla="*/ 246185 w 1014884"/>
                            <a:gd name="connsiteY82" fmla="*/ 1783932 h 2326543"/>
                            <a:gd name="connsiteX83" fmla="*/ 241160 w 1014884"/>
                            <a:gd name="connsiteY83" fmla="*/ 1799005 h 2326543"/>
                            <a:gd name="connsiteX84" fmla="*/ 231112 w 1014884"/>
                            <a:gd name="connsiteY84" fmla="*/ 1819102 h 2326543"/>
                            <a:gd name="connsiteX85" fmla="*/ 221064 w 1014884"/>
                            <a:gd name="connsiteY85" fmla="*/ 1854271 h 2326543"/>
                            <a:gd name="connsiteX86" fmla="*/ 211015 w 1014884"/>
                            <a:gd name="connsiteY86" fmla="*/ 1884416 h 2326543"/>
                            <a:gd name="connsiteX87" fmla="*/ 190919 w 1014884"/>
                            <a:gd name="connsiteY87" fmla="*/ 1944706 h 2326543"/>
                            <a:gd name="connsiteX88" fmla="*/ 185895 w 1014884"/>
                            <a:gd name="connsiteY88" fmla="*/ 1974851 h 2326543"/>
                            <a:gd name="connsiteX89" fmla="*/ 175846 w 1014884"/>
                            <a:gd name="connsiteY89" fmla="*/ 1984899 h 2326543"/>
                            <a:gd name="connsiteX90" fmla="*/ 165798 w 1014884"/>
                            <a:gd name="connsiteY90" fmla="*/ 2020069 h 2326543"/>
                            <a:gd name="connsiteX91" fmla="*/ 165798 w 1014884"/>
                            <a:gd name="connsiteY91" fmla="*/ 2175818 h 2326543"/>
                            <a:gd name="connsiteX92" fmla="*/ 160774 w 1014884"/>
                            <a:gd name="connsiteY92" fmla="*/ 2190891 h 2326543"/>
                            <a:gd name="connsiteX93" fmla="*/ 135653 w 1014884"/>
                            <a:gd name="connsiteY93" fmla="*/ 2216011 h 2326543"/>
                            <a:gd name="connsiteX94" fmla="*/ 125604 w 1014884"/>
                            <a:gd name="connsiteY94" fmla="*/ 2231084 h 2326543"/>
                            <a:gd name="connsiteX95" fmla="*/ 90435 w 1014884"/>
                            <a:gd name="connsiteY95" fmla="*/ 2256205 h 2326543"/>
                            <a:gd name="connsiteX96" fmla="*/ 60290 w 1014884"/>
                            <a:gd name="connsiteY96" fmla="*/ 2276302 h 2326543"/>
                            <a:gd name="connsiteX97" fmla="*/ 30145 w 1014884"/>
                            <a:gd name="connsiteY97" fmla="*/ 2311471 h 2326543"/>
                            <a:gd name="connsiteX98" fmla="*/ 0 w 1014884"/>
                            <a:gd name="connsiteY98" fmla="*/ 2321519 h 2326543"/>
                            <a:gd name="connsiteX99" fmla="*/ 15073 w 1014884"/>
                            <a:gd name="connsiteY99" fmla="*/ 2326543 h 2326543"/>
                            <a:gd name="connsiteX100" fmla="*/ 55266 w 1014884"/>
                            <a:gd name="connsiteY100" fmla="*/ 2296398 h 2326543"/>
                            <a:gd name="connsiteX101" fmla="*/ 75363 w 1014884"/>
                            <a:gd name="connsiteY101" fmla="*/ 2281326 h 2326543"/>
                            <a:gd name="connsiteX102" fmla="*/ 100484 w 1014884"/>
                            <a:gd name="connsiteY102" fmla="*/ 2261229 h 2326543"/>
                            <a:gd name="connsiteX103" fmla="*/ 150725 w 1014884"/>
                            <a:gd name="connsiteY103" fmla="*/ 2256205 h 2326543"/>
                            <a:gd name="connsiteX104" fmla="*/ 246185 w 1014884"/>
                            <a:gd name="connsiteY104" fmla="*/ 2246156 h 2326543"/>
                            <a:gd name="connsiteX105" fmla="*/ 256233 w 1014884"/>
                            <a:gd name="connsiteY105" fmla="*/ 2231084 h 2326543"/>
                            <a:gd name="connsiteX106" fmla="*/ 271306 w 1014884"/>
                            <a:gd name="connsiteY106" fmla="*/ 2216011 h 2326543"/>
                            <a:gd name="connsiteX107" fmla="*/ 281354 w 1014884"/>
                            <a:gd name="connsiteY107" fmla="*/ 2185866 h 2326543"/>
                            <a:gd name="connsiteX108" fmla="*/ 291402 w 1014884"/>
                            <a:gd name="connsiteY108" fmla="*/ 2170794 h 2326543"/>
                            <a:gd name="connsiteX109" fmla="*/ 296426 w 1014884"/>
                            <a:gd name="connsiteY109" fmla="*/ 2115528 h 2326543"/>
                            <a:gd name="connsiteX110" fmla="*/ 306475 w 1014884"/>
                            <a:gd name="connsiteY110" fmla="*/ 2085383 h 2326543"/>
                            <a:gd name="connsiteX111" fmla="*/ 321547 w 1014884"/>
                            <a:gd name="connsiteY111" fmla="*/ 2055238 h 2326543"/>
                            <a:gd name="connsiteX112" fmla="*/ 336620 w 1014884"/>
                            <a:gd name="connsiteY112" fmla="*/ 1904513 h 2326543"/>
                            <a:gd name="connsiteX113" fmla="*/ 351692 w 1014884"/>
                            <a:gd name="connsiteY113" fmla="*/ 1869343 h 2326543"/>
                            <a:gd name="connsiteX114" fmla="*/ 361741 w 1014884"/>
                            <a:gd name="connsiteY114" fmla="*/ 1859295 h 2326543"/>
                            <a:gd name="connsiteX115" fmla="*/ 391886 w 1014884"/>
                            <a:gd name="connsiteY115" fmla="*/ 1763836 h 2326543"/>
                            <a:gd name="connsiteX116" fmla="*/ 427055 w 1014884"/>
                            <a:gd name="connsiteY116" fmla="*/ 1748763 h 2326543"/>
                            <a:gd name="connsiteX117" fmla="*/ 457200 w 1014884"/>
                            <a:gd name="connsiteY117" fmla="*/ 1728666 h 2326543"/>
                            <a:gd name="connsiteX118" fmla="*/ 472273 w 1014884"/>
                            <a:gd name="connsiteY118" fmla="*/ 1718618 h 2326543"/>
                            <a:gd name="connsiteX119" fmla="*/ 482321 w 1014884"/>
                            <a:gd name="connsiteY119" fmla="*/ 1688473 h 2326543"/>
                            <a:gd name="connsiteX120" fmla="*/ 487345 w 1014884"/>
                            <a:gd name="connsiteY120" fmla="*/ 1648280 h 2326543"/>
                            <a:gd name="connsiteX121" fmla="*/ 497393 w 1014884"/>
                            <a:gd name="connsiteY121" fmla="*/ 1633207 h 2326543"/>
                            <a:gd name="connsiteX122" fmla="*/ 517490 w 1014884"/>
                            <a:gd name="connsiteY122" fmla="*/ 1613110 h 2326543"/>
                            <a:gd name="connsiteX123" fmla="*/ 527539 w 1014884"/>
                            <a:gd name="connsiteY123" fmla="*/ 1603062 h 2326543"/>
                            <a:gd name="connsiteX124" fmla="*/ 562708 w 1014884"/>
                            <a:gd name="connsiteY124" fmla="*/ 1587989 h 2326543"/>
                            <a:gd name="connsiteX125" fmla="*/ 602901 w 1014884"/>
                            <a:gd name="connsiteY125" fmla="*/ 1562869 h 2326543"/>
                            <a:gd name="connsiteX126" fmla="*/ 622998 w 1014884"/>
                            <a:gd name="connsiteY126" fmla="*/ 1537748 h 2326543"/>
                            <a:gd name="connsiteX127" fmla="*/ 638070 w 1014884"/>
                            <a:gd name="connsiteY127" fmla="*/ 1507603 h 2326543"/>
                            <a:gd name="connsiteX128" fmla="*/ 648119 w 1014884"/>
                            <a:gd name="connsiteY128" fmla="*/ 1462385 h 2326543"/>
                            <a:gd name="connsiteX129" fmla="*/ 658167 w 1014884"/>
                            <a:gd name="connsiteY129" fmla="*/ 1447313 h 2326543"/>
                            <a:gd name="connsiteX130" fmla="*/ 673240 w 1014884"/>
                            <a:gd name="connsiteY130" fmla="*/ 1392047 h 2326543"/>
                            <a:gd name="connsiteX131" fmla="*/ 668215 w 1014884"/>
                            <a:gd name="connsiteY131" fmla="*/ 1216200 h 2326543"/>
                            <a:gd name="connsiteX132" fmla="*/ 663191 w 1014884"/>
                            <a:gd name="connsiteY132" fmla="*/ 1201128 h 2326543"/>
                            <a:gd name="connsiteX133" fmla="*/ 658167 w 1014884"/>
                            <a:gd name="connsiteY133" fmla="*/ 1181031 h 2326543"/>
                            <a:gd name="connsiteX134" fmla="*/ 643095 w 1014884"/>
                            <a:gd name="connsiteY134" fmla="*/ 1135814 h 2326543"/>
                            <a:gd name="connsiteX135" fmla="*/ 643095 w 1014884"/>
                            <a:gd name="connsiteY135" fmla="*/ 1005185 h 2326543"/>
                            <a:gd name="connsiteX136" fmla="*/ 673240 w 1014884"/>
                            <a:gd name="connsiteY136" fmla="*/ 990113 h 2326543"/>
                            <a:gd name="connsiteX137" fmla="*/ 698360 w 1014884"/>
                            <a:gd name="connsiteY137" fmla="*/ 970016 h 2326543"/>
                            <a:gd name="connsiteX138" fmla="*/ 728506 w 1014884"/>
                            <a:gd name="connsiteY138" fmla="*/ 959967 h 2326543"/>
                            <a:gd name="connsiteX139" fmla="*/ 743578 w 1014884"/>
                            <a:gd name="connsiteY139" fmla="*/ 954943 h 2326543"/>
                            <a:gd name="connsiteX140" fmla="*/ 773723 w 1014884"/>
                            <a:gd name="connsiteY140" fmla="*/ 939871 h 2326543"/>
                            <a:gd name="connsiteX141" fmla="*/ 788796 w 1014884"/>
                            <a:gd name="connsiteY141" fmla="*/ 924798 h 2326543"/>
                            <a:gd name="connsiteX142" fmla="*/ 818941 w 1014884"/>
                            <a:gd name="connsiteY142" fmla="*/ 904702 h 2326543"/>
                            <a:gd name="connsiteX143" fmla="*/ 844062 w 1014884"/>
                            <a:gd name="connsiteY143" fmla="*/ 879581 h 2326543"/>
                            <a:gd name="connsiteX144" fmla="*/ 849086 w 1014884"/>
                            <a:gd name="connsiteY144" fmla="*/ 864508 h 2326543"/>
                            <a:gd name="connsiteX145" fmla="*/ 909376 w 1014884"/>
                            <a:gd name="connsiteY145" fmla="*/ 814266 h 2326543"/>
                            <a:gd name="connsiteX146" fmla="*/ 939521 w 1014884"/>
                            <a:gd name="connsiteY146" fmla="*/ 804218 h 2326543"/>
                            <a:gd name="connsiteX147" fmla="*/ 954593 w 1014884"/>
                            <a:gd name="connsiteY147" fmla="*/ 799194 h 2326543"/>
                            <a:gd name="connsiteX148" fmla="*/ 974690 w 1014884"/>
                            <a:gd name="connsiteY148" fmla="*/ 769049 h 2326543"/>
                            <a:gd name="connsiteX149" fmla="*/ 989763 w 1014884"/>
                            <a:gd name="connsiteY149" fmla="*/ 738904 h 2326543"/>
                            <a:gd name="connsiteX150" fmla="*/ 994787 w 1014884"/>
                            <a:gd name="connsiteY150" fmla="*/ 718807 h 2326543"/>
                            <a:gd name="connsiteX151" fmla="*/ 999811 w 1014884"/>
                            <a:gd name="connsiteY151" fmla="*/ 703735 h 2326543"/>
                            <a:gd name="connsiteX152" fmla="*/ 1004835 w 1014884"/>
                            <a:gd name="connsiteY152" fmla="*/ 628372 h 2326543"/>
                            <a:gd name="connsiteX153" fmla="*/ 1014884 w 1014884"/>
                            <a:gd name="connsiteY153" fmla="*/ 527888 h 2326543"/>
                            <a:gd name="connsiteX154" fmla="*/ 1009859 w 1014884"/>
                            <a:gd name="connsiteY154" fmla="*/ 367115 h 2326543"/>
                            <a:gd name="connsiteX155" fmla="*/ 999811 w 1014884"/>
                            <a:gd name="connsiteY155" fmla="*/ 316873 h 2326543"/>
                            <a:gd name="connsiteX156" fmla="*/ 994787 w 1014884"/>
                            <a:gd name="connsiteY156" fmla="*/ 291752 h 2326543"/>
                            <a:gd name="connsiteX157" fmla="*/ 984739 w 1014884"/>
                            <a:gd name="connsiteY157" fmla="*/ 276680 h 2326543"/>
                            <a:gd name="connsiteX158" fmla="*/ 979714 w 1014884"/>
                            <a:gd name="connsiteY158" fmla="*/ 261607 h 2326543"/>
                            <a:gd name="connsiteX159" fmla="*/ 954593 w 1014884"/>
                            <a:gd name="connsiteY159" fmla="*/ 226438 h 2326543"/>
                            <a:gd name="connsiteX160" fmla="*/ 944545 w 1014884"/>
                            <a:gd name="connsiteY160" fmla="*/ 191269 h 2326543"/>
                            <a:gd name="connsiteX161" fmla="*/ 934497 w 1014884"/>
                            <a:gd name="connsiteY161" fmla="*/ 181220 h 2326543"/>
                            <a:gd name="connsiteX162" fmla="*/ 904352 w 1014884"/>
                            <a:gd name="connsiteY162" fmla="*/ 161124 h 2326543"/>
                            <a:gd name="connsiteX163" fmla="*/ 894303 w 1014884"/>
                            <a:gd name="connsiteY163" fmla="*/ 151075 h 2326543"/>
                            <a:gd name="connsiteX164" fmla="*/ 879231 w 1014884"/>
                            <a:gd name="connsiteY164" fmla="*/ 146051 h 2326543"/>
                            <a:gd name="connsiteX165" fmla="*/ 869182 w 1014884"/>
                            <a:gd name="connsiteY165" fmla="*/ 136003 h 2326543"/>
                            <a:gd name="connsiteX166" fmla="*/ 839037 w 1014884"/>
                            <a:gd name="connsiteY166" fmla="*/ 115906 h 2326543"/>
                            <a:gd name="connsiteX167" fmla="*/ 813917 w 1014884"/>
                            <a:gd name="connsiteY167" fmla="*/ 90785 h 2326543"/>
                            <a:gd name="connsiteX168" fmla="*/ 788796 w 1014884"/>
                            <a:gd name="connsiteY168" fmla="*/ 65664 h 2326543"/>
                            <a:gd name="connsiteX169" fmla="*/ 768699 w 1014884"/>
                            <a:gd name="connsiteY169" fmla="*/ 45567 h 2326543"/>
                            <a:gd name="connsiteX170" fmla="*/ 753626 w 1014884"/>
                            <a:gd name="connsiteY170" fmla="*/ 350 h 23265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</a:cxnLst>
                          <a:rect l="l" t="t" r="r" b="b"/>
                          <a:pathLst>
                            <a:path w="1014884" h="2326543">
                              <a:moveTo>
                                <a:pt x="753626" y="350"/>
                              </a:moveTo>
                              <a:cubicBezTo>
                                <a:pt x="748602" y="-2999"/>
                                <a:pt x="745459" y="18566"/>
                                <a:pt x="738554" y="25471"/>
                              </a:cubicBezTo>
                              <a:cubicBezTo>
                                <a:pt x="730015" y="34010"/>
                                <a:pt x="716948" y="37028"/>
                                <a:pt x="708409" y="45567"/>
                              </a:cubicBezTo>
                              <a:cubicBezTo>
                                <a:pt x="705059" y="48917"/>
                                <a:pt x="702422" y="53179"/>
                                <a:pt x="698360" y="55616"/>
                              </a:cubicBezTo>
                              <a:cubicBezTo>
                                <a:pt x="693819" y="58341"/>
                                <a:pt x="688312" y="58965"/>
                                <a:pt x="683288" y="60640"/>
                              </a:cubicBezTo>
                              <a:cubicBezTo>
                                <a:pt x="678264" y="65664"/>
                                <a:pt x="673610" y="71089"/>
                                <a:pt x="668215" y="75713"/>
                              </a:cubicBezTo>
                              <a:cubicBezTo>
                                <a:pt x="661858" y="81162"/>
                                <a:pt x="652557" y="83684"/>
                                <a:pt x="648119" y="90785"/>
                              </a:cubicBezTo>
                              <a:cubicBezTo>
                                <a:pt x="643593" y="98027"/>
                                <a:pt x="644770" y="107532"/>
                                <a:pt x="643095" y="115906"/>
                              </a:cubicBezTo>
                              <a:cubicBezTo>
                                <a:pt x="644770" y="130979"/>
                                <a:pt x="644441" y="146411"/>
                                <a:pt x="648119" y="161124"/>
                              </a:cubicBezTo>
                              <a:cubicBezTo>
                                <a:pt x="649583" y="166982"/>
                                <a:pt x="655715" y="170678"/>
                                <a:pt x="658167" y="176196"/>
                              </a:cubicBezTo>
                              <a:cubicBezTo>
                                <a:pt x="662469" y="185875"/>
                                <a:pt x="664866" y="196293"/>
                                <a:pt x="668215" y="206341"/>
                              </a:cubicBezTo>
                              <a:cubicBezTo>
                                <a:pt x="669890" y="211365"/>
                                <a:pt x="668216" y="219739"/>
                                <a:pt x="673240" y="221414"/>
                              </a:cubicBezTo>
                              <a:cubicBezTo>
                                <a:pt x="690511" y="227171"/>
                                <a:pt x="704786" y="232172"/>
                                <a:pt x="723481" y="236486"/>
                              </a:cubicBezTo>
                              <a:cubicBezTo>
                                <a:pt x="733407" y="238777"/>
                                <a:pt x="743578" y="239835"/>
                                <a:pt x="753626" y="241510"/>
                              </a:cubicBezTo>
                              <a:cubicBezTo>
                                <a:pt x="791520" y="254143"/>
                                <a:pt x="744805" y="237100"/>
                                <a:pt x="783771" y="256583"/>
                              </a:cubicBezTo>
                              <a:cubicBezTo>
                                <a:pt x="825378" y="277386"/>
                                <a:pt x="770716" y="242856"/>
                                <a:pt x="813917" y="271655"/>
                              </a:cubicBezTo>
                              <a:cubicBezTo>
                                <a:pt x="821332" y="282778"/>
                                <a:pt x="827431" y="294062"/>
                                <a:pt x="839037" y="301800"/>
                              </a:cubicBezTo>
                              <a:cubicBezTo>
                                <a:pt x="843444" y="304738"/>
                                <a:pt x="849086" y="305150"/>
                                <a:pt x="854110" y="306825"/>
                              </a:cubicBezTo>
                              <a:cubicBezTo>
                                <a:pt x="855785" y="318548"/>
                                <a:pt x="857016" y="330343"/>
                                <a:pt x="859134" y="341994"/>
                              </a:cubicBezTo>
                              <a:cubicBezTo>
                                <a:pt x="860369" y="348788"/>
                                <a:pt x="863607" y="355208"/>
                                <a:pt x="864158" y="362091"/>
                              </a:cubicBezTo>
                              <a:cubicBezTo>
                                <a:pt x="873287" y="476210"/>
                                <a:pt x="843764" y="442180"/>
                                <a:pt x="879231" y="477647"/>
                              </a:cubicBezTo>
                              <a:lnTo>
                                <a:pt x="889279" y="507792"/>
                              </a:lnTo>
                              <a:lnTo>
                                <a:pt x="894303" y="522864"/>
                              </a:lnTo>
                              <a:cubicBezTo>
                                <a:pt x="895262" y="535328"/>
                                <a:pt x="893508" y="581562"/>
                                <a:pt x="904352" y="603251"/>
                              </a:cubicBezTo>
                              <a:cubicBezTo>
                                <a:pt x="907052" y="608652"/>
                                <a:pt x="911051" y="613300"/>
                                <a:pt x="914400" y="618324"/>
                              </a:cubicBezTo>
                              <a:cubicBezTo>
                                <a:pt x="912725" y="628372"/>
                                <a:pt x="913932" y="639358"/>
                                <a:pt x="909376" y="648469"/>
                              </a:cubicBezTo>
                              <a:cubicBezTo>
                                <a:pt x="905481" y="656260"/>
                                <a:pt x="886364" y="661163"/>
                                <a:pt x="879231" y="663541"/>
                              </a:cubicBezTo>
                              <a:cubicBezTo>
                                <a:pt x="875881" y="666890"/>
                                <a:pt x="873419" y="671471"/>
                                <a:pt x="869182" y="673589"/>
                              </a:cubicBezTo>
                              <a:cubicBezTo>
                                <a:pt x="840916" y="687722"/>
                                <a:pt x="815656" y="685763"/>
                                <a:pt x="783771" y="688662"/>
                              </a:cubicBezTo>
                              <a:cubicBezTo>
                                <a:pt x="749132" y="700208"/>
                                <a:pt x="761115" y="691220"/>
                                <a:pt x="743578" y="708759"/>
                              </a:cubicBezTo>
                              <a:cubicBezTo>
                                <a:pt x="741208" y="715868"/>
                                <a:pt x="733530" y="737618"/>
                                <a:pt x="733530" y="743928"/>
                              </a:cubicBezTo>
                              <a:cubicBezTo>
                                <a:pt x="733530" y="760759"/>
                                <a:pt x="736879" y="777423"/>
                                <a:pt x="738554" y="794170"/>
                              </a:cubicBezTo>
                              <a:cubicBezTo>
                                <a:pt x="736879" y="802544"/>
                                <a:pt x="735382" y="810955"/>
                                <a:pt x="733530" y="819291"/>
                              </a:cubicBezTo>
                              <a:cubicBezTo>
                                <a:pt x="730381" y="833463"/>
                                <a:pt x="731314" y="841722"/>
                                <a:pt x="718457" y="849436"/>
                              </a:cubicBezTo>
                              <a:cubicBezTo>
                                <a:pt x="713916" y="852161"/>
                                <a:pt x="708409" y="852785"/>
                                <a:pt x="703385" y="854460"/>
                              </a:cubicBezTo>
                              <a:cubicBezTo>
                                <a:pt x="686673" y="871170"/>
                                <a:pt x="701092" y="859748"/>
                                <a:pt x="678264" y="869532"/>
                              </a:cubicBezTo>
                              <a:cubicBezTo>
                                <a:pt x="671380" y="872482"/>
                                <a:pt x="665121" y="876799"/>
                                <a:pt x="658167" y="879581"/>
                              </a:cubicBezTo>
                              <a:cubicBezTo>
                                <a:pt x="637782" y="887735"/>
                                <a:pt x="627664" y="889719"/>
                                <a:pt x="607925" y="894653"/>
                              </a:cubicBezTo>
                              <a:cubicBezTo>
                                <a:pt x="584041" y="910578"/>
                                <a:pt x="598581" y="902793"/>
                                <a:pt x="562708" y="914750"/>
                              </a:cubicBezTo>
                              <a:lnTo>
                                <a:pt x="547635" y="919774"/>
                              </a:lnTo>
                              <a:cubicBezTo>
                                <a:pt x="523751" y="935697"/>
                                <a:pt x="538290" y="927914"/>
                                <a:pt x="502418" y="939871"/>
                              </a:cubicBezTo>
                              <a:lnTo>
                                <a:pt x="487345" y="944895"/>
                              </a:lnTo>
                              <a:cubicBezTo>
                                <a:pt x="482321" y="946570"/>
                                <a:pt x="477411" y="948635"/>
                                <a:pt x="472273" y="949919"/>
                              </a:cubicBezTo>
                              <a:cubicBezTo>
                                <a:pt x="465574" y="951594"/>
                                <a:pt x="458815" y="953046"/>
                                <a:pt x="452176" y="954943"/>
                              </a:cubicBezTo>
                              <a:cubicBezTo>
                                <a:pt x="447084" y="956398"/>
                                <a:pt x="442241" y="958682"/>
                                <a:pt x="437103" y="959967"/>
                              </a:cubicBezTo>
                              <a:cubicBezTo>
                                <a:pt x="380296" y="974169"/>
                                <a:pt x="446502" y="953485"/>
                                <a:pt x="381837" y="975040"/>
                              </a:cubicBezTo>
                              <a:lnTo>
                                <a:pt x="366765" y="980064"/>
                              </a:lnTo>
                              <a:cubicBezTo>
                                <a:pt x="362460" y="982934"/>
                                <a:pt x="339251" y="995616"/>
                                <a:pt x="341644" y="1005185"/>
                              </a:cubicBezTo>
                              <a:cubicBezTo>
                                <a:pt x="342929" y="1010323"/>
                                <a:pt x="351693" y="1008534"/>
                                <a:pt x="356717" y="1010209"/>
                              </a:cubicBezTo>
                              <a:cubicBezTo>
                                <a:pt x="360066" y="1013559"/>
                                <a:pt x="362528" y="1018140"/>
                                <a:pt x="366765" y="1020258"/>
                              </a:cubicBezTo>
                              <a:cubicBezTo>
                                <a:pt x="372177" y="1022964"/>
                                <a:pt x="408495" y="1029355"/>
                                <a:pt x="411982" y="1030306"/>
                              </a:cubicBezTo>
                              <a:cubicBezTo>
                                <a:pt x="422201" y="1033093"/>
                                <a:pt x="442128" y="1040354"/>
                                <a:pt x="442128" y="1040354"/>
                              </a:cubicBezTo>
                              <a:cubicBezTo>
                                <a:pt x="445477" y="1043704"/>
                                <a:pt x="448477" y="1047444"/>
                                <a:pt x="452176" y="1050403"/>
                              </a:cubicBezTo>
                              <a:cubicBezTo>
                                <a:pt x="456891" y="1054175"/>
                                <a:pt x="462978" y="1056181"/>
                                <a:pt x="467248" y="1060451"/>
                              </a:cubicBezTo>
                              <a:cubicBezTo>
                                <a:pt x="471518" y="1064721"/>
                                <a:pt x="473321" y="1070980"/>
                                <a:pt x="477297" y="1075524"/>
                              </a:cubicBezTo>
                              <a:cubicBezTo>
                                <a:pt x="485095" y="1084436"/>
                                <a:pt x="502418" y="1100644"/>
                                <a:pt x="502418" y="1100644"/>
                              </a:cubicBezTo>
                              <a:cubicBezTo>
                                <a:pt x="508208" y="1118015"/>
                                <a:pt x="516304" y="1144674"/>
                                <a:pt x="527539" y="1155910"/>
                              </a:cubicBezTo>
                              <a:cubicBezTo>
                                <a:pt x="530888" y="1159260"/>
                                <a:pt x="534628" y="1162260"/>
                                <a:pt x="537587" y="1165959"/>
                              </a:cubicBezTo>
                              <a:cubicBezTo>
                                <a:pt x="556725" y="1189882"/>
                                <a:pt x="536870" y="1173854"/>
                                <a:pt x="562708" y="1191080"/>
                              </a:cubicBezTo>
                              <a:cubicBezTo>
                                <a:pt x="564383" y="1196104"/>
                                <a:pt x="565646" y="1201284"/>
                                <a:pt x="567732" y="1206152"/>
                              </a:cubicBezTo>
                              <a:cubicBezTo>
                                <a:pt x="586356" y="1249610"/>
                                <a:pt x="571022" y="1205975"/>
                                <a:pt x="582804" y="1241321"/>
                              </a:cubicBezTo>
                              <a:cubicBezTo>
                                <a:pt x="571148" y="1276292"/>
                                <a:pt x="582470" y="1238633"/>
                                <a:pt x="572756" y="1306636"/>
                              </a:cubicBezTo>
                              <a:cubicBezTo>
                                <a:pt x="571780" y="1313471"/>
                                <a:pt x="570820" y="1320556"/>
                                <a:pt x="567732" y="1326732"/>
                              </a:cubicBezTo>
                              <a:cubicBezTo>
                                <a:pt x="565614" y="1330969"/>
                                <a:pt x="561033" y="1333431"/>
                                <a:pt x="557684" y="1336781"/>
                              </a:cubicBezTo>
                              <a:cubicBezTo>
                                <a:pt x="523016" y="1302113"/>
                                <a:pt x="520812" y="1310191"/>
                                <a:pt x="572756" y="1316684"/>
                              </a:cubicBezTo>
                              <a:cubicBezTo>
                                <a:pt x="571081" y="1345154"/>
                                <a:pt x="571962" y="1373891"/>
                                <a:pt x="567732" y="1402095"/>
                              </a:cubicBezTo>
                              <a:cubicBezTo>
                                <a:pt x="566836" y="1408066"/>
                                <a:pt x="561456" y="1412452"/>
                                <a:pt x="557684" y="1417167"/>
                              </a:cubicBezTo>
                              <a:cubicBezTo>
                                <a:pt x="544518" y="1433625"/>
                                <a:pt x="548428" y="1423338"/>
                                <a:pt x="527539" y="1437264"/>
                              </a:cubicBezTo>
                              <a:cubicBezTo>
                                <a:pt x="523597" y="1439892"/>
                                <a:pt x="521189" y="1444354"/>
                                <a:pt x="517490" y="1447313"/>
                              </a:cubicBezTo>
                              <a:cubicBezTo>
                                <a:pt x="512775" y="1451085"/>
                                <a:pt x="507442" y="1454012"/>
                                <a:pt x="502418" y="1457361"/>
                              </a:cubicBezTo>
                              <a:cubicBezTo>
                                <a:pt x="491789" y="1499869"/>
                                <a:pt x="506268" y="1456608"/>
                                <a:pt x="482321" y="1492530"/>
                              </a:cubicBezTo>
                              <a:cubicBezTo>
                                <a:pt x="479383" y="1496937"/>
                                <a:pt x="480605" y="1503467"/>
                                <a:pt x="477297" y="1507603"/>
                              </a:cubicBezTo>
                              <a:cubicBezTo>
                                <a:pt x="470214" y="1516456"/>
                                <a:pt x="457080" y="1519366"/>
                                <a:pt x="447152" y="1522675"/>
                              </a:cubicBezTo>
                              <a:cubicBezTo>
                                <a:pt x="438778" y="1531049"/>
                                <a:pt x="425776" y="1536561"/>
                                <a:pt x="422031" y="1547796"/>
                              </a:cubicBezTo>
                              <a:cubicBezTo>
                                <a:pt x="420356" y="1552820"/>
                                <a:pt x="420185" y="1558632"/>
                                <a:pt x="417007" y="1562869"/>
                              </a:cubicBezTo>
                              <a:cubicBezTo>
                                <a:pt x="409902" y="1572343"/>
                                <a:pt x="391886" y="1587989"/>
                                <a:pt x="391886" y="1587989"/>
                              </a:cubicBezTo>
                              <a:cubicBezTo>
                                <a:pt x="403688" y="1623396"/>
                                <a:pt x="405918" y="1623812"/>
                                <a:pt x="391886" y="1683449"/>
                              </a:cubicBezTo>
                              <a:cubicBezTo>
                                <a:pt x="390673" y="1688604"/>
                                <a:pt x="381837" y="1686798"/>
                                <a:pt x="376813" y="1688473"/>
                              </a:cubicBezTo>
                              <a:cubicBezTo>
                                <a:pt x="345858" y="1709110"/>
                                <a:pt x="380077" y="1689060"/>
                                <a:pt x="336620" y="1703546"/>
                              </a:cubicBezTo>
                              <a:cubicBezTo>
                                <a:pt x="310187" y="1712357"/>
                                <a:pt x="323509" y="1712614"/>
                                <a:pt x="301451" y="1723642"/>
                              </a:cubicBezTo>
                              <a:cubicBezTo>
                                <a:pt x="296714" y="1726010"/>
                                <a:pt x="291402" y="1726991"/>
                                <a:pt x="286378" y="1728666"/>
                              </a:cubicBezTo>
                              <a:cubicBezTo>
                                <a:pt x="279679" y="1738714"/>
                                <a:pt x="274820" y="1750271"/>
                                <a:pt x="266281" y="1758811"/>
                              </a:cubicBezTo>
                              <a:cubicBezTo>
                                <a:pt x="256936" y="1768157"/>
                                <a:pt x="252523" y="1771257"/>
                                <a:pt x="246185" y="1783932"/>
                              </a:cubicBezTo>
                              <a:cubicBezTo>
                                <a:pt x="243816" y="1788669"/>
                                <a:pt x="243246" y="1794137"/>
                                <a:pt x="241160" y="1799005"/>
                              </a:cubicBezTo>
                              <a:cubicBezTo>
                                <a:pt x="238210" y="1805889"/>
                                <a:pt x="234062" y="1812218"/>
                                <a:pt x="231112" y="1819102"/>
                              </a:cubicBezTo>
                              <a:cubicBezTo>
                                <a:pt x="225482" y="1832238"/>
                                <a:pt x="225315" y="1840102"/>
                                <a:pt x="221064" y="1854271"/>
                              </a:cubicBezTo>
                              <a:cubicBezTo>
                                <a:pt x="218020" y="1864416"/>
                                <a:pt x="213313" y="1874076"/>
                                <a:pt x="211015" y="1884416"/>
                              </a:cubicBezTo>
                              <a:cubicBezTo>
                                <a:pt x="199657" y="1935528"/>
                                <a:pt x="209531" y="1916786"/>
                                <a:pt x="190919" y="1944706"/>
                              </a:cubicBezTo>
                              <a:cubicBezTo>
                                <a:pt x="189244" y="1954754"/>
                                <a:pt x="189472" y="1965313"/>
                                <a:pt x="185895" y="1974851"/>
                              </a:cubicBezTo>
                              <a:cubicBezTo>
                                <a:pt x="184232" y="1979286"/>
                                <a:pt x="177770" y="1980570"/>
                                <a:pt x="175846" y="1984899"/>
                              </a:cubicBezTo>
                              <a:cubicBezTo>
                                <a:pt x="170894" y="1996041"/>
                                <a:pt x="169147" y="2008346"/>
                                <a:pt x="165798" y="2020069"/>
                              </a:cubicBezTo>
                              <a:cubicBezTo>
                                <a:pt x="169824" y="2096565"/>
                                <a:pt x="174770" y="2108522"/>
                                <a:pt x="165798" y="2175818"/>
                              </a:cubicBezTo>
                              <a:cubicBezTo>
                                <a:pt x="165098" y="2181068"/>
                                <a:pt x="163952" y="2186654"/>
                                <a:pt x="160774" y="2190891"/>
                              </a:cubicBezTo>
                              <a:cubicBezTo>
                                <a:pt x="153669" y="2200365"/>
                                <a:pt x="142222" y="2206158"/>
                                <a:pt x="135653" y="2216011"/>
                              </a:cubicBezTo>
                              <a:cubicBezTo>
                                <a:pt x="132303" y="2221035"/>
                                <a:pt x="129874" y="2226814"/>
                                <a:pt x="125604" y="2231084"/>
                              </a:cubicBezTo>
                              <a:cubicBezTo>
                                <a:pt x="119374" y="2237314"/>
                                <a:pt x="98992" y="2250500"/>
                                <a:pt x="90435" y="2256205"/>
                              </a:cubicBezTo>
                              <a:cubicBezTo>
                                <a:pt x="65210" y="2294043"/>
                                <a:pt x="99221" y="2250347"/>
                                <a:pt x="60290" y="2276302"/>
                              </a:cubicBezTo>
                              <a:cubicBezTo>
                                <a:pt x="37790" y="2291302"/>
                                <a:pt x="65803" y="2299585"/>
                                <a:pt x="30145" y="2311471"/>
                              </a:cubicBezTo>
                              <a:lnTo>
                                <a:pt x="0" y="2321519"/>
                              </a:lnTo>
                              <a:cubicBezTo>
                                <a:pt x="5024" y="2323194"/>
                                <a:pt x="9777" y="2326543"/>
                                <a:pt x="15073" y="2326543"/>
                              </a:cubicBezTo>
                              <a:cubicBezTo>
                                <a:pt x="33991" y="2326543"/>
                                <a:pt x="42922" y="2305655"/>
                                <a:pt x="55266" y="2296398"/>
                              </a:cubicBezTo>
                              <a:cubicBezTo>
                                <a:pt x="61965" y="2291374"/>
                                <a:pt x="68930" y="2286687"/>
                                <a:pt x="75363" y="2281326"/>
                              </a:cubicBezTo>
                              <a:cubicBezTo>
                                <a:pt x="82854" y="2275084"/>
                                <a:pt x="90172" y="2263609"/>
                                <a:pt x="100484" y="2261229"/>
                              </a:cubicBezTo>
                              <a:cubicBezTo>
                                <a:pt x="116884" y="2257445"/>
                                <a:pt x="133997" y="2258064"/>
                                <a:pt x="150725" y="2256205"/>
                              </a:cubicBezTo>
                              <a:cubicBezTo>
                                <a:pt x="249556" y="2245224"/>
                                <a:pt x="122286" y="2257421"/>
                                <a:pt x="246185" y="2246156"/>
                              </a:cubicBezTo>
                              <a:cubicBezTo>
                                <a:pt x="249534" y="2241132"/>
                                <a:pt x="252367" y="2235723"/>
                                <a:pt x="256233" y="2231084"/>
                              </a:cubicBezTo>
                              <a:cubicBezTo>
                                <a:pt x="260782" y="2225625"/>
                                <a:pt x="267855" y="2222222"/>
                                <a:pt x="271306" y="2216011"/>
                              </a:cubicBezTo>
                              <a:cubicBezTo>
                                <a:pt x="276450" y="2206752"/>
                                <a:pt x="278005" y="2195914"/>
                                <a:pt x="281354" y="2185866"/>
                              </a:cubicBezTo>
                              <a:cubicBezTo>
                                <a:pt x="283263" y="2180138"/>
                                <a:pt x="288053" y="2175818"/>
                                <a:pt x="291402" y="2170794"/>
                              </a:cubicBezTo>
                              <a:cubicBezTo>
                                <a:pt x="293077" y="2152372"/>
                                <a:pt x="293211" y="2133744"/>
                                <a:pt x="296426" y="2115528"/>
                              </a:cubicBezTo>
                              <a:cubicBezTo>
                                <a:pt x="298267" y="2105097"/>
                                <a:pt x="303125" y="2095431"/>
                                <a:pt x="306475" y="2085383"/>
                              </a:cubicBezTo>
                              <a:cubicBezTo>
                                <a:pt x="313410" y="2064580"/>
                                <a:pt x="308560" y="2074719"/>
                                <a:pt x="321547" y="2055238"/>
                              </a:cubicBezTo>
                              <a:cubicBezTo>
                                <a:pt x="329280" y="1854171"/>
                                <a:pt x="306666" y="1974403"/>
                                <a:pt x="336620" y="1904513"/>
                              </a:cubicBezTo>
                              <a:cubicBezTo>
                                <a:pt x="344659" y="1885755"/>
                                <a:pt x="338360" y="1889340"/>
                                <a:pt x="351692" y="1869343"/>
                              </a:cubicBezTo>
                              <a:cubicBezTo>
                                <a:pt x="354320" y="1865402"/>
                                <a:pt x="358391" y="1862644"/>
                                <a:pt x="361741" y="1859295"/>
                              </a:cubicBezTo>
                              <a:cubicBezTo>
                                <a:pt x="377684" y="1763636"/>
                                <a:pt x="347820" y="1778524"/>
                                <a:pt x="391886" y="1763836"/>
                              </a:cubicBezTo>
                              <a:cubicBezTo>
                                <a:pt x="415676" y="1740043"/>
                                <a:pt x="383400" y="1768606"/>
                                <a:pt x="427055" y="1748763"/>
                              </a:cubicBezTo>
                              <a:cubicBezTo>
                                <a:pt x="438049" y="1743766"/>
                                <a:pt x="447152" y="1735365"/>
                                <a:pt x="457200" y="1728666"/>
                              </a:cubicBezTo>
                              <a:lnTo>
                                <a:pt x="472273" y="1718618"/>
                              </a:lnTo>
                              <a:cubicBezTo>
                                <a:pt x="475622" y="1708570"/>
                                <a:pt x="481007" y="1698983"/>
                                <a:pt x="482321" y="1688473"/>
                              </a:cubicBezTo>
                              <a:cubicBezTo>
                                <a:pt x="483996" y="1675075"/>
                                <a:pt x="483793" y="1661306"/>
                                <a:pt x="487345" y="1648280"/>
                              </a:cubicBezTo>
                              <a:cubicBezTo>
                                <a:pt x="488934" y="1642454"/>
                                <a:pt x="493463" y="1637792"/>
                                <a:pt x="497393" y="1633207"/>
                              </a:cubicBezTo>
                              <a:cubicBezTo>
                                <a:pt x="503558" y="1626014"/>
                                <a:pt x="510791" y="1619809"/>
                                <a:pt x="517490" y="1613110"/>
                              </a:cubicBezTo>
                              <a:cubicBezTo>
                                <a:pt x="520840" y="1609761"/>
                                <a:pt x="523045" y="1604560"/>
                                <a:pt x="527539" y="1603062"/>
                              </a:cubicBezTo>
                              <a:cubicBezTo>
                                <a:pt x="540938" y="1598596"/>
                                <a:pt x="550289" y="1596268"/>
                                <a:pt x="562708" y="1587989"/>
                              </a:cubicBezTo>
                              <a:cubicBezTo>
                                <a:pt x="603665" y="1560685"/>
                                <a:pt x="571878" y="1573210"/>
                                <a:pt x="602901" y="1562869"/>
                              </a:cubicBezTo>
                              <a:cubicBezTo>
                                <a:pt x="612247" y="1553523"/>
                                <a:pt x="616661" y="1550423"/>
                                <a:pt x="622998" y="1537748"/>
                              </a:cubicBezTo>
                              <a:cubicBezTo>
                                <a:pt x="643798" y="1496147"/>
                                <a:pt x="609275" y="1550796"/>
                                <a:pt x="638070" y="1507603"/>
                              </a:cubicBezTo>
                              <a:cubicBezTo>
                                <a:pt x="638963" y="1503138"/>
                                <a:pt x="645460" y="1468589"/>
                                <a:pt x="648119" y="1462385"/>
                              </a:cubicBezTo>
                              <a:cubicBezTo>
                                <a:pt x="650497" y="1456835"/>
                                <a:pt x="654818" y="1452337"/>
                                <a:pt x="658167" y="1447313"/>
                              </a:cubicBezTo>
                              <a:cubicBezTo>
                                <a:pt x="669499" y="1401981"/>
                                <a:pt x="663847" y="1420220"/>
                                <a:pt x="673240" y="1392047"/>
                              </a:cubicBezTo>
                              <a:cubicBezTo>
                                <a:pt x="671565" y="1333431"/>
                                <a:pt x="671297" y="1274759"/>
                                <a:pt x="668215" y="1216200"/>
                              </a:cubicBezTo>
                              <a:cubicBezTo>
                                <a:pt x="667937" y="1210912"/>
                                <a:pt x="664646" y="1206220"/>
                                <a:pt x="663191" y="1201128"/>
                              </a:cubicBezTo>
                              <a:cubicBezTo>
                                <a:pt x="661294" y="1194489"/>
                                <a:pt x="659665" y="1187772"/>
                                <a:pt x="658167" y="1181031"/>
                              </a:cubicBezTo>
                              <a:cubicBezTo>
                                <a:pt x="650376" y="1145969"/>
                                <a:pt x="658101" y="1165825"/>
                                <a:pt x="643095" y="1135814"/>
                              </a:cubicBezTo>
                              <a:cubicBezTo>
                                <a:pt x="636907" y="1086315"/>
                                <a:pt x="631548" y="1062921"/>
                                <a:pt x="643095" y="1005185"/>
                              </a:cubicBezTo>
                              <a:cubicBezTo>
                                <a:pt x="644486" y="998228"/>
                                <a:pt x="668303" y="991759"/>
                                <a:pt x="673240" y="990113"/>
                              </a:cubicBezTo>
                              <a:cubicBezTo>
                                <a:pt x="681592" y="981760"/>
                                <a:pt x="686951" y="975087"/>
                                <a:pt x="698360" y="970016"/>
                              </a:cubicBezTo>
                              <a:cubicBezTo>
                                <a:pt x="708039" y="965714"/>
                                <a:pt x="718457" y="963317"/>
                                <a:pt x="728506" y="959967"/>
                              </a:cubicBezTo>
                              <a:cubicBezTo>
                                <a:pt x="733530" y="958292"/>
                                <a:pt x="739172" y="957880"/>
                                <a:pt x="743578" y="954943"/>
                              </a:cubicBezTo>
                              <a:cubicBezTo>
                                <a:pt x="763057" y="941958"/>
                                <a:pt x="752922" y="946805"/>
                                <a:pt x="773723" y="939871"/>
                              </a:cubicBezTo>
                              <a:cubicBezTo>
                                <a:pt x="778747" y="934847"/>
                                <a:pt x="783187" y="929160"/>
                                <a:pt x="788796" y="924798"/>
                              </a:cubicBezTo>
                              <a:cubicBezTo>
                                <a:pt x="798329" y="917384"/>
                                <a:pt x="810402" y="913241"/>
                                <a:pt x="818941" y="904702"/>
                              </a:cubicBezTo>
                              <a:lnTo>
                                <a:pt x="844062" y="879581"/>
                              </a:lnTo>
                              <a:cubicBezTo>
                                <a:pt x="845737" y="874557"/>
                                <a:pt x="845835" y="868688"/>
                                <a:pt x="849086" y="864508"/>
                              </a:cubicBezTo>
                              <a:cubicBezTo>
                                <a:pt x="858880" y="851916"/>
                                <a:pt x="891960" y="820071"/>
                                <a:pt x="909376" y="814266"/>
                              </a:cubicBezTo>
                              <a:lnTo>
                                <a:pt x="939521" y="804218"/>
                              </a:lnTo>
                              <a:lnTo>
                                <a:pt x="954593" y="799194"/>
                              </a:lnTo>
                              <a:cubicBezTo>
                                <a:pt x="961292" y="789146"/>
                                <a:pt x="970871" y="780506"/>
                                <a:pt x="974690" y="769049"/>
                              </a:cubicBezTo>
                              <a:cubicBezTo>
                                <a:pt x="981623" y="748248"/>
                                <a:pt x="976776" y="758382"/>
                                <a:pt x="989763" y="738904"/>
                              </a:cubicBezTo>
                              <a:cubicBezTo>
                                <a:pt x="991438" y="732205"/>
                                <a:pt x="992890" y="725446"/>
                                <a:pt x="994787" y="718807"/>
                              </a:cubicBezTo>
                              <a:cubicBezTo>
                                <a:pt x="996242" y="713715"/>
                                <a:pt x="999226" y="708998"/>
                                <a:pt x="999811" y="703735"/>
                              </a:cubicBezTo>
                              <a:cubicBezTo>
                                <a:pt x="1002591" y="678712"/>
                                <a:pt x="1002685" y="653457"/>
                                <a:pt x="1004835" y="628372"/>
                              </a:cubicBezTo>
                              <a:cubicBezTo>
                                <a:pt x="1007710" y="594833"/>
                                <a:pt x="1011534" y="561383"/>
                                <a:pt x="1014884" y="527888"/>
                              </a:cubicBezTo>
                              <a:cubicBezTo>
                                <a:pt x="1013209" y="474297"/>
                                <a:pt x="1012677" y="420658"/>
                                <a:pt x="1009859" y="367115"/>
                              </a:cubicBezTo>
                              <a:cubicBezTo>
                                <a:pt x="1008840" y="347764"/>
                                <a:pt x="1003821" y="334919"/>
                                <a:pt x="999811" y="316873"/>
                              </a:cubicBezTo>
                              <a:cubicBezTo>
                                <a:pt x="997959" y="308537"/>
                                <a:pt x="997785" y="299748"/>
                                <a:pt x="994787" y="291752"/>
                              </a:cubicBezTo>
                              <a:cubicBezTo>
                                <a:pt x="992667" y="286098"/>
                                <a:pt x="987439" y="282081"/>
                                <a:pt x="984739" y="276680"/>
                              </a:cubicBezTo>
                              <a:cubicBezTo>
                                <a:pt x="982370" y="271943"/>
                                <a:pt x="982083" y="266344"/>
                                <a:pt x="979714" y="261607"/>
                              </a:cubicBezTo>
                              <a:cubicBezTo>
                                <a:pt x="976040" y="254259"/>
                                <a:pt x="958007" y="230991"/>
                                <a:pt x="954593" y="226438"/>
                              </a:cubicBezTo>
                              <a:cubicBezTo>
                                <a:pt x="953654" y="222683"/>
                                <a:pt x="947634" y="196418"/>
                                <a:pt x="944545" y="191269"/>
                              </a:cubicBezTo>
                              <a:cubicBezTo>
                                <a:pt x="942108" y="187207"/>
                                <a:pt x="938287" y="184062"/>
                                <a:pt x="934497" y="181220"/>
                              </a:cubicBezTo>
                              <a:cubicBezTo>
                                <a:pt x="924836" y="173974"/>
                                <a:pt x="912891" y="169663"/>
                                <a:pt x="904352" y="161124"/>
                              </a:cubicBezTo>
                              <a:cubicBezTo>
                                <a:pt x="901002" y="157774"/>
                                <a:pt x="898365" y="153512"/>
                                <a:pt x="894303" y="151075"/>
                              </a:cubicBezTo>
                              <a:cubicBezTo>
                                <a:pt x="889762" y="148350"/>
                                <a:pt x="884255" y="147726"/>
                                <a:pt x="879231" y="146051"/>
                              </a:cubicBezTo>
                              <a:cubicBezTo>
                                <a:pt x="875881" y="142702"/>
                                <a:pt x="872972" y="138845"/>
                                <a:pt x="869182" y="136003"/>
                              </a:cubicBezTo>
                              <a:cubicBezTo>
                                <a:pt x="859521" y="128757"/>
                                <a:pt x="839037" y="115906"/>
                                <a:pt x="839037" y="115906"/>
                              </a:cubicBezTo>
                              <a:cubicBezTo>
                                <a:pt x="818942" y="85761"/>
                                <a:pt x="840711" y="114230"/>
                                <a:pt x="813917" y="90785"/>
                              </a:cubicBezTo>
                              <a:cubicBezTo>
                                <a:pt x="805005" y="82987"/>
                                <a:pt x="797170" y="74038"/>
                                <a:pt x="788796" y="65664"/>
                              </a:cubicBezTo>
                              <a:lnTo>
                                <a:pt x="768699" y="45567"/>
                              </a:lnTo>
                              <a:cubicBezTo>
                                <a:pt x="757337" y="28524"/>
                                <a:pt x="758650" y="3699"/>
                                <a:pt x="753626" y="3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DD5EE" id="Dowolny kształt: kształt 16" o:spid="_x0000_s1026" style="position:absolute;margin-left:39.5pt;margin-top:349.65pt;width:79.9pt;height:183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4884,2326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" path="m753626,350v-5024,-3349,-8167,18216,-15072,25121c730015,34010,716948,37028,708409,45567v-3350,3350,-5987,7612,-10049,10049c693819,58341,688312,58965,683288,60640v-5024,5024,-9678,10449,-15073,15073c661858,81162,652557,83684,648119,90785v-4526,7242,-3349,16747,-5024,25121c644770,130979,644441,146411,648119,161124v1464,5858,7596,9554,10048,15072c662469,185875,664866,196293,668215,206341v1675,5024,1,13398,5025,15073c690511,227171,704786,232172,723481,236486v9926,2291,20097,3349,30145,5024c791520,254143,744805,237100,783771,256583v41607,20803,-13055,-13727,30146,15072c821332,282778,827431,294062,839037,301800v4407,2938,10049,3350,15073,5025c855785,318548,857016,330343,859134,341994v1235,6794,4473,13214,5024,20097c873287,476210,843764,442180,879231,477647r10048,30145l894303,522864v959,12464,-795,58698,10049,80387c907052,608652,911051,613300,914400,618324v-1675,10048,-468,21034,-5024,30145c905481,656260,886364,661163,879231,663541v-3350,3349,-5812,7930,-10049,10048c840916,687722,815656,685763,783771,688662v-34639,11546,-22656,2558,-40193,20097c741208,715868,733530,737618,733530,743928v,16831,3349,33495,5024,50242c736879,802544,735382,810955,733530,819291v-3149,14172,-2216,22431,-15073,30145c713916,852161,708409,852785,703385,854460v-16712,16710,-2293,5288,-25121,15072c671380,872482,665121,876799,658167,879581v-20385,8154,-30503,10138,-50242,15072c584041,910578,598581,902793,562708,914750r-15073,5024c523751,935697,538290,927914,502418,939871r-15073,5024c482321,946570,477411,948635,472273,949919v-6699,1675,-13458,3127,-20097,5024c447084,956398,442241,958682,437103,959967v-56807,14202,9399,-6482,-55266,15073l366765,980064v-4305,2870,-27514,15552,-25121,25121c342929,1010323,351693,1008534,356717,1010209v3349,3350,5811,7931,10048,10049c372177,1022964,408495,1029355,411982,1030306v10219,2787,30146,10048,30146,10048c445477,1043704,448477,1047444,452176,1050403v4715,3772,10802,5778,15072,10048c471518,1064721,473321,1070980,477297,1075524v7798,8912,25121,25120,25121,25120c508208,1118015,516304,1144674,527539,1155910v3349,3350,7089,6350,10048,10049c556725,1189882,536870,1173854,562708,1191080v1675,5024,2938,10204,5024,15072c586356,1249610,571022,1205975,582804,1241321v-11656,34971,-334,-2688,-10048,65315c571780,1313471,570820,1320556,567732,1326732v-2118,4237,-6699,6699,-10048,10049c523016,1302113,520812,1310191,572756,1316684v-1675,28470,-794,57207,-5024,85411c566836,1408066,561456,1412452,557684,1417167v-13166,16458,-9256,6171,-30145,20097c523597,1439892,521189,1444354,517490,1447313v-4715,3772,-10048,6699,-15072,10048c491789,1499869,506268,1456608,482321,1492530v-2938,4407,-1716,10937,-5024,15073c470214,1516456,457080,1519366,447152,1522675v-8374,8374,-21376,13886,-25121,25121c420356,1552820,420185,1558632,417007,1562869v-7105,9474,-25121,25120,-25121,25120c403688,1623396,405918,1623812,391886,1683449v-1213,5155,-10049,3349,-15073,5024c345858,1709110,380077,1689060,336620,1703546v-26433,8811,-13111,9068,-35169,20096c296714,1726010,291402,1726991,286378,1728666v-6699,10048,-11558,21605,-20097,30145c256936,1768157,252523,1771257,246185,1783932v-2369,4737,-2939,10205,-5025,15073c238210,1805889,234062,1812218,231112,1819102v-5630,13136,-5797,21000,-10048,35169c218020,1864416,213313,1874076,211015,1884416v-11358,51112,-1484,32370,-20096,60290c189244,1954754,189472,1965313,185895,1974851v-1663,4435,-8125,5719,-10049,10048c170894,1996041,169147,2008346,165798,2020069v4026,76496,8972,88453,,155749c165098,2181068,163952,2186654,160774,2190891v-7105,9474,-18552,15267,-25121,25120c132303,2221035,129874,2226814,125604,2231084v-6230,6230,-26612,19416,-35169,25121c65210,2294043,99221,2250347,60290,2276302v-22500,15000,5513,23283,-30145,35169l,2321519v5024,1675,9777,5024,15073,5024c33991,2326543,42922,2305655,55266,2296398v6699,-5024,13664,-9711,20097,-15072c82854,2275084,90172,2263609,100484,2261229v16400,-3784,33513,-3165,50241,-5024c249556,2245224,122286,2257421,246185,2246156v3349,-5024,6182,-10433,10048,-15072c260782,2225625,267855,2222222,271306,2216011v5144,-9259,6699,-20097,10048,-30145c283263,2180138,288053,2175818,291402,2170794v1675,-18422,1809,-37050,5024,-55266c298267,2105097,303125,2095431,306475,2085383v6935,-20803,2085,-10664,15072,-30145c329280,1854171,306666,1974403,336620,1904513v8039,-18758,1740,-15173,15072,-35170c354320,1865402,358391,1862644,361741,1859295v15943,-95659,-13921,-80771,30145,-95459c415676,1740043,383400,1768606,427055,1748763v10994,-4997,20097,-13398,30145,-20097l472273,1718618v3349,-10048,8734,-19635,10048,-30145c483996,1675075,483793,1661306,487345,1648280v1589,-5826,6118,-10488,10048,-15073c503558,1626014,510791,1619809,517490,1613110v3350,-3349,5555,-8550,10049,-10048c540938,1598596,550289,1596268,562708,1587989v40957,-27304,9170,-14779,40193,-25120c612247,1553523,616661,1550423,622998,1537748v20800,-41601,-13723,13048,15072,-30145c638963,1503138,645460,1468589,648119,1462385v2378,-5550,6699,-10048,10048,-15072c669499,1401981,663847,1420220,673240,1392047v-1675,-58616,-1943,-117288,-5025,-175847c667937,1210912,664646,1206220,663191,1201128v-1897,-6639,-3526,-13356,-5024,-20097c650376,1145969,658101,1165825,643095,1135814v-6188,-49499,-11547,-72893,,-130629c644486,998228,668303,991759,673240,990113v8352,-8353,13711,-15026,25120,-20097c708039,965714,718457,963317,728506,959967v5024,-1675,10666,-2087,15072,-5024c763057,941958,752922,946805,773723,939871v5024,-5024,9464,-10711,15073,-15073c798329,917384,810402,913241,818941,904702r25121,-25121c845737,874557,845835,868688,849086,864508v9794,-12592,42874,-44437,60290,-50242l939521,804218r15072,-5024c961292,789146,970871,780506,974690,769049v6933,-20801,2086,-10667,15073,-30145c991438,732205,992890,725446,994787,718807v1455,-5092,4439,-9809,5024,-15072c1002591,678712,1002685,653457,1004835,628372v2875,-33539,6699,-66989,10049,-100484c1013209,474297,1012677,420658,1009859,367115v-1019,-19351,-6038,-32196,-10048,-50242c997959,308537,997785,299748,994787,291752v-2120,-5654,-7348,-9671,-10048,-15072c982370,271943,982083,266344,979714,261607v-3674,-7348,-21707,-30616,-25121,-35169c953654,222683,947634,196418,944545,191269v-2437,-4062,-6258,-7207,-10048,-10049c924836,173974,912891,169663,904352,161124v-3350,-3350,-5987,-7612,-10049,-10049c889762,148350,884255,147726,879231,146051v-3350,-3349,-6259,-7206,-10049,-10048c859521,128757,839037,115906,839037,115906v-20095,-30145,1674,-1676,-25120,-25121c805005,82987,797170,74038,788796,65664l768699,45567c757337,28524,758650,3699,753626,350xe" fillcolor="#2f5496 [2404]" strokecolor="#1f3763 [1604]" strokeweight="1pt">
                <v:stroke dashstyle="1 1" joinstyle="miter"/>
                <v:path arrowok="t" o:connecttype="custom" o:connectlocs="753626,350;738554,25471;708409,45567;698360,55616;683288,60640;668215,75713;648119,90785;643095,115906;648119,161124;658167,176196;668215,206341;673240,221414;723481,236486;753626,241510;783771,256583;813917,271655;839037,301800;854110,306825;859134,341994;864158,362091;879231,477647;889279,507792;894303,522864;904352,603251;914400,618324;909376,648469;879231,663541;869182,673589;783771,688662;743578,708759;733530,743928;738554,794170;733530,819291;718457,849436;703385,854460;678264,869532;658167,879581;607925,894653;562708,914750;547635,919774;502418,939871;487345,944895;472273,949919;452176,954943;437103,959967;381837,975040;366765,980064;341644,1005185;356717,1010209;366765,1020258;411982,1030306;442128,1040354;452176,1050403;467248,1060451;477297,1075524;502418,1100644;527539,1155910;537587,1165959;562708,1191080;567732,1206152;582804,1241321;572756,1306636;567732,1326732;557684,1336781;572756,1316684;567732,1402095;557684,1417167;527539,1437264;517490,1447313;502418,1457361;482321,1492530;477297,1507603;447152,1522675;422031,1547796;417007,1562869;391886,1587989;391886,1683449;376813,1688473;336620,1703546;301451,1723642;286378,1728666;266281,1758811;246185,1783932;241160,1799005;231112,1819102;221064,1854271;211015,1884416;190919,1944706;185895,1974851;175846,1984899;165798,2020069;165798,2175818;160774,2190891;135653,2216011;125604,2231084;90435,2256205;60290,2276302;30145,2311471;0,2321519;15073,2326543;55266,2296398;75363,2281326;100484,2261229;150725,2256205;246185,2246156;256233,2231084;271306,2216011;281354,2185866;291402,2170794;296426,2115528;306475,2085383;321547,2055238;336620,1904513;351692,1869343;361741,1859295;391886,1763836;427055,1748763;457200,1728666;472273,1718618;482321,1688473;487345,1648280;497393,1633207;517490,1613110;527539,1603062;562708,1587989;602901,1562869;622998,1537748;638070,1507603;648119,1462385;658167,1447313;673240,1392047;668215,1216200;663191,1201128;658167,1181031;643095,1135814;643095,1005185;673240,990113;698360,970016;728506,959967;743578,954943;773723,939871;788796,924798;818941,904702;844062,879581;849086,864508;909376,814266;939521,804218;954593,799194;974690,769049;989763,738904;994787,718807;999811,703735;1004835,628372;1014884,527888;1009859,367115;999811,316873;994787,291752;984739,276680;979714,261607;954593,226438;944545,191269;934497,181220;904352,161124;894303,151075;879231,146051;869182,136003;839037,115906;813917,90785;788796,65664;768699,45567;753626,35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618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55F19" wp14:editId="044AD4C0">
                <wp:simplePos x="0" y="0"/>
                <wp:positionH relativeFrom="column">
                  <wp:posOffset>1480066</wp:posOffset>
                </wp:positionH>
                <wp:positionV relativeFrom="paragraph">
                  <wp:posOffset>3681899</wp:posOffset>
                </wp:positionV>
                <wp:extent cx="977040" cy="378361"/>
                <wp:effectExtent l="0" t="0" r="13970" b="22225"/>
                <wp:wrapNone/>
                <wp:docPr id="15" name="Dowolny kształt: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040" cy="378361"/>
                        </a:xfrm>
                        <a:custGeom>
                          <a:avLst/>
                          <a:gdLst>
                            <a:gd name="connsiteX0" fmla="*/ 850684 w 977040"/>
                            <a:gd name="connsiteY0" fmla="*/ 354 h 378361"/>
                            <a:gd name="connsiteX1" fmla="*/ 880829 w 977040"/>
                            <a:gd name="connsiteY1" fmla="*/ 5379 h 378361"/>
                            <a:gd name="connsiteX2" fmla="*/ 900926 w 977040"/>
                            <a:gd name="connsiteY2" fmla="*/ 10403 h 378361"/>
                            <a:gd name="connsiteX3" fmla="*/ 931071 w 977040"/>
                            <a:gd name="connsiteY3" fmla="*/ 20451 h 378361"/>
                            <a:gd name="connsiteX4" fmla="*/ 961216 w 977040"/>
                            <a:gd name="connsiteY4" fmla="*/ 25475 h 378361"/>
                            <a:gd name="connsiteX5" fmla="*/ 976288 w 977040"/>
                            <a:gd name="connsiteY5" fmla="*/ 30499 h 378361"/>
                            <a:gd name="connsiteX6" fmla="*/ 971264 w 977040"/>
                            <a:gd name="connsiteY6" fmla="*/ 45572 h 378361"/>
                            <a:gd name="connsiteX7" fmla="*/ 941119 w 977040"/>
                            <a:gd name="connsiteY7" fmla="*/ 65669 h 378361"/>
                            <a:gd name="connsiteX8" fmla="*/ 900926 w 977040"/>
                            <a:gd name="connsiteY8" fmla="*/ 75717 h 378361"/>
                            <a:gd name="connsiteX9" fmla="*/ 885853 w 977040"/>
                            <a:gd name="connsiteY9" fmla="*/ 85765 h 378361"/>
                            <a:gd name="connsiteX10" fmla="*/ 875805 w 977040"/>
                            <a:gd name="connsiteY10" fmla="*/ 95814 h 378361"/>
                            <a:gd name="connsiteX11" fmla="*/ 845660 w 977040"/>
                            <a:gd name="connsiteY11" fmla="*/ 105862 h 378361"/>
                            <a:gd name="connsiteX12" fmla="*/ 825563 w 977040"/>
                            <a:gd name="connsiteY12" fmla="*/ 115910 h 378361"/>
                            <a:gd name="connsiteX13" fmla="*/ 810491 w 977040"/>
                            <a:gd name="connsiteY13" fmla="*/ 120935 h 378361"/>
                            <a:gd name="connsiteX14" fmla="*/ 765273 w 977040"/>
                            <a:gd name="connsiteY14" fmla="*/ 146055 h 378361"/>
                            <a:gd name="connsiteX15" fmla="*/ 755225 w 977040"/>
                            <a:gd name="connsiteY15" fmla="*/ 156104 h 378361"/>
                            <a:gd name="connsiteX16" fmla="*/ 699959 w 977040"/>
                            <a:gd name="connsiteY16" fmla="*/ 166152 h 378361"/>
                            <a:gd name="connsiteX17" fmla="*/ 664790 w 977040"/>
                            <a:gd name="connsiteY17" fmla="*/ 176201 h 378361"/>
                            <a:gd name="connsiteX18" fmla="*/ 654741 w 977040"/>
                            <a:gd name="connsiteY18" fmla="*/ 186249 h 378361"/>
                            <a:gd name="connsiteX19" fmla="*/ 639669 w 977040"/>
                            <a:gd name="connsiteY19" fmla="*/ 196297 h 378361"/>
                            <a:gd name="connsiteX20" fmla="*/ 629620 w 977040"/>
                            <a:gd name="connsiteY20" fmla="*/ 211370 h 378361"/>
                            <a:gd name="connsiteX21" fmla="*/ 574354 w 977040"/>
                            <a:gd name="connsiteY21" fmla="*/ 236491 h 378361"/>
                            <a:gd name="connsiteX22" fmla="*/ 539185 w 977040"/>
                            <a:gd name="connsiteY22" fmla="*/ 241515 h 378361"/>
                            <a:gd name="connsiteX23" fmla="*/ 453774 w 977040"/>
                            <a:gd name="connsiteY23" fmla="*/ 241515 h 378361"/>
                            <a:gd name="connsiteX24" fmla="*/ 413581 w 977040"/>
                            <a:gd name="connsiteY24" fmla="*/ 216394 h 378361"/>
                            <a:gd name="connsiteX25" fmla="*/ 328170 w 977040"/>
                            <a:gd name="connsiteY25" fmla="*/ 211370 h 378361"/>
                            <a:gd name="connsiteX26" fmla="*/ 272904 w 977040"/>
                            <a:gd name="connsiteY26" fmla="*/ 216394 h 378361"/>
                            <a:gd name="connsiteX27" fmla="*/ 257831 w 977040"/>
                            <a:gd name="connsiteY27" fmla="*/ 226442 h 378361"/>
                            <a:gd name="connsiteX28" fmla="*/ 212614 w 977040"/>
                            <a:gd name="connsiteY28" fmla="*/ 241515 h 378361"/>
                            <a:gd name="connsiteX29" fmla="*/ 167396 w 977040"/>
                            <a:gd name="connsiteY29" fmla="*/ 256587 h 378361"/>
                            <a:gd name="connsiteX30" fmla="*/ 152324 w 977040"/>
                            <a:gd name="connsiteY30" fmla="*/ 261611 h 378361"/>
                            <a:gd name="connsiteX31" fmla="*/ 142275 w 977040"/>
                            <a:gd name="connsiteY31" fmla="*/ 271660 h 378361"/>
                            <a:gd name="connsiteX32" fmla="*/ 132227 w 977040"/>
                            <a:gd name="connsiteY32" fmla="*/ 286732 h 378361"/>
                            <a:gd name="connsiteX33" fmla="*/ 117154 w 977040"/>
                            <a:gd name="connsiteY33" fmla="*/ 291757 h 378361"/>
                            <a:gd name="connsiteX34" fmla="*/ 81985 w 977040"/>
                            <a:gd name="connsiteY34" fmla="*/ 306829 h 378361"/>
                            <a:gd name="connsiteX35" fmla="*/ 76961 w 977040"/>
                            <a:gd name="connsiteY35" fmla="*/ 321902 h 378361"/>
                            <a:gd name="connsiteX36" fmla="*/ 31743 w 977040"/>
                            <a:gd name="connsiteY36" fmla="*/ 362095 h 378361"/>
                            <a:gd name="connsiteX37" fmla="*/ 21695 w 977040"/>
                            <a:gd name="connsiteY37" fmla="*/ 377168 h 378361"/>
                            <a:gd name="connsiteX38" fmla="*/ 1598 w 977040"/>
                            <a:gd name="connsiteY38" fmla="*/ 372143 h 378361"/>
                            <a:gd name="connsiteX39" fmla="*/ 6623 w 977040"/>
                            <a:gd name="connsiteY39" fmla="*/ 241515 h 378361"/>
                            <a:gd name="connsiteX40" fmla="*/ 11647 w 977040"/>
                            <a:gd name="connsiteY40" fmla="*/ 196297 h 378361"/>
                            <a:gd name="connsiteX41" fmla="*/ 51840 w 977040"/>
                            <a:gd name="connsiteY41" fmla="*/ 191273 h 378361"/>
                            <a:gd name="connsiteX42" fmla="*/ 76961 w 977040"/>
                            <a:gd name="connsiteY42" fmla="*/ 186249 h 378361"/>
                            <a:gd name="connsiteX43" fmla="*/ 112130 w 977040"/>
                            <a:gd name="connsiteY43" fmla="*/ 176201 h 378361"/>
                            <a:gd name="connsiteX44" fmla="*/ 167396 w 977040"/>
                            <a:gd name="connsiteY44" fmla="*/ 171176 h 378361"/>
                            <a:gd name="connsiteX45" fmla="*/ 182469 w 977040"/>
                            <a:gd name="connsiteY45" fmla="*/ 161128 h 378361"/>
                            <a:gd name="connsiteX46" fmla="*/ 202565 w 977040"/>
                            <a:gd name="connsiteY46" fmla="*/ 151080 h 378361"/>
                            <a:gd name="connsiteX47" fmla="*/ 212614 w 977040"/>
                            <a:gd name="connsiteY47" fmla="*/ 141031 h 378361"/>
                            <a:gd name="connsiteX48" fmla="*/ 227686 w 977040"/>
                            <a:gd name="connsiteY48" fmla="*/ 115910 h 378361"/>
                            <a:gd name="connsiteX49" fmla="*/ 237735 w 977040"/>
                            <a:gd name="connsiteY49" fmla="*/ 75717 h 378361"/>
                            <a:gd name="connsiteX50" fmla="*/ 252807 w 977040"/>
                            <a:gd name="connsiteY50" fmla="*/ 45572 h 378361"/>
                            <a:gd name="connsiteX51" fmla="*/ 267880 w 977040"/>
                            <a:gd name="connsiteY51" fmla="*/ 35524 h 378361"/>
                            <a:gd name="connsiteX52" fmla="*/ 287976 w 977040"/>
                            <a:gd name="connsiteY52" fmla="*/ 30499 h 378361"/>
                            <a:gd name="connsiteX53" fmla="*/ 403532 w 977040"/>
                            <a:gd name="connsiteY53" fmla="*/ 35524 h 378361"/>
                            <a:gd name="connsiteX54" fmla="*/ 413581 w 977040"/>
                            <a:gd name="connsiteY54" fmla="*/ 45572 h 378361"/>
                            <a:gd name="connsiteX55" fmla="*/ 443726 w 977040"/>
                            <a:gd name="connsiteY55" fmla="*/ 55620 h 378361"/>
                            <a:gd name="connsiteX56" fmla="*/ 473871 w 977040"/>
                            <a:gd name="connsiteY56" fmla="*/ 75717 h 378361"/>
                            <a:gd name="connsiteX57" fmla="*/ 488943 w 977040"/>
                            <a:gd name="connsiteY57" fmla="*/ 85765 h 378361"/>
                            <a:gd name="connsiteX58" fmla="*/ 493968 w 977040"/>
                            <a:gd name="connsiteY58" fmla="*/ 100838 h 378361"/>
                            <a:gd name="connsiteX59" fmla="*/ 524113 w 977040"/>
                            <a:gd name="connsiteY59" fmla="*/ 125959 h 378361"/>
                            <a:gd name="connsiteX60" fmla="*/ 539185 w 977040"/>
                            <a:gd name="connsiteY60" fmla="*/ 120935 h 378361"/>
                            <a:gd name="connsiteX61" fmla="*/ 549234 w 977040"/>
                            <a:gd name="connsiteY61" fmla="*/ 110886 h 378361"/>
                            <a:gd name="connsiteX62" fmla="*/ 569330 w 977040"/>
                            <a:gd name="connsiteY62" fmla="*/ 105862 h 378361"/>
                            <a:gd name="connsiteX63" fmla="*/ 599475 w 977040"/>
                            <a:gd name="connsiteY63" fmla="*/ 95814 h 378361"/>
                            <a:gd name="connsiteX64" fmla="*/ 629620 w 977040"/>
                            <a:gd name="connsiteY64" fmla="*/ 80741 h 378361"/>
                            <a:gd name="connsiteX65" fmla="*/ 689910 w 977040"/>
                            <a:gd name="connsiteY65" fmla="*/ 70693 h 378361"/>
                            <a:gd name="connsiteX66" fmla="*/ 720055 w 977040"/>
                            <a:gd name="connsiteY66" fmla="*/ 45572 h 378361"/>
                            <a:gd name="connsiteX67" fmla="*/ 745176 w 977040"/>
                            <a:gd name="connsiteY67" fmla="*/ 25475 h 378361"/>
                            <a:gd name="connsiteX68" fmla="*/ 770297 w 977040"/>
                            <a:gd name="connsiteY68" fmla="*/ 20451 h 378361"/>
                            <a:gd name="connsiteX69" fmla="*/ 790394 w 977040"/>
                            <a:gd name="connsiteY69" fmla="*/ 15427 h 378361"/>
                            <a:gd name="connsiteX70" fmla="*/ 850684 w 977040"/>
                            <a:gd name="connsiteY70" fmla="*/ 354 h 3783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977040" h="378361">
                              <a:moveTo>
                                <a:pt x="850684" y="354"/>
                              </a:moveTo>
                              <a:cubicBezTo>
                                <a:pt x="865757" y="-1321"/>
                                <a:pt x="870840" y="3381"/>
                                <a:pt x="880829" y="5379"/>
                              </a:cubicBezTo>
                              <a:cubicBezTo>
                                <a:pt x="887600" y="6733"/>
                                <a:pt x="894312" y="8419"/>
                                <a:pt x="900926" y="10403"/>
                              </a:cubicBezTo>
                              <a:cubicBezTo>
                                <a:pt x="911071" y="13446"/>
                                <a:pt x="920623" y="18710"/>
                                <a:pt x="931071" y="20451"/>
                              </a:cubicBezTo>
                              <a:lnTo>
                                <a:pt x="961216" y="25475"/>
                              </a:lnTo>
                              <a:cubicBezTo>
                                <a:pt x="966240" y="27150"/>
                                <a:pt x="973920" y="25762"/>
                                <a:pt x="976288" y="30499"/>
                              </a:cubicBezTo>
                              <a:cubicBezTo>
                                <a:pt x="978656" y="35236"/>
                                <a:pt x="975009" y="41827"/>
                                <a:pt x="971264" y="45572"/>
                              </a:cubicBezTo>
                              <a:cubicBezTo>
                                <a:pt x="962725" y="54112"/>
                                <a:pt x="952961" y="63301"/>
                                <a:pt x="941119" y="65669"/>
                              </a:cubicBezTo>
                              <a:cubicBezTo>
                                <a:pt x="931563" y="67580"/>
                                <a:pt x="911226" y="70567"/>
                                <a:pt x="900926" y="75717"/>
                              </a:cubicBezTo>
                              <a:cubicBezTo>
                                <a:pt x="895525" y="78417"/>
                                <a:pt x="890568" y="81993"/>
                                <a:pt x="885853" y="85765"/>
                              </a:cubicBezTo>
                              <a:cubicBezTo>
                                <a:pt x="882154" y="88724"/>
                                <a:pt x="880042" y="93696"/>
                                <a:pt x="875805" y="95814"/>
                              </a:cubicBezTo>
                              <a:cubicBezTo>
                                <a:pt x="866331" y="100551"/>
                                <a:pt x="855134" y="101125"/>
                                <a:pt x="845660" y="105862"/>
                              </a:cubicBezTo>
                              <a:cubicBezTo>
                                <a:pt x="838961" y="109211"/>
                                <a:pt x="832447" y="112960"/>
                                <a:pt x="825563" y="115910"/>
                              </a:cubicBezTo>
                              <a:cubicBezTo>
                                <a:pt x="820695" y="117996"/>
                                <a:pt x="815120" y="118363"/>
                                <a:pt x="810491" y="120935"/>
                              </a:cubicBezTo>
                              <a:cubicBezTo>
                                <a:pt x="758671" y="149724"/>
                                <a:pt x="799376" y="134688"/>
                                <a:pt x="765273" y="146055"/>
                              </a:cubicBezTo>
                              <a:cubicBezTo>
                                <a:pt x="761924" y="149405"/>
                                <a:pt x="759287" y="153667"/>
                                <a:pt x="755225" y="156104"/>
                              </a:cubicBezTo>
                              <a:cubicBezTo>
                                <a:pt x="742789" y="163566"/>
                                <a:pt x="706029" y="165140"/>
                                <a:pt x="699959" y="166152"/>
                              </a:cubicBezTo>
                              <a:cubicBezTo>
                                <a:pt x="687335" y="168256"/>
                                <a:pt x="676741" y="172217"/>
                                <a:pt x="664790" y="176201"/>
                              </a:cubicBezTo>
                              <a:cubicBezTo>
                                <a:pt x="661440" y="179550"/>
                                <a:pt x="658440" y="183290"/>
                                <a:pt x="654741" y="186249"/>
                              </a:cubicBezTo>
                              <a:cubicBezTo>
                                <a:pt x="650026" y="190021"/>
                                <a:pt x="643939" y="192027"/>
                                <a:pt x="639669" y="196297"/>
                              </a:cubicBezTo>
                              <a:cubicBezTo>
                                <a:pt x="635399" y="200567"/>
                                <a:pt x="634567" y="207907"/>
                                <a:pt x="629620" y="211370"/>
                              </a:cubicBezTo>
                              <a:cubicBezTo>
                                <a:pt x="624755" y="214776"/>
                                <a:pt x="589471" y="233467"/>
                                <a:pt x="574354" y="236491"/>
                              </a:cubicBezTo>
                              <a:cubicBezTo>
                                <a:pt x="562742" y="238814"/>
                                <a:pt x="550908" y="239840"/>
                                <a:pt x="539185" y="241515"/>
                              </a:cubicBezTo>
                              <a:cubicBezTo>
                                <a:pt x="507566" y="252055"/>
                                <a:pt x="503861" y="255428"/>
                                <a:pt x="453774" y="241515"/>
                              </a:cubicBezTo>
                              <a:cubicBezTo>
                                <a:pt x="364032" y="216587"/>
                                <a:pt x="490069" y="223678"/>
                                <a:pt x="413581" y="216394"/>
                              </a:cubicBezTo>
                              <a:cubicBezTo>
                                <a:pt x="385190" y="213690"/>
                                <a:pt x="356640" y="213045"/>
                                <a:pt x="328170" y="211370"/>
                              </a:cubicBezTo>
                              <a:cubicBezTo>
                                <a:pt x="309748" y="213045"/>
                                <a:pt x="290991" y="212518"/>
                                <a:pt x="272904" y="216394"/>
                              </a:cubicBezTo>
                              <a:cubicBezTo>
                                <a:pt x="267000" y="217659"/>
                                <a:pt x="263349" y="223990"/>
                                <a:pt x="257831" y="226442"/>
                              </a:cubicBezTo>
                              <a:cubicBezTo>
                                <a:pt x="257826" y="226444"/>
                                <a:pt x="220153" y="239002"/>
                                <a:pt x="212614" y="241515"/>
                              </a:cubicBezTo>
                              <a:lnTo>
                                <a:pt x="167396" y="256587"/>
                              </a:lnTo>
                              <a:lnTo>
                                <a:pt x="152324" y="261611"/>
                              </a:lnTo>
                              <a:cubicBezTo>
                                <a:pt x="148974" y="264961"/>
                                <a:pt x="145234" y="267961"/>
                                <a:pt x="142275" y="271660"/>
                              </a:cubicBezTo>
                              <a:cubicBezTo>
                                <a:pt x="138503" y="276375"/>
                                <a:pt x="136942" y="282960"/>
                                <a:pt x="132227" y="286732"/>
                              </a:cubicBezTo>
                              <a:cubicBezTo>
                                <a:pt x="128091" y="290041"/>
                                <a:pt x="121891" y="289388"/>
                                <a:pt x="117154" y="291757"/>
                              </a:cubicBezTo>
                              <a:cubicBezTo>
                                <a:pt x="82461" y="309104"/>
                                <a:pt x="123808" y="296374"/>
                                <a:pt x="81985" y="306829"/>
                              </a:cubicBezTo>
                              <a:cubicBezTo>
                                <a:pt x="80310" y="311853"/>
                                <a:pt x="80212" y="317722"/>
                                <a:pt x="76961" y="321902"/>
                              </a:cubicBezTo>
                              <a:cubicBezTo>
                                <a:pt x="58429" y="345729"/>
                                <a:pt x="51891" y="348664"/>
                                <a:pt x="31743" y="362095"/>
                              </a:cubicBezTo>
                              <a:cubicBezTo>
                                <a:pt x="28394" y="367119"/>
                                <a:pt x="27424" y="375259"/>
                                <a:pt x="21695" y="377168"/>
                              </a:cubicBezTo>
                              <a:cubicBezTo>
                                <a:pt x="15144" y="379352"/>
                                <a:pt x="2361" y="379006"/>
                                <a:pt x="1598" y="372143"/>
                              </a:cubicBezTo>
                              <a:cubicBezTo>
                                <a:pt x="-3214" y="328835"/>
                                <a:pt x="4137" y="285019"/>
                                <a:pt x="6623" y="241515"/>
                              </a:cubicBezTo>
                              <a:cubicBezTo>
                                <a:pt x="7488" y="226374"/>
                                <a:pt x="1502" y="207569"/>
                                <a:pt x="11647" y="196297"/>
                              </a:cubicBezTo>
                              <a:cubicBezTo>
                                <a:pt x="20679" y="186261"/>
                                <a:pt x="38495" y="193326"/>
                                <a:pt x="51840" y="191273"/>
                              </a:cubicBezTo>
                              <a:cubicBezTo>
                                <a:pt x="60280" y="189975"/>
                                <a:pt x="68676" y="188320"/>
                                <a:pt x="76961" y="186249"/>
                              </a:cubicBezTo>
                              <a:cubicBezTo>
                                <a:pt x="94674" y="181821"/>
                                <a:pt x="91994" y="178886"/>
                                <a:pt x="112130" y="176201"/>
                              </a:cubicBezTo>
                              <a:cubicBezTo>
                                <a:pt x="130466" y="173756"/>
                                <a:pt x="148974" y="172851"/>
                                <a:pt x="167396" y="171176"/>
                              </a:cubicBezTo>
                              <a:cubicBezTo>
                                <a:pt x="172420" y="167827"/>
                                <a:pt x="177226" y="164124"/>
                                <a:pt x="182469" y="161128"/>
                              </a:cubicBezTo>
                              <a:cubicBezTo>
                                <a:pt x="188972" y="157412"/>
                                <a:pt x="196334" y="155234"/>
                                <a:pt x="202565" y="151080"/>
                              </a:cubicBezTo>
                              <a:cubicBezTo>
                                <a:pt x="206507" y="148452"/>
                                <a:pt x="209264" y="144381"/>
                                <a:pt x="212614" y="141031"/>
                              </a:cubicBezTo>
                              <a:cubicBezTo>
                                <a:pt x="226846" y="98336"/>
                                <a:pt x="206997" y="150393"/>
                                <a:pt x="227686" y="115910"/>
                              </a:cubicBezTo>
                              <a:cubicBezTo>
                                <a:pt x="232607" y="107708"/>
                                <a:pt x="236192" y="81889"/>
                                <a:pt x="237735" y="75717"/>
                              </a:cubicBezTo>
                              <a:cubicBezTo>
                                <a:pt x="240459" y="64820"/>
                                <a:pt x="244620" y="53759"/>
                                <a:pt x="252807" y="45572"/>
                              </a:cubicBezTo>
                              <a:cubicBezTo>
                                <a:pt x="257077" y="41302"/>
                                <a:pt x="262330" y="37903"/>
                                <a:pt x="267880" y="35524"/>
                              </a:cubicBezTo>
                              <a:cubicBezTo>
                                <a:pt x="274227" y="32804"/>
                                <a:pt x="281277" y="32174"/>
                                <a:pt x="287976" y="30499"/>
                              </a:cubicBezTo>
                              <a:cubicBezTo>
                                <a:pt x="326495" y="32174"/>
                                <a:pt x="365252" y="30930"/>
                                <a:pt x="403532" y="35524"/>
                              </a:cubicBezTo>
                              <a:cubicBezTo>
                                <a:pt x="408235" y="36088"/>
                                <a:pt x="409344" y="43454"/>
                                <a:pt x="413581" y="45572"/>
                              </a:cubicBezTo>
                              <a:cubicBezTo>
                                <a:pt x="423055" y="50309"/>
                                <a:pt x="443726" y="55620"/>
                                <a:pt x="443726" y="55620"/>
                              </a:cubicBezTo>
                              <a:lnTo>
                                <a:pt x="473871" y="75717"/>
                              </a:lnTo>
                              <a:lnTo>
                                <a:pt x="488943" y="85765"/>
                              </a:lnTo>
                              <a:cubicBezTo>
                                <a:pt x="490618" y="90789"/>
                                <a:pt x="491030" y="96431"/>
                                <a:pt x="493968" y="100838"/>
                              </a:cubicBezTo>
                              <a:cubicBezTo>
                                <a:pt x="501705" y="112443"/>
                                <a:pt x="512992" y="118545"/>
                                <a:pt x="524113" y="125959"/>
                              </a:cubicBezTo>
                              <a:cubicBezTo>
                                <a:pt x="529137" y="124284"/>
                                <a:pt x="534644" y="123660"/>
                                <a:pt x="539185" y="120935"/>
                              </a:cubicBezTo>
                              <a:cubicBezTo>
                                <a:pt x="543247" y="118498"/>
                                <a:pt x="544997" y="113005"/>
                                <a:pt x="549234" y="110886"/>
                              </a:cubicBezTo>
                              <a:cubicBezTo>
                                <a:pt x="555410" y="107798"/>
                                <a:pt x="562716" y="107846"/>
                                <a:pt x="569330" y="105862"/>
                              </a:cubicBezTo>
                              <a:cubicBezTo>
                                <a:pt x="579475" y="102819"/>
                                <a:pt x="599475" y="95814"/>
                                <a:pt x="599475" y="95814"/>
                              </a:cubicBezTo>
                              <a:cubicBezTo>
                                <a:pt x="613103" y="82186"/>
                                <a:pt x="606828" y="85014"/>
                                <a:pt x="629620" y="80741"/>
                              </a:cubicBezTo>
                              <a:cubicBezTo>
                                <a:pt x="649645" y="76986"/>
                                <a:pt x="689910" y="70693"/>
                                <a:pt x="689910" y="70693"/>
                              </a:cubicBezTo>
                              <a:cubicBezTo>
                                <a:pt x="721393" y="28716"/>
                                <a:pt x="688670" y="64402"/>
                                <a:pt x="720055" y="45572"/>
                              </a:cubicBezTo>
                              <a:cubicBezTo>
                                <a:pt x="740488" y="33313"/>
                                <a:pt x="718369" y="35528"/>
                                <a:pt x="745176" y="25475"/>
                              </a:cubicBezTo>
                              <a:cubicBezTo>
                                <a:pt x="753172" y="22476"/>
                                <a:pt x="761961" y="22303"/>
                                <a:pt x="770297" y="20451"/>
                              </a:cubicBezTo>
                              <a:cubicBezTo>
                                <a:pt x="777038" y="18953"/>
                                <a:pt x="783780" y="17411"/>
                                <a:pt x="790394" y="15427"/>
                              </a:cubicBezTo>
                              <a:cubicBezTo>
                                <a:pt x="832715" y="2731"/>
                                <a:pt x="835611" y="2029"/>
                                <a:pt x="850684" y="3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F8EE0" id="Dowolny kształt: kształt 15" o:spid="_x0000_s1026" style="position:absolute;margin-left:116.55pt;margin-top:289.9pt;width:76.95pt;height:2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7040,37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" path="m850684,354v15073,-1675,20156,3027,30145,5025c887600,6733,894312,8419,900926,10403v10145,3043,19697,8307,30145,10048l961216,25475v5024,1675,12704,287,15072,5024c978656,35236,975009,41827,971264,45572v-8539,8540,-18303,17729,-30145,20097c931563,67580,911226,70567,900926,75717v-5401,2700,-10358,6276,-15073,10048c882154,88724,880042,93696,875805,95814v-9474,4737,-20671,5311,-30145,10048c838961,109211,832447,112960,825563,115910v-4868,2086,-10443,2453,-15072,5025c758671,149724,799376,134688,765273,146055v-3349,3350,-5986,7612,-10048,10049c742789,163566,706029,165140,699959,166152v-12624,2104,-23218,6065,-35169,10049c661440,179550,658440,183290,654741,186249v-4715,3772,-10802,5778,-15072,10048c635399,200567,634567,207907,629620,211370v-4865,3406,-40149,22097,-55266,25121c562742,238814,550908,239840,539185,241515v-31619,10540,-35324,13913,-85411,c364032,216587,490069,223678,413581,216394v-28391,-2704,-56941,-3349,-85411,-5024c309748,213045,290991,212518,272904,216394v-5904,1265,-9555,7596,-15073,10048c257826,226444,220153,239002,212614,241515r-45218,15072l152324,261611v-3350,3350,-7090,6350,-10049,10049c138503,276375,136942,282960,132227,286732v-4136,3309,-10336,2656,-15073,5025c82461,309104,123808,296374,81985,306829v-1675,5024,-1773,10893,-5024,15073c58429,345729,51891,348664,31743,362095v-3349,5024,-4319,13164,-10048,15073c15144,379352,2361,379006,1598,372143,-3214,328835,4137,285019,6623,241515v865,-15141,-5121,-33946,5024,-45218c20679,186261,38495,193326,51840,191273v8440,-1298,16836,-2953,25121,-5024c94674,181821,91994,178886,112130,176201v18336,-2445,36844,-3350,55266,-5025c172420,167827,177226,164124,182469,161128v6503,-3716,13865,-5894,20096,-10048c206507,148452,209264,144381,212614,141031v14232,-42695,-5617,9362,15072,-25121c232607,107708,236192,81889,237735,75717v2724,-10897,6885,-21958,15072,-30145c257077,41302,262330,37903,267880,35524v6347,-2720,13397,-3350,20096,-5025c326495,32174,365252,30930,403532,35524v4703,564,5812,7930,10049,10048c423055,50309,443726,55620,443726,55620r30145,20097l488943,85765v1675,5024,2087,10666,5025,15073c501705,112443,512992,118545,524113,125959v5024,-1675,10531,-2299,15072,-5024c543247,118498,544997,113005,549234,110886v6176,-3088,13482,-3040,20096,-5024c579475,102819,599475,95814,599475,95814v13628,-13628,7353,-10800,30145,-15073c649645,76986,689910,70693,689910,70693v31483,-41977,-1240,-6291,30145,-25121c740488,33313,718369,35528,745176,25475v7996,-2999,16785,-3172,25121,-5024c777038,18953,783780,17411,790394,15427,832715,2731,835611,2029,850684,354xe" fillcolor="#2f5496 [2404]" strokecolor="#1f3763 [1604]" strokeweight="1pt">
                <v:stroke dashstyle="1 1" joinstyle="miter"/>
                <v:path arrowok="t" o:connecttype="custom" o:connectlocs="850684,354;880829,5379;900926,10403;931071,20451;961216,25475;976288,30499;971264,45572;941119,65669;900926,75717;885853,85765;875805,95814;845660,105862;825563,115910;810491,120935;765273,146055;755225,156104;699959,166152;664790,176201;654741,186249;639669,196297;629620,211370;574354,236491;539185,241515;453774,241515;413581,216394;328170,211370;272904,216394;257831,226442;212614,241515;167396,256587;152324,261611;142275,271660;132227,286732;117154,291757;81985,306829;76961,321902;31743,362095;21695,377168;1598,372143;6623,241515;11647,196297;51840,191273;76961,186249;112130,176201;167396,171176;182469,161128;202565,151080;212614,141031;227686,115910;237735,75717;252807,45572;267880,35524;287976,30499;403532,35524;413581,45572;443726,55620;473871,75717;488943,85765;493968,100838;524113,125959;539185,120935;549234,110886;569330,105862;599475,95814;629620,80741;689910,70693;720055,45572;745176,25475;770297,20451;790394,15427;850684,354" o:connectangles="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40AF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734A2" wp14:editId="4900FC58">
                <wp:simplePos x="0" y="0"/>
                <wp:positionH relativeFrom="column">
                  <wp:posOffset>2481335</wp:posOffset>
                </wp:positionH>
                <wp:positionV relativeFrom="paragraph">
                  <wp:posOffset>3149691</wp:posOffset>
                </wp:positionV>
                <wp:extent cx="2934259" cy="2290116"/>
                <wp:effectExtent l="0" t="19050" r="38100" b="15240"/>
                <wp:wrapNone/>
                <wp:docPr id="14" name="Dowolny kształt: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59" cy="2290116"/>
                        </a:xfrm>
                        <a:custGeom>
                          <a:avLst/>
                          <a:gdLst>
                            <a:gd name="connsiteX0" fmla="*/ 10189 w 2934259"/>
                            <a:gd name="connsiteY0" fmla="*/ 2280976 h 2290116"/>
                            <a:gd name="connsiteX1" fmla="*/ 125745 w 2934259"/>
                            <a:gd name="connsiteY1" fmla="*/ 2275951 h 2290116"/>
                            <a:gd name="connsiteX2" fmla="*/ 135793 w 2934259"/>
                            <a:gd name="connsiteY2" fmla="*/ 2260879 h 2290116"/>
                            <a:gd name="connsiteX3" fmla="*/ 150866 w 2934259"/>
                            <a:gd name="connsiteY3" fmla="*/ 2245806 h 2290116"/>
                            <a:gd name="connsiteX4" fmla="*/ 160914 w 2934259"/>
                            <a:gd name="connsiteY4" fmla="*/ 2230734 h 2290116"/>
                            <a:gd name="connsiteX5" fmla="*/ 181011 w 2934259"/>
                            <a:gd name="connsiteY5" fmla="*/ 2210637 h 2290116"/>
                            <a:gd name="connsiteX6" fmla="*/ 196083 w 2934259"/>
                            <a:gd name="connsiteY6" fmla="*/ 2185516 h 2290116"/>
                            <a:gd name="connsiteX7" fmla="*/ 231252 w 2934259"/>
                            <a:gd name="connsiteY7" fmla="*/ 2145323 h 2290116"/>
                            <a:gd name="connsiteX8" fmla="*/ 246325 w 2934259"/>
                            <a:gd name="connsiteY8" fmla="*/ 2140299 h 2290116"/>
                            <a:gd name="connsiteX9" fmla="*/ 276470 w 2934259"/>
                            <a:gd name="connsiteY9" fmla="*/ 2120202 h 2290116"/>
                            <a:gd name="connsiteX10" fmla="*/ 301591 w 2934259"/>
                            <a:gd name="connsiteY10" fmla="*/ 2100105 h 2290116"/>
                            <a:gd name="connsiteX11" fmla="*/ 341784 w 2934259"/>
                            <a:gd name="connsiteY11" fmla="*/ 2074984 h 2290116"/>
                            <a:gd name="connsiteX12" fmla="*/ 376954 w 2934259"/>
                            <a:gd name="connsiteY12" fmla="*/ 2059912 h 2290116"/>
                            <a:gd name="connsiteX13" fmla="*/ 407099 w 2934259"/>
                            <a:gd name="connsiteY13" fmla="*/ 2039815 h 2290116"/>
                            <a:gd name="connsiteX14" fmla="*/ 427195 w 2934259"/>
                            <a:gd name="connsiteY14" fmla="*/ 2029767 h 2290116"/>
                            <a:gd name="connsiteX15" fmla="*/ 442268 w 2934259"/>
                            <a:gd name="connsiteY15" fmla="*/ 2019718 h 2290116"/>
                            <a:gd name="connsiteX16" fmla="*/ 457340 w 2934259"/>
                            <a:gd name="connsiteY16" fmla="*/ 2014694 h 2290116"/>
                            <a:gd name="connsiteX17" fmla="*/ 482461 w 2934259"/>
                            <a:gd name="connsiteY17" fmla="*/ 2004646 h 2290116"/>
                            <a:gd name="connsiteX18" fmla="*/ 512606 w 2934259"/>
                            <a:gd name="connsiteY18" fmla="*/ 1989573 h 2290116"/>
                            <a:gd name="connsiteX19" fmla="*/ 527679 w 2934259"/>
                            <a:gd name="connsiteY19" fmla="*/ 1979525 h 2290116"/>
                            <a:gd name="connsiteX20" fmla="*/ 572896 w 2934259"/>
                            <a:gd name="connsiteY20" fmla="*/ 1964452 h 2290116"/>
                            <a:gd name="connsiteX21" fmla="*/ 587969 w 2934259"/>
                            <a:gd name="connsiteY21" fmla="*/ 1959428 h 2290116"/>
                            <a:gd name="connsiteX22" fmla="*/ 603041 w 2934259"/>
                            <a:gd name="connsiteY22" fmla="*/ 1949380 h 2290116"/>
                            <a:gd name="connsiteX23" fmla="*/ 623138 w 2934259"/>
                            <a:gd name="connsiteY23" fmla="*/ 1934307 h 2290116"/>
                            <a:gd name="connsiteX24" fmla="*/ 643235 w 2934259"/>
                            <a:gd name="connsiteY24" fmla="*/ 1929283 h 2290116"/>
                            <a:gd name="connsiteX25" fmla="*/ 673380 w 2934259"/>
                            <a:gd name="connsiteY25" fmla="*/ 1919235 h 2290116"/>
                            <a:gd name="connsiteX26" fmla="*/ 693477 w 2934259"/>
                            <a:gd name="connsiteY26" fmla="*/ 1909187 h 2290116"/>
                            <a:gd name="connsiteX27" fmla="*/ 708549 w 2934259"/>
                            <a:gd name="connsiteY27" fmla="*/ 1899138 h 2290116"/>
                            <a:gd name="connsiteX28" fmla="*/ 723622 w 2934259"/>
                            <a:gd name="connsiteY28" fmla="*/ 1894114 h 2290116"/>
                            <a:gd name="connsiteX29" fmla="*/ 743718 w 2934259"/>
                            <a:gd name="connsiteY29" fmla="*/ 1879041 h 2290116"/>
                            <a:gd name="connsiteX30" fmla="*/ 773863 w 2934259"/>
                            <a:gd name="connsiteY30" fmla="*/ 1868993 h 2290116"/>
                            <a:gd name="connsiteX31" fmla="*/ 804008 w 2934259"/>
                            <a:gd name="connsiteY31" fmla="*/ 1853921 h 2290116"/>
                            <a:gd name="connsiteX32" fmla="*/ 819081 w 2934259"/>
                            <a:gd name="connsiteY32" fmla="*/ 1838848 h 2290116"/>
                            <a:gd name="connsiteX33" fmla="*/ 869323 w 2934259"/>
                            <a:gd name="connsiteY33" fmla="*/ 1813727 h 2290116"/>
                            <a:gd name="connsiteX34" fmla="*/ 899468 w 2934259"/>
                            <a:gd name="connsiteY34" fmla="*/ 1798655 h 2290116"/>
                            <a:gd name="connsiteX35" fmla="*/ 914540 w 2934259"/>
                            <a:gd name="connsiteY35" fmla="*/ 1783582 h 2290116"/>
                            <a:gd name="connsiteX36" fmla="*/ 939661 w 2934259"/>
                            <a:gd name="connsiteY36" fmla="*/ 1753437 h 2290116"/>
                            <a:gd name="connsiteX37" fmla="*/ 959758 w 2934259"/>
                            <a:gd name="connsiteY37" fmla="*/ 1743389 h 2290116"/>
                            <a:gd name="connsiteX38" fmla="*/ 994927 w 2934259"/>
                            <a:gd name="connsiteY38" fmla="*/ 1713244 h 2290116"/>
                            <a:gd name="connsiteX39" fmla="*/ 1030096 w 2934259"/>
                            <a:gd name="connsiteY39" fmla="*/ 1683099 h 2290116"/>
                            <a:gd name="connsiteX40" fmla="*/ 1155701 w 2934259"/>
                            <a:gd name="connsiteY40" fmla="*/ 1668026 h 2290116"/>
                            <a:gd name="connsiteX41" fmla="*/ 1185846 w 2934259"/>
                            <a:gd name="connsiteY41" fmla="*/ 1657978 h 2290116"/>
                            <a:gd name="connsiteX42" fmla="*/ 1200918 w 2934259"/>
                            <a:gd name="connsiteY42" fmla="*/ 1652954 h 2290116"/>
                            <a:gd name="connsiteX43" fmla="*/ 1231063 w 2934259"/>
                            <a:gd name="connsiteY43" fmla="*/ 1647929 h 2290116"/>
                            <a:gd name="connsiteX44" fmla="*/ 1261208 w 2934259"/>
                            <a:gd name="connsiteY44" fmla="*/ 1637881 h 2290116"/>
                            <a:gd name="connsiteX45" fmla="*/ 1286329 w 2934259"/>
                            <a:gd name="connsiteY45" fmla="*/ 1632857 h 2290116"/>
                            <a:gd name="connsiteX46" fmla="*/ 1301402 w 2934259"/>
                            <a:gd name="connsiteY46" fmla="*/ 1627833 h 2290116"/>
                            <a:gd name="connsiteX47" fmla="*/ 1341595 w 2934259"/>
                            <a:gd name="connsiteY47" fmla="*/ 1622809 h 2290116"/>
                            <a:gd name="connsiteX48" fmla="*/ 1371740 w 2934259"/>
                            <a:gd name="connsiteY48" fmla="*/ 1617784 h 2290116"/>
                            <a:gd name="connsiteX49" fmla="*/ 1381789 w 2934259"/>
                            <a:gd name="connsiteY49" fmla="*/ 1607736 h 2290116"/>
                            <a:gd name="connsiteX50" fmla="*/ 1396861 w 2934259"/>
                            <a:gd name="connsiteY50" fmla="*/ 1557494 h 2290116"/>
                            <a:gd name="connsiteX51" fmla="*/ 1406910 w 2934259"/>
                            <a:gd name="connsiteY51" fmla="*/ 1547446 h 2290116"/>
                            <a:gd name="connsiteX52" fmla="*/ 1411934 w 2934259"/>
                            <a:gd name="connsiteY52" fmla="*/ 1532373 h 2290116"/>
                            <a:gd name="connsiteX53" fmla="*/ 1437055 w 2934259"/>
                            <a:gd name="connsiteY53" fmla="*/ 1502228 h 2290116"/>
                            <a:gd name="connsiteX54" fmla="*/ 1457151 w 2934259"/>
                            <a:gd name="connsiteY54" fmla="*/ 1477107 h 2290116"/>
                            <a:gd name="connsiteX55" fmla="*/ 1462175 w 2934259"/>
                            <a:gd name="connsiteY55" fmla="*/ 1457011 h 2290116"/>
                            <a:gd name="connsiteX56" fmla="*/ 1477248 w 2934259"/>
                            <a:gd name="connsiteY56" fmla="*/ 1441938 h 2290116"/>
                            <a:gd name="connsiteX57" fmla="*/ 1487296 w 2934259"/>
                            <a:gd name="connsiteY57" fmla="*/ 1426866 h 2290116"/>
                            <a:gd name="connsiteX58" fmla="*/ 1497345 w 2934259"/>
                            <a:gd name="connsiteY58" fmla="*/ 1391696 h 2290116"/>
                            <a:gd name="connsiteX59" fmla="*/ 1507393 w 2934259"/>
                            <a:gd name="connsiteY59" fmla="*/ 1371600 h 2290116"/>
                            <a:gd name="connsiteX60" fmla="*/ 1522466 w 2934259"/>
                            <a:gd name="connsiteY60" fmla="*/ 1341455 h 2290116"/>
                            <a:gd name="connsiteX61" fmla="*/ 1537538 w 2934259"/>
                            <a:gd name="connsiteY61" fmla="*/ 1306285 h 2290116"/>
                            <a:gd name="connsiteX62" fmla="*/ 1542562 w 2934259"/>
                            <a:gd name="connsiteY62" fmla="*/ 1286189 h 2290116"/>
                            <a:gd name="connsiteX63" fmla="*/ 1552611 w 2934259"/>
                            <a:gd name="connsiteY63" fmla="*/ 1276140 h 2290116"/>
                            <a:gd name="connsiteX64" fmla="*/ 1572707 w 2934259"/>
                            <a:gd name="connsiteY64" fmla="*/ 1245995 h 2290116"/>
                            <a:gd name="connsiteX65" fmla="*/ 1597828 w 2934259"/>
                            <a:gd name="connsiteY65" fmla="*/ 1215850 h 2290116"/>
                            <a:gd name="connsiteX66" fmla="*/ 1602852 w 2934259"/>
                            <a:gd name="connsiteY66" fmla="*/ 1195754 h 2290116"/>
                            <a:gd name="connsiteX67" fmla="*/ 1617925 w 2934259"/>
                            <a:gd name="connsiteY67" fmla="*/ 1180681 h 2290116"/>
                            <a:gd name="connsiteX68" fmla="*/ 1622949 w 2934259"/>
                            <a:gd name="connsiteY68" fmla="*/ 1165609 h 2290116"/>
                            <a:gd name="connsiteX69" fmla="*/ 1632997 w 2934259"/>
                            <a:gd name="connsiteY69" fmla="*/ 1155560 h 2290116"/>
                            <a:gd name="connsiteX70" fmla="*/ 1663143 w 2934259"/>
                            <a:gd name="connsiteY70" fmla="*/ 1105318 h 2290116"/>
                            <a:gd name="connsiteX71" fmla="*/ 1678215 w 2934259"/>
                            <a:gd name="connsiteY71" fmla="*/ 1085222 h 2290116"/>
                            <a:gd name="connsiteX72" fmla="*/ 1688263 w 2934259"/>
                            <a:gd name="connsiteY72" fmla="*/ 1070149 h 2290116"/>
                            <a:gd name="connsiteX73" fmla="*/ 1708360 w 2934259"/>
                            <a:gd name="connsiteY73" fmla="*/ 1050052 h 2290116"/>
                            <a:gd name="connsiteX74" fmla="*/ 1723433 w 2934259"/>
                            <a:gd name="connsiteY74" fmla="*/ 1034980 h 2290116"/>
                            <a:gd name="connsiteX75" fmla="*/ 1738505 w 2934259"/>
                            <a:gd name="connsiteY75" fmla="*/ 1024932 h 2290116"/>
                            <a:gd name="connsiteX76" fmla="*/ 1763626 w 2934259"/>
                            <a:gd name="connsiteY76" fmla="*/ 999811 h 2290116"/>
                            <a:gd name="connsiteX77" fmla="*/ 1783723 w 2934259"/>
                            <a:gd name="connsiteY77" fmla="*/ 969666 h 2290116"/>
                            <a:gd name="connsiteX78" fmla="*/ 1793771 w 2934259"/>
                            <a:gd name="connsiteY78" fmla="*/ 954593 h 2290116"/>
                            <a:gd name="connsiteX79" fmla="*/ 1823916 w 2934259"/>
                            <a:gd name="connsiteY79" fmla="*/ 914400 h 2290116"/>
                            <a:gd name="connsiteX80" fmla="*/ 1838989 w 2934259"/>
                            <a:gd name="connsiteY80" fmla="*/ 894303 h 2290116"/>
                            <a:gd name="connsiteX81" fmla="*/ 1854061 w 2934259"/>
                            <a:gd name="connsiteY81" fmla="*/ 874206 h 2290116"/>
                            <a:gd name="connsiteX82" fmla="*/ 1869134 w 2934259"/>
                            <a:gd name="connsiteY82" fmla="*/ 859134 h 2290116"/>
                            <a:gd name="connsiteX83" fmla="*/ 1864110 w 2934259"/>
                            <a:gd name="connsiteY83" fmla="*/ 844061 h 2290116"/>
                            <a:gd name="connsiteX84" fmla="*/ 1904303 w 2934259"/>
                            <a:gd name="connsiteY84" fmla="*/ 808892 h 2290116"/>
                            <a:gd name="connsiteX85" fmla="*/ 1929424 w 2934259"/>
                            <a:gd name="connsiteY85" fmla="*/ 783771 h 2290116"/>
                            <a:gd name="connsiteX86" fmla="*/ 1944496 w 2934259"/>
                            <a:gd name="connsiteY86" fmla="*/ 768699 h 2290116"/>
                            <a:gd name="connsiteX87" fmla="*/ 1954545 w 2934259"/>
                            <a:gd name="connsiteY87" fmla="*/ 758650 h 2290116"/>
                            <a:gd name="connsiteX88" fmla="*/ 1984690 w 2934259"/>
                            <a:gd name="connsiteY88" fmla="*/ 723481 h 2290116"/>
                            <a:gd name="connsiteX89" fmla="*/ 1999762 w 2934259"/>
                            <a:gd name="connsiteY89" fmla="*/ 713433 h 2290116"/>
                            <a:gd name="connsiteX90" fmla="*/ 2024883 w 2934259"/>
                            <a:gd name="connsiteY90" fmla="*/ 698360 h 2290116"/>
                            <a:gd name="connsiteX91" fmla="*/ 2044980 w 2934259"/>
                            <a:gd name="connsiteY91" fmla="*/ 678263 h 2290116"/>
                            <a:gd name="connsiteX92" fmla="*/ 2090197 w 2934259"/>
                            <a:gd name="connsiteY92" fmla="*/ 648118 h 2290116"/>
                            <a:gd name="connsiteX93" fmla="*/ 2105270 w 2934259"/>
                            <a:gd name="connsiteY93" fmla="*/ 633046 h 2290116"/>
                            <a:gd name="connsiteX94" fmla="*/ 2145463 w 2934259"/>
                            <a:gd name="connsiteY94" fmla="*/ 612949 h 2290116"/>
                            <a:gd name="connsiteX95" fmla="*/ 2160536 w 2934259"/>
                            <a:gd name="connsiteY95" fmla="*/ 607925 h 2290116"/>
                            <a:gd name="connsiteX96" fmla="*/ 2180633 w 2934259"/>
                            <a:gd name="connsiteY96" fmla="*/ 602901 h 2290116"/>
                            <a:gd name="connsiteX97" fmla="*/ 2195705 w 2934259"/>
                            <a:gd name="connsiteY97" fmla="*/ 597877 h 2290116"/>
                            <a:gd name="connsiteX98" fmla="*/ 2235899 w 2934259"/>
                            <a:gd name="connsiteY98" fmla="*/ 587828 h 2290116"/>
                            <a:gd name="connsiteX99" fmla="*/ 2266044 w 2934259"/>
                            <a:gd name="connsiteY99" fmla="*/ 572756 h 2290116"/>
                            <a:gd name="connsiteX100" fmla="*/ 2301213 w 2934259"/>
                            <a:gd name="connsiteY100" fmla="*/ 557683 h 2290116"/>
                            <a:gd name="connsiteX101" fmla="*/ 2316285 w 2934259"/>
                            <a:gd name="connsiteY101" fmla="*/ 547635 h 2290116"/>
                            <a:gd name="connsiteX102" fmla="*/ 2331358 w 2934259"/>
                            <a:gd name="connsiteY102" fmla="*/ 542611 h 2290116"/>
                            <a:gd name="connsiteX103" fmla="*/ 2341406 w 2934259"/>
                            <a:gd name="connsiteY103" fmla="*/ 532562 h 2290116"/>
                            <a:gd name="connsiteX104" fmla="*/ 2386624 w 2934259"/>
                            <a:gd name="connsiteY104" fmla="*/ 507441 h 2290116"/>
                            <a:gd name="connsiteX105" fmla="*/ 2401696 w 2934259"/>
                            <a:gd name="connsiteY105" fmla="*/ 502417 h 2290116"/>
                            <a:gd name="connsiteX106" fmla="*/ 2421793 w 2934259"/>
                            <a:gd name="connsiteY106" fmla="*/ 487345 h 2290116"/>
                            <a:gd name="connsiteX107" fmla="*/ 2436866 w 2934259"/>
                            <a:gd name="connsiteY107" fmla="*/ 482321 h 2290116"/>
                            <a:gd name="connsiteX108" fmla="*/ 2472035 w 2934259"/>
                            <a:gd name="connsiteY108" fmla="*/ 462224 h 2290116"/>
                            <a:gd name="connsiteX109" fmla="*/ 2487107 w 2934259"/>
                            <a:gd name="connsiteY109" fmla="*/ 447151 h 2290116"/>
                            <a:gd name="connsiteX110" fmla="*/ 2542373 w 2934259"/>
                            <a:gd name="connsiteY110" fmla="*/ 422030 h 2290116"/>
                            <a:gd name="connsiteX111" fmla="*/ 2572518 w 2934259"/>
                            <a:gd name="connsiteY111" fmla="*/ 406958 h 2290116"/>
                            <a:gd name="connsiteX112" fmla="*/ 2587591 w 2934259"/>
                            <a:gd name="connsiteY112" fmla="*/ 401934 h 2290116"/>
                            <a:gd name="connsiteX113" fmla="*/ 2632808 w 2934259"/>
                            <a:gd name="connsiteY113" fmla="*/ 381837 h 2290116"/>
                            <a:gd name="connsiteX114" fmla="*/ 2647881 w 2934259"/>
                            <a:gd name="connsiteY114" fmla="*/ 376813 h 2290116"/>
                            <a:gd name="connsiteX115" fmla="*/ 2683050 w 2934259"/>
                            <a:gd name="connsiteY115" fmla="*/ 356716 h 2290116"/>
                            <a:gd name="connsiteX116" fmla="*/ 2723244 w 2934259"/>
                            <a:gd name="connsiteY116" fmla="*/ 316523 h 2290116"/>
                            <a:gd name="connsiteX117" fmla="*/ 2733292 w 2934259"/>
                            <a:gd name="connsiteY117" fmla="*/ 306474 h 2290116"/>
                            <a:gd name="connsiteX118" fmla="*/ 2853872 w 2934259"/>
                            <a:gd name="connsiteY118" fmla="*/ 221063 h 2290116"/>
                            <a:gd name="connsiteX119" fmla="*/ 2873969 w 2934259"/>
                            <a:gd name="connsiteY119" fmla="*/ 211015 h 2290116"/>
                            <a:gd name="connsiteX120" fmla="*/ 2899090 w 2934259"/>
                            <a:gd name="connsiteY120" fmla="*/ 195943 h 2290116"/>
                            <a:gd name="connsiteX121" fmla="*/ 2934259 w 2934259"/>
                            <a:gd name="connsiteY121" fmla="*/ 155749 h 2290116"/>
                            <a:gd name="connsiteX122" fmla="*/ 2909138 w 2934259"/>
                            <a:gd name="connsiteY122" fmla="*/ 40193 h 2290116"/>
                            <a:gd name="connsiteX123" fmla="*/ 2889041 w 2934259"/>
                            <a:gd name="connsiteY123" fmla="*/ 10048 h 2290116"/>
                            <a:gd name="connsiteX124" fmla="*/ 2873969 w 2934259"/>
                            <a:gd name="connsiteY124" fmla="*/ 0 h 2290116"/>
                            <a:gd name="connsiteX125" fmla="*/ 2853872 w 2934259"/>
                            <a:gd name="connsiteY125" fmla="*/ 10048 h 2290116"/>
                            <a:gd name="connsiteX126" fmla="*/ 2838800 w 2934259"/>
                            <a:gd name="connsiteY126" fmla="*/ 15072 h 2290116"/>
                            <a:gd name="connsiteX127" fmla="*/ 2828751 w 2934259"/>
                            <a:gd name="connsiteY127" fmla="*/ 25121 h 2290116"/>
                            <a:gd name="connsiteX128" fmla="*/ 2813679 w 2934259"/>
                            <a:gd name="connsiteY128" fmla="*/ 35169 h 2290116"/>
                            <a:gd name="connsiteX129" fmla="*/ 2803630 w 2934259"/>
                            <a:gd name="connsiteY129" fmla="*/ 45217 h 2290116"/>
                            <a:gd name="connsiteX130" fmla="*/ 2788558 w 2934259"/>
                            <a:gd name="connsiteY130" fmla="*/ 50241 h 2290116"/>
                            <a:gd name="connsiteX131" fmla="*/ 2778510 w 2934259"/>
                            <a:gd name="connsiteY131" fmla="*/ 60290 h 2290116"/>
                            <a:gd name="connsiteX132" fmla="*/ 2748365 w 2934259"/>
                            <a:gd name="connsiteY132" fmla="*/ 80387 h 2290116"/>
                            <a:gd name="connsiteX133" fmla="*/ 2723244 w 2934259"/>
                            <a:gd name="connsiteY133" fmla="*/ 95459 h 2290116"/>
                            <a:gd name="connsiteX134" fmla="*/ 2713195 w 2934259"/>
                            <a:gd name="connsiteY134" fmla="*/ 105507 h 2290116"/>
                            <a:gd name="connsiteX135" fmla="*/ 2683050 w 2934259"/>
                            <a:gd name="connsiteY135" fmla="*/ 115556 h 2290116"/>
                            <a:gd name="connsiteX136" fmla="*/ 2637833 w 2934259"/>
                            <a:gd name="connsiteY136" fmla="*/ 150725 h 2290116"/>
                            <a:gd name="connsiteX137" fmla="*/ 2622760 w 2934259"/>
                            <a:gd name="connsiteY137" fmla="*/ 160773 h 2290116"/>
                            <a:gd name="connsiteX138" fmla="*/ 2592615 w 2934259"/>
                            <a:gd name="connsiteY138" fmla="*/ 185894 h 2290116"/>
                            <a:gd name="connsiteX139" fmla="*/ 2582567 w 2934259"/>
                            <a:gd name="connsiteY139" fmla="*/ 195943 h 2290116"/>
                            <a:gd name="connsiteX140" fmla="*/ 2547397 w 2934259"/>
                            <a:gd name="connsiteY140" fmla="*/ 216039 h 2290116"/>
                            <a:gd name="connsiteX141" fmla="*/ 2537349 w 2934259"/>
                            <a:gd name="connsiteY141" fmla="*/ 226088 h 2290116"/>
                            <a:gd name="connsiteX142" fmla="*/ 2532325 w 2934259"/>
                            <a:gd name="connsiteY142" fmla="*/ 241160 h 2290116"/>
                            <a:gd name="connsiteX143" fmla="*/ 2517252 w 2934259"/>
                            <a:gd name="connsiteY143" fmla="*/ 251209 h 2290116"/>
                            <a:gd name="connsiteX144" fmla="*/ 2497156 w 2934259"/>
                            <a:gd name="connsiteY144" fmla="*/ 281354 h 2290116"/>
                            <a:gd name="connsiteX145" fmla="*/ 2472035 w 2934259"/>
                            <a:gd name="connsiteY145" fmla="*/ 306474 h 2290116"/>
                            <a:gd name="connsiteX146" fmla="*/ 2461986 w 2934259"/>
                            <a:gd name="connsiteY146" fmla="*/ 316523 h 2290116"/>
                            <a:gd name="connsiteX147" fmla="*/ 2436866 w 2934259"/>
                            <a:gd name="connsiteY147" fmla="*/ 341644 h 2290116"/>
                            <a:gd name="connsiteX148" fmla="*/ 2411745 w 2934259"/>
                            <a:gd name="connsiteY148" fmla="*/ 356716 h 2290116"/>
                            <a:gd name="connsiteX149" fmla="*/ 2386624 w 2934259"/>
                            <a:gd name="connsiteY149" fmla="*/ 376813 h 2290116"/>
                            <a:gd name="connsiteX150" fmla="*/ 2366527 w 2934259"/>
                            <a:gd name="connsiteY150" fmla="*/ 396910 h 2290116"/>
                            <a:gd name="connsiteX151" fmla="*/ 2351455 w 2934259"/>
                            <a:gd name="connsiteY151" fmla="*/ 411982 h 2290116"/>
                            <a:gd name="connsiteX152" fmla="*/ 2336382 w 2934259"/>
                            <a:gd name="connsiteY152" fmla="*/ 422030 h 2290116"/>
                            <a:gd name="connsiteX153" fmla="*/ 2306237 w 2934259"/>
                            <a:gd name="connsiteY153" fmla="*/ 442127 h 2290116"/>
                            <a:gd name="connsiteX154" fmla="*/ 2261019 w 2934259"/>
                            <a:gd name="connsiteY154" fmla="*/ 462224 h 2290116"/>
                            <a:gd name="connsiteX155" fmla="*/ 2245947 w 2934259"/>
                            <a:gd name="connsiteY155" fmla="*/ 467248 h 2290116"/>
                            <a:gd name="connsiteX156" fmla="*/ 2230874 w 2934259"/>
                            <a:gd name="connsiteY156" fmla="*/ 472272 h 2290116"/>
                            <a:gd name="connsiteX157" fmla="*/ 2065077 w 2934259"/>
                            <a:gd name="connsiteY157" fmla="*/ 467248 h 2290116"/>
                            <a:gd name="connsiteX158" fmla="*/ 2055028 w 2934259"/>
                            <a:gd name="connsiteY158" fmla="*/ 457200 h 2290116"/>
                            <a:gd name="connsiteX159" fmla="*/ 2039956 w 2934259"/>
                            <a:gd name="connsiteY159" fmla="*/ 452176 h 2290116"/>
                            <a:gd name="connsiteX160" fmla="*/ 2014835 w 2934259"/>
                            <a:gd name="connsiteY160" fmla="*/ 427055 h 2290116"/>
                            <a:gd name="connsiteX161" fmla="*/ 1999762 w 2934259"/>
                            <a:gd name="connsiteY161" fmla="*/ 411982 h 2290116"/>
                            <a:gd name="connsiteX162" fmla="*/ 1994738 w 2934259"/>
                            <a:gd name="connsiteY162" fmla="*/ 396910 h 2290116"/>
                            <a:gd name="connsiteX163" fmla="*/ 1954545 w 2934259"/>
                            <a:gd name="connsiteY163" fmla="*/ 371789 h 2290116"/>
                            <a:gd name="connsiteX164" fmla="*/ 1914351 w 2934259"/>
                            <a:gd name="connsiteY164" fmla="*/ 351692 h 2290116"/>
                            <a:gd name="connsiteX165" fmla="*/ 1899279 w 2934259"/>
                            <a:gd name="connsiteY165" fmla="*/ 346668 h 2290116"/>
                            <a:gd name="connsiteX166" fmla="*/ 1838989 w 2934259"/>
                            <a:gd name="connsiteY166" fmla="*/ 351692 h 2290116"/>
                            <a:gd name="connsiteX167" fmla="*/ 1828940 w 2934259"/>
                            <a:gd name="connsiteY167" fmla="*/ 361740 h 2290116"/>
                            <a:gd name="connsiteX168" fmla="*/ 1823916 w 2934259"/>
                            <a:gd name="connsiteY168" fmla="*/ 572756 h 2290116"/>
                            <a:gd name="connsiteX169" fmla="*/ 1818892 w 2934259"/>
                            <a:gd name="connsiteY169" fmla="*/ 607925 h 2290116"/>
                            <a:gd name="connsiteX170" fmla="*/ 1808844 w 2934259"/>
                            <a:gd name="connsiteY170" fmla="*/ 638070 h 2290116"/>
                            <a:gd name="connsiteX171" fmla="*/ 1798795 w 2934259"/>
                            <a:gd name="connsiteY171" fmla="*/ 673239 h 2290116"/>
                            <a:gd name="connsiteX172" fmla="*/ 1793771 w 2934259"/>
                            <a:gd name="connsiteY172" fmla="*/ 688312 h 2290116"/>
                            <a:gd name="connsiteX173" fmla="*/ 1788747 w 2934259"/>
                            <a:gd name="connsiteY173" fmla="*/ 708409 h 2290116"/>
                            <a:gd name="connsiteX174" fmla="*/ 1748554 w 2934259"/>
                            <a:gd name="connsiteY174" fmla="*/ 733529 h 2290116"/>
                            <a:gd name="connsiteX175" fmla="*/ 1733481 w 2934259"/>
                            <a:gd name="connsiteY175" fmla="*/ 743578 h 2290116"/>
                            <a:gd name="connsiteX176" fmla="*/ 1708360 w 2934259"/>
                            <a:gd name="connsiteY176" fmla="*/ 773723 h 2290116"/>
                            <a:gd name="connsiteX177" fmla="*/ 1663143 w 2934259"/>
                            <a:gd name="connsiteY177" fmla="*/ 813916 h 2290116"/>
                            <a:gd name="connsiteX178" fmla="*/ 1643046 w 2934259"/>
                            <a:gd name="connsiteY178" fmla="*/ 839037 h 2290116"/>
                            <a:gd name="connsiteX179" fmla="*/ 1622949 w 2934259"/>
                            <a:gd name="connsiteY179" fmla="*/ 854110 h 2290116"/>
                            <a:gd name="connsiteX180" fmla="*/ 1602852 w 2934259"/>
                            <a:gd name="connsiteY180" fmla="*/ 884255 h 2290116"/>
                            <a:gd name="connsiteX181" fmla="*/ 1587780 w 2934259"/>
                            <a:gd name="connsiteY181" fmla="*/ 889279 h 2290116"/>
                            <a:gd name="connsiteX182" fmla="*/ 1567683 w 2934259"/>
                            <a:gd name="connsiteY182" fmla="*/ 919424 h 2290116"/>
                            <a:gd name="connsiteX183" fmla="*/ 1562659 w 2934259"/>
                            <a:gd name="connsiteY183" fmla="*/ 934496 h 2290116"/>
                            <a:gd name="connsiteX184" fmla="*/ 1527490 w 2934259"/>
                            <a:gd name="connsiteY184" fmla="*/ 964641 h 2290116"/>
                            <a:gd name="connsiteX185" fmla="*/ 1507393 w 2934259"/>
                            <a:gd name="connsiteY185" fmla="*/ 1009859 h 2290116"/>
                            <a:gd name="connsiteX186" fmla="*/ 1477248 w 2934259"/>
                            <a:gd name="connsiteY186" fmla="*/ 1060101 h 2290116"/>
                            <a:gd name="connsiteX187" fmla="*/ 1462175 w 2934259"/>
                            <a:gd name="connsiteY187" fmla="*/ 1065125 h 2290116"/>
                            <a:gd name="connsiteX188" fmla="*/ 1447103 w 2934259"/>
                            <a:gd name="connsiteY188" fmla="*/ 1080198 h 2290116"/>
                            <a:gd name="connsiteX189" fmla="*/ 1432030 w 2934259"/>
                            <a:gd name="connsiteY189" fmla="*/ 1105318 h 2290116"/>
                            <a:gd name="connsiteX190" fmla="*/ 1416958 w 2934259"/>
                            <a:gd name="connsiteY190" fmla="*/ 1135463 h 2290116"/>
                            <a:gd name="connsiteX191" fmla="*/ 1401885 w 2934259"/>
                            <a:gd name="connsiteY191" fmla="*/ 1165609 h 2290116"/>
                            <a:gd name="connsiteX192" fmla="*/ 1386813 w 2934259"/>
                            <a:gd name="connsiteY192" fmla="*/ 1210826 h 2290116"/>
                            <a:gd name="connsiteX193" fmla="*/ 1381789 w 2934259"/>
                            <a:gd name="connsiteY193" fmla="*/ 1225899 h 2290116"/>
                            <a:gd name="connsiteX194" fmla="*/ 1371740 w 2934259"/>
                            <a:gd name="connsiteY194" fmla="*/ 1276140 h 2290116"/>
                            <a:gd name="connsiteX195" fmla="*/ 1361692 w 2934259"/>
                            <a:gd name="connsiteY195" fmla="*/ 1296237 h 2290116"/>
                            <a:gd name="connsiteX196" fmla="*/ 1356668 w 2934259"/>
                            <a:gd name="connsiteY196" fmla="*/ 1311310 h 2290116"/>
                            <a:gd name="connsiteX197" fmla="*/ 1346619 w 2934259"/>
                            <a:gd name="connsiteY197" fmla="*/ 1326382 h 2290116"/>
                            <a:gd name="connsiteX198" fmla="*/ 1331547 w 2934259"/>
                            <a:gd name="connsiteY198" fmla="*/ 1361551 h 2290116"/>
                            <a:gd name="connsiteX199" fmla="*/ 1321499 w 2934259"/>
                            <a:gd name="connsiteY199" fmla="*/ 1376624 h 2290116"/>
                            <a:gd name="connsiteX200" fmla="*/ 1316474 w 2934259"/>
                            <a:gd name="connsiteY200" fmla="*/ 1391696 h 2290116"/>
                            <a:gd name="connsiteX201" fmla="*/ 1281305 w 2934259"/>
                            <a:gd name="connsiteY201" fmla="*/ 1436914 h 2290116"/>
                            <a:gd name="connsiteX202" fmla="*/ 1241112 w 2934259"/>
                            <a:gd name="connsiteY202" fmla="*/ 1487156 h 2290116"/>
                            <a:gd name="connsiteX203" fmla="*/ 1221015 w 2934259"/>
                            <a:gd name="connsiteY203" fmla="*/ 1492180 h 2290116"/>
                            <a:gd name="connsiteX204" fmla="*/ 1145652 w 2934259"/>
                            <a:gd name="connsiteY204" fmla="*/ 1527349 h 2290116"/>
                            <a:gd name="connsiteX205" fmla="*/ 1130580 w 2934259"/>
                            <a:gd name="connsiteY205" fmla="*/ 1532373 h 2290116"/>
                            <a:gd name="connsiteX206" fmla="*/ 1115507 w 2934259"/>
                            <a:gd name="connsiteY206" fmla="*/ 1537398 h 2290116"/>
                            <a:gd name="connsiteX207" fmla="*/ 1090386 w 2934259"/>
                            <a:gd name="connsiteY207" fmla="*/ 1532373 h 2290116"/>
                            <a:gd name="connsiteX208" fmla="*/ 1070290 w 2934259"/>
                            <a:gd name="connsiteY208" fmla="*/ 1527349 h 2290116"/>
                            <a:gd name="connsiteX209" fmla="*/ 1020048 w 2934259"/>
                            <a:gd name="connsiteY209" fmla="*/ 1522325 h 2290116"/>
                            <a:gd name="connsiteX210" fmla="*/ 1004975 w 2934259"/>
                            <a:gd name="connsiteY210" fmla="*/ 1512277 h 2290116"/>
                            <a:gd name="connsiteX211" fmla="*/ 994927 w 2934259"/>
                            <a:gd name="connsiteY211" fmla="*/ 1502228 h 2290116"/>
                            <a:gd name="connsiteX212" fmla="*/ 964782 w 2934259"/>
                            <a:gd name="connsiteY212" fmla="*/ 1492180 h 2290116"/>
                            <a:gd name="connsiteX213" fmla="*/ 869323 w 2934259"/>
                            <a:gd name="connsiteY213" fmla="*/ 1497204 h 2290116"/>
                            <a:gd name="connsiteX214" fmla="*/ 844202 w 2934259"/>
                            <a:gd name="connsiteY214" fmla="*/ 1512277 h 2290116"/>
                            <a:gd name="connsiteX215" fmla="*/ 814057 w 2934259"/>
                            <a:gd name="connsiteY215" fmla="*/ 1527349 h 2290116"/>
                            <a:gd name="connsiteX216" fmla="*/ 743718 w 2934259"/>
                            <a:gd name="connsiteY216" fmla="*/ 1552470 h 2290116"/>
                            <a:gd name="connsiteX217" fmla="*/ 728646 w 2934259"/>
                            <a:gd name="connsiteY217" fmla="*/ 1562518 h 2290116"/>
                            <a:gd name="connsiteX218" fmla="*/ 708549 w 2934259"/>
                            <a:gd name="connsiteY218" fmla="*/ 1652954 h 2290116"/>
                            <a:gd name="connsiteX219" fmla="*/ 698501 w 2934259"/>
                            <a:gd name="connsiteY219" fmla="*/ 1668026 h 2290116"/>
                            <a:gd name="connsiteX220" fmla="*/ 678404 w 2934259"/>
                            <a:gd name="connsiteY220" fmla="*/ 1688123 h 2290116"/>
                            <a:gd name="connsiteX221" fmla="*/ 663332 w 2934259"/>
                            <a:gd name="connsiteY221" fmla="*/ 1718268 h 2290116"/>
                            <a:gd name="connsiteX222" fmla="*/ 658307 w 2934259"/>
                            <a:gd name="connsiteY222" fmla="*/ 1733340 h 2290116"/>
                            <a:gd name="connsiteX223" fmla="*/ 648259 w 2934259"/>
                            <a:gd name="connsiteY223" fmla="*/ 1743389 h 2290116"/>
                            <a:gd name="connsiteX224" fmla="*/ 638211 w 2934259"/>
                            <a:gd name="connsiteY224" fmla="*/ 1758461 h 2290116"/>
                            <a:gd name="connsiteX225" fmla="*/ 633186 w 2934259"/>
                            <a:gd name="connsiteY225" fmla="*/ 1773534 h 2290116"/>
                            <a:gd name="connsiteX226" fmla="*/ 618114 w 2934259"/>
                            <a:gd name="connsiteY226" fmla="*/ 1788606 h 2290116"/>
                            <a:gd name="connsiteX227" fmla="*/ 613090 w 2934259"/>
                            <a:gd name="connsiteY227" fmla="*/ 1803679 h 2290116"/>
                            <a:gd name="connsiteX228" fmla="*/ 582945 w 2934259"/>
                            <a:gd name="connsiteY228" fmla="*/ 1833824 h 2290116"/>
                            <a:gd name="connsiteX229" fmla="*/ 552800 w 2934259"/>
                            <a:gd name="connsiteY229" fmla="*/ 1874017 h 2290116"/>
                            <a:gd name="connsiteX230" fmla="*/ 522655 w 2934259"/>
                            <a:gd name="connsiteY230" fmla="*/ 1904162 h 2290116"/>
                            <a:gd name="connsiteX231" fmla="*/ 502558 w 2934259"/>
                            <a:gd name="connsiteY231" fmla="*/ 1909187 h 2290116"/>
                            <a:gd name="connsiteX232" fmla="*/ 482461 w 2934259"/>
                            <a:gd name="connsiteY232" fmla="*/ 1919235 h 2290116"/>
                            <a:gd name="connsiteX233" fmla="*/ 462365 w 2934259"/>
                            <a:gd name="connsiteY233" fmla="*/ 1924259 h 2290116"/>
                            <a:gd name="connsiteX234" fmla="*/ 427195 w 2934259"/>
                            <a:gd name="connsiteY234" fmla="*/ 1939332 h 2290116"/>
                            <a:gd name="connsiteX235" fmla="*/ 381978 w 2934259"/>
                            <a:gd name="connsiteY235" fmla="*/ 1944356 h 2290116"/>
                            <a:gd name="connsiteX236" fmla="*/ 356857 w 2934259"/>
                            <a:gd name="connsiteY236" fmla="*/ 1959428 h 2290116"/>
                            <a:gd name="connsiteX237" fmla="*/ 321688 w 2934259"/>
                            <a:gd name="connsiteY237" fmla="*/ 1969477 h 2290116"/>
                            <a:gd name="connsiteX238" fmla="*/ 306615 w 2934259"/>
                            <a:gd name="connsiteY238" fmla="*/ 1979525 h 2290116"/>
                            <a:gd name="connsiteX239" fmla="*/ 281494 w 2934259"/>
                            <a:gd name="connsiteY239" fmla="*/ 1989573 h 2290116"/>
                            <a:gd name="connsiteX240" fmla="*/ 256373 w 2934259"/>
                            <a:gd name="connsiteY240" fmla="*/ 2004646 h 2290116"/>
                            <a:gd name="connsiteX241" fmla="*/ 226228 w 2934259"/>
                            <a:gd name="connsiteY241" fmla="*/ 2019718 h 2290116"/>
                            <a:gd name="connsiteX242" fmla="*/ 175986 w 2934259"/>
                            <a:gd name="connsiteY242" fmla="*/ 2049863 h 2290116"/>
                            <a:gd name="connsiteX243" fmla="*/ 150866 w 2934259"/>
                            <a:gd name="connsiteY243" fmla="*/ 2080009 h 2290116"/>
                            <a:gd name="connsiteX244" fmla="*/ 120721 w 2934259"/>
                            <a:gd name="connsiteY244" fmla="*/ 2110154 h 2290116"/>
                            <a:gd name="connsiteX245" fmla="*/ 100624 w 2934259"/>
                            <a:gd name="connsiteY245" fmla="*/ 2130250 h 2290116"/>
                            <a:gd name="connsiteX246" fmla="*/ 65455 w 2934259"/>
                            <a:gd name="connsiteY246" fmla="*/ 2155371 h 2290116"/>
                            <a:gd name="connsiteX247" fmla="*/ 50382 w 2934259"/>
                            <a:gd name="connsiteY247" fmla="*/ 2195565 h 2290116"/>
                            <a:gd name="connsiteX248" fmla="*/ 45358 w 2934259"/>
                            <a:gd name="connsiteY248" fmla="*/ 2210637 h 2290116"/>
                            <a:gd name="connsiteX249" fmla="*/ 30285 w 2934259"/>
                            <a:gd name="connsiteY249" fmla="*/ 2225710 h 2290116"/>
                            <a:gd name="connsiteX250" fmla="*/ 20237 w 2934259"/>
                            <a:gd name="connsiteY250" fmla="*/ 2245806 h 2290116"/>
                            <a:gd name="connsiteX251" fmla="*/ 10189 w 2934259"/>
                            <a:gd name="connsiteY251" fmla="*/ 2280976 h 2290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</a:cxnLst>
                          <a:rect l="l" t="t" r="r" b="b"/>
                          <a:pathLst>
                            <a:path w="2934259" h="2290116">
                              <a:moveTo>
                                <a:pt x="10189" y="2280976"/>
                              </a:moveTo>
                              <a:cubicBezTo>
                                <a:pt x="27774" y="2286000"/>
                                <a:pt x="95431" y="2301213"/>
                                <a:pt x="125745" y="2275951"/>
                              </a:cubicBezTo>
                              <a:cubicBezTo>
                                <a:pt x="130384" y="2272085"/>
                                <a:pt x="131927" y="2265518"/>
                                <a:pt x="135793" y="2260879"/>
                              </a:cubicBezTo>
                              <a:cubicBezTo>
                                <a:pt x="140342" y="2255420"/>
                                <a:pt x="146317" y="2251265"/>
                                <a:pt x="150866" y="2245806"/>
                              </a:cubicBezTo>
                              <a:cubicBezTo>
                                <a:pt x="154732" y="2241167"/>
                                <a:pt x="156984" y="2235318"/>
                                <a:pt x="160914" y="2230734"/>
                              </a:cubicBezTo>
                              <a:cubicBezTo>
                                <a:pt x="167079" y="2223541"/>
                                <a:pt x="181011" y="2210637"/>
                                <a:pt x="181011" y="2210637"/>
                              </a:cubicBezTo>
                              <a:cubicBezTo>
                                <a:pt x="189735" y="2184466"/>
                                <a:pt x="180321" y="2205218"/>
                                <a:pt x="196083" y="2185516"/>
                              </a:cubicBezTo>
                              <a:cubicBezTo>
                                <a:pt x="206331" y="2172706"/>
                                <a:pt x="214355" y="2150955"/>
                                <a:pt x="231252" y="2145323"/>
                              </a:cubicBezTo>
                              <a:lnTo>
                                <a:pt x="246325" y="2140299"/>
                              </a:lnTo>
                              <a:cubicBezTo>
                                <a:pt x="256373" y="2133600"/>
                                <a:pt x="269771" y="2130251"/>
                                <a:pt x="276470" y="2120202"/>
                              </a:cubicBezTo>
                              <a:cubicBezTo>
                                <a:pt x="289456" y="2100722"/>
                                <a:pt x="280789" y="2107038"/>
                                <a:pt x="301591" y="2100105"/>
                              </a:cubicBezTo>
                              <a:cubicBezTo>
                                <a:pt x="314989" y="2091731"/>
                                <a:pt x="326795" y="2079980"/>
                                <a:pt x="341784" y="2074984"/>
                              </a:cubicBezTo>
                              <a:cubicBezTo>
                                <a:pt x="357376" y="2069787"/>
                                <a:pt x="361434" y="2069224"/>
                                <a:pt x="376954" y="2059912"/>
                              </a:cubicBezTo>
                              <a:cubicBezTo>
                                <a:pt x="387310" y="2053699"/>
                                <a:pt x="396297" y="2045216"/>
                                <a:pt x="407099" y="2039815"/>
                              </a:cubicBezTo>
                              <a:cubicBezTo>
                                <a:pt x="413798" y="2036466"/>
                                <a:pt x="420692" y="2033483"/>
                                <a:pt x="427195" y="2029767"/>
                              </a:cubicBezTo>
                              <a:cubicBezTo>
                                <a:pt x="432438" y="2026771"/>
                                <a:pt x="436867" y="2022419"/>
                                <a:pt x="442268" y="2019718"/>
                              </a:cubicBezTo>
                              <a:cubicBezTo>
                                <a:pt x="447005" y="2017350"/>
                                <a:pt x="452381" y="2016553"/>
                                <a:pt x="457340" y="2014694"/>
                              </a:cubicBezTo>
                              <a:cubicBezTo>
                                <a:pt x="465784" y="2011527"/>
                                <a:pt x="474087" y="2007995"/>
                                <a:pt x="482461" y="2004646"/>
                              </a:cubicBezTo>
                              <a:cubicBezTo>
                                <a:pt x="502686" y="1984423"/>
                                <a:pt x="480198" y="2003463"/>
                                <a:pt x="512606" y="1989573"/>
                              </a:cubicBezTo>
                              <a:cubicBezTo>
                                <a:pt x="518156" y="1987194"/>
                                <a:pt x="522105" y="1981847"/>
                                <a:pt x="527679" y="1979525"/>
                              </a:cubicBezTo>
                              <a:cubicBezTo>
                                <a:pt x="542345" y="1973414"/>
                                <a:pt x="557824" y="1969476"/>
                                <a:pt x="572896" y="1964452"/>
                              </a:cubicBezTo>
                              <a:lnTo>
                                <a:pt x="587969" y="1959428"/>
                              </a:lnTo>
                              <a:cubicBezTo>
                                <a:pt x="592993" y="1956079"/>
                                <a:pt x="598128" y="1952890"/>
                                <a:pt x="603041" y="1949380"/>
                              </a:cubicBezTo>
                              <a:cubicBezTo>
                                <a:pt x="609855" y="1944513"/>
                                <a:pt x="615648" y="1938052"/>
                                <a:pt x="623138" y="1934307"/>
                              </a:cubicBezTo>
                              <a:cubicBezTo>
                                <a:pt x="629314" y="1931219"/>
                                <a:pt x="636621" y="1931267"/>
                                <a:pt x="643235" y="1929283"/>
                              </a:cubicBezTo>
                              <a:cubicBezTo>
                                <a:pt x="653380" y="1926240"/>
                                <a:pt x="663906" y="1923972"/>
                                <a:pt x="673380" y="1919235"/>
                              </a:cubicBezTo>
                              <a:cubicBezTo>
                                <a:pt x="680079" y="1915886"/>
                                <a:pt x="686974" y="1912903"/>
                                <a:pt x="693477" y="1909187"/>
                              </a:cubicBezTo>
                              <a:cubicBezTo>
                                <a:pt x="698720" y="1906191"/>
                                <a:pt x="703148" y="1901838"/>
                                <a:pt x="708549" y="1899138"/>
                              </a:cubicBezTo>
                              <a:cubicBezTo>
                                <a:pt x="713286" y="1896769"/>
                                <a:pt x="718598" y="1895789"/>
                                <a:pt x="723622" y="1894114"/>
                              </a:cubicBezTo>
                              <a:cubicBezTo>
                                <a:pt x="730321" y="1889090"/>
                                <a:pt x="736229" y="1882786"/>
                                <a:pt x="743718" y="1879041"/>
                              </a:cubicBezTo>
                              <a:cubicBezTo>
                                <a:pt x="753192" y="1874304"/>
                                <a:pt x="773863" y="1868993"/>
                                <a:pt x="773863" y="1868993"/>
                              </a:cubicBezTo>
                              <a:cubicBezTo>
                                <a:pt x="801503" y="1841356"/>
                                <a:pt x="760792" y="1878616"/>
                                <a:pt x="804008" y="1853921"/>
                              </a:cubicBezTo>
                              <a:cubicBezTo>
                                <a:pt x="810177" y="1850396"/>
                                <a:pt x="813397" y="1843111"/>
                                <a:pt x="819081" y="1838848"/>
                              </a:cubicBezTo>
                              <a:cubicBezTo>
                                <a:pt x="847026" y="1817890"/>
                                <a:pt x="839670" y="1828554"/>
                                <a:pt x="869323" y="1813727"/>
                              </a:cubicBezTo>
                              <a:cubicBezTo>
                                <a:pt x="908275" y="1794251"/>
                                <a:pt x="861587" y="1811281"/>
                                <a:pt x="899468" y="1798655"/>
                              </a:cubicBezTo>
                              <a:cubicBezTo>
                                <a:pt x="904492" y="1793631"/>
                                <a:pt x="909991" y="1789040"/>
                                <a:pt x="914540" y="1783582"/>
                              </a:cubicBezTo>
                              <a:cubicBezTo>
                                <a:pt x="927497" y="1768034"/>
                                <a:pt x="921536" y="1766384"/>
                                <a:pt x="939661" y="1753437"/>
                              </a:cubicBezTo>
                              <a:cubicBezTo>
                                <a:pt x="945756" y="1749084"/>
                                <a:pt x="953059" y="1746738"/>
                                <a:pt x="959758" y="1743389"/>
                              </a:cubicBezTo>
                              <a:cubicBezTo>
                                <a:pt x="1032148" y="1670999"/>
                                <a:pt x="941365" y="1759155"/>
                                <a:pt x="994927" y="1713244"/>
                              </a:cubicBezTo>
                              <a:cubicBezTo>
                                <a:pt x="999270" y="1709521"/>
                                <a:pt x="1019903" y="1685245"/>
                                <a:pt x="1030096" y="1683099"/>
                              </a:cubicBezTo>
                              <a:cubicBezTo>
                                <a:pt x="1043440" y="1680290"/>
                                <a:pt x="1129746" y="1670910"/>
                                <a:pt x="1155701" y="1668026"/>
                              </a:cubicBezTo>
                              <a:lnTo>
                                <a:pt x="1185846" y="1657978"/>
                              </a:lnTo>
                              <a:cubicBezTo>
                                <a:pt x="1190870" y="1656303"/>
                                <a:pt x="1195694" y="1653825"/>
                                <a:pt x="1200918" y="1652954"/>
                              </a:cubicBezTo>
                              <a:cubicBezTo>
                                <a:pt x="1210966" y="1651279"/>
                                <a:pt x="1221180" y="1650400"/>
                                <a:pt x="1231063" y="1647929"/>
                              </a:cubicBezTo>
                              <a:cubicBezTo>
                                <a:pt x="1241339" y="1645360"/>
                                <a:pt x="1250822" y="1639958"/>
                                <a:pt x="1261208" y="1637881"/>
                              </a:cubicBezTo>
                              <a:cubicBezTo>
                                <a:pt x="1269582" y="1636206"/>
                                <a:pt x="1278044" y="1634928"/>
                                <a:pt x="1286329" y="1632857"/>
                              </a:cubicBezTo>
                              <a:cubicBezTo>
                                <a:pt x="1291467" y="1631573"/>
                                <a:pt x="1296191" y="1628780"/>
                                <a:pt x="1301402" y="1627833"/>
                              </a:cubicBezTo>
                              <a:cubicBezTo>
                                <a:pt x="1314686" y="1625418"/>
                                <a:pt x="1328229" y="1624719"/>
                                <a:pt x="1341595" y="1622809"/>
                              </a:cubicBezTo>
                              <a:cubicBezTo>
                                <a:pt x="1351680" y="1621368"/>
                                <a:pt x="1361692" y="1619459"/>
                                <a:pt x="1371740" y="1617784"/>
                              </a:cubicBezTo>
                              <a:cubicBezTo>
                                <a:pt x="1375090" y="1614435"/>
                                <a:pt x="1379671" y="1611973"/>
                                <a:pt x="1381789" y="1607736"/>
                              </a:cubicBezTo>
                              <a:cubicBezTo>
                                <a:pt x="1388620" y="1594075"/>
                                <a:pt x="1385799" y="1568555"/>
                                <a:pt x="1396861" y="1557494"/>
                              </a:cubicBezTo>
                              <a:lnTo>
                                <a:pt x="1406910" y="1547446"/>
                              </a:lnTo>
                              <a:cubicBezTo>
                                <a:pt x="1408585" y="1542422"/>
                                <a:pt x="1409306" y="1536971"/>
                                <a:pt x="1411934" y="1532373"/>
                              </a:cubicBezTo>
                              <a:cubicBezTo>
                                <a:pt x="1429031" y="1502452"/>
                                <a:pt x="1421547" y="1521612"/>
                                <a:pt x="1437055" y="1502228"/>
                              </a:cubicBezTo>
                              <a:cubicBezTo>
                                <a:pt x="1462412" y="1470532"/>
                                <a:pt x="1432885" y="1501376"/>
                                <a:pt x="1457151" y="1477107"/>
                              </a:cubicBezTo>
                              <a:cubicBezTo>
                                <a:pt x="1458826" y="1470408"/>
                                <a:pt x="1458749" y="1463006"/>
                                <a:pt x="1462175" y="1457011"/>
                              </a:cubicBezTo>
                              <a:cubicBezTo>
                                <a:pt x="1465700" y="1450842"/>
                                <a:pt x="1472699" y="1447397"/>
                                <a:pt x="1477248" y="1441938"/>
                              </a:cubicBezTo>
                              <a:cubicBezTo>
                                <a:pt x="1481114" y="1437299"/>
                                <a:pt x="1484596" y="1432267"/>
                                <a:pt x="1487296" y="1426866"/>
                              </a:cubicBezTo>
                              <a:cubicBezTo>
                                <a:pt x="1493373" y="1414712"/>
                                <a:pt x="1492512" y="1404585"/>
                                <a:pt x="1497345" y="1391696"/>
                              </a:cubicBezTo>
                              <a:cubicBezTo>
                                <a:pt x="1499975" y="1384683"/>
                                <a:pt x="1504443" y="1378484"/>
                                <a:pt x="1507393" y="1371600"/>
                              </a:cubicBezTo>
                              <a:cubicBezTo>
                                <a:pt x="1519873" y="1342480"/>
                                <a:pt x="1503155" y="1370418"/>
                                <a:pt x="1522466" y="1341455"/>
                              </a:cubicBezTo>
                              <a:cubicBezTo>
                                <a:pt x="1536889" y="1283762"/>
                                <a:pt x="1516722" y="1354858"/>
                                <a:pt x="1537538" y="1306285"/>
                              </a:cubicBezTo>
                              <a:cubicBezTo>
                                <a:pt x="1540258" y="1299938"/>
                                <a:pt x="1539474" y="1292365"/>
                                <a:pt x="1542562" y="1286189"/>
                              </a:cubicBezTo>
                              <a:cubicBezTo>
                                <a:pt x="1544681" y="1281952"/>
                                <a:pt x="1549769" y="1279930"/>
                                <a:pt x="1552611" y="1276140"/>
                              </a:cubicBezTo>
                              <a:cubicBezTo>
                                <a:pt x="1559857" y="1266479"/>
                                <a:pt x="1564167" y="1254534"/>
                                <a:pt x="1572707" y="1245995"/>
                              </a:cubicBezTo>
                              <a:cubicBezTo>
                                <a:pt x="1588677" y="1230026"/>
                                <a:pt x="1579914" y="1239737"/>
                                <a:pt x="1597828" y="1215850"/>
                              </a:cubicBezTo>
                              <a:cubicBezTo>
                                <a:pt x="1599503" y="1209151"/>
                                <a:pt x="1599426" y="1201749"/>
                                <a:pt x="1602852" y="1195754"/>
                              </a:cubicBezTo>
                              <a:cubicBezTo>
                                <a:pt x="1606377" y="1189585"/>
                                <a:pt x="1613984" y="1186593"/>
                                <a:pt x="1617925" y="1180681"/>
                              </a:cubicBezTo>
                              <a:cubicBezTo>
                                <a:pt x="1620863" y="1176275"/>
                                <a:pt x="1620224" y="1170150"/>
                                <a:pt x="1622949" y="1165609"/>
                              </a:cubicBezTo>
                              <a:cubicBezTo>
                                <a:pt x="1625386" y="1161547"/>
                                <a:pt x="1630369" y="1159501"/>
                                <a:pt x="1632997" y="1155560"/>
                              </a:cubicBezTo>
                              <a:cubicBezTo>
                                <a:pt x="1643831" y="1139309"/>
                                <a:pt x="1651425" y="1120943"/>
                                <a:pt x="1663143" y="1105318"/>
                              </a:cubicBezTo>
                              <a:cubicBezTo>
                                <a:pt x="1668167" y="1098619"/>
                                <a:pt x="1673348" y="1092036"/>
                                <a:pt x="1678215" y="1085222"/>
                              </a:cubicBezTo>
                              <a:cubicBezTo>
                                <a:pt x="1681725" y="1080308"/>
                                <a:pt x="1684333" y="1074734"/>
                                <a:pt x="1688263" y="1070149"/>
                              </a:cubicBezTo>
                              <a:cubicBezTo>
                                <a:pt x="1694428" y="1062956"/>
                                <a:pt x="1701661" y="1056751"/>
                                <a:pt x="1708360" y="1050052"/>
                              </a:cubicBezTo>
                              <a:cubicBezTo>
                                <a:pt x="1713384" y="1045028"/>
                                <a:pt x="1717521" y="1038921"/>
                                <a:pt x="1723433" y="1034980"/>
                              </a:cubicBezTo>
                              <a:cubicBezTo>
                                <a:pt x="1728457" y="1031631"/>
                                <a:pt x="1733961" y="1028908"/>
                                <a:pt x="1738505" y="1024932"/>
                              </a:cubicBezTo>
                              <a:cubicBezTo>
                                <a:pt x="1747417" y="1017134"/>
                                <a:pt x="1763626" y="999811"/>
                                <a:pt x="1763626" y="999811"/>
                              </a:cubicBezTo>
                              <a:cubicBezTo>
                                <a:pt x="1783882" y="959298"/>
                                <a:pt x="1763262" y="995242"/>
                                <a:pt x="1783723" y="969666"/>
                              </a:cubicBezTo>
                              <a:cubicBezTo>
                                <a:pt x="1787495" y="964951"/>
                                <a:pt x="1790219" y="959476"/>
                                <a:pt x="1793771" y="954593"/>
                              </a:cubicBezTo>
                              <a:cubicBezTo>
                                <a:pt x="1803621" y="941049"/>
                                <a:pt x="1813868" y="927798"/>
                                <a:pt x="1823916" y="914400"/>
                              </a:cubicBezTo>
                              <a:lnTo>
                                <a:pt x="1838989" y="894303"/>
                              </a:lnTo>
                              <a:cubicBezTo>
                                <a:pt x="1844013" y="887604"/>
                                <a:pt x="1848140" y="880127"/>
                                <a:pt x="1854061" y="874206"/>
                              </a:cubicBezTo>
                              <a:lnTo>
                                <a:pt x="1869134" y="859134"/>
                              </a:lnTo>
                              <a:cubicBezTo>
                                <a:pt x="1867459" y="854110"/>
                                <a:pt x="1861742" y="848798"/>
                                <a:pt x="1864110" y="844061"/>
                              </a:cubicBezTo>
                              <a:cubicBezTo>
                                <a:pt x="1876429" y="819421"/>
                                <a:pt x="1888081" y="823086"/>
                                <a:pt x="1904303" y="808892"/>
                              </a:cubicBezTo>
                              <a:cubicBezTo>
                                <a:pt x="1913215" y="801094"/>
                                <a:pt x="1921050" y="792145"/>
                                <a:pt x="1929424" y="783771"/>
                              </a:cubicBezTo>
                              <a:lnTo>
                                <a:pt x="1944496" y="768699"/>
                              </a:lnTo>
                              <a:cubicBezTo>
                                <a:pt x="1947846" y="765349"/>
                                <a:pt x="1951703" y="762440"/>
                                <a:pt x="1954545" y="758650"/>
                              </a:cubicBezTo>
                              <a:cubicBezTo>
                                <a:pt x="1965634" y="743865"/>
                                <a:pt x="1970694" y="735144"/>
                                <a:pt x="1984690" y="723481"/>
                              </a:cubicBezTo>
                              <a:cubicBezTo>
                                <a:pt x="1989329" y="719615"/>
                                <a:pt x="1995047" y="717205"/>
                                <a:pt x="1999762" y="713433"/>
                              </a:cubicBezTo>
                              <a:cubicBezTo>
                                <a:pt x="2019467" y="697669"/>
                                <a:pt x="1998709" y="707085"/>
                                <a:pt x="2024883" y="698360"/>
                              </a:cubicBezTo>
                              <a:cubicBezTo>
                                <a:pt x="2031582" y="691661"/>
                                <a:pt x="2037097" y="683518"/>
                                <a:pt x="2044980" y="678263"/>
                              </a:cubicBezTo>
                              <a:cubicBezTo>
                                <a:pt x="2060052" y="668215"/>
                                <a:pt x="2077388" y="660927"/>
                                <a:pt x="2090197" y="648118"/>
                              </a:cubicBezTo>
                              <a:cubicBezTo>
                                <a:pt x="2095221" y="643094"/>
                                <a:pt x="2099811" y="637594"/>
                                <a:pt x="2105270" y="633046"/>
                              </a:cubicBezTo>
                              <a:cubicBezTo>
                                <a:pt x="2118513" y="622011"/>
                                <a:pt x="2128677" y="619244"/>
                                <a:pt x="2145463" y="612949"/>
                              </a:cubicBezTo>
                              <a:cubicBezTo>
                                <a:pt x="2150422" y="611089"/>
                                <a:pt x="2155444" y="609380"/>
                                <a:pt x="2160536" y="607925"/>
                              </a:cubicBezTo>
                              <a:cubicBezTo>
                                <a:pt x="2167175" y="606028"/>
                                <a:pt x="2173994" y="604798"/>
                                <a:pt x="2180633" y="602901"/>
                              </a:cubicBezTo>
                              <a:cubicBezTo>
                                <a:pt x="2185725" y="601446"/>
                                <a:pt x="2190596" y="599270"/>
                                <a:pt x="2195705" y="597877"/>
                              </a:cubicBezTo>
                              <a:cubicBezTo>
                                <a:pt x="2209029" y="594243"/>
                                <a:pt x="2235899" y="587828"/>
                                <a:pt x="2235899" y="587828"/>
                              </a:cubicBezTo>
                              <a:cubicBezTo>
                                <a:pt x="2264868" y="568515"/>
                                <a:pt x="2236918" y="585239"/>
                                <a:pt x="2266044" y="572756"/>
                              </a:cubicBezTo>
                              <a:cubicBezTo>
                                <a:pt x="2309503" y="554130"/>
                                <a:pt x="2265864" y="569465"/>
                                <a:pt x="2301213" y="557683"/>
                              </a:cubicBezTo>
                              <a:cubicBezTo>
                                <a:pt x="2306237" y="554334"/>
                                <a:pt x="2310884" y="550335"/>
                                <a:pt x="2316285" y="547635"/>
                              </a:cubicBezTo>
                              <a:cubicBezTo>
                                <a:pt x="2321022" y="545267"/>
                                <a:pt x="2326817" y="545336"/>
                                <a:pt x="2331358" y="542611"/>
                              </a:cubicBezTo>
                              <a:cubicBezTo>
                                <a:pt x="2335420" y="540174"/>
                                <a:pt x="2337707" y="535521"/>
                                <a:pt x="2341406" y="532562"/>
                              </a:cubicBezTo>
                              <a:cubicBezTo>
                                <a:pt x="2353680" y="522743"/>
                                <a:pt x="2373678" y="513195"/>
                                <a:pt x="2386624" y="507441"/>
                              </a:cubicBezTo>
                              <a:cubicBezTo>
                                <a:pt x="2391463" y="505290"/>
                                <a:pt x="2396672" y="504092"/>
                                <a:pt x="2401696" y="502417"/>
                              </a:cubicBezTo>
                              <a:cubicBezTo>
                                <a:pt x="2408395" y="497393"/>
                                <a:pt x="2414523" y="491499"/>
                                <a:pt x="2421793" y="487345"/>
                              </a:cubicBezTo>
                              <a:cubicBezTo>
                                <a:pt x="2426391" y="484718"/>
                                <a:pt x="2432268" y="484949"/>
                                <a:pt x="2436866" y="482321"/>
                              </a:cubicBezTo>
                              <a:cubicBezTo>
                                <a:pt x="2479450" y="457987"/>
                                <a:pt x="2437475" y="473743"/>
                                <a:pt x="2472035" y="462224"/>
                              </a:cubicBezTo>
                              <a:cubicBezTo>
                                <a:pt x="2477059" y="457200"/>
                                <a:pt x="2481195" y="451092"/>
                                <a:pt x="2487107" y="447151"/>
                              </a:cubicBezTo>
                              <a:cubicBezTo>
                                <a:pt x="2506674" y="434106"/>
                                <a:pt x="2521789" y="431386"/>
                                <a:pt x="2542373" y="422030"/>
                              </a:cubicBezTo>
                              <a:cubicBezTo>
                                <a:pt x="2552600" y="417381"/>
                                <a:pt x="2562252" y="411521"/>
                                <a:pt x="2572518" y="406958"/>
                              </a:cubicBezTo>
                              <a:cubicBezTo>
                                <a:pt x="2577358" y="404807"/>
                                <a:pt x="2582632" y="403794"/>
                                <a:pt x="2587591" y="401934"/>
                              </a:cubicBezTo>
                              <a:cubicBezTo>
                                <a:pt x="2649924" y="378559"/>
                                <a:pt x="2579519" y="404675"/>
                                <a:pt x="2632808" y="381837"/>
                              </a:cubicBezTo>
                              <a:cubicBezTo>
                                <a:pt x="2637676" y="379751"/>
                                <a:pt x="2643013" y="378899"/>
                                <a:pt x="2647881" y="376813"/>
                              </a:cubicBezTo>
                              <a:cubicBezTo>
                                <a:pt x="2656262" y="373221"/>
                                <a:pt x="2675546" y="363538"/>
                                <a:pt x="2683050" y="356716"/>
                              </a:cubicBezTo>
                              <a:cubicBezTo>
                                <a:pt x="2697070" y="343971"/>
                                <a:pt x="2709846" y="329921"/>
                                <a:pt x="2723244" y="316523"/>
                              </a:cubicBezTo>
                              <a:cubicBezTo>
                                <a:pt x="2726594" y="313173"/>
                                <a:pt x="2729133" y="308742"/>
                                <a:pt x="2733292" y="306474"/>
                              </a:cubicBezTo>
                              <a:cubicBezTo>
                                <a:pt x="2835828" y="250545"/>
                                <a:pt x="2742322" y="306366"/>
                                <a:pt x="2853872" y="221063"/>
                              </a:cubicBezTo>
                              <a:cubicBezTo>
                                <a:pt x="2859821" y="216513"/>
                                <a:pt x="2867422" y="214652"/>
                                <a:pt x="2873969" y="211015"/>
                              </a:cubicBezTo>
                              <a:cubicBezTo>
                                <a:pt x="2882505" y="206273"/>
                                <a:pt x="2891465" y="202043"/>
                                <a:pt x="2899090" y="195943"/>
                              </a:cubicBezTo>
                              <a:cubicBezTo>
                                <a:pt x="2920084" y="179148"/>
                                <a:pt x="2921924" y="174253"/>
                                <a:pt x="2934259" y="155749"/>
                              </a:cubicBezTo>
                              <a:cubicBezTo>
                                <a:pt x="2931136" y="133890"/>
                                <a:pt x="2925548" y="64807"/>
                                <a:pt x="2909138" y="40193"/>
                              </a:cubicBezTo>
                              <a:cubicBezTo>
                                <a:pt x="2902439" y="30145"/>
                                <a:pt x="2899089" y="16747"/>
                                <a:pt x="2889041" y="10048"/>
                              </a:cubicBezTo>
                              <a:lnTo>
                                <a:pt x="2873969" y="0"/>
                              </a:lnTo>
                              <a:cubicBezTo>
                                <a:pt x="2867270" y="3349"/>
                                <a:pt x="2860756" y="7098"/>
                                <a:pt x="2853872" y="10048"/>
                              </a:cubicBezTo>
                              <a:cubicBezTo>
                                <a:pt x="2849004" y="12134"/>
                                <a:pt x="2843341" y="12347"/>
                                <a:pt x="2838800" y="15072"/>
                              </a:cubicBezTo>
                              <a:cubicBezTo>
                                <a:pt x="2834738" y="17509"/>
                                <a:pt x="2832450" y="22162"/>
                                <a:pt x="2828751" y="25121"/>
                              </a:cubicBezTo>
                              <a:cubicBezTo>
                                <a:pt x="2824036" y="28893"/>
                                <a:pt x="2818394" y="31397"/>
                                <a:pt x="2813679" y="35169"/>
                              </a:cubicBezTo>
                              <a:cubicBezTo>
                                <a:pt x="2809980" y="38128"/>
                                <a:pt x="2807692" y="42780"/>
                                <a:pt x="2803630" y="45217"/>
                              </a:cubicBezTo>
                              <a:cubicBezTo>
                                <a:pt x="2799089" y="47942"/>
                                <a:pt x="2793582" y="48566"/>
                                <a:pt x="2788558" y="50241"/>
                              </a:cubicBezTo>
                              <a:cubicBezTo>
                                <a:pt x="2785209" y="53591"/>
                                <a:pt x="2782299" y="57448"/>
                                <a:pt x="2778510" y="60290"/>
                              </a:cubicBezTo>
                              <a:cubicBezTo>
                                <a:pt x="2768849" y="67536"/>
                                <a:pt x="2756905" y="71848"/>
                                <a:pt x="2748365" y="80387"/>
                              </a:cubicBezTo>
                              <a:cubicBezTo>
                                <a:pt x="2734571" y="94179"/>
                                <a:pt x="2742810" y="88937"/>
                                <a:pt x="2723244" y="95459"/>
                              </a:cubicBezTo>
                              <a:cubicBezTo>
                                <a:pt x="2719894" y="98808"/>
                                <a:pt x="2717432" y="103389"/>
                                <a:pt x="2713195" y="105507"/>
                              </a:cubicBezTo>
                              <a:cubicBezTo>
                                <a:pt x="2703721" y="110244"/>
                                <a:pt x="2683050" y="115556"/>
                                <a:pt x="2683050" y="115556"/>
                              </a:cubicBezTo>
                              <a:cubicBezTo>
                                <a:pt x="2659440" y="139166"/>
                                <a:pt x="2673888" y="126689"/>
                                <a:pt x="2637833" y="150725"/>
                              </a:cubicBezTo>
                              <a:lnTo>
                                <a:pt x="2622760" y="160773"/>
                              </a:lnTo>
                              <a:cubicBezTo>
                                <a:pt x="2604446" y="188246"/>
                                <a:pt x="2623213" y="165495"/>
                                <a:pt x="2592615" y="185894"/>
                              </a:cubicBezTo>
                              <a:cubicBezTo>
                                <a:pt x="2588674" y="188522"/>
                                <a:pt x="2586206" y="192910"/>
                                <a:pt x="2582567" y="195943"/>
                              </a:cubicBezTo>
                              <a:cubicBezTo>
                                <a:pt x="2562291" y="212840"/>
                                <a:pt x="2567848" y="209223"/>
                                <a:pt x="2547397" y="216039"/>
                              </a:cubicBezTo>
                              <a:cubicBezTo>
                                <a:pt x="2544048" y="219389"/>
                                <a:pt x="2539786" y="222026"/>
                                <a:pt x="2537349" y="226088"/>
                              </a:cubicBezTo>
                              <a:cubicBezTo>
                                <a:pt x="2534624" y="230629"/>
                                <a:pt x="2535633" y="237025"/>
                                <a:pt x="2532325" y="241160"/>
                              </a:cubicBezTo>
                              <a:cubicBezTo>
                                <a:pt x="2528553" y="245875"/>
                                <a:pt x="2522276" y="247859"/>
                                <a:pt x="2517252" y="251209"/>
                              </a:cubicBezTo>
                              <a:cubicBezTo>
                                <a:pt x="2510553" y="261257"/>
                                <a:pt x="2505696" y="272815"/>
                                <a:pt x="2497156" y="281354"/>
                              </a:cubicBezTo>
                              <a:lnTo>
                                <a:pt x="2472035" y="306474"/>
                              </a:lnTo>
                              <a:cubicBezTo>
                                <a:pt x="2468685" y="309824"/>
                                <a:pt x="2464614" y="312581"/>
                                <a:pt x="2461986" y="316523"/>
                              </a:cubicBezTo>
                              <a:cubicBezTo>
                                <a:pt x="2444763" y="342358"/>
                                <a:pt x="2460788" y="322506"/>
                                <a:pt x="2436866" y="341644"/>
                              </a:cubicBezTo>
                              <a:cubicBezTo>
                                <a:pt x="2417164" y="357406"/>
                                <a:pt x="2437916" y="347992"/>
                                <a:pt x="2411745" y="356716"/>
                              </a:cubicBezTo>
                              <a:cubicBezTo>
                                <a:pt x="2377536" y="390925"/>
                                <a:pt x="2430990" y="338785"/>
                                <a:pt x="2386624" y="376813"/>
                              </a:cubicBezTo>
                              <a:cubicBezTo>
                                <a:pt x="2379431" y="382978"/>
                                <a:pt x="2373226" y="390211"/>
                                <a:pt x="2366527" y="396910"/>
                              </a:cubicBezTo>
                              <a:cubicBezTo>
                                <a:pt x="2361503" y="401934"/>
                                <a:pt x="2357367" y="408041"/>
                                <a:pt x="2351455" y="411982"/>
                              </a:cubicBezTo>
                              <a:cubicBezTo>
                                <a:pt x="2346431" y="415331"/>
                                <a:pt x="2341021" y="418164"/>
                                <a:pt x="2336382" y="422030"/>
                              </a:cubicBezTo>
                              <a:cubicBezTo>
                                <a:pt x="2311291" y="442939"/>
                                <a:pt x="2332727" y="433297"/>
                                <a:pt x="2306237" y="442127"/>
                              </a:cubicBezTo>
                              <a:cubicBezTo>
                                <a:pt x="2282352" y="458052"/>
                                <a:pt x="2296894" y="450266"/>
                                <a:pt x="2261019" y="462224"/>
                              </a:cubicBezTo>
                              <a:lnTo>
                                <a:pt x="2245947" y="467248"/>
                              </a:lnTo>
                              <a:lnTo>
                                <a:pt x="2230874" y="472272"/>
                              </a:lnTo>
                              <a:cubicBezTo>
                                <a:pt x="2175608" y="470597"/>
                                <a:pt x="2120166" y="471970"/>
                                <a:pt x="2065077" y="467248"/>
                              </a:cubicBezTo>
                              <a:cubicBezTo>
                                <a:pt x="2060357" y="466843"/>
                                <a:pt x="2059090" y="459637"/>
                                <a:pt x="2055028" y="457200"/>
                              </a:cubicBezTo>
                              <a:cubicBezTo>
                                <a:pt x="2050487" y="454475"/>
                                <a:pt x="2044980" y="453851"/>
                                <a:pt x="2039956" y="452176"/>
                              </a:cubicBezTo>
                              <a:lnTo>
                                <a:pt x="2014835" y="427055"/>
                              </a:lnTo>
                              <a:lnTo>
                                <a:pt x="1999762" y="411982"/>
                              </a:lnTo>
                              <a:cubicBezTo>
                                <a:pt x="1998087" y="406958"/>
                                <a:pt x="1997816" y="401219"/>
                                <a:pt x="1994738" y="396910"/>
                              </a:cubicBezTo>
                              <a:cubicBezTo>
                                <a:pt x="1978447" y="374103"/>
                                <a:pt x="1977500" y="377528"/>
                                <a:pt x="1954545" y="371789"/>
                              </a:cubicBezTo>
                              <a:cubicBezTo>
                                <a:pt x="1937006" y="354250"/>
                                <a:pt x="1948990" y="363238"/>
                                <a:pt x="1914351" y="351692"/>
                              </a:cubicBezTo>
                              <a:lnTo>
                                <a:pt x="1899279" y="346668"/>
                              </a:lnTo>
                              <a:cubicBezTo>
                                <a:pt x="1879182" y="348343"/>
                                <a:pt x="1858708" y="347467"/>
                                <a:pt x="1838989" y="351692"/>
                              </a:cubicBezTo>
                              <a:cubicBezTo>
                                <a:pt x="1834357" y="352684"/>
                                <a:pt x="1829262" y="357014"/>
                                <a:pt x="1828940" y="361740"/>
                              </a:cubicBezTo>
                              <a:cubicBezTo>
                                <a:pt x="1824154" y="431936"/>
                                <a:pt x="1826785" y="502456"/>
                                <a:pt x="1823916" y="572756"/>
                              </a:cubicBezTo>
                              <a:cubicBezTo>
                                <a:pt x="1823433" y="584588"/>
                                <a:pt x="1821555" y="596386"/>
                                <a:pt x="1818892" y="607925"/>
                              </a:cubicBezTo>
                              <a:cubicBezTo>
                                <a:pt x="1816510" y="618246"/>
                                <a:pt x="1812193" y="628022"/>
                                <a:pt x="1808844" y="638070"/>
                              </a:cubicBezTo>
                              <a:cubicBezTo>
                                <a:pt x="1796794" y="674218"/>
                                <a:pt x="1811415" y="629068"/>
                                <a:pt x="1798795" y="673239"/>
                              </a:cubicBezTo>
                              <a:cubicBezTo>
                                <a:pt x="1797340" y="678331"/>
                                <a:pt x="1795226" y="683220"/>
                                <a:pt x="1793771" y="688312"/>
                              </a:cubicBezTo>
                              <a:cubicBezTo>
                                <a:pt x="1791874" y="694951"/>
                                <a:pt x="1792173" y="702414"/>
                                <a:pt x="1788747" y="708409"/>
                              </a:cubicBezTo>
                              <a:cubicBezTo>
                                <a:pt x="1778169" y="726921"/>
                                <a:pt x="1766472" y="724570"/>
                                <a:pt x="1748554" y="733529"/>
                              </a:cubicBezTo>
                              <a:cubicBezTo>
                                <a:pt x="1743153" y="736230"/>
                                <a:pt x="1738120" y="739712"/>
                                <a:pt x="1733481" y="743578"/>
                              </a:cubicBezTo>
                              <a:cubicBezTo>
                                <a:pt x="1705555" y="766849"/>
                                <a:pt x="1729644" y="749398"/>
                                <a:pt x="1708360" y="773723"/>
                              </a:cubicBezTo>
                              <a:cubicBezTo>
                                <a:pt x="1680388" y="805692"/>
                                <a:pt x="1690542" y="791083"/>
                                <a:pt x="1663143" y="813916"/>
                              </a:cubicBezTo>
                              <a:cubicBezTo>
                                <a:pt x="1633308" y="838779"/>
                                <a:pt x="1675499" y="806584"/>
                                <a:pt x="1643046" y="839037"/>
                              </a:cubicBezTo>
                              <a:cubicBezTo>
                                <a:pt x="1637125" y="844958"/>
                                <a:pt x="1629648" y="849086"/>
                                <a:pt x="1622949" y="854110"/>
                              </a:cubicBezTo>
                              <a:cubicBezTo>
                                <a:pt x="1617714" y="864581"/>
                                <a:pt x="1613813" y="877678"/>
                                <a:pt x="1602852" y="884255"/>
                              </a:cubicBezTo>
                              <a:cubicBezTo>
                                <a:pt x="1598311" y="886980"/>
                                <a:pt x="1592804" y="887604"/>
                                <a:pt x="1587780" y="889279"/>
                              </a:cubicBezTo>
                              <a:cubicBezTo>
                                <a:pt x="1581081" y="899327"/>
                                <a:pt x="1571502" y="907967"/>
                                <a:pt x="1567683" y="919424"/>
                              </a:cubicBezTo>
                              <a:cubicBezTo>
                                <a:pt x="1566008" y="924448"/>
                                <a:pt x="1565737" y="930187"/>
                                <a:pt x="1562659" y="934496"/>
                              </a:cubicBezTo>
                              <a:cubicBezTo>
                                <a:pt x="1551583" y="950002"/>
                                <a:pt x="1541974" y="954985"/>
                                <a:pt x="1527490" y="964641"/>
                              </a:cubicBezTo>
                              <a:cubicBezTo>
                                <a:pt x="1515532" y="1000515"/>
                                <a:pt x="1523317" y="985974"/>
                                <a:pt x="1507393" y="1009859"/>
                              </a:cubicBezTo>
                              <a:cubicBezTo>
                                <a:pt x="1502060" y="1025860"/>
                                <a:pt x="1497938" y="1053205"/>
                                <a:pt x="1477248" y="1060101"/>
                              </a:cubicBezTo>
                              <a:lnTo>
                                <a:pt x="1462175" y="1065125"/>
                              </a:lnTo>
                              <a:cubicBezTo>
                                <a:pt x="1457151" y="1070149"/>
                                <a:pt x="1451044" y="1074286"/>
                                <a:pt x="1447103" y="1080198"/>
                              </a:cubicBezTo>
                              <a:cubicBezTo>
                                <a:pt x="1421022" y="1119321"/>
                                <a:pt x="1463319" y="1074032"/>
                                <a:pt x="1432030" y="1105318"/>
                              </a:cubicBezTo>
                              <a:cubicBezTo>
                                <a:pt x="1419402" y="1143205"/>
                                <a:pt x="1436437" y="1096505"/>
                                <a:pt x="1416958" y="1135463"/>
                              </a:cubicBezTo>
                              <a:cubicBezTo>
                                <a:pt x="1396159" y="1177062"/>
                                <a:pt x="1430681" y="1122416"/>
                                <a:pt x="1401885" y="1165609"/>
                              </a:cubicBezTo>
                              <a:lnTo>
                                <a:pt x="1386813" y="1210826"/>
                              </a:lnTo>
                              <a:cubicBezTo>
                                <a:pt x="1385138" y="1215850"/>
                                <a:pt x="1382828" y="1220706"/>
                                <a:pt x="1381789" y="1225899"/>
                              </a:cubicBezTo>
                              <a:cubicBezTo>
                                <a:pt x="1378439" y="1242646"/>
                                <a:pt x="1379378" y="1260864"/>
                                <a:pt x="1371740" y="1276140"/>
                              </a:cubicBezTo>
                              <a:cubicBezTo>
                                <a:pt x="1368391" y="1282839"/>
                                <a:pt x="1364642" y="1289353"/>
                                <a:pt x="1361692" y="1296237"/>
                              </a:cubicBezTo>
                              <a:cubicBezTo>
                                <a:pt x="1359606" y="1301105"/>
                                <a:pt x="1359037" y="1306573"/>
                                <a:pt x="1356668" y="1311310"/>
                              </a:cubicBezTo>
                              <a:cubicBezTo>
                                <a:pt x="1353968" y="1316711"/>
                                <a:pt x="1349969" y="1321358"/>
                                <a:pt x="1346619" y="1326382"/>
                              </a:cubicBezTo>
                              <a:cubicBezTo>
                                <a:pt x="1340982" y="1343293"/>
                                <a:pt x="1341481" y="1344166"/>
                                <a:pt x="1331547" y="1361551"/>
                              </a:cubicBezTo>
                              <a:cubicBezTo>
                                <a:pt x="1328551" y="1366794"/>
                                <a:pt x="1324200" y="1371223"/>
                                <a:pt x="1321499" y="1376624"/>
                              </a:cubicBezTo>
                              <a:cubicBezTo>
                                <a:pt x="1319131" y="1381361"/>
                                <a:pt x="1319046" y="1387067"/>
                                <a:pt x="1316474" y="1391696"/>
                              </a:cubicBezTo>
                              <a:cubicBezTo>
                                <a:pt x="1301449" y="1418741"/>
                                <a:pt x="1299615" y="1418604"/>
                                <a:pt x="1281305" y="1436914"/>
                              </a:cubicBezTo>
                              <a:cubicBezTo>
                                <a:pt x="1272907" y="1453711"/>
                                <a:pt x="1261365" y="1482093"/>
                                <a:pt x="1241112" y="1487156"/>
                              </a:cubicBezTo>
                              <a:lnTo>
                                <a:pt x="1221015" y="1492180"/>
                              </a:lnTo>
                              <a:cubicBezTo>
                                <a:pt x="1190964" y="1522231"/>
                                <a:pt x="1212683" y="1505005"/>
                                <a:pt x="1145652" y="1527349"/>
                              </a:cubicBezTo>
                              <a:lnTo>
                                <a:pt x="1130580" y="1532373"/>
                              </a:lnTo>
                              <a:lnTo>
                                <a:pt x="1115507" y="1537398"/>
                              </a:lnTo>
                              <a:cubicBezTo>
                                <a:pt x="1107133" y="1535723"/>
                                <a:pt x="1098722" y="1534226"/>
                                <a:pt x="1090386" y="1532373"/>
                              </a:cubicBezTo>
                              <a:cubicBezTo>
                                <a:pt x="1083646" y="1530875"/>
                                <a:pt x="1077125" y="1528325"/>
                                <a:pt x="1070290" y="1527349"/>
                              </a:cubicBezTo>
                              <a:cubicBezTo>
                                <a:pt x="1053628" y="1524969"/>
                                <a:pt x="1036795" y="1524000"/>
                                <a:pt x="1020048" y="1522325"/>
                              </a:cubicBezTo>
                              <a:cubicBezTo>
                                <a:pt x="1015024" y="1518976"/>
                                <a:pt x="1009690" y="1516049"/>
                                <a:pt x="1004975" y="1512277"/>
                              </a:cubicBezTo>
                              <a:cubicBezTo>
                                <a:pt x="1001276" y="1509318"/>
                                <a:pt x="999164" y="1504346"/>
                                <a:pt x="994927" y="1502228"/>
                              </a:cubicBezTo>
                              <a:cubicBezTo>
                                <a:pt x="985453" y="1497491"/>
                                <a:pt x="964782" y="1492180"/>
                                <a:pt x="964782" y="1492180"/>
                              </a:cubicBezTo>
                              <a:cubicBezTo>
                                <a:pt x="932962" y="1493855"/>
                                <a:pt x="900753" y="1491966"/>
                                <a:pt x="869323" y="1497204"/>
                              </a:cubicBezTo>
                              <a:cubicBezTo>
                                <a:pt x="859691" y="1498809"/>
                                <a:pt x="852775" y="1507601"/>
                                <a:pt x="844202" y="1512277"/>
                              </a:cubicBezTo>
                              <a:cubicBezTo>
                                <a:pt x="834339" y="1517657"/>
                                <a:pt x="824383" y="1522924"/>
                                <a:pt x="814057" y="1527349"/>
                              </a:cubicBezTo>
                              <a:cubicBezTo>
                                <a:pt x="792126" y="1536748"/>
                                <a:pt x="766578" y="1544850"/>
                                <a:pt x="743718" y="1552470"/>
                              </a:cubicBezTo>
                              <a:cubicBezTo>
                                <a:pt x="738694" y="1555819"/>
                                <a:pt x="730677" y="1556832"/>
                                <a:pt x="728646" y="1562518"/>
                              </a:cubicBezTo>
                              <a:cubicBezTo>
                                <a:pt x="724440" y="1574296"/>
                                <a:pt x="721097" y="1634132"/>
                                <a:pt x="708549" y="1652954"/>
                              </a:cubicBezTo>
                              <a:cubicBezTo>
                                <a:pt x="705200" y="1657978"/>
                                <a:pt x="702431" y="1663442"/>
                                <a:pt x="698501" y="1668026"/>
                              </a:cubicBezTo>
                              <a:cubicBezTo>
                                <a:pt x="692336" y="1675219"/>
                                <a:pt x="678404" y="1688123"/>
                                <a:pt x="678404" y="1688123"/>
                              </a:cubicBezTo>
                              <a:cubicBezTo>
                                <a:pt x="666015" y="1737681"/>
                                <a:pt x="682527" y="1686277"/>
                                <a:pt x="663332" y="1718268"/>
                              </a:cubicBezTo>
                              <a:cubicBezTo>
                                <a:pt x="660607" y="1722809"/>
                                <a:pt x="661032" y="1728799"/>
                                <a:pt x="658307" y="1733340"/>
                              </a:cubicBezTo>
                              <a:cubicBezTo>
                                <a:pt x="655870" y="1737402"/>
                                <a:pt x="651218" y="1739690"/>
                                <a:pt x="648259" y="1743389"/>
                              </a:cubicBezTo>
                              <a:cubicBezTo>
                                <a:pt x="644487" y="1748104"/>
                                <a:pt x="640911" y="1753060"/>
                                <a:pt x="638211" y="1758461"/>
                              </a:cubicBezTo>
                              <a:cubicBezTo>
                                <a:pt x="635842" y="1763198"/>
                                <a:pt x="636124" y="1769127"/>
                                <a:pt x="633186" y="1773534"/>
                              </a:cubicBezTo>
                              <a:cubicBezTo>
                                <a:pt x="629245" y="1779446"/>
                                <a:pt x="623138" y="1783582"/>
                                <a:pt x="618114" y="1788606"/>
                              </a:cubicBezTo>
                              <a:cubicBezTo>
                                <a:pt x="616439" y="1793630"/>
                                <a:pt x="616341" y="1799499"/>
                                <a:pt x="613090" y="1803679"/>
                              </a:cubicBezTo>
                              <a:cubicBezTo>
                                <a:pt x="604366" y="1814896"/>
                                <a:pt x="582945" y="1833824"/>
                                <a:pt x="582945" y="1833824"/>
                              </a:cubicBezTo>
                              <a:cubicBezTo>
                                <a:pt x="569874" y="1873037"/>
                                <a:pt x="591286" y="1816289"/>
                                <a:pt x="552800" y="1874017"/>
                              </a:cubicBezTo>
                              <a:cubicBezTo>
                                <a:pt x="542600" y="1889316"/>
                                <a:pt x="541350" y="1894814"/>
                                <a:pt x="522655" y="1904162"/>
                              </a:cubicBezTo>
                              <a:cubicBezTo>
                                <a:pt x="516479" y="1907250"/>
                                <a:pt x="509024" y="1906762"/>
                                <a:pt x="502558" y="1909187"/>
                              </a:cubicBezTo>
                              <a:cubicBezTo>
                                <a:pt x="495545" y="1911817"/>
                                <a:pt x="489474" y="1916605"/>
                                <a:pt x="482461" y="1919235"/>
                              </a:cubicBezTo>
                              <a:cubicBezTo>
                                <a:pt x="475996" y="1921659"/>
                                <a:pt x="468854" y="1921899"/>
                                <a:pt x="462365" y="1924259"/>
                              </a:cubicBezTo>
                              <a:cubicBezTo>
                                <a:pt x="450378" y="1928618"/>
                                <a:pt x="439569" y="1936239"/>
                                <a:pt x="427195" y="1939332"/>
                              </a:cubicBezTo>
                              <a:cubicBezTo>
                                <a:pt x="412483" y="1943010"/>
                                <a:pt x="397050" y="1942681"/>
                                <a:pt x="381978" y="1944356"/>
                              </a:cubicBezTo>
                              <a:cubicBezTo>
                                <a:pt x="373604" y="1949380"/>
                                <a:pt x="365781" y="1955462"/>
                                <a:pt x="356857" y="1959428"/>
                              </a:cubicBezTo>
                              <a:cubicBezTo>
                                <a:pt x="327861" y="1972315"/>
                                <a:pt x="346195" y="1957223"/>
                                <a:pt x="321688" y="1969477"/>
                              </a:cubicBezTo>
                              <a:cubicBezTo>
                                <a:pt x="316287" y="1972178"/>
                                <a:pt x="312016" y="1976825"/>
                                <a:pt x="306615" y="1979525"/>
                              </a:cubicBezTo>
                              <a:cubicBezTo>
                                <a:pt x="298548" y="1983558"/>
                                <a:pt x="289561" y="1985540"/>
                                <a:pt x="281494" y="1989573"/>
                              </a:cubicBezTo>
                              <a:cubicBezTo>
                                <a:pt x="272760" y="1993940"/>
                                <a:pt x="264946" y="1999970"/>
                                <a:pt x="256373" y="2004646"/>
                              </a:cubicBezTo>
                              <a:cubicBezTo>
                                <a:pt x="246510" y="2010026"/>
                                <a:pt x="235932" y="2014057"/>
                                <a:pt x="226228" y="2019718"/>
                              </a:cubicBezTo>
                              <a:cubicBezTo>
                                <a:pt x="153478" y="2062155"/>
                                <a:pt x="229442" y="2023136"/>
                                <a:pt x="175986" y="2049863"/>
                              </a:cubicBezTo>
                              <a:cubicBezTo>
                                <a:pt x="139731" y="2086122"/>
                                <a:pt x="204641" y="2020257"/>
                                <a:pt x="150866" y="2080009"/>
                              </a:cubicBezTo>
                              <a:cubicBezTo>
                                <a:pt x="141360" y="2090572"/>
                                <a:pt x="130769" y="2100106"/>
                                <a:pt x="120721" y="2110154"/>
                              </a:cubicBezTo>
                              <a:cubicBezTo>
                                <a:pt x="114022" y="2116853"/>
                                <a:pt x="109097" y="2126013"/>
                                <a:pt x="100624" y="2130250"/>
                              </a:cubicBezTo>
                              <a:cubicBezTo>
                                <a:pt x="74172" y="2143477"/>
                                <a:pt x="85823" y="2135003"/>
                                <a:pt x="65455" y="2155371"/>
                              </a:cubicBezTo>
                              <a:cubicBezTo>
                                <a:pt x="56190" y="2192424"/>
                                <a:pt x="66146" y="2158781"/>
                                <a:pt x="50382" y="2195565"/>
                              </a:cubicBezTo>
                              <a:cubicBezTo>
                                <a:pt x="48296" y="2200433"/>
                                <a:pt x="48296" y="2206231"/>
                                <a:pt x="45358" y="2210637"/>
                              </a:cubicBezTo>
                              <a:cubicBezTo>
                                <a:pt x="41417" y="2216549"/>
                                <a:pt x="34415" y="2219928"/>
                                <a:pt x="30285" y="2225710"/>
                              </a:cubicBezTo>
                              <a:cubicBezTo>
                                <a:pt x="25932" y="2231804"/>
                                <a:pt x="24731" y="2239815"/>
                                <a:pt x="20237" y="2245806"/>
                              </a:cubicBezTo>
                              <a:cubicBezTo>
                                <a:pt x="-1044" y="2274181"/>
                                <a:pt x="-7396" y="2275952"/>
                                <a:pt x="10189" y="228097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91AC1" id="Dowolny kształt: kształt 14" o:spid="_x0000_s1026" style="position:absolute;margin-left:195.4pt;margin-top:248pt;width:231.05pt;height:180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34259,2290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" path="m10189,2280976v17585,5024,85242,20237,115556,-5025c130384,2272085,131927,2265518,135793,2260879v4549,-5459,10524,-9614,15073,-15073c154732,2241167,156984,2235318,160914,2230734v6165,-7193,20097,-20097,20097,-20097c189735,2184466,180321,2205218,196083,2185516v10248,-12810,18272,-34561,35169,-40193l246325,2140299v10048,-6699,23446,-10048,30145,-20097c289456,2100722,280789,2107038,301591,2100105v13398,-8374,25204,-20125,40193,-25121c357376,2069787,361434,2069224,376954,2059912v10356,-6213,19343,-14696,30145,-20097c413798,2036466,420692,2033483,427195,2029767v5243,-2996,9672,-7348,15073,-10049c447005,2017350,452381,2016553,457340,2014694v8444,-3167,16747,-6699,25121,-10048c502686,1984423,480198,2003463,512606,1989573v5550,-2379,9499,-7726,15073,-10048c542345,1973414,557824,1969476,572896,1964452r15073,-5024c592993,1956079,598128,1952890,603041,1949380v6814,-4867,12607,-11328,20097,-15073c629314,1931219,636621,1931267,643235,1929283v10145,-3043,20671,-5311,30145,-10048c680079,1915886,686974,1912903,693477,1909187v5243,-2996,9671,-7349,15072,-10049c713286,1896769,718598,1895789,723622,1894114v6699,-5024,12607,-11328,20096,-15073c753192,1874304,773863,1868993,773863,1868993v27640,-27637,-13071,9623,30145,-15072c810177,1850396,813397,1843111,819081,1838848v27945,-20958,20589,-10294,50242,-25121c908275,1794251,861587,1811281,899468,1798655v5024,-5024,10523,-9615,15072,-15073c927497,1768034,921536,1766384,939661,1753437v6095,-4353,13398,-6699,20097,-10048c1032148,1670999,941365,1759155,994927,1713244v4343,-3723,24976,-27999,35169,-30145c1043440,1680290,1129746,1670910,1155701,1668026r30145,-10048c1190870,1656303,1195694,1653825,1200918,1652954v10048,-1675,20262,-2554,30145,-5025c1241339,1645360,1250822,1639958,1261208,1637881v8374,-1675,16836,-2953,25121,-5024c1291467,1631573,1296191,1628780,1301402,1627833v13284,-2415,26827,-3114,40193,-5024c1351680,1621368,1361692,1619459,1371740,1617784v3350,-3349,7931,-5811,10049,-10048c1388620,1594075,1385799,1568555,1396861,1557494r10049,-10048c1408585,1542422,1409306,1536971,1411934,1532373v17097,-29921,9613,-10761,25121,-30145c1462412,1470532,1432885,1501376,1457151,1477107v1675,-6699,1598,-14101,5024,-20096c1465700,1450842,1472699,1447397,1477248,1441938v3866,-4639,7348,-9671,10048,-15072c1493373,1414712,1492512,1404585,1497345,1391696v2630,-7013,7098,-13212,10048,-20096c1519873,1342480,1503155,1370418,1522466,1341455v14423,-57693,-5744,13403,15072,-35170c1540258,1299938,1539474,1292365,1542562,1286189v2119,-4237,7207,-6259,10049,-10049c1559857,1266479,1564167,1254534,1572707,1245995v15970,-15969,7207,-6258,25121,-30145c1599503,1209151,1599426,1201749,1602852,1195754v3525,-6169,11132,-9161,15073,-15073c1620863,1176275,1620224,1170150,1622949,1165609v2437,-4062,7420,-6108,10048,-10049c1643831,1139309,1651425,1120943,1663143,1105318v5024,-6699,10205,-13282,15072,-20096c1681725,1080308,1684333,1074734,1688263,1070149v6165,-7193,13398,-13398,20097,-20097c1713384,1045028,1717521,1038921,1723433,1034980v5024,-3349,10528,-6072,15072,-10048c1747417,1017134,1763626,999811,1763626,999811v20256,-40513,-364,-4569,20097,-30145c1787495,964951,1790219,959476,1793771,954593v9850,-13544,20097,-26795,30145,-40193l1838989,894303v5024,-6699,9151,-14176,15072,-20097l1869134,859134v-1675,-5024,-7392,-10336,-5024,-15073c1876429,819421,1888081,823086,1904303,808892v8912,-7798,16747,-16747,25121,-25121l1944496,768699v3350,-3350,7207,-6259,10049,-10049c1965634,743865,1970694,735144,1984690,723481v4639,-3866,10357,-6276,15072,-10048c2019467,697669,1998709,707085,2024883,698360v6699,-6699,12214,-14842,20097,-20097c2060052,668215,2077388,660927,2090197,648118v5024,-5024,9614,-10524,15073,-15072c2118513,622011,2128677,619244,2145463,612949v4959,-1860,9981,-3569,15073,-5024c2167175,606028,2173994,604798,2180633,602901v5092,-1455,9963,-3631,15072,-5024c2209029,594243,2235899,587828,2235899,587828v28969,-19313,1019,-2589,30145,-15072c2309503,554130,2265864,569465,2301213,557683v5024,-3349,9671,-7348,15072,-10048c2321022,545267,2326817,545336,2331358,542611v4062,-2437,6349,-7090,10048,-10049c2353680,522743,2373678,513195,2386624,507441v4839,-2151,10048,-3349,15072,-5024c2408395,497393,2414523,491499,2421793,487345v4598,-2627,10475,-2396,15073,-5024c2479450,457987,2437475,473743,2472035,462224v5024,-5024,9160,-11132,15072,-15073c2506674,434106,2521789,431386,2542373,422030v10227,-4649,19879,-10509,30145,-15072c2577358,404807,2582632,403794,2587591,401934v62333,-23375,-8072,2741,45217,-20097c2637676,379751,2643013,378899,2647881,376813v8381,-3592,27665,-13275,35169,-20097c2697070,343971,2709846,329921,2723244,316523v3350,-3350,5889,-7781,10048,-10049c2835828,250545,2742322,306366,2853872,221063v5949,-4550,13550,-6411,20097,-10048c2882505,206273,2891465,202043,2899090,195943v20994,-16795,22834,-21690,35169,-40194c2931136,133890,2925548,64807,2909138,40193v-6699,-10048,-10049,-23446,-20097,-30145l2873969,v-6699,3349,-13213,7098,-20097,10048c2849004,12134,2843341,12347,2838800,15072v-4062,2437,-6350,7090,-10049,10049c2824036,28893,2818394,31397,2813679,35169v-3699,2959,-5987,7611,-10049,10048c2799089,47942,2793582,48566,2788558,50241v-3349,3350,-6259,7207,-10048,10049c2768849,67536,2756905,71848,2748365,80387v-13794,13792,-5555,8550,-25121,15072c2719894,98808,2717432,103389,2713195,105507v-9474,4737,-30145,10049,-30145,10049c2659440,139166,2673888,126689,2637833,150725r-15073,10048c2604446,188246,2623213,165495,2592615,185894v-3941,2628,-6409,7016,-10048,10049c2562291,212840,2567848,209223,2547397,216039v-3349,3350,-7611,5987,-10048,10049c2534624,230629,2535633,237025,2532325,241160v-3772,4715,-10049,6699,-15073,10049c2510553,261257,2505696,272815,2497156,281354r-25121,25120c2468685,309824,2464614,312581,2461986,316523v-17223,25835,-1198,5983,-25120,25121c2417164,357406,2437916,347992,2411745,356716v-34209,34209,19245,-17931,-25121,20097c2379431,382978,2373226,390211,2366527,396910v-5024,5024,-9160,11131,-15072,15072c2346431,415331,2341021,418164,2336382,422030v-25091,20909,-3655,11267,-30145,20097c2282352,458052,2296894,450266,2261019,462224r-15072,5024l2230874,472272v-55266,-1675,-110708,-302,-165797,-5024c2060357,466843,2059090,459637,2055028,457200v-4541,-2725,-10048,-3349,-15072,-5024l2014835,427055r-15073,-15073c1998087,406958,1997816,401219,1994738,396910v-16291,-22807,-17238,-19382,-40193,-25121c1937006,354250,1948990,363238,1914351,351692r-15072,-5024c1879182,348343,1858708,347467,1838989,351692v-4632,992,-9727,5322,-10049,10048c1824154,431936,1826785,502456,1823916,572756v-483,11832,-2361,23630,-5024,35169c1816510,618246,1812193,628022,1808844,638070v-12050,36148,2571,-9002,-10049,35169c1797340,678331,1795226,683220,1793771,688312v-1897,6639,-1598,14102,-5024,20097c1778169,726921,1766472,724570,1748554,733529v-5401,2701,-10434,6183,-15073,10049c1705555,766849,1729644,749398,1708360,773723v-27972,31969,-17818,17360,-45217,40193c1633308,838779,1675499,806584,1643046,839037v-5921,5921,-13398,10049,-20097,15073c1617714,864581,1613813,877678,1602852,884255v-4541,2725,-10048,3349,-15072,5024c1581081,899327,1571502,907967,1567683,919424v-1675,5024,-1946,10763,-5024,15072c1551583,950002,1541974,954985,1527490,964641v-11958,35874,-4173,21333,-20097,45218c1502060,1025860,1497938,1053205,1477248,1060101r-15073,5024c1457151,1070149,1451044,1074286,1447103,1080198v-26081,39123,16216,-6166,-15073,25120c1419402,1143205,1436437,1096505,1416958,1135463v-20799,41599,13723,-13047,-15073,30146l1386813,1210826v-1675,5024,-3985,9880,-5024,15073c1378439,1242646,1379378,1260864,1371740,1276140v-3349,6699,-7098,13213,-10048,20097c1359606,1301105,1359037,1306573,1356668,1311310v-2700,5401,-6699,10048,-10049,15072c1340982,1343293,1341481,1344166,1331547,1361551v-2996,5243,-7347,9672,-10048,15073c1319131,1381361,1319046,1387067,1316474,1391696v-15025,27045,-16859,26908,-35169,45218c1272907,1453711,1261365,1482093,1241112,1487156r-20097,5024c1190964,1522231,1212683,1505005,1145652,1527349r-15072,5024l1115507,1537398v-8374,-1675,-16785,-3172,-25121,-5025c1083646,1530875,1077125,1528325,1070290,1527349v-16662,-2380,-33495,-3349,-50242,-5024c1015024,1518976,1009690,1516049,1004975,1512277v-3699,-2959,-5811,-7931,-10048,-10049c985453,1497491,964782,1492180,964782,1492180v-31820,1675,-64029,-214,-95459,5024c859691,1498809,852775,1507601,844202,1512277v-9863,5380,-19819,10647,-30145,15072c792126,1536748,766578,1544850,743718,1552470v-5024,3349,-13041,4362,-15072,10048c724440,1574296,721097,1634132,708549,1652954v-3349,5024,-6118,10488,-10048,15072c692336,1675219,678404,1688123,678404,1688123v-12389,49558,4123,-1846,-15072,30145c660607,1722809,661032,1728799,658307,1733340v-2437,4062,-7089,6350,-10048,10049c644487,1748104,640911,1753060,638211,1758461v-2369,4737,-2087,10666,-5025,15073c629245,1779446,623138,1783582,618114,1788606v-1675,5024,-1773,10893,-5024,15073c604366,1814896,582945,1833824,582945,1833824v-13071,39213,8341,-17535,-30145,40193c542600,1889316,541350,1894814,522655,1904162v-6176,3088,-13631,2600,-20097,5025c495545,1911817,489474,1916605,482461,1919235v-6465,2424,-13607,2664,-20096,5024c450378,1928618,439569,1936239,427195,1939332v-14712,3678,-30145,3349,-45217,5024c373604,1949380,365781,1955462,356857,1959428v-28996,12887,-10662,-2205,-35169,10049c316287,1972178,312016,1976825,306615,1979525v-8067,4033,-17054,6015,-25121,10048c272760,1993940,264946,1999970,256373,2004646v-9863,5380,-20441,9411,-30145,15072c153478,2062155,229442,2023136,175986,2049863v-36255,36259,28655,-29606,-25120,30146c141360,2090572,130769,2100106,120721,2110154v-6699,6699,-11624,15859,-20097,20096c74172,2143477,85823,2135003,65455,2155371v-9265,37053,691,3410,-15073,40194c48296,2200433,48296,2206231,45358,2210637v-3941,5912,-10943,9291,-15073,15073c25932,2231804,24731,2239815,20237,2245806v-21281,28375,-27633,30146,-10048,35170xe" fillcolor="#2f5496 [2404]" strokecolor="black [1600]" strokeweight="1pt">
                <v:stroke joinstyle="miter"/>
                <v:path arrowok="t" o:connecttype="custom" o:connectlocs="10189,2280976;125745,2275951;135793,2260879;150866,2245806;160914,2230734;181011,2210637;196083,2185516;231252,2145323;246325,2140299;276470,2120202;301591,2100105;341784,2074984;376954,2059912;407099,2039815;427195,2029767;442268,2019718;457340,2014694;482461,2004646;512606,1989573;527679,1979525;572896,1964452;587969,1959428;603041,1949380;623138,1934307;643235,1929283;673380,1919235;693477,1909187;708549,1899138;723622,1894114;743718,1879041;773863,1868993;804008,1853921;819081,1838848;869323,1813727;899468,1798655;914540,1783582;939661,1753437;959758,1743389;994927,1713244;1030096,1683099;1155701,1668026;1185846,1657978;1200918,1652954;1231063,1647929;1261208,1637881;1286329,1632857;1301402,1627833;1341595,1622809;1371740,1617784;1381789,1607736;1396861,1557494;1406910,1547446;1411934,1532373;1437055,1502228;1457151,1477107;1462175,1457011;1477248,1441938;1487296,1426866;1497345,1391696;1507393,1371600;1522466,1341455;1537538,1306285;1542562,1286189;1552611,1276140;1572707,1245995;1597828,1215850;1602852,1195754;1617925,1180681;1622949,1165609;1632997,1155560;1663143,1105318;1678215,1085222;1688263,1070149;1708360,1050052;1723433,1034980;1738505,1024932;1763626,999811;1783723,969666;1793771,954593;1823916,914400;1838989,894303;1854061,874206;1869134,859134;1864110,844061;1904303,808892;1929424,783771;1944496,768699;1954545,758650;1984690,723481;1999762,713433;2024883,698360;2044980,678263;2090197,648118;2105270,633046;2145463,612949;2160536,607925;2180633,602901;2195705,597877;2235899,587828;2266044,572756;2301213,557683;2316285,547635;2331358,542611;2341406,532562;2386624,507441;2401696,502417;2421793,487345;2436866,482321;2472035,462224;2487107,447151;2542373,422030;2572518,406958;2587591,401934;2632808,381837;2647881,376813;2683050,356716;2723244,316523;2733292,306474;2853872,221063;2873969,211015;2899090,195943;2934259,155749;2909138,40193;2889041,10048;2873969,0;2853872,10048;2838800,15072;2828751,25121;2813679,35169;2803630,45217;2788558,50241;2778510,60290;2748365,80387;2723244,95459;2713195,105507;2683050,115556;2637833,150725;2622760,160773;2592615,185894;2582567,195943;2547397,216039;2537349,226088;2532325,241160;2517252,251209;2497156,281354;2472035,306474;2461986,316523;2436866,341644;2411745,356716;2386624,376813;2366527,396910;2351455,411982;2336382,422030;2306237,442127;2261019,462224;2245947,467248;2230874,472272;2065077,467248;2055028,457200;2039956,452176;2014835,427055;1999762,411982;1994738,396910;1954545,371789;1914351,351692;1899279,346668;1838989,351692;1828940,361740;1823916,572756;1818892,607925;1808844,638070;1798795,673239;1793771,688312;1788747,708409;1748554,733529;1733481,743578;1708360,773723;1663143,813916;1643046,839037;1622949,854110;1602852,884255;1587780,889279;1567683,919424;1562659,934496;1527490,964641;1507393,1009859;1477248,1060101;1462175,1065125;1447103,1080198;1432030,1105318;1416958,1135463;1401885,1165609;1386813,1210826;1381789,1225899;1371740,1276140;1361692,1296237;1356668,1311310;1346619,1326382;1331547,1361551;1321499,1376624;1316474,1391696;1281305,1436914;1241112,1487156;1221015,1492180;1145652,1527349;1130580,1532373;1115507,1537398;1090386,1532373;1070290,1527349;1020048,1522325;1004975,1512277;994927,1502228;964782,1492180;869323,1497204;844202,1512277;814057,1527349;743718,1552470;728646,1562518;708549,1652954;698501,1668026;678404,1688123;663332,1718268;658307,1733340;648259,1743389;638211,1758461;633186,1773534;618114,1788606;613090,1803679;582945,1833824;552800,1874017;522655,1904162;502558,1909187;482461,1919235;462365,1924259;427195,1939332;381978,1944356;356857,1959428;321688,1969477;306615,1979525;281494,1989573;256373,2004646;226228,2019718;175986,2049863;150866,2080009;120721,2110154;100624,2130250;65455,2155371;50382,2195565;45358,2210637;30285,2225710;20237,2245806;10189,22809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40AF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1F2EB" wp14:editId="60617C86">
                <wp:simplePos x="0" y="0"/>
                <wp:positionH relativeFrom="column">
                  <wp:posOffset>2119735</wp:posOffset>
                </wp:positionH>
                <wp:positionV relativeFrom="paragraph">
                  <wp:posOffset>5787383</wp:posOffset>
                </wp:positionV>
                <wp:extent cx="552772" cy="714438"/>
                <wp:effectExtent l="19050" t="19050" r="19050" b="28575"/>
                <wp:wrapNone/>
                <wp:docPr id="12" name="Dowolny kształt: kształ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72" cy="714438"/>
                        </a:xfrm>
                        <a:custGeom>
                          <a:avLst/>
                          <a:gdLst>
                            <a:gd name="connsiteX0" fmla="*/ 190918 w 552772"/>
                            <a:gd name="connsiteY0" fmla="*/ 713433 h 714438"/>
                            <a:gd name="connsiteX1" fmla="*/ 115556 w 552772"/>
                            <a:gd name="connsiteY1" fmla="*/ 693336 h 714438"/>
                            <a:gd name="connsiteX2" fmla="*/ 95459 w 552772"/>
                            <a:gd name="connsiteY2" fmla="*/ 688312 h 714438"/>
                            <a:gd name="connsiteX3" fmla="*/ 65314 w 552772"/>
                            <a:gd name="connsiteY3" fmla="*/ 678264 h 714438"/>
                            <a:gd name="connsiteX4" fmla="*/ 15072 w 552772"/>
                            <a:gd name="connsiteY4" fmla="*/ 673240 h 714438"/>
                            <a:gd name="connsiteX5" fmla="*/ 10048 w 552772"/>
                            <a:gd name="connsiteY5" fmla="*/ 643095 h 714438"/>
                            <a:gd name="connsiteX6" fmla="*/ 5024 w 552772"/>
                            <a:gd name="connsiteY6" fmla="*/ 602901 h 714438"/>
                            <a:gd name="connsiteX7" fmla="*/ 0 w 552772"/>
                            <a:gd name="connsiteY7" fmla="*/ 582804 h 714438"/>
                            <a:gd name="connsiteX8" fmla="*/ 5024 w 552772"/>
                            <a:gd name="connsiteY8" fmla="*/ 517490 h 714438"/>
                            <a:gd name="connsiteX9" fmla="*/ 15072 w 552772"/>
                            <a:gd name="connsiteY9" fmla="*/ 497393 h 714438"/>
                            <a:gd name="connsiteX10" fmla="*/ 40193 w 552772"/>
                            <a:gd name="connsiteY10" fmla="*/ 452176 h 714438"/>
                            <a:gd name="connsiteX11" fmla="*/ 55266 w 552772"/>
                            <a:gd name="connsiteY11" fmla="*/ 422031 h 714438"/>
                            <a:gd name="connsiteX12" fmla="*/ 65314 w 552772"/>
                            <a:gd name="connsiteY12" fmla="*/ 401934 h 714438"/>
                            <a:gd name="connsiteX13" fmla="*/ 70338 w 552772"/>
                            <a:gd name="connsiteY13" fmla="*/ 386862 h 714438"/>
                            <a:gd name="connsiteX14" fmla="*/ 80386 w 552772"/>
                            <a:gd name="connsiteY14" fmla="*/ 376813 h 714438"/>
                            <a:gd name="connsiteX15" fmla="*/ 85411 w 552772"/>
                            <a:gd name="connsiteY15" fmla="*/ 346668 h 714438"/>
                            <a:gd name="connsiteX16" fmla="*/ 95459 w 552772"/>
                            <a:gd name="connsiteY16" fmla="*/ 316523 h 714438"/>
                            <a:gd name="connsiteX17" fmla="*/ 100483 w 552772"/>
                            <a:gd name="connsiteY17" fmla="*/ 291402 h 714438"/>
                            <a:gd name="connsiteX18" fmla="*/ 110532 w 552772"/>
                            <a:gd name="connsiteY18" fmla="*/ 261257 h 714438"/>
                            <a:gd name="connsiteX19" fmla="*/ 120580 w 552772"/>
                            <a:gd name="connsiteY19" fmla="*/ 231112 h 714438"/>
                            <a:gd name="connsiteX20" fmla="*/ 125604 w 552772"/>
                            <a:gd name="connsiteY20" fmla="*/ 216040 h 714438"/>
                            <a:gd name="connsiteX21" fmla="*/ 135652 w 552772"/>
                            <a:gd name="connsiteY21" fmla="*/ 180870 h 714438"/>
                            <a:gd name="connsiteX22" fmla="*/ 145701 w 552772"/>
                            <a:gd name="connsiteY22" fmla="*/ 165798 h 714438"/>
                            <a:gd name="connsiteX23" fmla="*/ 150725 w 552772"/>
                            <a:gd name="connsiteY23" fmla="*/ 150725 h 714438"/>
                            <a:gd name="connsiteX24" fmla="*/ 165797 w 552772"/>
                            <a:gd name="connsiteY24" fmla="*/ 135653 h 714438"/>
                            <a:gd name="connsiteX25" fmla="*/ 175846 w 552772"/>
                            <a:gd name="connsiteY25" fmla="*/ 120580 h 714438"/>
                            <a:gd name="connsiteX26" fmla="*/ 190918 w 552772"/>
                            <a:gd name="connsiteY26" fmla="*/ 100484 h 714438"/>
                            <a:gd name="connsiteX27" fmla="*/ 200967 w 552772"/>
                            <a:gd name="connsiteY27" fmla="*/ 85411 h 714438"/>
                            <a:gd name="connsiteX28" fmla="*/ 216039 w 552772"/>
                            <a:gd name="connsiteY28" fmla="*/ 70338 h 714438"/>
                            <a:gd name="connsiteX29" fmla="*/ 231112 w 552772"/>
                            <a:gd name="connsiteY29" fmla="*/ 45218 h 714438"/>
                            <a:gd name="connsiteX30" fmla="*/ 261257 w 552772"/>
                            <a:gd name="connsiteY30" fmla="*/ 20097 h 714438"/>
                            <a:gd name="connsiteX31" fmla="*/ 291402 w 552772"/>
                            <a:gd name="connsiteY31" fmla="*/ 0 h 714438"/>
                            <a:gd name="connsiteX32" fmla="*/ 321547 w 552772"/>
                            <a:gd name="connsiteY32" fmla="*/ 10048 h 714438"/>
                            <a:gd name="connsiteX33" fmla="*/ 336619 w 552772"/>
                            <a:gd name="connsiteY33" fmla="*/ 20097 h 714438"/>
                            <a:gd name="connsiteX34" fmla="*/ 356716 w 552772"/>
                            <a:gd name="connsiteY34" fmla="*/ 25121 h 714438"/>
                            <a:gd name="connsiteX35" fmla="*/ 386861 w 552772"/>
                            <a:gd name="connsiteY35" fmla="*/ 35169 h 714438"/>
                            <a:gd name="connsiteX36" fmla="*/ 417006 w 552772"/>
                            <a:gd name="connsiteY36" fmla="*/ 45218 h 714438"/>
                            <a:gd name="connsiteX37" fmla="*/ 437103 w 552772"/>
                            <a:gd name="connsiteY37" fmla="*/ 50242 h 714438"/>
                            <a:gd name="connsiteX38" fmla="*/ 467248 w 552772"/>
                            <a:gd name="connsiteY38" fmla="*/ 60290 h 714438"/>
                            <a:gd name="connsiteX39" fmla="*/ 507441 w 552772"/>
                            <a:gd name="connsiteY39" fmla="*/ 65314 h 714438"/>
                            <a:gd name="connsiteX40" fmla="*/ 542611 w 552772"/>
                            <a:gd name="connsiteY40" fmla="*/ 70338 h 714438"/>
                            <a:gd name="connsiteX41" fmla="*/ 552659 w 552772"/>
                            <a:gd name="connsiteY41" fmla="*/ 80387 h 714438"/>
                            <a:gd name="connsiteX42" fmla="*/ 537586 w 552772"/>
                            <a:gd name="connsiteY42" fmla="*/ 90435 h 714438"/>
                            <a:gd name="connsiteX43" fmla="*/ 492369 w 552772"/>
                            <a:gd name="connsiteY43" fmla="*/ 110532 h 714438"/>
                            <a:gd name="connsiteX44" fmla="*/ 472272 w 552772"/>
                            <a:gd name="connsiteY44" fmla="*/ 140677 h 714438"/>
                            <a:gd name="connsiteX45" fmla="*/ 452175 w 552772"/>
                            <a:gd name="connsiteY45" fmla="*/ 200967 h 714438"/>
                            <a:gd name="connsiteX46" fmla="*/ 447151 w 552772"/>
                            <a:gd name="connsiteY46" fmla="*/ 216040 h 714438"/>
                            <a:gd name="connsiteX47" fmla="*/ 437103 w 552772"/>
                            <a:gd name="connsiteY47" fmla="*/ 231112 h 714438"/>
                            <a:gd name="connsiteX48" fmla="*/ 432079 w 552772"/>
                            <a:gd name="connsiteY48" fmla="*/ 246185 h 714438"/>
                            <a:gd name="connsiteX49" fmla="*/ 427055 w 552772"/>
                            <a:gd name="connsiteY49" fmla="*/ 266281 h 714438"/>
                            <a:gd name="connsiteX50" fmla="*/ 417006 w 552772"/>
                            <a:gd name="connsiteY50" fmla="*/ 281354 h 714438"/>
                            <a:gd name="connsiteX51" fmla="*/ 411982 w 552772"/>
                            <a:gd name="connsiteY51" fmla="*/ 301451 h 714438"/>
                            <a:gd name="connsiteX52" fmla="*/ 406958 w 552772"/>
                            <a:gd name="connsiteY52" fmla="*/ 336620 h 714438"/>
                            <a:gd name="connsiteX53" fmla="*/ 396910 w 552772"/>
                            <a:gd name="connsiteY53" fmla="*/ 351692 h 714438"/>
                            <a:gd name="connsiteX54" fmla="*/ 391885 w 552772"/>
                            <a:gd name="connsiteY54" fmla="*/ 366765 h 714438"/>
                            <a:gd name="connsiteX55" fmla="*/ 381837 w 552772"/>
                            <a:gd name="connsiteY55" fmla="*/ 381837 h 714438"/>
                            <a:gd name="connsiteX56" fmla="*/ 371789 w 552772"/>
                            <a:gd name="connsiteY56" fmla="*/ 401934 h 714438"/>
                            <a:gd name="connsiteX57" fmla="*/ 351692 w 552772"/>
                            <a:gd name="connsiteY57" fmla="*/ 422031 h 714438"/>
                            <a:gd name="connsiteX58" fmla="*/ 346668 w 552772"/>
                            <a:gd name="connsiteY58" fmla="*/ 437103 h 714438"/>
                            <a:gd name="connsiteX59" fmla="*/ 336619 w 552772"/>
                            <a:gd name="connsiteY59" fmla="*/ 447152 h 714438"/>
                            <a:gd name="connsiteX60" fmla="*/ 316523 w 552772"/>
                            <a:gd name="connsiteY60" fmla="*/ 492369 h 714438"/>
                            <a:gd name="connsiteX61" fmla="*/ 301450 w 552772"/>
                            <a:gd name="connsiteY61" fmla="*/ 502418 h 714438"/>
                            <a:gd name="connsiteX62" fmla="*/ 276329 w 552772"/>
                            <a:gd name="connsiteY62" fmla="*/ 547635 h 714438"/>
                            <a:gd name="connsiteX63" fmla="*/ 266281 w 552772"/>
                            <a:gd name="connsiteY63" fmla="*/ 562708 h 714438"/>
                            <a:gd name="connsiteX64" fmla="*/ 251208 w 552772"/>
                            <a:gd name="connsiteY64" fmla="*/ 587829 h 714438"/>
                            <a:gd name="connsiteX65" fmla="*/ 246184 w 552772"/>
                            <a:gd name="connsiteY65" fmla="*/ 602901 h 714438"/>
                            <a:gd name="connsiteX66" fmla="*/ 231112 w 552772"/>
                            <a:gd name="connsiteY66" fmla="*/ 617974 h 714438"/>
                            <a:gd name="connsiteX67" fmla="*/ 221063 w 552772"/>
                            <a:gd name="connsiteY67" fmla="*/ 633046 h 714438"/>
                            <a:gd name="connsiteX68" fmla="*/ 200967 w 552772"/>
                            <a:gd name="connsiteY68" fmla="*/ 663191 h 714438"/>
                            <a:gd name="connsiteX69" fmla="*/ 190918 w 552772"/>
                            <a:gd name="connsiteY69" fmla="*/ 713433 h 71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552772" h="714438">
                              <a:moveTo>
                                <a:pt x="190918" y="713433"/>
                              </a:moveTo>
                              <a:cubicBezTo>
                                <a:pt x="176683" y="718457"/>
                                <a:pt x="176811" y="703545"/>
                                <a:pt x="115556" y="693336"/>
                              </a:cubicBezTo>
                              <a:cubicBezTo>
                                <a:pt x="108745" y="692201"/>
                                <a:pt x="102073" y="690296"/>
                                <a:pt x="95459" y="688312"/>
                              </a:cubicBezTo>
                              <a:cubicBezTo>
                                <a:pt x="85314" y="685269"/>
                                <a:pt x="75853" y="679318"/>
                                <a:pt x="65314" y="678264"/>
                              </a:cubicBezTo>
                              <a:lnTo>
                                <a:pt x="15072" y="673240"/>
                              </a:lnTo>
                              <a:cubicBezTo>
                                <a:pt x="13397" y="663192"/>
                                <a:pt x="11489" y="653180"/>
                                <a:pt x="10048" y="643095"/>
                              </a:cubicBezTo>
                              <a:cubicBezTo>
                                <a:pt x="8139" y="629728"/>
                                <a:pt x="7244" y="616220"/>
                                <a:pt x="5024" y="602901"/>
                              </a:cubicBezTo>
                              <a:cubicBezTo>
                                <a:pt x="3889" y="596090"/>
                                <a:pt x="1675" y="589503"/>
                                <a:pt x="0" y="582804"/>
                              </a:cubicBezTo>
                              <a:cubicBezTo>
                                <a:pt x="1675" y="561033"/>
                                <a:pt x="1229" y="538993"/>
                                <a:pt x="5024" y="517490"/>
                              </a:cubicBezTo>
                              <a:cubicBezTo>
                                <a:pt x="6326" y="510114"/>
                                <a:pt x="12290" y="504347"/>
                                <a:pt x="15072" y="497393"/>
                              </a:cubicBezTo>
                              <a:cubicBezTo>
                                <a:pt x="31465" y="456410"/>
                                <a:pt x="14883" y="477486"/>
                                <a:pt x="40193" y="452176"/>
                              </a:cubicBezTo>
                              <a:cubicBezTo>
                                <a:pt x="49405" y="424538"/>
                                <a:pt x="39681" y="449304"/>
                                <a:pt x="55266" y="422031"/>
                              </a:cubicBezTo>
                              <a:cubicBezTo>
                                <a:pt x="58982" y="415528"/>
                                <a:pt x="62364" y="408818"/>
                                <a:pt x="65314" y="401934"/>
                              </a:cubicBezTo>
                              <a:cubicBezTo>
                                <a:pt x="67400" y="397066"/>
                                <a:pt x="67613" y="391403"/>
                                <a:pt x="70338" y="386862"/>
                              </a:cubicBezTo>
                              <a:cubicBezTo>
                                <a:pt x="72775" y="382800"/>
                                <a:pt x="77037" y="380163"/>
                                <a:pt x="80386" y="376813"/>
                              </a:cubicBezTo>
                              <a:cubicBezTo>
                                <a:pt x="82061" y="366765"/>
                                <a:pt x="82940" y="356551"/>
                                <a:pt x="85411" y="346668"/>
                              </a:cubicBezTo>
                              <a:cubicBezTo>
                                <a:pt x="87980" y="336392"/>
                                <a:pt x="93382" y="326909"/>
                                <a:pt x="95459" y="316523"/>
                              </a:cubicBezTo>
                              <a:cubicBezTo>
                                <a:pt x="97134" y="308149"/>
                                <a:pt x="98236" y="299641"/>
                                <a:pt x="100483" y="291402"/>
                              </a:cubicBezTo>
                              <a:cubicBezTo>
                                <a:pt x="103270" y="281183"/>
                                <a:pt x="107182" y="271305"/>
                                <a:pt x="110532" y="261257"/>
                              </a:cubicBezTo>
                              <a:lnTo>
                                <a:pt x="120580" y="231112"/>
                              </a:lnTo>
                              <a:cubicBezTo>
                                <a:pt x="122255" y="226088"/>
                                <a:pt x="124320" y="221178"/>
                                <a:pt x="125604" y="216040"/>
                              </a:cubicBezTo>
                              <a:cubicBezTo>
                                <a:pt x="127213" y="209603"/>
                                <a:pt x="132049" y="188076"/>
                                <a:pt x="135652" y="180870"/>
                              </a:cubicBezTo>
                              <a:cubicBezTo>
                                <a:pt x="138352" y="175469"/>
                                <a:pt x="142351" y="170822"/>
                                <a:pt x="145701" y="165798"/>
                              </a:cubicBezTo>
                              <a:cubicBezTo>
                                <a:pt x="147376" y="160774"/>
                                <a:pt x="147787" y="155132"/>
                                <a:pt x="150725" y="150725"/>
                              </a:cubicBezTo>
                              <a:cubicBezTo>
                                <a:pt x="154666" y="144813"/>
                                <a:pt x="161248" y="141111"/>
                                <a:pt x="165797" y="135653"/>
                              </a:cubicBezTo>
                              <a:cubicBezTo>
                                <a:pt x="169663" y="131014"/>
                                <a:pt x="172336" y="125494"/>
                                <a:pt x="175846" y="120580"/>
                              </a:cubicBezTo>
                              <a:cubicBezTo>
                                <a:pt x="180713" y="113766"/>
                                <a:pt x="186051" y="107298"/>
                                <a:pt x="190918" y="100484"/>
                              </a:cubicBezTo>
                              <a:cubicBezTo>
                                <a:pt x="194428" y="95570"/>
                                <a:pt x="197101" y="90050"/>
                                <a:pt x="200967" y="85411"/>
                              </a:cubicBezTo>
                              <a:cubicBezTo>
                                <a:pt x="205516" y="79953"/>
                                <a:pt x="211776" y="76022"/>
                                <a:pt x="216039" y="70338"/>
                              </a:cubicBezTo>
                              <a:cubicBezTo>
                                <a:pt x="221898" y="62526"/>
                                <a:pt x="225436" y="53164"/>
                                <a:pt x="231112" y="45218"/>
                              </a:cubicBezTo>
                              <a:cubicBezTo>
                                <a:pt x="237985" y="35595"/>
                                <a:pt x="253449" y="26790"/>
                                <a:pt x="261257" y="20097"/>
                              </a:cubicBezTo>
                              <a:cubicBezTo>
                                <a:pt x="285208" y="-432"/>
                                <a:pt x="265762" y="8546"/>
                                <a:pt x="291402" y="0"/>
                              </a:cubicBezTo>
                              <a:cubicBezTo>
                                <a:pt x="301450" y="3349"/>
                                <a:pt x="312734" y="4172"/>
                                <a:pt x="321547" y="10048"/>
                              </a:cubicBezTo>
                              <a:cubicBezTo>
                                <a:pt x="326571" y="13398"/>
                                <a:pt x="331069" y="17718"/>
                                <a:pt x="336619" y="20097"/>
                              </a:cubicBezTo>
                              <a:cubicBezTo>
                                <a:pt x="342966" y="22817"/>
                                <a:pt x="350102" y="23137"/>
                                <a:pt x="356716" y="25121"/>
                              </a:cubicBezTo>
                              <a:cubicBezTo>
                                <a:pt x="366861" y="28164"/>
                                <a:pt x="376813" y="31820"/>
                                <a:pt x="386861" y="35169"/>
                              </a:cubicBezTo>
                              <a:cubicBezTo>
                                <a:pt x="396909" y="38519"/>
                                <a:pt x="406730" y="42649"/>
                                <a:pt x="417006" y="45218"/>
                              </a:cubicBezTo>
                              <a:cubicBezTo>
                                <a:pt x="423705" y="46893"/>
                                <a:pt x="430489" y="48258"/>
                                <a:pt x="437103" y="50242"/>
                              </a:cubicBezTo>
                              <a:cubicBezTo>
                                <a:pt x="447248" y="53285"/>
                                <a:pt x="456891" y="58071"/>
                                <a:pt x="467248" y="60290"/>
                              </a:cubicBezTo>
                              <a:cubicBezTo>
                                <a:pt x="480450" y="63119"/>
                                <a:pt x="494058" y="63530"/>
                                <a:pt x="507441" y="65314"/>
                              </a:cubicBezTo>
                              <a:lnTo>
                                <a:pt x="542611" y="70338"/>
                              </a:lnTo>
                              <a:cubicBezTo>
                                <a:pt x="545960" y="73688"/>
                                <a:pt x="553808" y="75792"/>
                                <a:pt x="552659" y="80387"/>
                              </a:cubicBezTo>
                              <a:cubicBezTo>
                                <a:pt x="551194" y="86245"/>
                                <a:pt x="543104" y="87983"/>
                                <a:pt x="537586" y="90435"/>
                              </a:cubicBezTo>
                              <a:cubicBezTo>
                                <a:pt x="483779" y="114349"/>
                                <a:pt x="526477" y="87793"/>
                                <a:pt x="492369" y="110532"/>
                              </a:cubicBezTo>
                              <a:cubicBezTo>
                                <a:pt x="485670" y="120580"/>
                                <a:pt x="476091" y="129220"/>
                                <a:pt x="472272" y="140677"/>
                              </a:cubicBezTo>
                              <a:lnTo>
                                <a:pt x="452175" y="200967"/>
                              </a:lnTo>
                              <a:cubicBezTo>
                                <a:pt x="450500" y="205991"/>
                                <a:pt x="450089" y="211633"/>
                                <a:pt x="447151" y="216040"/>
                              </a:cubicBezTo>
                              <a:lnTo>
                                <a:pt x="437103" y="231112"/>
                              </a:lnTo>
                              <a:cubicBezTo>
                                <a:pt x="435428" y="236136"/>
                                <a:pt x="433534" y="241093"/>
                                <a:pt x="432079" y="246185"/>
                              </a:cubicBezTo>
                              <a:cubicBezTo>
                                <a:pt x="430182" y="252824"/>
                                <a:pt x="429775" y="259934"/>
                                <a:pt x="427055" y="266281"/>
                              </a:cubicBezTo>
                              <a:cubicBezTo>
                                <a:pt x="424676" y="271831"/>
                                <a:pt x="420356" y="276330"/>
                                <a:pt x="417006" y="281354"/>
                              </a:cubicBezTo>
                              <a:cubicBezTo>
                                <a:pt x="415331" y="288053"/>
                                <a:pt x="413217" y="294657"/>
                                <a:pt x="411982" y="301451"/>
                              </a:cubicBezTo>
                              <a:cubicBezTo>
                                <a:pt x="409864" y="313102"/>
                                <a:pt x="410361" y="325277"/>
                                <a:pt x="406958" y="336620"/>
                              </a:cubicBezTo>
                              <a:cubicBezTo>
                                <a:pt x="405223" y="342403"/>
                                <a:pt x="399610" y="346291"/>
                                <a:pt x="396910" y="351692"/>
                              </a:cubicBezTo>
                              <a:cubicBezTo>
                                <a:pt x="394541" y="356429"/>
                                <a:pt x="394254" y="362028"/>
                                <a:pt x="391885" y="366765"/>
                              </a:cubicBezTo>
                              <a:cubicBezTo>
                                <a:pt x="389185" y="372166"/>
                                <a:pt x="384833" y="376594"/>
                                <a:pt x="381837" y="381837"/>
                              </a:cubicBezTo>
                              <a:cubicBezTo>
                                <a:pt x="378121" y="388340"/>
                                <a:pt x="376283" y="395942"/>
                                <a:pt x="371789" y="401934"/>
                              </a:cubicBezTo>
                              <a:cubicBezTo>
                                <a:pt x="366105" y="409513"/>
                                <a:pt x="351692" y="422031"/>
                                <a:pt x="351692" y="422031"/>
                              </a:cubicBezTo>
                              <a:cubicBezTo>
                                <a:pt x="350017" y="427055"/>
                                <a:pt x="349393" y="432562"/>
                                <a:pt x="346668" y="437103"/>
                              </a:cubicBezTo>
                              <a:cubicBezTo>
                                <a:pt x="344231" y="441165"/>
                                <a:pt x="338738" y="442915"/>
                                <a:pt x="336619" y="447152"/>
                              </a:cubicBezTo>
                              <a:cubicBezTo>
                                <a:pt x="326669" y="467052"/>
                                <a:pt x="331302" y="477590"/>
                                <a:pt x="316523" y="492369"/>
                              </a:cubicBezTo>
                              <a:cubicBezTo>
                                <a:pt x="312253" y="496639"/>
                                <a:pt x="306474" y="499068"/>
                                <a:pt x="301450" y="502418"/>
                              </a:cubicBezTo>
                              <a:cubicBezTo>
                                <a:pt x="292607" y="528948"/>
                                <a:pt x="299364" y="513082"/>
                                <a:pt x="276329" y="547635"/>
                              </a:cubicBezTo>
                              <a:cubicBezTo>
                                <a:pt x="272980" y="552659"/>
                                <a:pt x="268191" y="556979"/>
                                <a:pt x="266281" y="562708"/>
                              </a:cubicBezTo>
                              <a:cubicBezTo>
                                <a:pt x="259759" y="582274"/>
                                <a:pt x="265002" y="574035"/>
                                <a:pt x="251208" y="587829"/>
                              </a:cubicBezTo>
                              <a:cubicBezTo>
                                <a:pt x="249533" y="592853"/>
                                <a:pt x="249121" y="598495"/>
                                <a:pt x="246184" y="602901"/>
                              </a:cubicBezTo>
                              <a:cubicBezTo>
                                <a:pt x="242243" y="608813"/>
                                <a:pt x="235661" y="612516"/>
                                <a:pt x="231112" y="617974"/>
                              </a:cubicBezTo>
                              <a:cubicBezTo>
                                <a:pt x="227246" y="622613"/>
                                <a:pt x="224413" y="628022"/>
                                <a:pt x="221063" y="633046"/>
                              </a:cubicBezTo>
                              <a:cubicBezTo>
                                <a:pt x="205377" y="680107"/>
                                <a:pt x="231073" y="610503"/>
                                <a:pt x="200967" y="663191"/>
                              </a:cubicBezTo>
                              <a:cubicBezTo>
                                <a:pt x="194725" y="674116"/>
                                <a:pt x="205153" y="708409"/>
                                <a:pt x="190918" y="71343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0D949" id="Dowolny kształt: kształt 12" o:spid="_x0000_s1026" style="position:absolute;margin-left:166.9pt;margin-top:455.7pt;width:43.55pt;height:5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772,71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" path="m190918,713433v-14235,5024,-14107,-9888,-75362,-20097c108745,692201,102073,690296,95459,688312,85314,685269,75853,679318,65314,678264l15072,673240c13397,663192,11489,653180,10048,643095,8139,629728,7244,616220,5024,602901,3889,596090,1675,589503,,582804,1675,561033,1229,538993,5024,517490v1302,-7376,7266,-13143,10048,-20097c31465,456410,14883,477486,40193,452176v9212,-27638,-512,-2872,15073,-30145c58982,415528,62364,408818,65314,401934v2086,-4868,2299,-10531,5024,-15072c72775,382800,77037,380163,80386,376813v1675,-10048,2554,-20262,5025,-30145c87980,336392,93382,326909,95459,316523v1675,-8374,2777,-16882,5024,-25121c103270,281183,107182,271305,110532,261257r10048,-30145c122255,226088,124320,221178,125604,216040v1609,-6437,6445,-27964,10048,-35170c138352,175469,142351,170822,145701,165798v1675,-5024,2086,-10666,5024,-15073c154666,144813,161248,141111,165797,135653v3866,-4639,6539,-10159,10049,-15073c180713,113766,186051,107298,190918,100484v3510,-4914,6183,-10434,10049,-15073c205516,79953,211776,76022,216039,70338v5859,-7812,9397,-17174,15073,-25120c237985,35595,253449,26790,261257,20097,285208,-432,265762,8546,291402,v10048,3349,21332,4172,30145,10048c326571,13398,331069,17718,336619,20097v6347,2720,13483,3040,20097,5024c366861,28164,376813,31820,386861,35169v10048,3350,19869,7480,30145,10049c423705,46893,430489,48258,437103,50242v10145,3043,19788,7829,30145,10048c480450,63119,494058,63530,507441,65314r35170,5024c545960,73688,553808,75792,552659,80387v-1465,5858,-9555,7596,-15073,10048c483779,114349,526477,87793,492369,110532v-6699,10048,-16278,18688,-20097,30145l452175,200967v-1675,5024,-2086,10666,-5024,15073l437103,231112v-1675,5024,-3569,9981,-5024,15073c430182,252824,429775,259934,427055,266281v-2379,5550,-6699,10049,-10049,15073c415331,288053,413217,294657,411982,301451v-2118,11651,-1621,23826,-5024,35169c405223,342403,399610,346291,396910,351692v-2369,4737,-2656,10336,-5025,15073c389185,372166,384833,376594,381837,381837v-3716,6503,-5554,14105,-10048,20097c366105,409513,351692,422031,351692,422031v-1675,5024,-2299,10531,-5024,15072c344231,441165,338738,442915,336619,447152v-9950,19900,-5317,30438,-20096,45217c312253,496639,306474,499068,301450,502418v-8843,26530,-2086,10664,-25121,45217c272980,552659,268191,556979,266281,562708v-6522,19566,-1279,11327,-15073,25121c249533,592853,249121,598495,246184,602901v-3941,5912,-10523,9615,-15072,15073c227246,622613,224413,628022,221063,633046v-15686,47061,10010,-22543,-20096,30145c194725,674116,205153,708409,190918,713433xe" fillcolor="#2f5496 [2404]" strokecolor="#1f3763 [1604]" strokeweight="1pt">
                <v:stroke joinstyle="miter"/>
                <v:path arrowok="t" o:connecttype="custom" o:connectlocs="190918,713433;115556,693336;95459,688312;65314,678264;15072,673240;10048,643095;5024,602901;0,582804;5024,517490;15072,497393;40193,452176;55266,422031;65314,401934;70338,386862;80386,376813;85411,346668;95459,316523;100483,291402;110532,261257;120580,231112;125604,216040;135652,180870;145701,165798;150725,150725;165797,135653;175846,120580;190918,100484;200967,85411;216039,70338;231112,45218;261257,20097;291402,0;321547,10048;336619,20097;356716,25121;386861,35169;417006,45218;437103,50242;467248,60290;507441,65314;542611,70338;552659,80387;537586,90435;492369,110532;472272,140677;452175,200967;447151,216040;437103,231112;432079,246185;427055,266281;417006,281354;411982,301451;406958,336620;396910,351692;391885,366765;381837,381837;371789,401934;351692,422031;346668,437103;336619,447152;316523,492369;301450,502418;276329,547635;266281,562708;251208,587829;246184,602901;231112,617974;221063,633046;200967,663191;190918,713433" o:connectangles="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40AF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B51E0" wp14:editId="16F31B57">
                <wp:simplePos x="0" y="0"/>
                <wp:positionH relativeFrom="column">
                  <wp:posOffset>3933462</wp:posOffset>
                </wp:positionH>
                <wp:positionV relativeFrom="paragraph">
                  <wp:posOffset>8354737</wp:posOffset>
                </wp:positionV>
                <wp:extent cx="536743" cy="612663"/>
                <wp:effectExtent l="0" t="0" r="34925" b="35560"/>
                <wp:wrapNone/>
                <wp:docPr id="10" name="Dowolny kształt: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43" cy="612663"/>
                        </a:xfrm>
                        <a:custGeom>
                          <a:avLst/>
                          <a:gdLst>
                            <a:gd name="connsiteX0" fmla="*/ 401934 w 517490"/>
                            <a:gd name="connsiteY0" fmla="*/ 587829 h 602901"/>
                            <a:gd name="connsiteX1" fmla="*/ 175846 w 517490"/>
                            <a:gd name="connsiteY1" fmla="*/ 592853 h 602901"/>
                            <a:gd name="connsiteX2" fmla="*/ 150725 w 517490"/>
                            <a:gd name="connsiteY2" fmla="*/ 597877 h 602901"/>
                            <a:gd name="connsiteX3" fmla="*/ 85411 w 517490"/>
                            <a:gd name="connsiteY3" fmla="*/ 602901 h 602901"/>
                            <a:gd name="connsiteX4" fmla="*/ 70338 w 517490"/>
                            <a:gd name="connsiteY4" fmla="*/ 552660 h 602901"/>
                            <a:gd name="connsiteX5" fmla="*/ 60290 w 517490"/>
                            <a:gd name="connsiteY5" fmla="*/ 522515 h 602901"/>
                            <a:gd name="connsiteX6" fmla="*/ 55266 w 517490"/>
                            <a:gd name="connsiteY6" fmla="*/ 507442 h 602901"/>
                            <a:gd name="connsiteX7" fmla="*/ 45217 w 517490"/>
                            <a:gd name="connsiteY7" fmla="*/ 497394 h 602901"/>
                            <a:gd name="connsiteX8" fmla="*/ 40193 w 517490"/>
                            <a:gd name="connsiteY8" fmla="*/ 472273 h 602901"/>
                            <a:gd name="connsiteX9" fmla="*/ 35169 w 517490"/>
                            <a:gd name="connsiteY9" fmla="*/ 457200 h 602901"/>
                            <a:gd name="connsiteX10" fmla="*/ 30145 w 517490"/>
                            <a:gd name="connsiteY10" fmla="*/ 411983 h 602901"/>
                            <a:gd name="connsiteX11" fmla="*/ 15072 w 517490"/>
                            <a:gd name="connsiteY11" fmla="*/ 331596 h 602901"/>
                            <a:gd name="connsiteX12" fmla="*/ 70338 w 517490"/>
                            <a:gd name="connsiteY12" fmla="*/ 276330 h 602901"/>
                            <a:gd name="connsiteX13" fmla="*/ 80387 w 517490"/>
                            <a:gd name="connsiteY13" fmla="*/ 266282 h 602901"/>
                            <a:gd name="connsiteX14" fmla="*/ 120580 w 517490"/>
                            <a:gd name="connsiteY14" fmla="*/ 251209 h 602901"/>
                            <a:gd name="connsiteX15" fmla="*/ 105508 w 517490"/>
                            <a:gd name="connsiteY15" fmla="*/ 246185 h 602901"/>
                            <a:gd name="connsiteX16" fmla="*/ 75362 w 517490"/>
                            <a:gd name="connsiteY16" fmla="*/ 256233 h 602901"/>
                            <a:gd name="connsiteX17" fmla="*/ 35169 w 517490"/>
                            <a:gd name="connsiteY17" fmla="*/ 256233 h 602901"/>
                            <a:gd name="connsiteX18" fmla="*/ 10048 w 517490"/>
                            <a:gd name="connsiteY18" fmla="*/ 291402 h 602901"/>
                            <a:gd name="connsiteX19" fmla="*/ 0 w 517490"/>
                            <a:gd name="connsiteY19" fmla="*/ 276330 h 602901"/>
                            <a:gd name="connsiteX20" fmla="*/ 20097 w 517490"/>
                            <a:gd name="connsiteY20" fmla="*/ 246185 h 602901"/>
                            <a:gd name="connsiteX21" fmla="*/ 35169 w 517490"/>
                            <a:gd name="connsiteY21" fmla="*/ 216040 h 602901"/>
                            <a:gd name="connsiteX22" fmla="*/ 50242 w 517490"/>
                            <a:gd name="connsiteY22" fmla="*/ 190919 h 602901"/>
                            <a:gd name="connsiteX23" fmla="*/ 65314 w 517490"/>
                            <a:gd name="connsiteY23" fmla="*/ 155750 h 602901"/>
                            <a:gd name="connsiteX24" fmla="*/ 80387 w 517490"/>
                            <a:gd name="connsiteY24" fmla="*/ 130629 h 602901"/>
                            <a:gd name="connsiteX25" fmla="*/ 100483 w 517490"/>
                            <a:gd name="connsiteY25" fmla="*/ 90435 h 602901"/>
                            <a:gd name="connsiteX26" fmla="*/ 105508 w 517490"/>
                            <a:gd name="connsiteY26" fmla="*/ 75363 h 602901"/>
                            <a:gd name="connsiteX27" fmla="*/ 135653 w 517490"/>
                            <a:gd name="connsiteY27" fmla="*/ 50242 h 602901"/>
                            <a:gd name="connsiteX28" fmla="*/ 175846 w 517490"/>
                            <a:gd name="connsiteY28" fmla="*/ 0 h 602901"/>
                            <a:gd name="connsiteX29" fmla="*/ 195943 w 517490"/>
                            <a:gd name="connsiteY29" fmla="*/ 20097 h 602901"/>
                            <a:gd name="connsiteX30" fmla="*/ 211015 w 517490"/>
                            <a:gd name="connsiteY30" fmla="*/ 30145 h 602901"/>
                            <a:gd name="connsiteX31" fmla="*/ 221064 w 517490"/>
                            <a:gd name="connsiteY31" fmla="*/ 40194 h 602901"/>
                            <a:gd name="connsiteX32" fmla="*/ 251209 w 517490"/>
                            <a:gd name="connsiteY32" fmla="*/ 60290 h 602901"/>
                            <a:gd name="connsiteX33" fmla="*/ 266281 w 517490"/>
                            <a:gd name="connsiteY33" fmla="*/ 70339 h 602901"/>
                            <a:gd name="connsiteX34" fmla="*/ 296426 w 517490"/>
                            <a:gd name="connsiteY34" fmla="*/ 80387 h 602901"/>
                            <a:gd name="connsiteX35" fmla="*/ 301450 w 517490"/>
                            <a:gd name="connsiteY35" fmla="*/ 95460 h 602901"/>
                            <a:gd name="connsiteX36" fmla="*/ 331595 w 517490"/>
                            <a:gd name="connsiteY36" fmla="*/ 105508 h 602901"/>
                            <a:gd name="connsiteX37" fmla="*/ 366765 w 517490"/>
                            <a:gd name="connsiteY37" fmla="*/ 120580 h 602901"/>
                            <a:gd name="connsiteX38" fmla="*/ 396910 w 517490"/>
                            <a:gd name="connsiteY38" fmla="*/ 140677 h 602901"/>
                            <a:gd name="connsiteX39" fmla="*/ 411982 w 517490"/>
                            <a:gd name="connsiteY39" fmla="*/ 155750 h 602901"/>
                            <a:gd name="connsiteX40" fmla="*/ 427055 w 517490"/>
                            <a:gd name="connsiteY40" fmla="*/ 160774 h 602901"/>
                            <a:gd name="connsiteX41" fmla="*/ 462224 w 517490"/>
                            <a:gd name="connsiteY41" fmla="*/ 175846 h 602901"/>
                            <a:gd name="connsiteX42" fmla="*/ 492369 w 517490"/>
                            <a:gd name="connsiteY42" fmla="*/ 216040 h 602901"/>
                            <a:gd name="connsiteX43" fmla="*/ 502417 w 517490"/>
                            <a:gd name="connsiteY43" fmla="*/ 231112 h 602901"/>
                            <a:gd name="connsiteX44" fmla="*/ 507442 w 517490"/>
                            <a:gd name="connsiteY44" fmla="*/ 256233 h 602901"/>
                            <a:gd name="connsiteX45" fmla="*/ 512466 w 517490"/>
                            <a:gd name="connsiteY45" fmla="*/ 271306 h 602901"/>
                            <a:gd name="connsiteX46" fmla="*/ 517490 w 517490"/>
                            <a:gd name="connsiteY46" fmla="*/ 291402 h 602901"/>
                            <a:gd name="connsiteX47" fmla="*/ 507442 w 517490"/>
                            <a:gd name="connsiteY47" fmla="*/ 422031 h 602901"/>
                            <a:gd name="connsiteX48" fmla="*/ 487345 w 517490"/>
                            <a:gd name="connsiteY48" fmla="*/ 472273 h 602901"/>
                            <a:gd name="connsiteX49" fmla="*/ 472272 w 517490"/>
                            <a:gd name="connsiteY49" fmla="*/ 522515 h 602901"/>
                            <a:gd name="connsiteX50" fmla="*/ 457200 w 517490"/>
                            <a:gd name="connsiteY50" fmla="*/ 537587 h 602901"/>
                            <a:gd name="connsiteX51" fmla="*/ 452176 w 517490"/>
                            <a:gd name="connsiteY51" fmla="*/ 552660 h 602901"/>
                            <a:gd name="connsiteX52" fmla="*/ 437103 w 517490"/>
                            <a:gd name="connsiteY52" fmla="*/ 557684 h 602901"/>
                            <a:gd name="connsiteX53" fmla="*/ 401934 w 517490"/>
                            <a:gd name="connsiteY53" fmla="*/ 587829 h 6029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</a:cxnLst>
                          <a:rect l="l" t="t" r="r" b="b"/>
                          <a:pathLst>
                            <a:path w="517490" h="602901">
                              <a:moveTo>
                                <a:pt x="401934" y="587829"/>
                              </a:moveTo>
                              <a:cubicBezTo>
                                <a:pt x="358391" y="593690"/>
                                <a:pt x="251167" y="589840"/>
                                <a:pt x="175846" y="592853"/>
                              </a:cubicBezTo>
                              <a:cubicBezTo>
                                <a:pt x="167313" y="593194"/>
                                <a:pt x="159212" y="596934"/>
                                <a:pt x="150725" y="597877"/>
                              </a:cubicBezTo>
                              <a:cubicBezTo>
                                <a:pt x="129023" y="600288"/>
                                <a:pt x="107182" y="601226"/>
                                <a:pt x="85411" y="602901"/>
                              </a:cubicBezTo>
                              <a:cubicBezTo>
                                <a:pt x="64025" y="581517"/>
                                <a:pt x="81051" y="602654"/>
                                <a:pt x="70338" y="552660"/>
                              </a:cubicBezTo>
                              <a:cubicBezTo>
                                <a:pt x="68119" y="542303"/>
                                <a:pt x="63639" y="532563"/>
                                <a:pt x="60290" y="522515"/>
                              </a:cubicBezTo>
                              <a:cubicBezTo>
                                <a:pt x="58615" y="517491"/>
                                <a:pt x="59011" y="511187"/>
                                <a:pt x="55266" y="507442"/>
                              </a:cubicBezTo>
                              <a:lnTo>
                                <a:pt x="45217" y="497394"/>
                              </a:lnTo>
                              <a:cubicBezTo>
                                <a:pt x="43542" y="489020"/>
                                <a:pt x="42264" y="480558"/>
                                <a:pt x="40193" y="472273"/>
                              </a:cubicBezTo>
                              <a:cubicBezTo>
                                <a:pt x="38909" y="467135"/>
                                <a:pt x="36040" y="462424"/>
                                <a:pt x="35169" y="457200"/>
                              </a:cubicBezTo>
                              <a:cubicBezTo>
                                <a:pt x="32676" y="442241"/>
                                <a:pt x="31583" y="427080"/>
                                <a:pt x="30145" y="411983"/>
                              </a:cubicBezTo>
                              <a:cubicBezTo>
                                <a:pt x="23503" y="342236"/>
                                <a:pt x="34510" y="370470"/>
                                <a:pt x="15072" y="331596"/>
                              </a:cubicBezTo>
                              <a:cubicBezTo>
                                <a:pt x="742" y="259942"/>
                                <a:pt x="-12005" y="282664"/>
                                <a:pt x="70338" y="276330"/>
                              </a:cubicBezTo>
                              <a:cubicBezTo>
                                <a:pt x="73688" y="272981"/>
                                <a:pt x="76446" y="268910"/>
                                <a:pt x="80387" y="266282"/>
                              </a:cubicBezTo>
                              <a:cubicBezTo>
                                <a:pt x="96153" y="255771"/>
                                <a:pt x="102903" y="255628"/>
                                <a:pt x="120580" y="251209"/>
                              </a:cubicBezTo>
                              <a:cubicBezTo>
                                <a:pt x="115556" y="249534"/>
                                <a:pt x="110771" y="245600"/>
                                <a:pt x="105508" y="246185"/>
                              </a:cubicBezTo>
                              <a:cubicBezTo>
                                <a:pt x="94981" y="247355"/>
                                <a:pt x="75362" y="256233"/>
                                <a:pt x="75362" y="256233"/>
                              </a:cubicBezTo>
                              <a:cubicBezTo>
                                <a:pt x="69959" y="255152"/>
                                <a:pt x="42893" y="245419"/>
                                <a:pt x="35169" y="256233"/>
                              </a:cubicBezTo>
                              <a:cubicBezTo>
                                <a:pt x="5861" y="297264"/>
                                <a:pt x="43962" y="280098"/>
                                <a:pt x="10048" y="291402"/>
                              </a:cubicBezTo>
                              <a:cubicBezTo>
                                <a:pt x="6699" y="286378"/>
                                <a:pt x="0" y="282368"/>
                                <a:pt x="0" y="276330"/>
                              </a:cubicBezTo>
                              <a:cubicBezTo>
                                <a:pt x="0" y="264161"/>
                                <a:pt x="12447" y="253835"/>
                                <a:pt x="20097" y="246185"/>
                              </a:cubicBezTo>
                              <a:cubicBezTo>
                                <a:pt x="32725" y="208298"/>
                                <a:pt x="15690" y="254998"/>
                                <a:pt x="35169" y="216040"/>
                              </a:cubicBezTo>
                              <a:cubicBezTo>
                                <a:pt x="48212" y="189952"/>
                                <a:pt x="30615" y="210544"/>
                                <a:pt x="50242" y="190919"/>
                              </a:cubicBezTo>
                              <a:cubicBezTo>
                                <a:pt x="62024" y="155570"/>
                                <a:pt x="46689" y="199209"/>
                                <a:pt x="65314" y="155750"/>
                              </a:cubicBezTo>
                              <a:cubicBezTo>
                                <a:pt x="75097" y="132922"/>
                                <a:pt x="63676" y="147338"/>
                                <a:pt x="80387" y="130629"/>
                              </a:cubicBezTo>
                              <a:cubicBezTo>
                                <a:pt x="91933" y="95990"/>
                                <a:pt x="82946" y="107974"/>
                                <a:pt x="100483" y="90435"/>
                              </a:cubicBezTo>
                              <a:cubicBezTo>
                                <a:pt x="102158" y="85411"/>
                                <a:pt x="102570" y="79769"/>
                                <a:pt x="105508" y="75363"/>
                              </a:cubicBezTo>
                              <a:cubicBezTo>
                                <a:pt x="126824" y="43390"/>
                                <a:pt x="112990" y="74965"/>
                                <a:pt x="135653" y="50242"/>
                              </a:cubicBezTo>
                              <a:cubicBezTo>
                                <a:pt x="150145" y="34432"/>
                                <a:pt x="175846" y="0"/>
                                <a:pt x="175846" y="0"/>
                              </a:cubicBezTo>
                              <a:cubicBezTo>
                                <a:pt x="208732" y="10961"/>
                                <a:pt x="176456" y="-4263"/>
                                <a:pt x="195943" y="20097"/>
                              </a:cubicBezTo>
                              <a:cubicBezTo>
                                <a:pt x="199715" y="24812"/>
                                <a:pt x="206300" y="26373"/>
                                <a:pt x="211015" y="30145"/>
                              </a:cubicBezTo>
                              <a:cubicBezTo>
                                <a:pt x="214714" y="33104"/>
                                <a:pt x="217274" y="37352"/>
                                <a:pt x="221064" y="40194"/>
                              </a:cubicBezTo>
                              <a:cubicBezTo>
                                <a:pt x="230725" y="47440"/>
                                <a:pt x="241161" y="53591"/>
                                <a:pt x="251209" y="60290"/>
                              </a:cubicBezTo>
                              <a:cubicBezTo>
                                <a:pt x="256233" y="63639"/>
                                <a:pt x="260553" y="68430"/>
                                <a:pt x="266281" y="70339"/>
                              </a:cubicBezTo>
                              <a:lnTo>
                                <a:pt x="296426" y="80387"/>
                              </a:lnTo>
                              <a:cubicBezTo>
                                <a:pt x="298101" y="85411"/>
                                <a:pt x="297140" y="92382"/>
                                <a:pt x="301450" y="95460"/>
                              </a:cubicBezTo>
                              <a:cubicBezTo>
                                <a:pt x="310069" y="101616"/>
                                <a:pt x="321547" y="102159"/>
                                <a:pt x="331595" y="105508"/>
                              </a:cubicBezTo>
                              <a:cubicBezTo>
                                <a:pt x="353774" y="112901"/>
                                <a:pt x="341930" y="108163"/>
                                <a:pt x="366765" y="120580"/>
                              </a:cubicBezTo>
                              <a:cubicBezTo>
                                <a:pt x="393649" y="147467"/>
                                <a:pt x="354329" y="110261"/>
                                <a:pt x="396910" y="140677"/>
                              </a:cubicBezTo>
                              <a:cubicBezTo>
                                <a:pt x="402692" y="144807"/>
                                <a:pt x="406070" y="151809"/>
                                <a:pt x="411982" y="155750"/>
                              </a:cubicBezTo>
                              <a:cubicBezTo>
                                <a:pt x="416389" y="158688"/>
                                <a:pt x="422187" y="158688"/>
                                <a:pt x="427055" y="160774"/>
                              </a:cubicBezTo>
                              <a:cubicBezTo>
                                <a:pt x="470514" y="179399"/>
                                <a:pt x="426875" y="164064"/>
                                <a:pt x="462224" y="175846"/>
                              </a:cubicBezTo>
                              <a:cubicBezTo>
                                <a:pt x="480811" y="194435"/>
                                <a:pt x="469645" y="181954"/>
                                <a:pt x="492369" y="216040"/>
                              </a:cubicBezTo>
                              <a:lnTo>
                                <a:pt x="502417" y="231112"/>
                              </a:lnTo>
                              <a:cubicBezTo>
                                <a:pt x="504092" y="239486"/>
                                <a:pt x="505371" y="247948"/>
                                <a:pt x="507442" y="256233"/>
                              </a:cubicBezTo>
                              <a:cubicBezTo>
                                <a:pt x="508727" y="261371"/>
                                <a:pt x="511011" y="266214"/>
                                <a:pt x="512466" y="271306"/>
                              </a:cubicBezTo>
                              <a:cubicBezTo>
                                <a:pt x="514363" y="277945"/>
                                <a:pt x="515815" y="284703"/>
                                <a:pt x="517490" y="291402"/>
                              </a:cubicBezTo>
                              <a:cubicBezTo>
                                <a:pt x="514028" y="364104"/>
                                <a:pt x="518893" y="372410"/>
                                <a:pt x="507442" y="422031"/>
                              </a:cubicBezTo>
                              <a:cubicBezTo>
                                <a:pt x="497364" y="465699"/>
                                <a:pt x="506773" y="452843"/>
                                <a:pt x="487345" y="472273"/>
                              </a:cubicBezTo>
                              <a:cubicBezTo>
                                <a:pt x="485068" y="481382"/>
                                <a:pt x="476350" y="518437"/>
                                <a:pt x="472272" y="522515"/>
                              </a:cubicBezTo>
                              <a:lnTo>
                                <a:pt x="457200" y="537587"/>
                              </a:lnTo>
                              <a:cubicBezTo>
                                <a:pt x="455525" y="542611"/>
                                <a:pt x="455921" y="548915"/>
                                <a:pt x="452176" y="552660"/>
                              </a:cubicBezTo>
                              <a:cubicBezTo>
                                <a:pt x="448431" y="556405"/>
                                <a:pt x="440412" y="553549"/>
                                <a:pt x="437103" y="557684"/>
                              </a:cubicBezTo>
                              <a:cubicBezTo>
                                <a:pt x="431673" y="564471"/>
                                <a:pt x="445477" y="581968"/>
                                <a:pt x="401934" y="5878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2EF6C" id="Dowolny kształt: kształt 10" o:spid="_x0000_s1026" style="position:absolute;margin-left:309.7pt;margin-top:657.85pt;width:42.25pt;height:4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490,60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" path="m401934,587829v-43543,5861,-150767,2011,-226088,5024c167313,593194,159212,596934,150725,597877v-21702,2411,-43543,3349,-65314,5024c64025,581517,81051,602654,70338,552660,68119,542303,63639,532563,60290,522515v-1675,-5024,-1279,-11328,-5024,-15073l45217,497394v-1675,-8374,-2953,-16836,-5024,-25121c38909,467135,36040,462424,35169,457200,32676,442241,31583,427080,30145,411983,23503,342236,34510,370470,15072,331596,742,259942,-12005,282664,70338,276330v3350,-3349,6108,-7420,10049,-10048c96153,255771,102903,255628,120580,251209v-5024,-1675,-9809,-5609,-15072,-5024c94981,247355,75362,256233,75362,256233v-5403,-1081,-32469,-10814,-40193,c5861,297264,43962,280098,10048,291402,6699,286378,,282368,,276330,,264161,12447,253835,20097,246185v12628,-37887,-4407,8813,15072,-30145c48212,189952,30615,210544,50242,190919v11782,-35349,-3553,8290,15072,-35169c75097,132922,63676,147338,80387,130629,91933,95990,82946,107974,100483,90435v1675,-5024,2087,-10666,5025,-15072c126824,43390,112990,74965,135653,50242,150145,34432,175846,,175846,v32886,10961,610,-4263,20097,20097c199715,24812,206300,26373,211015,30145v3699,2959,6259,7207,10049,10049c230725,47440,241161,53591,251209,60290v5024,3349,9344,8140,15072,10049l296426,80387v1675,5024,714,11995,5024,15073c310069,101616,321547,102159,331595,105508v22179,7393,10335,2655,35170,15072c393649,147467,354329,110261,396910,140677v5782,4130,9160,11132,15072,15073c416389,158688,422187,158688,427055,160774v43459,18625,-180,3290,35169,15072c480811,194435,469645,181954,492369,216040r10048,15072c504092,239486,505371,247948,507442,256233v1285,5138,3569,9981,5024,15073c514363,277945,515815,284703,517490,291402v-3462,72702,1403,81008,-10048,130629c497364,465699,506773,452843,487345,472273v-2277,9109,-10995,46164,-15073,50242l457200,537587v-1675,5024,-1279,11328,-5024,15073c448431,556405,440412,553549,437103,557684v-5430,6787,8374,24284,-35169,30145xe" fillcolor="#2f5496 [2404]" strokecolor="#1f3763 [1604]" strokeweight="1pt">
                <v:stroke dashstyle="1 1" joinstyle="miter"/>
                <v:path arrowok="t" o:connecttype="custom" o:connectlocs="416888,597347;182388,602452;156333,607558;88589,612663;72955,561609;62533,530975;57322,515658;46899,505448;41688,479920;36477,464603;31267,418654;15633,336965;72955,280804;83378,270594;125066,255277;109433,250171;78166,260382;36477,260382;10422,296120;0,280804;20845,250171;36477,219538;52111,194010;67744,158272;83378,132744;104221,91899;109433,76583;140700,51056;182388,0;203233,20422;218866,30633;229289,40845;260555,61266;276188,71478;307454,81689;312665,97006;343932,107216;380410,122532;411677,142955;427310,158272;442943,163377;479421,178693;510687,219538;521109,234854;526321,260382;531532,275699;536743,296120;526321,428864;505476,479920;489843,530975;474210,546291;468999,561609;453365,566714;416888,597347" o:connectangles="0,0,0,0,0,0,0,0,0,0,0,0,0,0,0,0,0,0,0,0,0,0,0,0,0,0,0,0,0,0,0,0,0,0,0,0,0,0,0,0,0,0,0,0,0,0,0,0,0,0,0,0,0,0"/>
              </v:shape>
            </w:pict>
          </mc:Fallback>
        </mc:AlternateContent>
      </w:r>
      <w:r w:rsidR="00D40A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F087E" wp14:editId="076C9959">
                <wp:simplePos x="0" y="0"/>
                <wp:positionH relativeFrom="column">
                  <wp:posOffset>4999380</wp:posOffset>
                </wp:positionH>
                <wp:positionV relativeFrom="paragraph">
                  <wp:posOffset>9292609</wp:posOffset>
                </wp:positionV>
                <wp:extent cx="1441146" cy="931542"/>
                <wp:effectExtent l="0" t="0" r="45085" b="21590"/>
                <wp:wrapNone/>
                <wp:docPr id="9" name="Dowolny kształt: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146" cy="931542"/>
                        </a:xfrm>
                        <a:custGeom>
                          <a:avLst/>
                          <a:gdLst>
                            <a:gd name="connsiteX0" fmla="*/ 170029 w 1441146"/>
                            <a:gd name="connsiteY0" fmla="*/ 921073 h 931542"/>
                            <a:gd name="connsiteX1" fmla="*/ 14280 w 1441146"/>
                            <a:gd name="connsiteY1" fmla="*/ 916049 h 931542"/>
                            <a:gd name="connsiteX2" fmla="*/ 24328 w 1441146"/>
                            <a:gd name="connsiteY2" fmla="*/ 810541 h 931542"/>
                            <a:gd name="connsiteX3" fmla="*/ 29352 w 1441146"/>
                            <a:gd name="connsiteY3" fmla="*/ 785420 h 931542"/>
                            <a:gd name="connsiteX4" fmla="*/ 39401 w 1441146"/>
                            <a:gd name="connsiteY4" fmla="*/ 775372 h 931542"/>
                            <a:gd name="connsiteX5" fmla="*/ 44425 w 1441146"/>
                            <a:gd name="connsiteY5" fmla="*/ 750251 h 931542"/>
                            <a:gd name="connsiteX6" fmla="*/ 64522 w 1441146"/>
                            <a:gd name="connsiteY6" fmla="*/ 700009 h 931542"/>
                            <a:gd name="connsiteX7" fmla="*/ 74570 w 1441146"/>
                            <a:gd name="connsiteY7" fmla="*/ 684937 h 931542"/>
                            <a:gd name="connsiteX8" fmla="*/ 84618 w 1441146"/>
                            <a:gd name="connsiteY8" fmla="*/ 654792 h 931542"/>
                            <a:gd name="connsiteX9" fmla="*/ 89643 w 1441146"/>
                            <a:gd name="connsiteY9" fmla="*/ 634695 h 931542"/>
                            <a:gd name="connsiteX10" fmla="*/ 99691 w 1441146"/>
                            <a:gd name="connsiteY10" fmla="*/ 619622 h 931542"/>
                            <a:gd name="connsiteX11" fmla="*/ 109739 w 1441146"/>
                            <a:gd name="connsiteY11" fmla="*/ 569381 h 931542"/>
                            <a:gd name="connsiteX12" fmla="*/ 134860 w 1441146"/>
                            <a:gd name="connsiteY12" fmla="*/ 539236 h 931542"/>
                            <a:gd name="connsiteX13" fmla="*/ 149933 w 1441146"/>
                            <a:gd name="connsiteY13" fmla="*/ 529187 h 931542"/>
                            <a:gd name="connsiteX14" fmla="*/ 175054 w 1441146"/>
                            <a:gd name="connsiteY14" fmla="*/ 504066 h 931542"/>
                            <a:gd name="connsiteX15" fmla="*/ 185102 w 1441146"/>
                            <a:gd name="connsiteY15" fmla="*/ 488994 h 931542"/>
                            <a:gd name="connsiteX16" fmla="*/ 225295 w 1441146"/>
                            <a:gd name="connsiteY16" fmla="*/ 453825 h 931542"/>
                            <a:gd name="connsiteX17" fmla="*/ 270513 w 1441146"/>
                            <a:gd name="connsiteY17" fmla="*/ 423680 h 931542"/>
                            <a:gd name="connsiteX18" fmla="*/ 280561 w 1441146"/>
                            <a:gd name="connsiteY18" fmla="*/ 413631 h 931542"/>
                            <a:gd name="connsiteX19" fmla="*/ 315730 w 1441146"/>
                            <a:gd name="connsiteY19" fmla="*/ 398559 h 931542"/>
                            <a:gd name="connsiteX20" fmla="*/ 345876 w 1441146"/>
                            <a:gd name="connsiteY20" fmla="*/ 383486 h 931542"/>
                            <a:gd name="connsiteX21" fmla="*/ 376021 w 1441146"/>
                            <a:gd name="connsiteY21" fmla="*/ 363389 h 931542"/>
                            <a:gd name="connsiteX22" fmla="*/ 411190 w 1441146"/>
                            <a:gd name="connsiteY22" fmla="*/ 343293 h 931542"/>
                            <a:gd name="connsiteX23" fmla="*/ 431287 w 1441146"/>
                            <a:gd name="connsiteY23" fmla="*/ 333244 h 931542"/>
                            <a:gd name="connsiteX24" fmla="*/ 446359 w 1441146"/>
                            <a:gd name="connsiteY24" fmla="*/ 323196 h 931542"/>
                            <a:gd name="connsiteX25" fmla="*/ 481528 w 1441146"/>
                            <a:gd name="connsiteY25" fmla="*/ 318172 h 931542"/>
                            <a:gd name="connsiteX26" fmla="*/ 531770 w 1441146"/>
                            <a:gd name="connsiteY26" fmla="*/ 303099 h 931542"/>
                            <a:gd name="connsiteX27" fmla="*/ 546843 w 1441146"/>
                            <a:gd name="connsiteY27" fmla="*/ 298075 h 931542"/>
                            <a:gd name="connsiteX28" fmla="*/ 566939 w 1441146"/>
                            <a:gd name="connsiteY28" fmla="*/ 293051 h 931542"/>
                            <a:gd name="connsiteX29" fmla="*/ 582012 w 1441146"/>
                            <a:gd name="connsiteY29" fmla="*/ 283003 h 931542"/>
                            <a:gd name="connsiteX30" fmla="*/ 627229 w 1441146"/>
                            <a:gd name="connsiteY30" fmla="*/ 267930 h 931542"/>
                            <a:gd name="connsiteX31" fmla="*/ 642302 w 1441146"/>
                            <a:gd name="connsiteY31" fmla="*/ 262906 h 931542"/>
                            <a:gd name="connsiteX32" fmla="*/ 702592 w 1441146"/>
                            <a:gd name="connsiteY32" fmla="*/ 252858 h 931542"/>
                            <a:gd name="connsiteX33" fmla="*/ 722689 w 1441146"/>
                            <a:gd name="connsiteY33" fmla="*/ 247833 h 931542"/>
                            <a:gd name="connsiteX34" fmla="*/ 757858 w 1441146"/>
                            <a:gd name="connsiteY34" fmla="*/ 227737 h 931542"/>
                            <a:gd name="connsiteX35" fmla="*/ 772930 w 1441146"/>
                            <a:gd name="connsiteY35" fmla="*/ 222712 h 931542"/>
                            <a:gd name="connsiteX36" fmla="*/ 757858 w 1441146"/>
                            <a:gd name="connsiteY36" fmla="*/ 172471 h 931542"/>
                            <a:gd name="connsiteX37" fmla="*/ 742785 w 1441146"/>
                            <a:gd name="connsiteY37" fmla="*/ 167447 h 931542"/>
                            <a:gd name="connsiteX38" fmla="*/ 657374 w 1441146"/>
                            <a:gd name="connsiteY38" fmla="*/ 172471 h 931542"/>
                            <a:gd name="connsiteX39" fmla="*/ 627229 w 1441146"/>
                            <a:gd name="connsiteY39" fmla="*/ 187543 h 931542"/>
                            <a:gd name="connsiteX40" fmla="*/ 617181 w 1441146"/>
                            <a:gd name="connsiteY40" fmla="*/ 197592 h 931542"/>
                            <a:gd name="connsiteX41" fmla="*/ 602109 w 1441146"/>
                            <a:gd name="connsiteY41" fmla="*/ 202616 h 931542"/>
                            <a:gd name="connsiteX42" fmla="*/ 576988 w 1441146"/>
                            <a:gd name="connsiteY42" fmla="*/ 217688 h 931542"/>
                            <a:gd name="connsiteX43" fmla="*/ 566939 w 1441146"/>
                            <a:gd name="connsiteY43" fmla="*/ 227737 h 931542"/>
                            <a:gd name="connsiteX44" fmla="*/ 551867 w 1441146"/>
                            <a:gd name="connsiteY44" fmla="*/ 237785 h 931542"/>
                            <a:gd name="connsiteX45" fmla="*/ 516698 w 1441146"/>
                            <a:gd name="connsiteY45" fmla="*/ 267930 h 931542"/>
                            <a:gd name="connsiteX46" fmla="*/ 501625 w 1441146"/>
                            <a:gd name="connsiteY46" fmla="*/ 272954 h 931542"/>
                            <a:gd name="connsiteX47" fmla="*/ 476504 w 1441146"/>
                            <a:gd name="connsiteY47" fmla="*/ 262906 h 931542"/>
                            <a:gd name="connsiteX48" fmla="*/ 486552 w 1441146"/>
                            <a:gd name="connsiteY48" fmla="*/ 187543 h 931542"/>
                            <a:gd name="connsiteX49" fmla="*/ 481528 w 1441146"/>
                            <a:gd name="connsiteY49" fmla="*/ 41842 h 931542"/>
                            <a:gd name="connsiteX50" fmla="*/ 486552 w 1441146"/>
                            <a:gd name="connsiteY50" fmla="*/ 1649 h 931542"/>
                            <a:gd name="connsiteX51" fmla="*/ 516698 w 1441146"/>
                            <a:gd name="connsiteY51" fmla="*/ 11697 h 931542"/>
                            <a:gd name="connsiteX52" fmla="*/ 551867 w 1441146"/>
                            <a:gd name="connsiteY52" fmla="*/ 26770 h 931542"/>
                            <a:gd name="connsiteX53" fmla="*/ 566939 w 1441146"/>
                            <a:gd name="connsiteY53" fmla="*/ 31794 h 931542"/>
                            <a:gd name="connsiteX54" fmla="*/ 752834 w 1441146"/>
                            <a:gd name="connsiteY54" fmla="*/ 41842 h 931542"/>
                            <a:gd name="connsiteX55" fmla="*/ 923656 w 1441146"/>
                            <a:gd name="connsiteY55" fmla="*/ 51891 h 931542"/>
                            <a:gd name="connsiteX56" fmla="*/ 993994 w 1441146"/>
                            <a:gd name="connsiteY56" fmla="*/ 56915 h 931542"/>
                            <a:gd name="connsiteX57" fmla="*/ 1411001 w 1441146"/>
                            <a:gd name="connsiteY57" fmla="*/ 61939 h 931542"/>
                            <a:gd name="connsiteX58" fmla="*/ 1416025 w 1441146"/>
                            <a:gd name="connsiteY58" fmla="*/ 82036 h 931542"/>
                            <a:gd name="connsiteX59" fmla="*/ 1421049 w 1441146"/>
                            <a:gd name="connsiteY59" fmla="*/ 97108 h 931542"/>
                            <a:gd name="connsiteX60" fmla="*/ 1426073 w 1441146"/>
                            <a:gd name="connsiteY60" fmla="*/ 137301 h 931542"/>
                            <a:gd name="connsiteX61" fmla="*/ 1436122 w 1441146"/>
                            <a:gd name="connsiteY61" fmla="*/ 157398 h 931542"/>
                            <a:gd name="connsiteX62" fmla="*/ 1441146 w 1441146"/>
                            <a:gd name="connsiteY62" fmla="*/ 172471 h 931542"/>
                            <a:gd name="connsiteX63" fmla="*/ 1405977 w 1441146"/>
                            <a:gd name="connsiteY63" fmla="*/ 172471 h 931542"/>
                            <a:gd name="connsiteX64" fmla="*/ 1245203 w 1441146"/>
                            <a:gd name="connsiteY64" fmla="*/ 177495 h 931542"/>
                            <a:gd name="connsiteX65" fmla="*/ 1215058 w 1441146"/>
                            <a:gd name="connsiteY65" fmla="*/ 192567 h 931542"/>
                            <a:gd name="connsiteX66" fmla="*/ 1205010 w 1441146"/>
                            <a:gd name="connsiteY66" fmla="*/ 202616 h 931542"/>
                            <a:gd name="connsiteX67" fmla="*/ 1189937 w 1441146"/>
                            <a:gd name="connsiteY67" fmla="*/ 207640 h 931542"/>
                            <a:gd name="connsiteX68" fmla="*/ 1174865 w 1441146"/>
                            <a:gd name="connsiteY68" fmla="*/ 217688 h 931542"/>
                            <a:gd name="connsiteX69" fmla="*/ 1159792 w 1441146"/>
                            <a:gd name="connsiteY69" fmla="*/ 222712 h 931542"/>
                            <a:gd name="connsiteX70" fmla="*/ 1094478 w 1441146"/>
                            <a:gd name="connsiteY70" fmla="*/ 232761 h 931542"/>
                            <a:gd name="connsiteX71" fmla="*/ 1064333 w 1441146"/>
                            <a:gd name="connsiteY71" fmla="*/ 242809 h 931542"/>
                            <a:gd name="connsiteX72" fmla="*/ 1044236 w 1441146"/>
                            <a:gd name="connsiteY72" fmla="*/ 247833 h 931542"/>
                            <a:gd name="connsiteX73" fmla="*/ 1014091 w 1441146"/>
                            <a:gd name="connsiteY73" fmla="*/ 257882 h 931542"/>
                            <a:gd name="connsiteX74" fmla="*/ 999018 w 1441146"/>
                            <a:gd name="connsiteY74" fmla="*/ 262906 h 931542"/>
                            <a:gd name="connsiteX75" fmla="*/ 893511 w 1441146"/>
                            <a:gd name="connsiteY75" fmla="*/ 277978 h 931542"/>
                            <a:gd name="connsiteX76" fmla="*/ 863366 w 1441146"/>
                            <a:gd name="connsiteY76" fmla="*/ 283003 h 931542"/>
                            <a:gd name="connsiteX77" fmla="*/ 808100 w 1441146"/>
                            <a:gd name="connsiteY77" fmla="*/ 288027 h 931542"/>
                            <a:gd name="connsiteX78" fmla="*/ 752834 w 1441146"/>
                            <a:gd name="connsiteY78" fmla="*/ 308123 h 931542"/>
                            <a:gd name="connsiteX79" fmla="*/ 727713 w 1441146"/>
                            <a:gd name="connsiteY79" fmla="*/ 313148 h 931542"/>
                            <a:gd name="connsiteX80" fmla="*/ 712640 w 1441146"/>
                            <a:gd name="connsiteY80" fmla="*/ 318172 h 931542"/>
                            <a:gd name="connsiteX81" fmla="*/ 662399 w 1441146"/>
                            <a:gd name="connsiteY81" fmla="*/ 343293 h 931542"/>
                            <a:gd name="connsiteX82" fmla="*/ 647326 w 1441146"/>
                            <a:gd name="connsiteY82" fmla="*/ 348317 h 931542"/>
                            <a:gd name="connsiteX83" fmla="*/ 587036 w 1441146"/>
                            <a:gd name="connsiteY83" fmla="*/ 358365 h 931542"/>
                            <a:gd name="connsiteX84" fmla="*/ 556891 w 1441146"/>
                            <a:gd name="connsiteY84" fmla="*/ 373438 h 931542"/>
                            <a:gd name="connsiteX85" fmla="*/ 536794 w 1441146"/>
                            <a:gd name="connsiteY85" fmla="*/ 383486 h 931542"/>
                            <a:gd name="connsiteX86" fmla="*/ 521722 w 1441146"/>
                            <a:gd name="connsiteY86" fmla="*/ 393534 h 931542"/>
                            <a:gd name="connsiteX87" fmla="*/ 491577 w 1441146"/>
                            <a:gd name="connsiteY87" fmla="*/ 403583 h 931542"/>
                            <a:gd name="connsiteX88" fmla="*/ 476504 w 1441146"/>
                            <a:gd name="connsiteY88" fmla="*/ 408607 h 931542"/>
                            <a:gd name="connsiteX89" fmla="*/ 461432 w 1441146"/>
                            <a:gd name="connsiteY89" fmla="*/ 413631 h 931542"/>
                            <a:gd name="connsiteX90" fmla="*/ 436311 w 1441146"/>
                            <a:gd name="connsiteY90" fmla="*/ 433728 h 931542"/>
                            <a:gd name="connsiteX91" fmla="*/ 396117 w 1441146"/>
                            <a:gd name="connsiteY91" fmla="*/ 463873 h 931542"/>
                            <a:gd name="connsiteX92" fmla="*/ 370996 w 1441146"/>
                            <a:gd name="connsiteY92" fmla="*/ 488994 h 931542"/>
                            <a:gd name="connsiteX93" fmla="*/ 365972 w 1441146"/>
                            <a:gd name="connsiteY93" fmla="*/ 504066 h 931542"/>
                            <a:gd name="connsiteX94" fmla="*/ 340851 w 1441146"/>
                            <a:gd name="connsiteY94" fmla="*/ 529187 h 931542"/>
                            <a:gd name="connsiteX95" fmla="*/ 330803 w 1441146"/>
                            <a:gd name="connsiteY95" fmla="*/ 539236 h 931542"/>
                            <a:gd name="connsiteX96" fmla="*/ 320755 w 1441146"/>
                            <a:gd name="connsiteY96" fmla="*/ 554308 h 931542"/>
                            <a:gd name="connsiteX97" fmla="*/ 305682 w 1441146"/>
                            <a:gd name="connsiteY97" fmla="*/ 564356 h 931542"/>
                            <a:gd name="connsiteX98" fmla="*/ 300658 w 1441146"/>
                            <a:gd name="connsiteY98" fmla="*/ 584453 h 931542"/>
                            <a:gd name="connsiteX99" fmla="*/ 270513 w 1441146"/>
                            <a:gd name="connsiteY99" fmla="*/ 619622 h 931542"/>
                            <a:gd name="connsiteX100" fmla="*/ 255440 w 1441146"/>
                            <a:gd name="connsiteY100" fmla="*/ 649767 h 931542"/>
                            <a:gd name="connsiteX101" fmla="*/ 230320 w 1441146"/>
                            <a:gd name="connsiteY101" fmla="*/ 674888 h 931542"/>
                            <a:gd name="connsiteX102" fmla="*/ 220271 w 1441146"/>
                            <a:gd name="connsiteY102" fmla="*/ 684937 h 931542"/>
                            <a:gd name="connsiteX103" fmla="*/ 200174 w 1441146"/>
                            <a:gd name="connsiteY103" fmla="*/ 710058 h 931542"/>
                            <a:gd name="connsiteX104" fmla="*/ 190126 w 1441146"/>
                            <a:gd name="connsiteY104" fmla="*/ 750251 h 931542"/>
                            <a:gd name="connsiteX105" fmla="*/ 185102 w 1441146"/>
                            <a:gd name="connsiteY105" fmla="*/ 790444 h 931542"/>
                            <a:gd name="connsiteX106" fmla="*/ 175054 w 1441146"/>
                            <a:gd name="connsiteY106" fmla="*/ 820589 h 931542"/>
                            <a:gd name="connsiteX107" fmla="*/ 170029 w 1441146"/>
                            <a:gd name="connsiteY107" fmla="*/ 835662 h 931542"/>
                            <a:gd name="connsiteX108" fmla="*/ 159981 w 1441146"/>
                            <a:gd name="connsiteY108" fmla="*/ 850734 h 931542"/>
                            <a:gd name="connsiteX109" fmla="*/ 154957 w 1441146"/>
                            <a:gd name="connsiteY109" fmla="*/ 880880 h 931542"/>
                            <a:gd name="connsiteX110" fmla="*/ 170029 w 1441146"/>
                            <a:gd name="connsiteY110" fmla="*/ 921073 h 931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</a:cxnLst>
                          <a:rect l="l" t="t" r="r" b="b"/>
                          <a:pathLst>
                            <a:path w="1441146" h="931542">
                              <a:moveTo>
                                <a:pt x="170029" y="921073"/>
                              </a:moveTo>
                              <a:cubicBezTo>
                                <a:pt x="146583" y="926934"/>
                                <a:pt x="58163" y="943841"/>
                                <a:pt x="14280" y="916049"/>
                              </a:cubicBezTo>
                              <a:cubicBezTo>
                                <a:pt x="-19715" y="894519"/>
                                <a:pt x="16653" y="841242"/>
                                <a:pt x="24328" y="810541"/>
                              </a:cubicBezTo>
                              <a:cubicBezTo>
                                <a:pt x="26399" y="802256"/>
                                <a:pt x="25988" y="793269"/>
                                <a:pt x="29352" y="785420"/>
                              </a:cubicBezTo>
                              <a:cubicBezTo>
                                <a:pt x="31218" y="781066"/>
                                <a:pt x="36051" y="778721"/>
                                <a:pt x="39401" y="775372"/>
                              </a:cubicBezTo>
                              <a:cubicBezTo>
                                <a:pt x="41076" y="766998"/>
                                <a:pt x="42178" y="758490"/>
                                <a:pt x="44425" y="750251"/>
                              </a:cubicBezTo>
                              <a:cubicBezTo>
                                <a:pt x="49796" y="730555"/>
                                <a:pt x="54718" y="717166"/>
                                <a:pt x="64522" y="700009"/>
                              </a:cubicBezTo>
                              <a:cubicBezTo>
                                <a:pt x="67518" y="694766"/>
                                <a:pt x="71221" y="689961"/>
                                <a:pt x="74570" y="684937"/>
                              </a:cubicBezTo>
                              <a:cubicBezTo>
                                <a:pt x="77919" y="674889"/>
                                <a:pt x="82049" y="665068"/>
                                <a:pt x="84618" y="654792"/>
                              </a:cubicBezTo>
                              <a:cubicBezTo>
                                <a:pt x="86293" y="648093"/>
                                <a:pt x="86923" y="641042"/>
                                <a:pt x="89643" y="634695"/>
                              </a:cubicBezTo>
                              <a:cubicBezTo>
                                <a:pt x="92022" y="629145"/>
                                <a:pt x="96342" y="624646"/>
                                <a:pt x="99691" y="619622"/>
                              </a:cubicBezTo>
                              <a:cubicBezTo>
                                <a:pt x="100824" y="612822"/>
                                <a:pt x="105651" y="578920"/>
                                <a:pt x="109739" y="569381"/>
                              </a:cubicBezTo>
                              <a:cubicBezTo>
                                <a:pt x="114130" y="559135"/>
                                <a:pt x="126812" y="545942"/>
                                <a:pt x="134860" y="539236"/>
                              </a:cubicBezTo>
                              <a:cubicBezTo>
                                <a:pt x="139499" y="535370"/>
                                <a:pt x="144909" y="532537"/>
                                <a:pt x="149933" y="529187"/>
                              </a:cubicBezTo>
                              <a:cubicBezTo>
                                <a:pt x="176727" y="488997"/>
                                <a:pt x="141560" y="537560"/>
                                <a:pt x="175054" y="504066"/>
                              </a:cubicBezTo>
                              <a:cubicBezTo>
                                <a:pt x="179324" y="499796"/>
                                <a:pt x="181126" y="493538"/>
                                <a:pt x="185102" y="488994"/>
                              </a:cubicBezTo>
                              <a:cubicBezTo>
                                <a:pt x="236840" y="429865"/>
                                <a:pt x="188975" y="485605"/>
                                <a:pt x="225295" y="453825"/>
                              </a:cubicBezTo>
                              <a:cubicBezTo>
                                <a:pt x="261299" y="422321"/>
                                <a:pt x="235429" y="432451"/>
                                <a:pt x="270513" y="423680"/>
                              </a:cubicBezTo>
                              <a:cubicBezTo>
                                <a:pt x="273862" y="420330"/>
                                <a:pt x="276620" y="416259"/>
                                <a:pt x="280561" y="413631"/>
                              </a:cubicBezTo>
                              <a:cubicBezTo>
                                <a:pt x="292976" y="405354"/>
                                <a:pt x="302334" y="403024"/>
                                <a:pt x="315730" y="398559"/>
                              </a:cubicBezTo>
                              <a:cubicBezTo>
                                <a:pt x="339132" y="375157"/>
                                <a:pt x="308836" y="402006"/>
                                <a:pt x="345876" y="383486"/>
                              </a:cubicBezTo>
                              <a:cubicBezTo>
                                <a:pt x="356678" y="378085"/>
                                <a:pt x="365219" y="368790"/>
                                <a:pt x="376021" y="363389"/>
                              </a:cubicBezTo>
                              <a:cubicBezTo>
                                <a:pt x="436737" y="333031"/>
                                <a:pt x="361490" y="371693"/>
                                <a:pt x="411190" y="343293"/>
                              </a:cubicBezTo>
                              <a:cubicBezTo>
                                <a:pt x="417693" y="339577"/>
                                <a:pt x="424784" y="336960"/>
                                <a:pt x="431287" y="333244"/>
                              </a:cubicBezTo>
                              <a:cubicBezTo>
                                <a:pt x="436530" y="330248"/>
                                <a:pt x="440576" y="324931"/>
                                <a:pt x="446359" y="323196"/>
                              </a:cubicBezTo>
                              <a:cubicBezTo>
                                <a:pt x="457702" y="319793"/>
                                <a:pt x="469877" y="320290"/>
                                <a:pt x="481528" y="318172"/>
                              </a:cubicBezTo>
                              <a:cubicBezTo>
                                <a:pt x="498238" y="315134"/>
                                <a:pt x="516032" y="308345"/>
                                <a:pt x="531770" y="303099"/>
                              </a:cubicBezTo>
                              <a:cubicBezTo>
                                <a:pt x="536794" y="301424"/>
                                <a:pt x="541705" y="299359"/>
                                <a:pt x="546843" y="298075"/>
                              </a:cubicBezTo>
                              <a:lnTo>
                                <a:pt x="566939" y="293051"/>
                              </a:lnTo>
                              <a:cubicBezTo>
                                <a:pt x="571963" y="289702"/>
                                <a:pt x="576611" y="285703"/>
                                <a:pt x="582012" y="283003"/>
                              </a:cubicBezTo>
                              <a:cubicBezTo>
                                <a:pt x="605111" y="271454"/>
                                <a:pt x="604840" y="274327"/>
                                <a:pt x="627229" y="267930"/>
                              </a:cubicBezTo>
                              <a:cubicBezTo>
                                <a:pt x="632321" y="266475"/>
                                <a:pt x="637109" y="263945"/>
                                <a:pt x="642302" y="262906"/>
                              </a:cubicBezTo>
                              <a:cubicBezTo>
                                <a:pt x="662280" y="258911"/>
                                <a:pt x="682827" y="257800"/>
                                <a:pt x="702592" y="252858"/>
                              </a:cubicBezTo>
                              <a:cubicBezTo>
                                <a:pt x="709291" y="251183"/>
                                <a:pt x="716223" y="250258"/>
                                <a:pt x="722689" y="247833"/>
                              </a:cubicBezTo>
                              <a:cubicBezTo>
                                <a:pt x="757911" y="234624"/>
                                <a:pt x="728712" y="242310"/>
                                <a:pt x="757858" y="227737"/>
                              </a:cubicBezTo>
                              <a:cubicBezTo>
                                <a:pt x="762595" y="225369"/>
                                <a:pt x="767906" y="224387"/>
                                <a:pt x="772930" y="222712"/>
                              </a:cubicBezTo>
                              <a:cubicBezTo>
                                <a:pt x="771136" y="215537"/>
                                <a:pt x="761193" y="173583"/>
                                <a:pt x="757858" y="172471"/>
                              </a:cubicBezTo>
                              <a:lnTo>
                                <a:pt x="742785" y="167447"/>
                              </a:lnTo>
                              <a:cubicBezTo>
                                <a:pt x="714315" y="169122"/>
                                <a:pt x="685752" y="169633"/>
                                <a:pt x="657374" y="172471"/>
                              </a:cubicBezTo>
                              <a:cubicBezTo>
                                <a:pt x="646762" y="173532"/>
                                <a:pt x="635091" y="181253"/>
                                <a:pt x="627229" y="187543"/>
                              </a:cubicBezTo>
                              <a:cubicBezTo>
                                <a:pt x="623530" y="190502"/>
                                <a:pt x="621243" y="195155"/>
                                <a:pt x="617181" y="197592"/>
                              </a:cubicBezTo>
                              <a:cubicBezTo>
                                <a:pt x="612640" y="200317"/>
                                <a:pt x="607133" y="200941"/>
                                <a:pt x="602109" y="202616"/>
                              </a:cubicBezTo>
                              <a:cubicBezTo>
                                <a:pt x="576644" y="228079"/>
                                <a:pt x="609602" y="198119"/>
                                <a:pt x="576988" y="217688"/>
                              </a:cubicBezTo>
                              <a:cubicBezTo>
                                <a:pt x="572926" y="220125"/>
                                <a:pt x="570638" y="224778"/>
                                <a:pt x="566939" y="227737"/>
                              </a:cubicBezTo>
                              <a:cubicBezTo>
                                <a:pt x="562224" y="231509"/>
                                <a:pt x="556451" y="233855"/>
                                <a:pt x="551867" y="237785"/>
                              </a:cubicBezTo>
                              <a:cubicBezTo>
                                <a:pt x="534563" y="252617"/>
                                <a:pt x="535151" y="258704"/>
                                <a:pt x="516698" y="267930"/>
                              </a:cubicBezTo>
                              <a:cubicBezTo>
                                <a:pt x="511961" y="270298"/>
                                <a:pt x="506649" y="271279"/>
                                <a:pt x="501625" y="272954"/>
                              </a:cubicBezTo>
                              <a:cubicBezTo>
                                <a:pt x="493251" y="269605"/>
                                <a:pt x="479156" y="271526"/>
                                <a:pt x="476504" y="262906"/>
                              </a:cubicBezTo>
                              <a:cubicBezTo>
                                <a:pt x="471050" y="245180"/>
                                <a:pt x="481187" y="209005"/>
                                <a:pt x="486552" y="187543"/>
                              </a:cubicBezTo>
                              <a:cubicBezTo>
                                <a:pt x="484877" y="138976"/>
                                <a:pt x="481528" y="90438"/>
                                <a:pt x="481528" y="41842"/>
                              </a:cubicBezTo>
                              <a:cubicBezTo>
                                <a:pt x="481528" y="28340"/>
                                <a:pt x="476300" y="10436"/>
                                <a:pt x="486552" y="1649"/>
                              </a:cubicBezTo>
                              <a:cubicBezTo>
                                <a:pt x="494594" y="-5244"/>
                                <a:pt x="516698" y="11697"/>
                                <a:pt x="516698" y="11697"/>
                              </a:cubicBezTo>
                              <a:cubicBezTo>
                                <a:pt x="539642" y="26993"/>
                                <a:pt x="523480" y="18659"/>
                                <a:pt x="551867" y="26770"/>
                              </a:cubicBezTo>
                              <a:cubicBezTo>
                                <a:pt x="556959" y="28225"/>
                                <a:pt x="561769" y="30645"/>
                                <a:pt x="566939" y="31794"/>
                              </a:cubicBezTo>
                              <a:cubicBezTo>
                                <a:pt x="624520" y="44589"/>
                                <a:pt x="708265" y="40404"/>
                                <a:pt x="752834" y="41842"/>
                              </a:cubicBezTo>
                              <a:cubicBezTo>
                                <a:pt x="832538" y="55125"/>
                                <a:pt x="757715" y="43989"/>
                                <a:pt x="923656" y="51891"/>
                              </a:cubicBezTo>
                              <a:cubicBezTo>
                                <a:pt x="947135" y="53009"/>
                                <a:pt x="970493" y="56430"/>
                                <a:pt x="993994" y="56915"/>
                              </a:cubicBezTo>
                              <a:lnTo>
                                <a:pt x="1411001" y="61939"/>
                              </a:lnTo>
                              <a:cubicBezTo>
                                <a:pt x="1412676" y="68638"/>
                                <a:pt x="1414128" y="75397"/>
                                <a:pt x="1416025" y="82036"/>
                              </a:cubicBezTo>
                              <a:cubicBezTo>
                                <a:pt x="1417480" y="87128"/>
                                <a:pt x="1420102" y="91898"/>
                                <a:pt x="1421049" y="97108"/>
                              </a:cubicBezTo>
                              <a:cubicBezTo>
                                <a:pt x="1423464" y="110392"/>
                                <a:pt x="1422798" y="124202"/>
                                <a:pt x="1426073" y="137301"/>
                              </a:cubicBezTo>
                              <a:cubicBezTo>
                                <a:pt x="1427890" y="144567"/>
                                <a:pt x="1433172" y="150514"/>
                                <a:pt x="1436122" y="157398"/>
                              </a:cubicBezTo>
                              <a:cubicBezTo>
                                <a:pt x="1438208" y="162266"/>
                                <a:pt x="1439471" y="167447"/>
                                <a:pt x="1441146" y="172471"/>
                              </a:cubicBezTo>
                              <a:cubicBezTo>
                                <a:pt x="1378317" y="188177"/>
                                <a:pt x="1456432" y="172471"/>
                                <a:pt x="1405977" y="172471"/>
                              </a:cubicBezTo>
                              <a:cubicBezTo>
                                <a:pt x="1352360" y="172471"/>
                                <a:pt x="1298794" y="175820"/>
                                <a:pt x="1245203" y="177495"/>
                              </a:cubicBezTo>
                              <a:cubicBezTo>
                                <a:pt x="1229284" y="182801"/>
                                <a:pt x="1228970" y="181437"/>
                                <a:pt x="1215058" y="192567"/>
                              </a:cubicBezTo>
                              <a:cubicBezTo>
                                <a:pt x="1211359" y="195526"/>
                                <a:pt x="1209072" y="200179"/>
                                <a:pt x="1205010" y="202616"/>
                              </a:cubicBezTo>
                              <a:cubicBezTo>
                                <a:pt x="1200469" y="205341"/>
                                <a:pt x="1194961" y="205965"/>
                                <a:pt x="1189937" y="207640"/>
                              </a:cubicBezTo>
                              <a:cubicBezTo>
                                <a:pt x="1184913" y="210989"/>
                                <a:pt x="1180266" y="214988"/>
                                <a:pt x="1174865" y="217688"/>
                              </a:cubicBezTo>
                              <a:cubicBezTo>
                                <a:pt x="1170128" y="220056"/>
                                <a:pt x="1164930" y="221427"/>
                                <a:pt x="1159792" y="222712"/>
                              </a:cubicBezTo>
                              <a:cubicBezTo>
                                <a:pt x="1136768" y="228468"/>
                                <a:pt x="1118896" y="229709"/>
                                <a:pt x="1094478" y="232761"/>
                              </a:cubicBezTo>
                              <a:cubicBezTo>
                                <a:pt x="1084430" y="236110"/>
                                <a:pt x="1074609" y="240240"/>
                                <a:pt x="1064333" y="242809"/>
                              </a:cubicBezTo>
                              <a:cubicBezTo>
                                <a:pt x="1057634" y="244484"/>
                                <a:pt x="1050850" y="245849"/>
                                <a:pt x="1044236" y="247833"/>
                              </a:cubicBezTo>
                              <a:cubicBezTo>
                                <a:pt x="1034091" y="250877"/>
                                <a:pt x="1024139" y="254532"/>
                                <a:pt x="1014091" y="257882"/>
                              </a:cubicBezTo>
                              <a:cubicBezTo>
                                <a:pt x="1009067" y="259557"/>
                                <a:pt x="1004242" y="262035"/>
                                <a:pt x="999018" y="262906"/>
                              </a:cubicBezTo>
                              <a:cubicBezTo>
                                <a:pt x="865076" y="285229"/>
                                <a:pt x="1002665" y="263423"/>
                                <a:pt x="893511" y="277978"/>
                              </a:cubicBezTo>
                              <a:cubicBezTo>
                                <a:pt x="883413" y="279324"/>
                                <a:pt x="873483" y="281813"/>
                                <a:pt x="863366" y="283003"/>
                              </a:cubicBezTo>
                              <a:cubicBezTo>
                                <a:pt x="844995" y="285164"/>
                                <a:pt x="826522" y="286352"/>
                                <a:pt x="808100" y="288027"/>
                              </a:cubicBezTo>
                              <a:cubicBezTo>
                                <a:pt x="749952" y="302563"/>
                                <a:pt x="841778" y="278475"/>
                                <a:pt x="752834" y="308123"/>
                              </a:cubicBezTo>
                              <a:cubicBezTo>
                                <a:pt x="744733" y="310823"/>
                                <a:pt x="735998" y="311077"/>
                                <a:pt x="727713" y="313148"/>
                              </a:cubicBezTo>
                              <a:cubicBezTo>
                                <a:pt x="722575" y="314433"/>
                                <a:pt x="717664" y="316497"/>
                                <a:pt x="712640" y="318172"/>
                              </a:cubicBezTo>
                              <a:cubicBezTo>
                                <a:pt x="671535" y="345576"/>
                                <a:pt x="697193" y="333352"/>
                                <a:pt x="662399" y="343293"/>
                              </a:cubicBezTo>
                              <a:cubicBezTo>
                                <a:pt x="657307" y="344748"/>
                                <a:pt x="652519" y="347278"/>
                                <a:pt x="647326" y="348317"/>
                              </a:cubicBezTo>
                              <a:cubicBezTo>
                                <a:pt x="627348" y="352312"/>
                                <a:pt x="587036" y="358365"/>
                                <a:pt x="587036" y="358365"/>
                              </a:cubicBezTo>
                              <a:cubicBezTo>
                                <a:pt x="558072" y="377675"/>
                                <a:pt x="586010" y="360959"/>
                                <a:pt x="556891" y="373438"/>
                              </a:cubicBezTo>
                              <a:cubicBezTo>
                                <a:pt x="550007" y="376388"/>
                                <a:pt x="543297" y="379770"/>
                                <a:pt x="536794" y="383486"/>
                              </a:cubicBezTo>
                              <a:cubicBezTo>
                                <a:pt x="531551" y="386482"/>
                                <a:pt x="527240" y="391082"/>
                                <a:pt x="521722" y="393534"/>
                              </a:cubicBezTo>
                              <a:cubicBezTo>
                                <a:pt x="512043" y="397836"/>
                                <a:pt x="501625" y="400233"/>
                                <a:pt x="491577" y="403583"/>
                              </a:cubicBezTo>
                              <a:lnTo>
                                <a:pt x="476504" y="408607"/>
                              </a:lnTo>
                              <a:lnTo>
                                <a:pt x="461432" y="413631"/>
                              </a:lnTo>
                              <a:cubicBezTo>
                                <a:pt x="422251" y="452812"/>
                                <a:pt x="487015" y="389362"/>
                                <a:pt x="436311" y="433728"/>
                              </a:cubicBezTo>
                              <a:cubicBezTo>
                                <a:pt x="400784" y="464814"/>
                                <a:pt x="425403" y="454112"/>
                                <a:pt x="396117" y="463873"/>
                              </a:cubicBezTo>
                              <a:cubicBezTo>
                                <a:pt x="387743" y="472247"/>
                                <a:pt x="374741" y="477760"/>
                                <a:pt x="370996" y="488994"/>
                              </a:cubicBezTo>
                              <a:cubicBezTo>
                                <a:pt x="369321" y="494018"/>
                                <a:pt x="369149" y="499829"/>
                                <a:pt x="365972" y="504066"/>
                              </a:cubicBezTo>
                              <a:cubicBezTo>
                                <a:pt x="358867" y="513540"/>
                                <a:pt x="349225" y="520813"/>
                                <a:pt x="340851" y="529187"/>
                              </a:cubicBezTo>
                              <a:cubicBezTo>
                                <a:pt x="337502" y="532537"/>
                                <a:pt x="333431" y="535295"/>
                                <a:pt x="330803" y="539236"/>
                              </a:cubicBezTo>
                              <a:cubicBezTo>
                                <a:pt x="327454" y="544260"/>
                                <a:pt x="325025" y="550039"/>
                                <a:pt x="320755" y="554308"/>
                              </a:cubicBezTo>
                              <a:cubicBezTo>
                                <a:pt x="316485" y="558578"/>
                                <a:pt x="310706" y="561007"/>
                                <a:pt x="305682" y="564356"/>
                              </a:cubicBezTo>
                              <a:cubicBezTo>
                                <a:pt x="304007" y="571055"/>
                                <a:pt x="303378" y="578106"/>
                                <a:pt x="300658" y="584453"/>
                              </a:cubicBezTo>
                              <a:cubicBezTo>
                                <a:pt x="294919" y="597846"/>
                                <a:pt x="279876" y="610259"/>
                                <a:pt x="270513" y="619622"/>
                              </a:cubicBezTo>
                              <a:cubicBezTo>
                                <a:pt x="265769" y="633855"/>
                                <a:pt x="265931" y="637778"/>
                                <a:pt x="255440" y="649767"/>
                              </a:cubicBezTo>
                              <a:cubicBezTo>
                                <a:pt x="247642" y="658679"/>
                                <a:pt x="238693" y="666514"/>
                                <a:pt x="230320" y="674888"/>
                              </a:cubicBezTo>
                              <a:cubicBezTo>
                                <a:pt x="226970" y="678238"/>
                                <a:pt x="222899" y="680995"/>
                                <a:pt x="220271" y="684937"/>
                              </a:cubicBezTo>
                              <a:cubicBezTo>
                                <a:pt x="207595" y="703951"/>
                                <a:pt x="214493" y="695739"/>
                                <a:pt x="200174" y="710058"/>
                              </a:cubicBezTo>
                              <a:cubicBezTo>
                                <a:pt x="196825" y="723456"/>
                                <a:pt x="191839" y="736548"/>
                                <a:pt x="190126" y="750251"/>
                              </a:cubicBezTo>
                              <a:cubicBezTo>
                                <a:pt x="188451" y="763649"/>
                                <a:pt x="187931" y="777242"/>
                                <a:pt x="185102" y="790444"/>
                              </a:cubicBezTo>
                              <a:cubicBezTo>
                                <a:pt x="182883" y="800801"/>
                                <a:pt x="178403" y="810541"/>
                                <a:pt x="175054" y="820589"/>
                              </a:cubicBezTo>
                              <a:cubicBezTo>
                                <a:pt x="173379" y="825613"/>
                                <a:pt x="172967" y="831255"/>
                                <a:pt x="170029" y="835662"/>
                              </a:cubicBezTo>
                              <a:lnTo>
                                <a:pt x="159981" y="850734"/>
                              </a:lnTo>
                              <a:cubicBezTo>
                                <a:pt x="158306" y="860783"/>
                                <a:pt x="156955" y="870891"/>
                                <a:pt x="154957" y="880880"/>
                              </a:cubicBezTo>
                              <a:cubicBezTo>
                                <a:pt x="149527" y="908032"/>
                                <a:pt x="193475" y="915212"/>
                                <a:pt x="170029" y="92107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7A267" id="Dowolny kształt: kształt 9" o:spid="_x0000_s1026" style="position:absolute;margin-left:393.65pt;margin-top:731.7pt;width:113.5pt;height:7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1146,93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" path="m170029,921073c146583,926934,58163,943841,14280,916049,-19715,894519,16653,841242,24328,810541v2071,-8285,1660,-17272,5024,-25121c31218,781066,36051,778721,39401,775372v1675,-8374,2777,-16882,5024,-25121c49796,730555,54718,717166,64522,700009v2996,-5243,6699,-10048,10048,-15072c77919,674889,82049,665068,84618,654792v1675,-6699,2305,-13750,5025,-20097c92022,629145,96342,624646,99691,619622v1133,-6800,5960,-40702,10048,-50241c114130,559135,126812,545942,134860,539236v4639,-3866,10049,-6699,15073,-10049c176727,488997,141560,537560,175054,504066v4270,-4270,6072,-10528,10048,-15072c236840,429865,188975,485605,225295,453825v36004,-31504,10134,-21374,45218,-30145c273862,420330,276620,416259,280561,413631v12415,-8277,21773,-10607,35169,-15072c339132,375157,308836,402006,345876,383486v10802,-5401,19343,-14696,30145,-20097c436737,333031,361490,371693,411190,343293v6503,-3716,13594,-6333,20097,-10049c436530,330248,440576,324931,446359,323196v11343,-3403,23518,-2906,35169,-5024c498238,315134,516032,308345,531770,303099v5024,-1675,9935,-3740,15073,-5024l566939,293051v5024,-3349,9672,-7348,15073,-10048c605111,271454,604840,274327,627229,267930v5092,-1455,9880,-3985,15073,-5024c662280,258911,682827,257800,702592,252858v6699,-1675,13631,-2600,20097,-5025c757911,234624,728712,242310,757858,227737v4737,-2368,10048,-3350,15072,-5025c771136,215537,761193,173583,757858,172471r-15073,-5024c714315,169122,685752,169633,657374,172471v-10612,1061,-22283,8782,-30145,15072c623530,190502,621243,195155,617181,197592v-4541,2725,-10048,3349,-15072,5024c576644,228079,609602,198119,576988,217688v-4062,2437,-6350,7090,-10049,10049c562224,231509,556451,233855,551867,237785v-17304,14832,-16716,20919,-35169,30145c511961,270298,506649,271279,501625,272954v-8374,-3349,-22469,-1428,-25121,-10048c471050,245180,481187,209005,486552,187543,484877,138976,481528,90438,481528,41842v,-13502,-5228,-31406,5024,-40193c494594,-5244,516698,11697,516698,11697v22944,15296,6782,6962,35169,15073c556959,28225,561769,30645,566939,31794v57581,12795,141326,8610,185895,10048c832538,55125,757715,43989,923656,51891v23479,1118,46837,4539,70338,5024l1411001,61939v1675,6699,3127,13458,5024,20097c1417480,87128,1420102,91898,1421049,97108v2415,13284,1749,27094,5024,40193c1427890,144567,1433172,150514,1436122,157398v2086,4868,3349,10049,5024,15073c1378317,188177,1456432,172471,1405977,172471v-53617,,-107183,3349,-160774,5024c1229284,182801,1228970,181437,1215058,192567v-3699,2959,-5986,7612,-10048,10049c1200469,205341,1194961,205965,1189937,207640v-5024,3349,-9671,7348,-15072,10048c1170128,220056,1164930,221427,1159792,222712v-23024,5756,-40896,6997,-65314,10049c1084430,236110,1074609,240240,1064333,242809v-6699,1675,-13483,3040,-20097,5024c1034091,250877,1024139,254532,1014091,257882v-5024,1675,-9849,4153,-15073,5024c865076,285229,1002665,263423,893511,277978v-10098,1346,-20028,3835,-30145,5025c844995,285164,826522,286352,808100,288027v-58148,14536,33678,-9552,-55266,20096c744733,310823,735998,311077,727713,313148v-5138,1285,-10049,3349,-15073,5024c671535,345576,697193,333352,662399,343293v-5092,1455,-9880,3985,-15073,5024c627348,352312,587036,358365,587036,358365v-28964,19310,-1026,2594,-30145,15073c550007,376388,543297,379770,536794,383486v-5243,2996,-9554,7596,-15072,10048c512043,397836,501625,400233,491577,403583r-15073,5024l461432,413631v-39181,39181,25583,-24269,-25121,20097c400784,464814,425403,454112,396117,463873v-8374,8374,-21376,13887,-25121,25121c369321,494018,369149,499829,365972,504066v-7105,9474,-16747,16747,-25121,25121c337502,532537,333431,535295,330803,539236v-3349,5024,-5778,10803,-10048,15072c316485,558578,310706,561007,305682,564356v-1675,6699,-2304,13750,-5024,20097c294919,597846,279876,610259,270513,619622v-4744,14233,-4582,18156,-15073,30145c247642,658679,238693,666514,230320,674888v-3350,3350,-7421,6107,-10049,10049c207595,703951,214493,695739,200174,710058v-3349,13398,-8335,26490,-10048,40193c188451,763649,187931,777242,185102,790444v-2219,10357,-6699,20097,-10048,30145c173379,825613,172967,831255,170029,835662r-10048,15072c158306,860783,156955,870891,154957,880880v-5430,27152,38518,34332,15072,40193xe" fillcolor="#2f5496 [2404]" strokecolor="#1f3763 [1604]" strokeweight="1pt">
                <v:stroke dashstyle="1 1" joinstyle="miter"/>
                <v:path arrowok="t" o:connecttype="custom" o:connectlocs="170029,921073;14280,916049;24328,810541;29352,785420;39401,775372;44425,750251;64522,700009;74570,684937;84618,654792;89643,634695;99691,619622;109739,569381;134860,539236;149933,529187;175054,504066;185102,488994;225295,453825;270513,423680;280561,413631;315730,398559;345876,383486;376021,363389;411190,343293;431287,333244;446359,323196;481528,318172;531770,303099;546843,298075;566939,293051;582012,283003;627229,267930;642302,262906;702592,252858;722689,247833;757858,227737;772930,222712;757858,172471;742785,167447;657374,172471;627229,187543;617181,197592;602109,202616;576988,217688;566939,227737;551867,237785;516698,267930;501625,272954;476504,262906;486552,187543;481528,41842;486552,1649;516698,11697;551867,26770;566939,31794;752834,41842;923656,51891;993994,56915;1411001,61939;1416025,82036;1421049,97108;1426073,137301;1436122,157398;1441146,172471;1405977,172471;1245203,177495;1215058,192567;1205010,202616;1189937,207640;1174865,217688;1159792,222712;1094478,232761;1064333,242809;1044236,247833;1014091,257882;999018,262906;893511,277978;863366,283003;808100,288027;752834,308123;727713,313148;712640,318172;662399,343293;647326,348317;587036,358365;556891,373438;536794,383486;521722,393534;491577,403583;476504,408607;461432,413631;436311,433728;396117,463873;370996,488994;365972,504066;340851,529187;330803,539236;320755,554308;305682,564356;300658,584453;270513,619622;255440,649767;230320,674888;220271,684937;200174,710058;190126,750251;185102,790444;175054,820589;170029,835662;159981,850734;154957,880880;170029,921073" o:connectangles="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40AF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BEC5A" wp14:editId="6C439C68">
                <wp:simplePos x="0" y="0"/>
                <wp:positionH relativeFrom="column">
                  <wp:posOffset>6254631</wp:posOffset>
                </wp:positionH>
                <wp:positionV relativeFrom="paragraph">
                  <wp:posOffset>11087889</wp:posOffset>
                </wp:positionV>
                <wp:extent cx="399765" cy="494022"/>
                <wp:effectExtent l="0" t="19050" r="19685" b="20955"/>
                <wp:wrapNone/>
                <wp:docPr id="8" name="Dowolny kształt: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65" cy="494022"/>
                        </a:xfrm>
                        <a:custGeom>
                          <a:avLst/>
                          <a:gdLst>
                            <a:gd name="connsiteX0" fmla="*/ 381838 w 399765"/>
                            <a:gd name="connsiteY0" fmla="*/ 492369 h 494022"/>
                            <a:gd name="connsiteX1" fmla="*/ 231112 w 399765"/>
                            <a:gd name="connsiteY1" fmla="*/ 487345 h 494022"/>
                            <a:gd name="connsiteX2" fmla="*/ 155750 w 399765"/>
                            <a:gd name="connsiteY2" fmla="*/ 482320 h 494022"/>
                            <a:gd name="connsiteX3" fmla="*/ 125605 w 399765"/>
                            <a:gd name="connsiteY3" fmla="*/ 472272 h 494022"/>
                            <a:gd name="connsiteX4" fmla="*/ 110532 w 399765"/>
                            <a:gd name="connsiteY4" fmla="*/ 467248 h 494022"/>
                            <a:gd name="connsiteX5" fmla="*/ 80387 w 399765"/>
                            <a:gd name="connsiteY5" fmla="*/ 447151 h 494022"/>
                            <a:gd name="connsiteX6" fmla="*/ 40194 w 399765"/>
                            <a:gd name="connsiteY6" fmla="*/ 437103 h 494022"/>
                            <a:gd name="connsiteX7" fmla="*/ 40194 w 399765"/>
                            <a:gd name="connsiteY7" fmla="*/ 316523 h 494022"/>
                            <a:gd name="connsiteX8" fmla="*/ 35170 w 399765"/>
                            <a:gd name="connsiteY8" fmla="*/ 291402 h 494022"/>
                            <a:gd name="connsiteX9" fmla="*/ 25121 w 399765"/>
                            <a:gd name="connsiteY9" fmla="*/ 261257 h 494022"/>
                            <a:gd name="connsiteX10" fmla="*/ 20097 w 399765"/>
                            <a:gd name="connsiteY10" fmla="*/ 246184 h 494022"/>
                            <a:gd name="connsiteX11" fmla="*/ 10049 w 399765"/>
                            <a:gd name="connsiteY11" fmla="*/ 195942 h 494022"/>
                            <a:gd name="connsiteX12" fmla="*/ 0 w 399765"/>
                            <a:gd name="connsiteY12" fmla="*/ 155749 h 494022"/>
                            <a:gd name="connsiteX13" fmla="*/ 5025 w 399765"/>
                            <a:gd name="connsiteY13" fmla="*/ 140676 h 494022"/>
                            <a:gd name="connsiteX14" fmla="*/ 35170 w 399765"/>
                            <a:gd name="connsiteY14" fmla="*/ 130628 h 494022"/>
                            <a:gd name="connsiteX15" fmla="*/ 60290 w 399765"/>
                            <a:gd name="connsiteY15" fmla="*/ 105507 h 494022"/>
                            <a:gd name="connsiteX16" fmla="*/ 80387 w 399765"/>
                            <a:gd name="connsiteY16" fmla="*/ 80386 h 494022"/>
                            <a:gd name="connsiteX17" fmla="*/ 85411 w 399765"/>
                            <a:gd name="connsiteY17" fmla="*/ 65314 h 494022"/>
                            <a:gd name="connsiteX18" fmla="*/ 95460 w 399765"/>
                            <a:gd name="connsiteY18" fmla="*/ 50241 h 494022"/>
                            <a:gd name="connsiteX19" fmla="*/ 105508 w 399765"/>
                            <a:gd name="connsiteY19" fmla="*/ 30145 h 494022"/>
                            <a:gd name="connsiteX20" fmla="*/ 110532 w 399765"/>
                            <a:gd name="connsiteY20" fmla="*/ 15072 h 494022"/>
                            <a:gd name="connsiteX21" fmla="*/ 120581 w 399765"/>
                            <a:gd name="connsiteY21" fmla="*/ 0 h 494022"/>
                            <a:gd name="connsiteX22" fmla="*/ 145701 w 399765"/>
                            <a:gd name="connsiteY22" fmla="*/ 5024 h 494022"/>
                            <a:gd name="connsiteX23" fmla="*/ 165798 w 399765"/>
                            <a:gd name="connsiteY23" fmla="*/ 30145 h 494022"/>
                            <a:gd name="connsiteX24" fmla="*/ 175847 w 399765"/>
                            <a:gd name="connsiteY24" fmla="*/ 40193 h 494022"/>
                            <a:gd name="connsiteX25" fmla="*/ 185895 w 399765"/>
                            <a:gd name="connsiteY25" fmla="*/ 55265 h 494022"/>
                            <a:gd name="connsiteX26" fmla="*/ 205992 w 399765"/>
                            <a:gd name="connsiteY26" fmla="*/ 75362 h 494022"/>
                            <a:gd name="connsiteX27" fmla="*/ 216040 w 399765"/>
                            <a:gd name="connsiteY27" fmla="*/ 85411 h 494022"/>
                            <a:gd name="connsiteX28" fmla="*/ 251209 w 399765"/>
                            <a:gd name="connsiteY28" fmla="*/ 125604 h 494022"/>
                            <a:gd name="connsiteX29" fmla="*/ 261258 w 399765"/>
                            <a:gd name="connsiteY29" fmla="*/ 140676 h 494022"/>
                            <a:gd name="connsiteX30" fmla="*/ 271306 w 399765"/>
                            <a:gd name="connsiteY30" fmla="*/ 150725 h 494022"/>
                            <a:gd name="connsiteX31" fmla="*/ 276330 w 399765"/>
                            <a:gd name="connsiteY31" fmla="*/ 165797 h 494022"/>
                            <a:gd name="connsiteX32" fmla="*/ 301451 w 399765"/>
                            <a:gd name="connsiteY32" fmla="*/ 190918 h 494022"/>
                            <a:gd name="connsiteX33" fmla="*/ 321548 w 399765"/>
                            <a:gd name="connsiteY33" fmla="*/ 221063 h 494022"/>
                            <a:gd name="connsiteX34" fmla="*/ 326572 w 399765"/>
                            <a:gd name="connsiteY34" fmla="*/ 241160 h 494022"/>
                            <a:gd name="connsiteX35" fmla="*/ 336620 w 399765"/>
                            <a:gd name="connsiteY35" fmla="*/ 256232 h 494022"/>
                            <a:gd name="connsiteX36" fmla="*/ 341644 w 399765"/>
                            <a:gd name="connsiteY36" fmla="*/ 281353 h 494022"/>
                            <a:gd name="connsiteX37" fmla="*/ 351693 w 399765"/>
                            <a:gd name="connsiteY37" fmla="*/ 311498 h 494022"/>
                            <a:gd name="connsiteX38" fmla="*/ 356717 w 399765"/>
                            <a:gd name="connsiteY38" fmla="*/ 331595 h 494022"/>
                            <a:gd name="connsiteX39" fmla="*/ 366765 w 399765"/>
                            <a:gd name="connsiteY39" fmla="*/ 346668 h 494022"/>
                            <a:gd name="connsiteX40" fmla="*/ 376814 w 399765"/>
                            <a:gd name="connsiteY40" fmla="*/ 391885 h 494022"/>
                            <a:gd name="connsiteX41" fmla="*/ 381838 w 399765"/>
                            <a:gd name="connsiteY41" fmla="*/ 406958 h 494022"/>
                            <a:gd name="connsiteX42" fmla="*/ 386862 w 399765"/>
                            <a:gd name="connsiteY42" fmla="*/ 442127 h 494022"/>
                            <a:gd name="connsiteX43" fmla="*/ 396910 w 399765"/>
                            <a:gd name="connsiteY43" fmla="*/ 457200 h 494022"/>
                            <a:gd name="connsiteX44" fmla="*/ 381838 w 399765"/>
                            <a:gd name="connsiteY44" fmla="*/ 492369 h 4940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399765" h="494022">
                              <a:moveTo>
                                <a:pt x="381838" y="492369"/>
                              </a:moveTo>
                              <a:cubicBezTo>
                                <a:pt x="354205" y="497393"/>
                                <a:pt x="281332" y="489577"/>
                                <a:pt x="231112" y="487345"/>
                              </a:cubicBezTo>
                              <a:cubicBezTo>
                                <a:pt x="205960" y="486227"/>
                                <a:pt x="180673" y="485881"/>
                                <a:pt x="155750" y="482320"/>
                              </a:cubicBezTo>
                              <a:cubicBezTo>
                                <a:pt x="145265" y="480822"/>
                                <a:pt x="135653" y="475621"/>
                                <a:pt x="125605" y="472272"/>
                              </a:cubicBezTo>
                              <a:lnTo>
                                <a:pt x="110532" y="467248"/>
                              </a:lnTo>
                              <a:cubicBezTo>
                                <a:pt x="100484" y="460549"/>
                                <a:pt x="92103" y="450080"/>
                                <a:pt x="80387" y="447151"/>
                              </a:cubicBezTo>
                              <a:lnTo>
                                <a:pt x="40194" y="437103"/>
                              </a:lnTo>
                              <a:cubicBezTo>
                                <a:pt x="55955" y="389818"/>
                                <a:pt x="48108" y="419406"/>
                                <a:pt x="40194" y="316523"/>
                              </a:cubicBezTo>
                              <a:cubicBezTo>
                                <a:pt x="39539" y="308009"/>
                                <a:pt x="37417" y="299641"/>
                                <a:pt x="35170" y="291402"/>
                              </a:cubicBezTo>
                              <a:cubicBezTo>
                                <a:pt x="32383" y="281183"/>
                                <a:pt x="28471" y="271305"/>
                                <a:pt x="25121" y="261257"/>
                              </a:cubicBezTo>
                              <a:cubicBezTo>
                                <a:pt x="23446" y="256233"/>
                                <a:pt x="21381" y="251322"/>
                                <a:pt x="20097" y="246184"/>
                              </a:cubicBezTo>
                              <a:cubicBezTo>
                                <a:pt x="4245" y="182775"/>
                                <a:pt x="28537" y="282216"/>
                                <a:pt x="10049" y="195942"/>
                              </a:cubicBezTo>
                              <a:cubicBezTo>
                                <a:pt x="7155" y="182439"/>
                                <a:pt x="0" y="155749"/>
                                <a:pt x="0" y="155749"/>
                              </a:cubicBezTo>
                              <a:cubicBezTo>
                                <a:pt x="1675" y="150725"/>
                                <a:pt x="715" y="143754"/>
                                <a:pt x="5025" y="140676"/>
                              </a:cubicBezTo>
                              <a:cubicBezTo>
                                <a:pt x="13644" y="134520"/>
                                <a:pt x="35170" y="130628"/>
                                <a:pt x="35170" y="130628"/>
                              </a:cubicBezTo>
                              <a:lnTo>
                                <a:pt x="60290" y="105507"/>
                              </a:lnTo>
                              <a:cubicBezTo>
                                <a:pt x="69639" y="96158"/>
                                <a:pt x="74047" y="93067"/>
                                <a:pt x="80387" y="80386"/>
                              </a:cubicBezTo>
                              <a:cubicBezTo>
                                <a:pt x="82755" y="75649"/>
                                <a:pt x="83043" y="70051"/>
                                <a:pt x="85411" y="65314"/>
                              </a:cubicBezTo>
                              <a:cubicBezTo>
                                <a:pt x="88112" y="59913"/>
                                <a:pt x="92464" y="55484"/>
                                <a:pt x="95460" y="50241"/>
                              </a:cubicBezTo>
                              <a:cubicBezTo>
                                <a:pt x="99176" y="43738"/>
                                <a:pt x="102558" y="37029"/>
                                <a:pt x="105508" y="30145"/>
                              </a:cubicBezTo>
                              <a:cubicBezTo>
                                <a:pt x="107594" y="25277"/>
                                <a:pt x="108163" y="19809"/>
                                <a:pt x="110532" y="15072"/>
                              </a:cubicBezTo>
                              <a:cubicBezTo>
                                <a:pt x="113232" y="9671"/>
                                <a:pt x="117231" y="5024"/>
                                <a:pt x="120581" y="0"/>
                              </a:cubicBezTo>
                              <a:cubicBezTo>
                                <a:pt x="128954" y="1675"/>
                                <a:pt x="137852" y="1660"/>
                                <a:pt x="145701" y="5024"/>
                              </a:cubicBezTo>
                              <a:cubicBezTo>
                                <a:pt x="153088" y="8190"/>
                                <a:pt x="161959" y="25346"/>
                                <a:pt x="165798" y="30145"/>
                              </a:cubicBezTo>
                              <a:cubicBezTo>
                                <a:pt x="168757" y="33844"/>
                                <a:pt x="172888" y="36494"/>
                                <a:pt x="175847" y="40193"/>
                              </a:cubicBezTo>
                              <a:cubicBezTo>
                                <a:pt x="179619" y="44908"/>
                                <a:pt x="181965" y="50681"/>
                                <a:pt x="185895" y="55265"/>
                              </a:cubicBezTo>
                              <a:cubicBezTo>
                                <a:pt x="192060" y="62458"/>
                                <a:pt x="199293" y="68663"/>
                                <a:pt x="205992" y="75362"/>
                              </a:cubicBezTo>
                              <a:cubicBezTo>
                                <a:pt x="209341" y="78712"/>
                                <a:pt x="213412" y="81470"/>
                                <a:pt x="216040" y="85411"/>
                              </a:cubicBezTo>
                              <a:cubicBezTo>
                                <a:pt x="239486" y="120580"/>
                                <a:pt x="226089" y="108857"/>
                                <a:pt x="251209" y="125604"/>
                              </a:cubicBezTo>
                              <a:cubicBezTo>
                                <a:pt x="254559" y="130628"/>
                                <a:pt x="257486" y="135961"/>
                                <a:pt x="261258" y="140676"/>
                              </a:cubicBezTo>
                              <a:cubicBezTo>
                                <a:pt x="264217" y="144375"/>
                                <a:pt x="268869" y="146663"/>
                                <a:pt x="271306" y="150725"/>
                              </a:cubicBezTo>
                              <a:cubicBezTo>
                                <a:pt x="274031" y="155266"/>
                                <a:pt x="273153" y="161560"/>
                                <a:pt x="276330" y="165797"/>
                              </a:cubicBezTo>
                              <a:cubicBezTo>
                                <a:pt x="283435" y="175271"/>
                                <a:pt x="301451" y="190918"/>
                                <a:pt x="301451" y="190918"/>
                              </a:cubicBezTo>
                              <a:cubicBezTo>
                                <a:pt x="317136" y="237977"/>
                                <a:pt x="291441" y="168377"/>
                                <a:pt x="321548" y="221063"/>
                              </a:cubicBezTo>
                              <a:cubicBezTo>
                                <a:pt x="324974" y="227058"/>
                                <a:pt x="323852" y="234813"/>
                                <a:pt x="326572" y="241160"/>
                              </a:cubicBezTo>
                              <a:cubicBezTo>
                                <a:pt x="328950" y="246710"/>
                                <a:pt x="333271" y="251208"/>
                                <a:pt x="336620" y="256232"/>
                              </a:cubicBezTo>
                              <a:cubicBezTo>
                                <a:pt x="338295" y="264606"/>
                                <a:pt x="339397" y="273114"/>
                                <a:pt x="341644" y="281353"/>
                              </a:cubicBezTo>
                              <a:cubicBezTo>
                                <a:pt x="344431" y="291572"/>
                                <a:pt x="349124" y="301222"/>
                                <a:pt x="351693" y="311498"/>
                              </a:cubicBezTo>
                              <a:cubicBezTo>
                                <a:pt x="353368" y="318197"/>
                                <a:pt x="353997" y="325248"/>
                                <a:pt x="356717" y="331595"/>
                              </a:cubicBezTo>
                              <a:cubicBezTo>
                                <a:pt x="359096" y="337145"/>
                                <a:pt x="364065" y="341267"/>
                                <a:pt x="366765" y="346668"/>
                              </a:cubicBezTo>
                              <a:cubicBezTo>
                                <a:pt x="373550" y="360239"/>
                                <a:pt x="373727" y="377994"/>
                                <a:pt x="376814" y="391885"/>
                              </a:cubicBezTo>
                              <a:cubicBezTo>
                                <a:pt x="377963" y="397055"/>
                                <a:pt x="380163" y="401934"/>
                                <a:pt x="381838" y="406958"/>
                              </a:cubicBezTo>
                              <a:cubicBezTo>
                                <a:pt x="383513" y="418681"/>
                                <a:pt x="383459" y="430784"/>
                                <a:pt x="386862" y="442127"/>
                              </a:cubicBezTo>
                              <a:cubicBezTo>
                                <a:pt x="388597" y="447911"/>
                                <a:pt x="393914" y="451957"/>
                                <a:pt x="396910" y="457200"/>
                              </a:cubicBezTo>
                              <a:cubicBezTo>
                                <a:pt x="396929" y="457233"/>
                                <a:pt x="409471" y="487345"/>
                                <a:pt x="381838" y="4923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AC1CF" id="Dowolny kształt: kształt 8" o:spid="_x0000_s1026" style="position:absolute;margin-left:492.5pt;margin-top:873.05pt;width:31.5pt;height:3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9765,494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" path="m381838,492369v-27633,5024,-100506,-2792,-150726,-5024c205960,486227,180673,485881,155750,482320v-10485,-1498,-20097,-6699,-30145,-10048l110532,467248c100484,460549,92103,450080,80387,447151l40194,437103v15761,-47285,7914,-17697,,-120580c39539,308009,37417,299641,35170,291402,32383,281183,28471,271305,25121,261257v-1675,-5024,-3740,-9935,-5024,-15073c4245,182775,28537,282216,10049,195942,7155,182439,,155749,,155749v1675,-5024,715,-11995,5025,-15073c13644,134520,35170,130628,35170,130628l60290,105507c69639,96158,74047,93067,80387,80386v2368,-4737,2656,-10335,5024,-15072c88112,59913,92464,55484,95460,50241v3716,-6503,7098,-13212,10048,-20096c107594,25277,108163,19809,110532,15072,113232,9671,117231,5024,120581,v8373,1675,17271,1660,25120,5024c153088,8190,161959,25346,165798,30145v2959,3699,7090,6349,10049,10048c179619,44908,181965,50681,185895,55265v6165,7193,13398,13398,20097,20097c209341,78712,213412,81470,216040,85411v23446,35169,10049,23446,35169,40193c254559,130628,257486,135961,261258,140676v2959,3699,7611,5987,10048,10049c274031,155266,273153,161560,276330,165797v7105,9474,25121,25121,25121,25121c317136,237977,291441,168377,321548,221063v3426,5995,2304,13750,5024,20097c328950,246710,333271,251208,336620,256232v1675,8374,2777,16882,5024,25121c344431,291572,349124,301222,351693,311498v1675,6699,2304,13750,5024,20097c359096,337145,364065,341267,366765,346668v6785,13571,6962,31326,10049,45217c377963,397055,380163,401934,381838,406958v1675,11723,1621,23826,5024,35169c388597,447911,393914,451957,396910,457200v19,33,12561,30145,-15072,35169xe" fillcolor="#2f5496 [2404]" strokecolor="#1f3763 [1604]" strokeweight="1pt">
                <v:stroke dashstyle="1 1" joinstyle="miter"/>
                <v:path arrowok="t" o:connecttype="custom" o:connectlocs="381838,492369;231112,487345;155750,482320;125605,472272;110532,467248;80387,447151;40194,437103;40194,316523;35170,291402;25121,261257;20097,246184;10049,195942;0,155749;5025,140676;35170,130628;60290,105507;80387,80386;85411,65314;95460,50241;105508,30145;110532,15072;120581,0;145701,5024;165798,30145;175847,40193;185895,55265;205992,75362;216040,85411;251209,125604;261258,140676;271306,150725;276330,165797;301451,190918;321548,221063;326572,241160;336620,256232;341644,281353;351693,311498;356717,331595;366765,346668;376814,391885;381838,406958;386862,442127;396910,457200;381838,492369" o:connectangles="0,0,0,0,0,0,0,0,0,0,0,0,0,0,0,0,0,0,0,0,0,0,0,0,0,0,0,0,0,0,0,0,0,0,0,0,0,0,0,0,0,0,0,0,0"/>
              </v:shape>
            </w:pict>
          </mc:Fallback>
        </mc:AlternateContent>
      </w:r>
      <w:r w:rsidR="00D40AF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DC29F" wp14:editId="78D44102">
                <wp:simplePos x="0" y="0"/>
                <wp:positionH relativeFrom="column">
                  <wp:posOffset>6329359</wp:posOffset>
                </wp:positionH>
                <wp:positionV relativeFrom="paragraph">
                  <wp:posOffset>12408619</wp:posOffset>
                </wp:positionV>
                <wp:extent cx="184344" cy="191546"/>
                <wp:effectExtent l="0" t="0" r="25400" b="37465"/>
                <wp:wrapNone/>
                <wp:docPr id="7" name="Dowolny kształt: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4" cy="191546"/>
                        </a:xfrm>
                        <a:custGeom>
                          <a:avLst/>
                          <a:gdLst>
                            <a:gd name="connsiteX0" fmla="*/ 181505 w 184344"/>
                            <a:gd name="connsiteY0" fmla="*/ 151353 h 191546"/>
                            <a:gd name="connsiteX1" fmla="*/ 156384 w 184344"/>
                            <a:gd name="connsiteY1" fmla="*/ 156377 h 191546"/>
                            <a:gd name="connsiteX2" fmla="*/ 116191 w 184344"/>
                            <a:gd name="connsiteY2" fmla="*/ 166426 h 191546"/>
                            <a:gd name="connsiteX3" fmla="*/ 101119 w 184344"/>
                            <a:gd name="connsiteY3" fmla="*/ 176474 h 191546"/>
                            <a:gd name="connsiteX4" fmla="*/ 70973 w 184344"/>
                            <a:gd name="connsiteY4" fmla="*/ 191546 h 191546"/>
                            <a:gd name="connsiteX5" fmla="*/ 55901 w 184344"/>
                            <a:gd name="connsiteY5" fmla="*/ 186522 h 191546"/>
                            <a:gd name="connsiteX6" fmla="*/ 45853 w 184344"/>
                            <a:gd name="connsiteY6" fmla="*/ 151353 h 191546"/>
                            <a:gd name="connsiteX7" fmla="*/ 35804 w 184344"/>
                            <a:gd name="connsiteY7" fmla="*/ 141305 h 191546"/>
                            <a:gd name="connsiteX8" fmla="*/ 25756 w 184344"/>
                            <a:gd name="connsiteY8" fmla="*/ 86039 h 191546"/>
                            <a:gd name="connsiteX9" fmla="*/ 15708 w 184344"/>
                            <a:gd name="connsiteY9" fmla="*/ 50870 h 191546"/>
                            <a:gd name="connsiteX10" fmla="*/ 5659 w 184344"/>
                            <a:gd name="connsiteY10" fmla="*/ 35797 h 191546"/>
                            <a:gd name="connsiteX11" fmla="*/ 635 w 184344"/>
                            <a:gd name="connsiteY11" fmla="*/ 15700 h 191546"/>
                            <a:gd name="connsiteX12" fmla="*/ 15708 w 184344"/>
                            <a:gd name="connsiteY12" fmla="*/ 10676 h 191546"/>
                            <a:gd name="connsiteX13" fmla="*/ 50877 w 184344"/>
                            <a:gd name="connsiteY13" fmla="*/ 5652 h 191546"/>
                            <a:gd name="connsiteX14" fmla="*/ 65949 w 184344"/>
                            <a:gd name="connsiteY14" fmla="*/ 628 h 191546"/>
                            <a:gd name="connsiteX15" fmla="*/ 121215 w 184344"/>
                            <a:gd name="connsiteY15" fmla="*/ 5652 h 191546"/>
                            <a:gd name="connsiteX16" fmla="*/ 126239 w 184344"/>
                            <a:gd name="connsiteY16" fmla="*/ 30773 h 191546"/>
                            <a:gd name="connsiteX17" fmla="*/ 141312 w 184344"/>
                            <a:gd name="connsiteY17" fmla="*/ 65942 h 191546"/>
                            <a:gd name="connsiteX18" fmla="*/ 156384 w 184344"/>
                            <a:gd name="connsiteY18" fmla="*/ 96087 h 191546"/>
                            <a:gd name="connsiteX19" fmla="*/ 161409 w 184344"/>
                            <a:gd name="connsiteY19" fmla="*/ 111160 h 191546"/>
                            <a:gd name="connsiteX20" fmla="*/ 176481 w 184344"/>
                            <a:gd name="connsiteY20" fmla="*/ 126232 h 191546"/>
                            <a:gd name="connsiteX21" fmla="*/ 181505 w 184344"/>
                            <a:gd name="connsiteY21" fmla="*/ 151353 h 1915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84344" h="191546">
                              <a:moveTo>
                                <a:pt x="181505" y="151353"/>
                              </a:moveTo>
                              <a:cubicBezTo>
                                <a:pt x="178156" y="156377"/>
                                <a:pt x="164705" y="154457"/>
                                <a:pt x="156384" y="156377"/>
                              </a:cubicBezTo>
                              <a:cubicBezTo>
                                <a:pt x="142928" y="159482"/>
                                <a:pt x="116191" y="166426"/>
                                <a:pt x="116191" y="166426"/>
                              </a:cubicBezTo>
                              <a:cubicBezTo>
                                <a:pt x="111167" y="169775"/>
                                <a:pt x="106520" y="173774"/>
                                <a:pt x="101119" y="176474"/>
                              </a:cubicBezTo>
                              <a:cubicBezTo>
                                <a:pt x="59512" y="197277"/>
                                <a:pt x="114174" y="162747"/>
                                <a:pt x="70973" y="191546"/>
                              </a:cubicBezTo>
                              <a:cubicBezTo>
                                <a:pt x="65949" y="189871"/>
                                <a:pt x="59646" y="190267"/>
                                <a:pt x="55901" y="186522"/>
                              </a:cubicBezTo>
                              <a:cubicBezTo>
                                <a:pt x="53432" y="184053"/>
                                <a:pt x="45983" y="151614"/>
                                <a:pt x="45853" y="151353"/>
                              </a:cubicBezTo>
                              <a:cubicBezTo>
                                <a:pt x="43735" y="147116"/>
                                <a:pt x="39154" y="144654"/>
                                <a:pt x="35804" y="141305"/>
                              </a:cubicBezTo>
                              <a:cubicBezTo>
                                <a:pt x="27490" y="74789"/>
                                <a:pt x="36083" y="122183"/>
                                <a:pt x="25756" y="86039"/>
                              </a:cubicBezTo>
                              <a:cubicBezTo>
                                <a:pt x="23610" y="78527"/>
                                <a:pt x="19724" y="58901"/>
                                <a:pt x="15708" y="50870"/>
                              </a:cubicBezTo>
                              <a:cubicBezTo>
                                <a:pt x="13007" y="45469"/>
                                <a:pt x="9009" y="40821"/>
                                <a:pt x="5659" y="35797"/>
                              </a:cubicBezTo>
                              <a:cubicBezTo>
                                <a:pt x="3984" y="29098"/>
                                <a:pt x="-1930" y="22111"/>
                                <a:pt x="635" y="15700"/>
                              </a:cubicBezTo>
                              <a:cubicBezTo>
                                <a:pt x="2602" y="10783"/>
                                <a:pt x="10515" y="11715"/>
                                <a:pt x="15708" y="10676"/>
                              </a:cubicBezTo>
                              <a:cubicBezTo>
                                <a:pt x="27320" y="8354"/>
                                <a:pt x="39154" y="7327"/>
                                <a:pt x="50877" y="5652"/>
                              </a:cubicBezTo>
                              <a:cubicBezTo>
                                <a:pt x="55901" y="3977"/>
                                <a:pt x="60653" y="628"/>
                                <a:pt x="65949" y="628"/>
                              </a:cubicBezTo>
                              <a:cubicBezTo>
                                <a:pt x="84447" y="628"/>
                                <a:pt x="104670" y="-2621"/>
                                <a:pt x="121215" y="5652"/>
                              </a:cubicBezTo>
                              <a:cubicBezTo>
                                <a:pt x="128853" y="9471"/>
                                <a:pt x="124386" y="22437"/>
                                <a:pt x="126239" y="30773"/>
                              </a:cubicBezTo>
                              <a:cubicBezTo>
                                <a:pt x="131646" y="55104"/>
                                <a:pt x="128380" y="46544"/>
                                <a:pt x="141312" y="65942"/>
                              </a:cubicBezTo>
                              <a:cubicBezTo>
                                <a:pt x="153938" y="103822"/>
                                <a:pt x="136908" y="57136"/>
                                <a:pt x="156384" y="96087"/>
                              </a:cubicBezTo>
                              <a:cubicBezTo>
                                <a:pt x="158753" y="100824"/>
                                <a:pt x="158471" y="106753"/>
                                <a:pt x="161409" y="111160"/>
                              </a:cubicBezTo>
                              <a:cubicBezTo>
                                <a:pt x="165350" y="117072"/>
                                <a:pt x="172351" y="120450"/>
                                <a:pt x="176481" y="126232"/>
                              </a:cubicBezTo>
                              <a:cubicBezTo>
                                <a:pt x="187279" y="141349"/>
                                <a:pt x="184854" y="146329"/>
                                <a:pt x="181505" y="1513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78F1B" id="Dowolny kształt: kształt 7" o:spid="_x0000_s1026" style="position:absolute;margin-left:498.35pt;margin-top:977.05pt;width:14.5pt;height:1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344,191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" path="m181505,151353v-3349,5024,-16800,3104,-25121,5024c142928,159482,116191,166426,116191,166426v-5024,3349,-9671,7348,-15072,10048c59512,197277,114174,162747,70973,191546v-5024,-1675,-11327,-1279,-15072,-5024c53432,184053,45983,151614,45853,151353v-2118,-4237,-6699,-6699,-10049,-10048c27490,74789,36083,122183,25756,86039,23610,78527,19724,58901,15708,50870,13007,45469,9009,40821,5659,35797,3984,29098,-1930,22111,635,15700v1967,-4917,9880,-3985,15073,-5024c27320,8354,39154,7327,50877,5652,55901,3977,60653,628,65949,628v18498,,38721,-3249,55266,5024c128853,9471,124386,22437,126239,30773v5407,24331,2141,15771,15073,35169c153938,103822,136908,57136,156384,96087v2369,4737,2087,10666,5025,15073c165350,117072,172351,120450,176481,126232v10798,15117,8373,20097,5024,25121xe" fillcolor="#2f5496 [2404]" strokecolor="#1f3763 [1604]" strokeweight="1pt">
                <v:stroke dashstyle="1 1" joinstyle="miter"/>
                <v:path arrowok="t" o:connecttype="custom" o:connectlocs="181505,151353;156384,156377;116191,166426;101119,176474;70973,191546;55901,186522;45853,151353;35804,141305;25756,86039;15708,50870;5659,35797;635,15700;15708,10676;50877,5652;65949,628;121215,5652;126239,30773;141312,65942;156384,96087;161409,111160;176481,126232;181505,151353" o:connectangles="0,0,0,0,0,0,0,0,0,0,0,0,0,0,0,0,0,0,0,0,0,0"/>
              </v:shape>
            </w:pict>
          </mc:Fallback>
        </mc:AlternateContent>
      </w:r>
      <w:r w:rsidR="00D40AF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50EEE" wp14:editId="01CED40E">
                <wp:simplePos x="0" y="0"/>
                <wp:positionH relativeFrom="column">
                  <wp:posOffset>6380236</wp:posOffset>
                </wp:positionH>
                <wp:positionV relativeFrom="paragraph">
                  <wp:posOffset>12729213</wp:posOffset>
                </wp:positionV>
                <wp:extent cx="198461" cy="211383"/>
                <wp:effectExtent l="57150" t="0" r="11430" b="17780"/>
                <wp:wrapNone/>
                <wp:docPr id="6" name="Dowolny kształt: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61" cy="211383"/>
                        </a:xfrm>
                        <a:custGeom>
                          <a:avLst/>
                          <a:gdLst>
                            <a:gd name="connsiteX0" fmla="*/ 185894 w 198461"/>
                            <a:gd name="connsiteY0" fmla="*/ 197524 h 211383"/>
                            <a:gd name="connsiteX1" fmla="*/ 105507 w 198461"/>
                            <a:gd name="connsiteY1" fmla="*/ 207572 h 211383"/>
                            <a:gd name="connsiteX2" fmla="*/ 0 w 198461"/>
                            <a:gd name="connsiteY2" fmla="*/ 202548 h 211383"/>
                            <a:gd name="connsiteX3" fmla="*/ 35169 w 198461"/>
                            <a:gd name="connsiteY3" fmla="*/ 192500 h 211383"/>
                            <a:gd name="connsiteX4" fmla="*/ 40193 w 198461"/>
                            <a:gd name="connsiteY4" fmla="*/ 177427 h 211383"/>
                            <a:gd name="connsiteX5" fmla="*/ 35169 w 198461"/>
                            <a:gd name="connsiteY5" fmla="*/ 107089 h 211383"/>
                            <a:gd name="connsiteX6" fmla="*/ 40193 w 198461"/>
                            <a:gd name="connsiteY6" fmla="*/ 16654 h 211383"/>
                            <a:gd name="connsiteX7" fmla="*/ 55266 w 198461"/>
                            <a:gd name="connsiteY7" fmla="*/ 11629 h 211383"/>
                            <a:gd name="connsiteX8" fmla="*/ 145701 w 198461"/>
                            <a:gd name="connsiteY8" fmla="*/ 6605 h 211383"/>
                            <a:gd name="connsiteX9" fmla="*/ 195943 w 198461"/>
                            <a:gd name="connsiteY9" fmla="*/ 6605 h 211383"/>
                            <a:gd name="connsiteX10" fmla="*/ 185894 w 198461"/>
                            <a:gd name="connsiteY10" fmla="*/ 66895 h 211383"/>
                            <a:gd name="connsiteX11" fmla="*/ 185894 w 198461"/>
                            <a:gd name="connsiteY11" fmla="*/ 197524 h 2113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98461" h="211383">
                              <a:moveTo>
                                <a:pt x="185894" y="197524"/>
                              </a:moveTo>
                              <a:cubicBezTo>
                                <a:pt x="172496" y="220970"/>
                                <a:pt x="129659" y="207572"/>
                                <a:pt x="105507" y="207572"/>
                              </a:cubicBezTo>
                              <a:cubicBezTo>
                                <a:pt x="70298" y="207572"/>
                                <a:pt x="35169" y="204223"/>
                                <a:pt x="0" y="202548"/>
                              </a:cubicBezTo>
                              <a:cubicBezTo>
                                <a:pt x="174" y="202505"/>
                                <a:pt x="32767" y="194902"/>
                                <a:pt x="35169" y="192500"/>
                              </a:cubicBezTo>
                              <a:cubicBezTo>
                                <a:pt x="38914" y="188755"/>
                                <a:pt x="38518" y="182451"/>
                                <a:pt x="40193" y="177427"/>
                              </a:cubicBezTo>
                              <a:cubicBezTo>
                                <a:pt x="38518" y="153981"/>
                                <a:pt x="35169" y="130595"/>
                                <a:pt x="35169" y="107089"/>
                              </a:cubicBezTo>
                              <a:cubicBezTo>
                                <a:pt x="35169" y="76898"/>
                                <a:pt x="33973" y="46198"/>
                                <a:pt x="40193" y="16654"/>
                              </a:cubicBezTo>
                              <a:cubicBezTo>
                                <a:pt x="41284" y="11471"/>
                                <a:pt x="49994" y="12131"/>
                                <a:pt x="55266" y="11629"/>
                              </a:cubicBezTo>
                              <a:cubicBezTo>
                                <a:pt x="85321" y="8766"/>
                                <a:pt x="115556" y="8280"/>
                                <a:pt x="145701" y="6605"/>
                              </a:cubicBezTo>
                              <a:cubicBezTo>
                                <a:pt x="155721" y="4100"/>
                                <a:pt x="188432" y="-6915"/>
                                <a:pt x="195943" y="6605"/>
                              </a:cubicBezTo>
                              <a:cubicBezTo>
                                <a:pt x="205065" y="23025"/>
                                <a:pt x="186520" y="49361"/>
                                <a:pt x="185894" y="66895"/>
                              </a:cubicBezTo>
                              <a:cubicBezTo>
                                <a:pt x="184459" y="107063"/>
                                <a:pt x="199292" y="174078"/>
                                <a:pt x="185894" y="1975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72DF9" id="Dowolny kształt: kształt 6" o:spid="_x0000_s1026" style="position:absolute;margin-left:502.4pt;margin-top:1002.3pt;width:15.65pt;height:1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461,21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" path="m185894,197524v-13398,23446,-56235,10048,-80387,10048c70298,207572,35169,204223,,202548v174,-43,32767,-7646,35169,-10048c38914,188755,38518,182451,40193,177427,38518,153981,35169,130595,35169,107089v,-30191,-1196,-60891,5024,-90435c41284,11471,49994,12131,55266,11629,85321,8766,115556,8280,145701,6605v10020,-2505,42731,-13520,50242,c205065,23025,186520,49361,185894,66895v-1435,40168,13398,107183,,130629xe" fillcolor="#2f5496 [2404]" strokecolor="#1f3763 [1604]" strokeweight="1pt">
                <v:stroke dashstyle="1 1" joinstyle="miter"/>
                <v:path arrowok="t" o:connecttype="custom" o:connectlocs="185894,197524;105507,207572;0,202548;35169,192500;40193,177427;35169,107089;40193,16654;55266,11629;145701,6605;195943,6605;185894,66895;185894,197524" o:connectangles="0,0,0,0,0,0,0,0,0,0,0,0"/>
              </v:shape>
            </w:pict>
          </mc:Fallback>
        </mc:AlternateContent>
      </w:r>
      <w:r w:rsidR="00D40A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4A451" wp14:editId="3DA615F5">
                <wp:simplePos x="0" y="0"/>
                <wp:positionH relativeFrom="column">
                  <wp:posOffset>5631634</wp:posOffset>
                </wp:positionH>
                <wp:positionV relativeFrom="paragraph">
                  <wp:posOffset>13243260</wp:posOffset>
                </wp:positionV>
                <wp:extent cx="926016" cy="429482"/>
                <wp:effectExtent l="0" t="19050" r="26670" b="27940"/>
                <wp:wrapNone/>
                <wp:docPr id="4" name="Dowolny kształt: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016" cy="429482"/>
                        </a:xfrm>
                        <a:custGeom>
                          <a:avLst/>
                          <a:gdLst>
                            <a:gd name="connsiteX0" fmla="*/ 65314 w 926016"/>
                            <a:gd name="connsiteY0" fmla="*/ 427055 h 429482"/>
                            <a:gd name="connsiteX1" fmla="*/ 40193 w 926016"/>
                            <a:gd name="connsiteY1" fmla="*/ 381837 h 429482"/>
                            <a:gd name="connsiteX2" fmla="*/ 30145 w 926016"/>
                            <a:gd name="connsiteY2" fmla="*/ 366765 h 429482"/>
                            <a:gd name="connsiteX3" fmla="*/ 0 w 926016"/>
                            <a:gd name="connsiteY3" fmla="*/ 346668 h 429482"/>
                            <a:gd name="connsiteX4" fmla="*/ 25120 w 926016"/>
                            <a:gd name="connsiteY4" fmla="*/ 321547 h 429482"/>
                            <a:gd name="connsiteX5" fmla="*/ 50241 w 926016"/>
                            <a:gd name="connsiteY5" fmla="*/ 296426 h 429482"/>
                            <a:gd name="connsiteX6" fmla="*/ 85411 w 926016"/>
                            <a:gd name="connsiteY6" fmla="*/ 286378 h 429482"/>
                            <a:gd name="connsiteX7" fmla="*/ 100483 w 926016"/>
                            <a:gd name="connsiteY7" fmla="*/ 281354 h 429482"/>
                            <a:gd name="connsiteX8" fmla="*/ 135652 w 926016"/>
                            <a:gd name="connsiteY8" fmla="*/ 271305 h 429482"/>
                            <a:gd name="connsiteX9" fmla="*/ 200967 w 926016"/>
                            <a:gd name="connsiteY9" fmla="*/ 276330 h 429482"/>
                            <a:gd name="connsiteX10" fmla="*/ 226087 w 926016"/>
                            <a:gd name="connsiteY10" fmla="*/ 281354 h 429482"/>
                            <a:gd name="connsiteX11" fmla="*/ 266281 w 926016"/>
                            <a:gd name="connsiteY11" fmla="*/ 276330 h 429482"/>
                            <a:gd name="connsiteX12" fmla="*/ 336619 w 926016"/>
                            <a:gd name="connsiteY12" fmla="*/ 271305 h 429482"/>
                            <a:gd name="connsiteX13" fmla="*/ 351692 w 926016"/>
                            <a:gd name="connsiteY13" fmla="*/ 266281 h 429482"/>
                            <a:gd name="connsiteX14" fmla="*/ 371789 w 926016"/>
                            <a:gd name="connsiteY14" fmla="*/ 256233 h 429482"/>
                            <a:gd name="connsiteX15" fmla="*/ 482320 w 926016"/>
                            <a:gd name="connsiteY15" fmla="*/ 251209 h 429482"/>
                            <a:gd name="connsiteX16" fmla="*/ 492369 w 926016"/>
                            <a:gd name="connsiteY16" fmla="*/ 241160 h 429482"/>
                            <a:gd name="connsiteX17" fmla="*/ 527538 w 926016"/>
                            <a:gd name="connsiteY17" fmla="*/ 226088 h 429482"/>
                            <a:gd name="connsiteX18" fmla="*/ 552659 w 926016"/>
                            <a:gd name="connsiteY18" fmla="*/ 221064 h 429482"/>
                            <a:gd name="connsiteX19" fmla="*/ 567731 w 926016"/>
                            <a:gd name="connsiteY19" fmla="*/ 216040 h 429482"/>
                            <a:gd name="connsiteX20" fmla="*/ 577780 w 926016"/>
                            <a:gd name="connsiteY20" fmla="*/ 205991 h 429482"/>
                            <a:gd name="connsiteX21" fmla="*/ 602901 w 926016"/>
                            <a:gd name="connsiteY21" fmla="*/ 185894 h 429482"/>
                            <a:gd name="connsiteX22" fmla="*/ 612949 w 926016"/>
                            <a:gd name="connsiteY22" fmla="*/ 170822 h 429482"/>
                            <a:gd name="connsiteX23" fmla="*/ 622997 w 926016"/>
                            <a:gd name="connsiteY23" fmla="*/ 150725 h 429482"/>
                            <a:gd name="connsiteX24" fmla="*/ 643094 w 926016"/>
                            <a:gd name="connsiteY24" fmla="*/ 130629 h 429482"/>
                            <a:gd name="connsiteX25" fmla="*/ 663191 w 926016"/>
                            <a:gd name="connsiteY25" fmla="*/ 125604 h 429482"/>
                            <a:gd name="connsiteX26" fmla="*/ 703384 w 926016"/>
                            <a:gd name="connsiteY26" fmla="*/ 115556 h 429482"/>
                            <a:gd name="connsiteX27" fmla="*/ 728505 w 926016"/>
                            <a:gd name="connsiteY27" fmla="*/ 85411 h 429482"/>
                            <a:gd name="connsiteX28" fmla="*/ 753626 w 926016"/>
                            <a:gd name="connsiteY28" fmla="*/ 55266 h 429482"/>
                            <a:gd name="connsiteX29" fmla="*/ 773723 w 926016"/>
                            <a:gd name="connsiteY29" fmla="*/ 10048 h 429482"/>
                            <a:gd name="connsiteX30" fmla="*/ 788795 w 926016"/>
                            <a:gd name="connsiteY30" fmla="*/ 0 h 429482"/>
                            <a:gd name="connsiteX31" fmla="*/ 828989 w 926016"/>
                            <a:gd name="connsiteY31" fmla="*/ 5024 h 429482"/>
                            <a:gd name="connsiteX32" fmla="*/ 879230 w 926016"/>
                            <a:gd name="connsiteY32" fmla="*/ 25121 h 429482"/>
                            <a:gd name="connsiteX33" fmla="*/ 894303 w 926016"/>
                            <a:gd name="connsiteY33" fmla="*/ 30145 h 429482"/>
                            <a:gd name="connsiteX34" fmla="*/ 924448 w 926016"/>
                            <a:gd name="connsiteY34" fmla="*/ 50242 h 429482"/>
                            <a:gd name="connsiteX35" fmla="*/ 884255 w 926016"/>
                            <a:gd name="connsiteY35" fmla="*/ 85411 h 429482"/>
                            <a:gd name="connsiteX36" fmla="*/ 874206 w 926016"/>
                            <a:gd name="connsiteY36" fmla="*/ 100483 h 429482"/>
                            <a:gd name="connsiteX37" fmla="*/ 869182 w 926016"/>
                            <a:gd name="connsiteY37" fmla="*/ 120580 h 429482"/>
                            <a:gd name="connsiteX38" fmla="*/ 854109 w 926016"/>
                            <a:gd name="connsiteY38" fmla="*/ 130629 h 429482"/>
                            <a:gd name="connsiteX39" fmla="*/ 839037 w 926016"/>
                            <a:gd name="connsiteY39" fmla="*/ 145701 h 429482"/>
                            <a:gd name="connsiteX40" fmla="*/ 818940 w 926016"/>
                            <a:gd name="connsiteY40" fmla="*/ 160774 h 429482"/>
                            <a:gd name="connsiteX41" fmla="*/ 788795 w 926016"/>
                            <a:gd name="connsiteY41" fmla="*/ 170822 h 429482"/>
                            <a:gd name="connsiteX42" fmla="*/ 773723 w 926016"/>
                            <a:gd name="connsiteY42" fmla="*/ 180870 h 429482"/>
                            <a:gd name="connsiteX43" fmla="*/ 748602 w 926016"/>
                            <a:gd name="connsiteY43" fmla="*/ 205991 h 429482"/>
                            <a:gd name="connsiteX44" fmla="*/ 728505 w 926016"/>
                            <a:gd name="connsiteY44" fmla="*/ 226088 h 429482"/>
                            <a:gd name="connsiteX45" fmla="*/ 713433 w 926016"/>
                            <a:gd name="connsiteY45" fmla="*/ 246185 h 429482"/>
                            <a:gd name="connsiteX46" fmla="*/ 698360 w 926016"/>
                            <a:gd name="connsiteY46" fmla="*/ 251209 h 429482"/>
                            <a:gd name="connsiteX47" fmla="*/ 683287 w 926016"/>
                            <a:gd name="connsiteY47" fmla="*/ 261257 h 429482"/>
                            <a:gd name="connsiteX48" fmla="*/ 653142 w 926016"/>
                            <a:gd name="connsiteY48" fmla="*/ 296426 h 429482"/>
                            <a:gd name="connsiteX49" fmla="*/ 622997 w 926016"/>
                            <a:gd name="connsiteY49" fmla="*/ 316523 h 429482"/>
                            <a:gd name="connsiteX50" fmla="*/ 592852 w 926016"/>
                            <a:gd name="connsiteY50" fmla="*/ 326571 h 429482"/>
                            <a:gd name="connsiteX51" fmla="*/ 572756 w 926016"/>
                            <a:gd name="connsiteY51" fmla="*/ 336620 h 429482"/>
                            <a:gd name="connsiteX52" fmla="*/ 432079 w 926016"/>
                            <a:gd name="connsiteY52" fmla="*/ 346668 h 429482"/>
                            <a:gd name="connsiteX53" fmla="*/ 391885 w 926016"/>
                            <a:gd name="connsiteY53" fmla="*/ 356716 h 429482"/>
                            <a:gd name="connsiteX54" fmla="*/ 381837 w 926016"/>
                            <a:gd name="connsiteY54" fmla="*/ 366765 h 429482"/>
                            <a:gd name="connsiteX55" fmla="*/ 301450 w 926016"/>
                            <a:gd name="connsiteY55" fmla="*/ 371789 h 429482"/>
                            <a:gd name="connsiteX56" fmla="*/ 211015 w 926016"/>
                            <a:gd name="connsiteY56" fmla="*/ 391886 h 429482"/>
                            <a:gd name="connsiteX57" fmla="*/ 175846 w 926016"/>
                            <a:gd name="connsiteY57" fmla="*/ 396910 h 429482"/>
                            <a:gd name="connsiteX58" fmla="*/ 130628 w 926016"/>
                            <a:gd name="connsiteY58" fmla="*/ 406958 h 429482"/>
                            <a:gd name="connsiteX59" fmla="*/ 115556 w 926016"/>
                            <a:gd name="connsiteY59" fmla="*/ 411982 h 429482"/>
                            <a:gd name="connsiteX60" fmla="*/ 100483 w 926016"/>
                            <a:gd name="connsiteY60" fmla="*/ 422031 h 429482"/>
                            <a:gd name="connsiteX61" fmla="*/ 65314 w 926016"/>
                            <a:gd name="connsiteY61" fmla="*/ 427055 h 429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</a:cxnLst>
                          <a:rect l="l" t="t" r="r" b="b"/>
                          <a:pathLst>
                            <a:path w="926016" h="429482">
                              <a:moveTo>
                                <a:pt x="65314" y="427055"/>
                              </a:moveTo>
                              <a:cubicBezTo>
                                <a:pt x="55266" y="420356"/>
                                <a:pt x="65262" y="411920"/>
                                <a:pt x="40193" y="381837"/>
                              </a:cubicBezTo>
                              <a:cubicBezTo>
                                <a:pt x="36327" y="377198"/>
                                <a:pt x="34689" y="370741"/>
                                <a:pt x="30145" y="366765"/>
                              </a:cubicBezTo>
                              <a:cubicBezTo>
                                <a:pt x="21056" y="358812"/>
                                <a:pt x="0" y="346668"/>
                                <a:pt x="0" y="346668"/>
                              </a:cubicBezTo>
                              <a:cubicBezTo>
                                <a:pt x="10048" y="306474"/>
                                <a:pt x="-5024" y="341643"/>
                                <a:pt x="25120" y="321547"/>
                              </a:cubicBezTo>
                              <a:cubicBezTo>
                                <a:pt x="34973" y="314978"/>
                                <a:pt x="39006" y="300171"/>
                                <a:pt x="50241" y="296426"/>
                              </a:cubicBezTo>
                              <a:cubicBezTo>
                                <a:pt x="86387" y="284378"/>
                                <a:pt x="41242" y="298997"/>
                                <a:pt x="85411" y="286378"/>
                              </a:cubicBezTo>
                              <a:cubicBezTo>
                                <a:pt x="90503" y="284923"/>
                                <a:pt x="95391" y="282809"/>
                                <a:pt x="100483" y="281354"/>
                              </a:cubicBezTo>
                              <a:cubicBezTo>
                                <a:pt x="144617" y="268745"/>
                                <a:pt x="99535" y="283346"/>
                                <a:pt x="135652" y="271305"/>
                              </a:cubicBezTo>
                              <a:cubicBezTo>
                                <a:pt x="157424" y="272980"/>
                                <a:pt x="179265" y="273918"/>
                                <a:pt x="200967" y="276330"/>
                              </a:cubicBezTo>
                              <a:cubicBezTo>
                                <a:pt x="209454" y="277273"/>
                                <a:pt x="217548" y="281354"/>
                                <a:pt x="226087" y="281354"/>
                              </a:cubicBezTo>
                              <a:cubicBezTo>
                                <a:pt x="239589" y="281354"/>
                                <a:pt x="252834" y="277553"/>
                                <a:pt x="266281" y="276330"/>
                              </a:cubicBezTo>
                              <a:cubicBezTo>
                                <a:pt x="289690" y="274202"/>
                                <a:pt x="313173" y="272980"/>
                                <a:pt x="336619" y="271305"/>
                              </a:cubicBezTo>
                              <a:cubicBezTo>
                                <a:pt x="341643" y="269630"/>
                                <a:pt x="346824" y="268367"/>
                                <a:pt x="351692" y="266281"/>
                              </a:cubicBezTo>
                              <a:cubicBezTo>
                                <a:pt x="358576" y="263331"/>
                                <a:pt x="364349" y="257091"/>
                                <a:pt x="371789" y="256233"/>
                              </a:cubicBezTo>
                              <a:cubicBezTo>
                                <a:pt x="408428" y="252006"/>
                                <a:pt x="445476" y="252884"/>
                                <a:pt x="482320" y="251209"/>
                              </a:cubicBezTo>
                              <a:cubicBezTo>
                                <a:pt x="485670" y="247859"/>
                                <a:pt x="488228" y="243461"/>
                                <a:pt x="492369" y="241160"/>
                              </a:cubicBezTo>
                              <a:cubicBezTo>
                                <a:pt x="503518" y="234966"/>
                                <a:pt x="515438" y="230121"/>
                                <a:pt x="527538" y="226088"/>
                              </a:cubicBezTo>
                              <a:cubicBezTo>
                                <a:pt x="535639" y="223388"/>
                                <a:pt x="544374" y="223135"/>
                                <a:pt x="552659" y="221064"/>
                              </a:cubicBezTo>
                              <a:cubicBezTo>
                                <a:pt x="557797" y="219780"/>
                                <a:pt x="562707" y="217715"/>
                                <a:pt x="567731" y="216040"/>
                              </a:cubicBezTo>
                              <a:cubicBezTo>
                                <a:pt x="571081" y="212690"/>
                                <a:pt x="574081" y="208950"/>
                                <a:pt x="577780" y="205991"/>
                              </a:cubicBezTo>
                              <a:cubicBezTo>
                                <a:pt x="592288" y="194384"/>
                                <a:pt x="592117" y="199374"/>
                                <a:pt x="602901" y="185894"/>
                              </a:cubicBezTo>
                              <a:cubicBezTo>
                                <a:pt x="606673" y="181179"/>
                                <a:pt x="609953" y="176065"/>
                                <a:pt x="612949" y="170822"/>
                              </a:cubicBezTo>
                              <a:cubicBezTo>
                                <a:pt x="616665" y="164319"/>
                                <a:pt x="618503" y="156717"/>
                                <a:pt x="622997" y="150725"/>
                              </a:cubicBezTo>
                              <a:cubicBezTo>
                                <a:pt x="628681" y="143146"/>
                                <a:pt x="635060" y="135650"/>
                                <a:pt x="643094" y="130629"/>
                              </a:cubicBezTo>
                              <a:cubicBezTo>
                                <a:pt x="648950" y="126969"/>
                                <a:pt x="656450" y="127102"/>
                                <a:pt x="663191" y="125604"/>
                              </a:cubicBezTo>
                              <a:cubicBezTo>
                                <a:pt x="699574" y="117518"/>
                                <a:pt x="676447" y="124535"/>
                                <a:pt x="703384" y="115556"/>
                              </a:cubicBezTo>
                              <a:cubicBezTo>
                                <a:pt x="729483" y="89460"/>
                                <a:pt x="692686" y="127200"/>
                                <a:pt x="728505" y="85411"/>
                              </a:cubicBezTo>
                              <a:cubicBezTo>
                                <a:pt x="757521" y="51558"/>
                                <a:pt x="731416" y="88581"/>
                                <a:pt x="753626" y="55266"/>
                              </a:cubicBezTo>
                              <a:cubicBezTo>
                                <a:pt x="758602" y="40339"/>
                                <a:pt x="761779" y="21992"/>
                                <a:pt x="773723" y="10048"/>
                              </a:cubicBezTo>
                              <a:cubicBezTo>
                                <a:pt x="777993" y="5778"/>
                                <a:pt x="783771" y="3349"/>
                                <a:pt x="788795" y="0"/>
                              </a:cubicBezTo>
                              <a:cubicBezTo>
                                <a:pt x="802193" y="1675"/>
                                <a:pt x="815786" y="2195"/>
                                <a:pt x="828989" y="5024"/>
                              </a:cubicBezTo>
                              <a:cubicBezTo>
                                <a:pt x="859492" y="11560"/>
                                <a:pt x="854432" y="14493"/>
                                <a:pt x="879230" y="25121"/>
                              </a:cubicBezTo>
                              <a:cubicBezTo>
                                <a:pt x="884098" y="27207"/>
                                <a:pt x="889279" y="28470"/>
                                <a:pt x="894303" y="30145"/>
                              </a:cubicBezTo>
                              <a:cubicBezTo>
                                <a:pt x="904351" y="36844"/>
                                <a:pt x="932987" y="41703"/>
                                <a:pt x="924448" y="50242"/>
                              </a:cubicBezTo>
                              <a:cubicBezTo>
                                <a:pt x="895057" y="79633"/>
                                <a:pt x="909180" y="68794"/>
                                <a:pt x="884255" y="85411"/>
                              </a:cubicBezTo>
                              <a:cubicBezTo>
                                <a:pt x="880905" y="90435"/>
                                <a:pt x="876585" y="94933"/>
                                <a:pt x="874206" y="100483"/>
                              </a:cubicBezTo>
                              <a:cubicBezTo>
                                <a:pt x="871486" y="106830"/>
                                <a:pt x="873012" y="114835"/>
                                <a:pt x="869182" y="120580"/>
                              </a:cubicBezTo>
                              <a:cubicBezTo>
                                <a:pt x="865832" y="125604"/>
                                <a:pt x="858748" y="126763"/>
                                <a:pt x="854109" y="130629"/>
                              </a:cubicBezTo>
                              <a:cubicBezTo>
                                <a:pt x="848651" y="135178"/>
                                <a:pt x="844432" y="141077"/>
                                <a:pt x="839037" y="145701"/>
                              </a:cubicBezTo>
                              <a:cubicBezTo>
                                <a:pt x="832679" y="151151"/>
                                <a:pt x="826430" y="157029"/>
                                <a:pt x="818940" y="160774"/>
                              </a:cubicBezTo>
                              <a:cubicBezTo>
                                <a:pt x="809466" y="165511"/>
                                <a:pt x="788795" y="170822"/>
                                <a:pt x="788795" y="170822"/>
                              </a:cubicBezTo>
                              <a:cubicBezTo>
                                <a:pt x="783771" y="174171"/>
                                <a:pt x="778267" y="176894"/>
                                <a:pt x="773723" y="180870"/>
                              </a:cubicBezTo>
                              <a:cubicBezTo>
                                <a:pt x="764811" y="188668"/>
                                <a:pt x="748602" y="205991"/>
                                <a:pt x="748602" y="205991"/>
                              </a:cubicBezTo>
                              <a:cubicBezTo>
                                <a:pt x="737266" y="240002"/>
                                <a:pt x="753240" y="205475"/>
                                <a:pt x="728505" y="226088"/>
                              </a:cubicBezTo>
                              <a:cubicBezTo>
                                <a:pt x="722072" y="231449"/>
                                <a:pt x="719866" y="240824"/>
                                <a:pt x="713433" y="246185"/>
                              </a:cubicBezTo>
                              <a:cubicBezTo>
                                <a:pt x="709364" y="249575"/>
                                <a:pt x="703097" y="248841"/>
                                <a:pt x="698360" y="251209"/>
                              </a:cubicBezTo>
                              <a:cubicBezTo>
                                <a:pt x="692959" y="253909"/>
                                <a:pt x="688311" y="257908"/>
                                <a:pt x="683287" y="261257"/>
                              </a:cubicBezTo>
                              <a:cubicBezTo>
                                <a:pt x="672420" y="277558"/>
                                <a:pt x="670549" y="282500"/>
                                <a:pt x="653142" y="296426"/>
                              </a:cubicBezTo>
                              <a:cubicBezTo>
                                <a:pt x="643712" y="303970"/>
                                <a:pt x="634454" y="312704"/>
                                <a:pt x="622997" y="316523"/>
                              </a:cubicBezTo>
                              <a:cubicBezTo>
                                <a:pt x="612949" y="319872"/>
                                <a:pt x="602325" y="321834"/>
                                <a:pt x="592852" y="326571"/>
                              </a:cubicBezTo>
                              <a:cubicBezTo>
                                <a:pt x="586153" y="329921"/>
                                <a:pt x="580188" y="335691"/>
                                <a:pt x="572756" y="336620"/>
                              </a:cubicBezTo>
                              <a:cubicBezTo>
                                <a:pt x="526107" y="342451"/>
                                <a:pt x="478971" y="343319"/>
                                <a:pt x="432079" y="346668"/>
                              </a:cubicBezTo>
                              <a:cubicBezTo>
                                <a:pt x="418681" y="350017"/>
                                <a:pt x="401650" y="346950"/>
                                <a:pt x="391885" y="356716"/>
                              </a:cubicBezTo>
                              <a:cubicBezTo>
                                <a:pt x="388536" y="360066"/>
                                <a:pt x="386509" y="365986"/>
                                <a:pt x="381837" y="366765"/>
                              </a:cubicBezTo>
                              <a:cubicBezTo>
                                <a:pt x="355354" y="371179"/>
                                <a:pt x="328246" y="370114"/>
                                <a:pt x="301450" y="371789"/>
                              </a:cubicBezTo>
                              <a:cubicBezTo>
                                <a:pt x="260169" y="392428"/>
                                <a:pt x="288766" y="380778"/>
                                <a:pt x="211015" y="391886"/>
                              </a:cubicBezTo>
                              <a:cubicBezTo>
                                <a:pt x="199292" y="393561"/>
                                <a:pt x="187458" y="394588"/>
                                <a:pt x="175846" y="396910"/>
                              </a:cubicBezTo>
                              <a:cubicBezTo>
                                <a:pt x="158580" y="400363"/>
                                <a:pt x="147182" y="402228"/>
                                <a:pt x="130628" y="406958"/>
                              </a:cubicBezTo>
                              <a:cubicBezTo>
                                <a:pt x="125536" y="408413"/>
                                <a:pt x="120580" y="410307"/>
                                <a:pt x="115556" y="411982"/>
                              </a:cubicBezTo>
                              <a:cubicBezTo>
                                <a:pt x="110532" y="415332"/>
                                <a:pt x="106033" y="419652"/>
                                <a:pt x="100483" y="422031"/>
                              </a:cubicBezTo>
                              <a:cubicBezTo>
                                <a:pt x="94136" y="424751"/>
                                <a:pt x="75362" y="433754"/>
                                <a:pt x="65314" y="4270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C5C5B" id="Dowolny kształt: kształt 4" o:spid="_x0000_s1026" style="position:absolute;margin-left:443.45pt;margin-top:1042.8pt;width:72.9pt;height:3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6016,429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" path="m65314,427055v-10048,-6699,-52,-15135,-25121,-45218c36327,377198,34689,370741,30145,366765,21056,358812,,346668,,346668v10048,-40194,-5024,-5025,25120,-25121c34973,314978,39006,300171,50241,296426v36146,-12048,-8999,2571,35170,-10048c90503,284923,95391,282809,100483,281354v44134,-12609,-948,1992,35169,-10049c157424,272980,179265,273918,200967,276330v8487,943,16581,5024,25120,5024c239589,281354,252834,277553,266281,276330v23409,-2128,46892,-3350,70338,-5025c341643,269630,346824,268367,351692,266281v6884,-2950,12657,-9190,20097,-10048c408428,252006,445476,252884,482320,251209v3350,-3350,5908,-7748,10049,-10049c503518,234966,515438,230121,527538,226088v8101,-2700,16836,-2953,25121,-5024c557797,219780,562707,217715,567731,216040v3350,-3350,6350,-7090,10049,-10049c592288,194384,592117,199374,602901,185894v3772,-4715,7052,-9829,10048,-15072c616665,164319,618503,156717,622997,150725v5684,-7579,12063,-15075,20097,-20096c648950,126969,656450,127102,663191,125604v36383,-8086,13256,-1069,40193,-10048c729483,89460,692686,127200,728505,85411v29016,-33853,2911,3170,25121,-30145c758602,40339,761779,21992,773723,10048,777993,5778,783771,3349,788795,v13398,1675,26991,2195,40194,5024c859492,11560,854432,14493,879230,25121v4868,2086,10049,3349,15073,5024c904351,36844,932987,41703,924448,50242,895057,79633,909180,68794,884255,85411v-3350,5024,-7670,9522,-10049,15072c871486,106830,873012,114835,869182,120580v-3350,5024,-10434,6183,-15073,10049c848651,135178,844432,141077,839037,145701v-6358,5450,-12607,11328,-20097,15073c809466,165511,788795,170822,788795,170822v-5024,3349,-10528,6072,-15072,10048c764811,188668,748602,205991,748602,205991v-11336,34011,4638,-516,-20097,20097c722072,231449,719866,240824,713433,246185v-4069,3390,-10336,2656,-15073,5024c692959,253909,688311,257908,683287,261257v-10867,16301,-12738,21243,-30145,35169c643712,303970,634454,312704,622997,316523v-10048,3349,-20672,5311,-30145,10048c586153,329921,580188,335691,572756,336620v-46649,5831,-93785,6699,-140677,10048c418681,350017,401650,346950,391885,356716v-3349,3350,-5376,9270,-10048,10049c355354,371179,328246,370114,301450,371789v-41281,20639,-12684,8989,-90435,20097c199292,393561,187458,394588,175846,396910v-17266,3453,-28664,5318,-45218,10048c125536,408413,120580,410307,115556,411982v-5024,3350,-9523,7670,-15073,10049c94136,424751,75362,433754,65314,427055xe" fillcolor="#2f5496 [2404]" strokecolor="#1f3763 [1604]" strokeweight="1pt">
                <v:stroke dashstyle="1 1" joinstyle="miter"/>
                <v:path arrowok="t" o:connecttype="custom" o:connectlocs="65314,427055;40193,381837;30145,366765;0,346668;25120,321547;50241,296426;85411,286378;100483,281354;135652,271305;200967,276330;226087,281354;266281,276330;336619,271305;351692,266281;371789,256233;482320,251209;492369,241160;527538,226088;552659,221064;567731,216040;577780,205991;602901,185894;612949,170822;622997,150725;643094,130629;663191,125604;703384,115556;728505,85411;753626,55266;773723,10048;788795,0;828989,5024;879230,25121;894303,30145;924448,50242;884255,85411;874206,100483;869182,120580;854109,130629;839037,145701;818940,160774;788795,170822;773723,180870;748602,205991;728505,226088;713433,246185;698360,251209;683287,261257;653142,296426;622997,316523;592852,326571;572756,336620;432079,346668;391885,356716;381837,366765;301450,371789;211015,391886;175846,396910;130628,406958;115556,411982;100483,422031;65314,42705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786C5F">
        <w:rPr>
          <w:noProof/>
        </w:rPr>
        <w:drawing>
          <wp:inline distT="0" distB="0" distL="0" distR="0" wp14:anchorId="68828B7A" wp14:editId="1DA54E19">
            <wp:extent cx="10212192" cy="14035178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7966" cy="1416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6204" w:rsidSect="00FC048C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364"/>
    <w:rsid w:val="00076204"/>
    <w:rsid w:val="002F6266"/>
    <w:rsid w:val="0045055E"/>
    <w:rsid w:val="00761879"/>
    <w:rsid w:val="00786C5F"/>
    <w:rsid w:val="007A0364"/>
    <w:rsid w:val="00D40AF0"/>
    <w:rsid w:val="00FC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FC0EA"/>
  <w15:chartTrackingRefBased/>
  <w15:docId w15:val="{8DDB7DEF-3D4A-4E9D-9708-BC60007B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CC02-B1D5-4469-B59A-930ED41F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ybus (RZGW Kraków)</dc:creator>
  <cp:keywords/>
  <dc:description/>
  <cp:lastModifiedBy>Mariusz Dybus (RZGW Kraków)</cp:lastModifiedBy>
  <cp:revision>8</cp:revision>
  <cp:lastPrinted>2021-03-09T07:32:00Z</cp:lastPrinted>
  <dcterms:created xsi:type="dcterms:W3CDTF">2021-03-09T07:30:00Z</dcterms:created>
  <dcterms:modified xsi:type="dcterms:W3CDTF">2021-03-31T07:36:00Z</dcterms:modified>
</cp:coreProperties>
</file>